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02E" w:rsidRPr="003C0BE4" w:rsidRDefault="006F202E"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world’s first practical, pur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47564" w:rsidP="006F202E">
      <w:pPr>
        <w:jc w:val="center"/>
      </w:pPr>
      <w:r>
        <w:t xml:space="preserve">Copyright © </w:t>
      </w:r>
      <w:r w:rsidR="006F202E">
        <w:t>Bryan Edds</w:t>
      </w:r>
      <w:r>
        <w:t xml:space="preserve"> </w:t>
      </w:r>
      <w:r w:rsidR="006F202E">
        <w:t>201</w:t>
      </w:r>
      <w:r w:rsidR="00B21FFD">
        <w:t>2</w:t>
      </w:r>
      <w:r>
        <w:t xml:space="preserve">, </w:t>
      </w:r>
      <w:r w:rsidR="00B21FFD">
        <w:t>2016</w:t>
      </w:r>
    </w:p>
    <w:p w:rsidR="008B715B" w:rsidRDefault="006F202E" w:rsidP="006F202E">
      <w:pPr>
        <w:pStyle w:val="Heading1"/>
        <w:pageBreakBefore/>
        <w:rPr>
          <w:noProof/>
        </w:rPr>
      </w:pPr>
      <w:bookmarkStart w:id="0" w:name="_Toc454912585"/>
      <w:r>
        <w:lastRenderedPageBreak/>
        <w:t>Table of Contents</w:t>
      </w:r>
      <w:bookmarkEnd w:id="0"/>
      <w:r>
        <w:fldChar w:fldCharType="begin"/>
      </w:r>
      <w:r>
        <w:instrText xml:space="preserve"> TOC </w:instrText>
      </w:r>
      <w:r>
        <w:fldChar w:fldCharType="separate"/>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454912585 \h </w:instrText>
      </w:r>
      <w:r>
        <w:rPr>
          <w:noProof/>
        </w:rPr>
      </w:r>
      <w:r>
        <w:rPr>
          <w:noProof/>
        </w:rPr>
        <w:fldChar w:fldCharType="separate"/>
      </w:r>
      <w:r w:rsidR="00E40215">
        <w:rPr>
          <w:noProof/>
        </w:rPr>
        <w:t>- 2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454912586 \h </w:instrText>
      </w:r>
      <w:r>
        <w:rPr>
          <w:noProof/>
        </w:rPr>
      </w:r>
      <w:r>
        <w:rPr>
          <w:noProof/>
        </w:rPr>
        <w:fldChar w:fldCharType="separate"/>
      </w:r>
      <w:r w:rsidR="00E40215">
        <w:rPr>
          <w:noProof/>
        </w:rPr>
        <w:t>- 3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sidRPr="00315DF9">
        <w:rPr>
          <w:noProof/>
        </w:rPr>
        <w:t>Mature</w:t>
      </w:r>
      <w:r>
        <w:rPr>
          <w:noProof/>
        </w:rPr>
        <w:tab/>
      </w:r>
      <w:r>
        <w:rPr>
          <w:noProof/>
        </w:rPr>
        <w:fldChar w:fldCharType="begin"/>
      </w:r>
      <w:r>
        <w:rPr>
          <w:noProof/>
        </w:rPr>
        <w:instrText xml:space="preserve"> PAGEREF _Toc454912587 \h </w:instrText>
      </w:r>
      <w:r>
        <w:rPr>
          <w:noProof/>
        </w:rPr>
      </w:r>
      <w:r>
        <w:rPr>
          <w:noProof/>
        </w:rPr>
        <w:fldChar w:fldCharType="separate"/>
      </w:r>
      <w:r w:rsidR="00E40215">
        <w:rPr>
          <w:noProof/>
        </w:rPr>
        <w:t>- 3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sidRPr="00315DF9">
        <w:rPr>
          <w:noProof/>
        </w:rPr>
        <w:t>Purely-Functional</w:t>
      </w:r>
      <w:r>
        <w:rPr>
          <w:noProof/>
        </w:rPr>
        <w:tab/>
      </w:r>
      <w:r>
        <w:rPr>
          <w:noProof/>
        </w:rPr>
        <w:fldChar w:fldCharType="begin"/>
      </w:r>
      <w:r>
        <w:rPr>
          <w:noProof/>
        </w:rPr>
        <w:instrText xml:space="preserve"> PAGEREF _Toc454912588 \h </w:instrText>
      </w:r>
      <w:r>
        <w:rPr>
          <w:noProof/>
        </w:rPr>
      </w:r>
      <w:r>
        <w:rPr>
          <w:noProof/>
        </w:rPr>
        <w:fldChar w:fldCharType="separate"/>
      </w:r>
      <w:r w:rsidR="00E40215">
        <w:rPr>
          <w:noProof/>
        </w:rPr>
        <w:t>- 3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sidRPr="00315DF9">
        <w:rPr>
          <w:noProof/>
        </w:rPr>
        <w:t>2d Game Engine</w:t>
      </w:r>
      <w:r>
        <w:rPr>
          <w:noProof/>
        </w:rPr>
        <w:tab/>
      </w:r>
      <w:r>
        <w:rPr>
          <w:noProof/>
        </w:rPr>
        <w:fldChar w:fldCharType="begin"/>
      </w:r>
      <w:r>
        <w:rPr>
          <w:noProof/>
        </w:rPr>
        <w:instrText xml:space="preserve"> PAGEREF _Toc454912589 \h </w:instrText>
      </w:r>
      <w:r>
        <w:rPr>
          <w:noProof/>
        </w:rPr>
      </w:r>
      <w:r>
        <w:rPr>
          <w:noProof/>
        </w:rPr>
        <w:fldChar w:fldCharType="separate"/>
      </w:r>
      <w:r w:rsidR="00E40215">
        <w:rPr>
          <w:noProof/>
        </w:rPr>
        <w:t>- 3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sidRPr="00315DF9">
        <w:rPr>
          <w:noProof/>
        </w:rPr>
        <w:t>F#</w:t>
      </w:r>
      <w:r>
        <w:rPr>
          <w:noProof/>
        </w:rPr>
        <w:tab/>
      </w:r>
      <w:r>
        <w:rPr>
          <w:noProof/>
        </w:rPr>
        <w:fldChar w:fldCharType="begin"/>
      </w:r>
      <w:r>
        <w:rPr>
          <w:noProof/>
        </w:rPr>
        <w:instrText xml:space="preserve"> PAGEREF _Toc454912590 \h </w:instrText>
      </w:r>
      <w:r>
        <w:rPr>
          <w:noProof/>
        </w:rPr>
      </w:r>
      <w:r>
        <w:rPr>
          <w:noProof/>
        </w:rPr>
        <w:fldChar w:fldCharType="separate"/>
      </w:r>
      <w:r w:rsidR="00E40215">
        <w:rPr>
          <w:noProof/>
        </w:rPr>
        <w:t>- 3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454912591 \h </w:instrText>
      </w:r>
      <w:r>
        <w:rPr>
          <w:noProof/>
        </w:rPr>
      </w:r>
      <w:r>
        <w:rPr>
          <w:noProof/>
        </w:rPr>
        <w:fldChar w:fldCharType="separate"/>
      </w:r>
      <w:r w:rsidR="00E40215">
        <w:rPr>
          <w:noProof/>
        </w:rPr>
        <w:t>- 4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454912592 \h </w:instrText>
      </w:r>
      <w:r>
        <w:rPr>
          <w:noProof/>
        </w:rPr>
      </w:r>
      <w:r>
        <w:rPr>
          <w:noProof/>
        </w:rPr>
        <w:fldChar w:fldCharType="separate"/>
      </w:r>
      <w:r w:rsidR="00E40215">
        <w:rPr>
          <w:noProof/>
        </w:rPr>
        <w:t>- 4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454912593 \h </w:instrText>
      </w:r>
      <w:r>
        <w:rPr>
          <w:noProof/>
        </w:rPr>
      </w:r>
      <w:r>
        <w:rPr>
          <w:noProof/>
        </w:rPr>
        <w:fldChar w:fldCharType="separate"/>
      </w:r>
      <w:r w:rsidR="00E40215">
        <w:rPr>
          <w:noProof/>
        </w:rPr>
        <w:t>- 6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What is Gaia?</w:t>
      </w:r>
      <w:r>
        <w:rPr>
          <w:noProof/>
        </w:rPr>
        <w:tab/>
      </w:r>
      <w:r>
        <w:rPr>
          <w:noProof/>
        </w:rPr>
        <w:fldChar w:fldCharType="begin"/>
      </w:r>
      <w:r>
        <w:rPr>
          <w:noProof/>
        </w:rPr>
        <w:instrText xml:space="preserve"> PAGEREF _Toc454912594 \h </w:instrText>
      </w:r>
      <w:r>
        <w:rPr>
          <w:noProof/>
        </w:rPr>
      </w:r>
      <w:r>
        <w:rPr>
          <w:noProof/>
        </w:rPr>
        <w:fldChar w:fldCharType="separate"/>
      </w:r>
      <w:r w:rsidR="00E40215">
        <w:rPr>
          <w:noProof/>
        </w:rPr>
        <w:t>- 8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454912595 \h </w:instrText>
      </w:r>
      <w:r>
        <w:rPr>
          <w:noProof/>
        </w:rPr>
      </w:r>
      <w:r>
        <w:rPr>
          <w:noProof/>
        </w:rPr>
        <w:fldChar w:fldCharType="separate"/>
      </w:r>
      <w:r w:rsidR="00E40215">
        <w:rPr>
          <w:noProof/>
        </w:rPr>
        <w:t>- 13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454912596 \h </w:instrText>
      </w:r>
      <w:r>
        <w:rPr>
          <w:noProof/>
        </w:rPr>
      </w:r>
      <w:r>
        <w:rPr>
          <w:noProof/>
        </w:rPr>
        <w:fldChar w:fldCharType="separate"/>
      </w:r>
      <w:r w:rsidR="00E40215">
        <w:rPr>
          <w:noProof/>
        </w:rPr>
        <w:t>- 18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454912597 \h </w:instrText>
      </w:r>
      <w:r>
        <w:rPr>
          <w:noProof/>
        </w:rPr>
      </w:r>
      <w:r>
        <w:rPr>
          <w:noProof/>
        </w:rPr>
        <w:fldChar w:fldCharType="separate"/>
      </w:r>
      <w:r w:rsidR="00E40215">
        <w:rPr>
          <w:noProof/>
        </w:rPr>
        <w:t>- 18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454912598 \h </w:instrText>
      </w:r>
      <w:r>
        <w:rPr>
          <w:noProof/>
        </w:rPr>
      </w:r>
      <w:r>
        <w:rPr>
          <w:noProof/>
        </w:rPr>
        <w:fldChar w:fldCharType="separate"/>
      </w:r>
      <w:r w:rsidR="00E40215">
        <w:rPr>
          <w:noProof/>
        </w:rPr>
        <w:t>- 18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454912599 \h </w:instrText>
      </w:r>
      <w:r>
        <w:rPr>
          <w:noProof/>
        </w:rPr>
      </w:r>
      <w:r>
        <w:rPr>
          <w:noProof/>
        </w:rPr>
        <w:fldChar w:fldCharType="separate"/>
      </w:r>
      <w:r w:rsidR="00E40215">
        <w:rPr>
          <w:noProof/>
        </w:rPr>
        <w:t>- 19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454912600 \h </w:instrText>
      </w:r>
      <w:r>
        <w:rPr>
          <w:noProof/>
        </w:rPr>
      </w:r>
      <w:r>
        <w:rPr>
          <w:noProof/>
        </w:rPr>
        <w:fldChar w:fldCharType="separate"/>
      </w:r>
      <w:r w:rsidR="00E40215">
        <w:rPr>
          <w:noProof/>
        </w:rPr>
        <w:t>- 19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454912601 \h </w:instrText>
      </w:r>
      <w:r>
        <w:rPr>
          <w:noProof/>
        </w:rPr>
      </w:r>
      <w:r>
        <w:rPr>
          <w:noProof/>
        </w:rPr>
        <w:fldChar w:fldCharType="separate"/>
      </w:r>
      <w:r w:rsidR="00E40215">
        <w:rPr>
          <w:noProof/>
        </w:rPr>
        <w:t>- 19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Proxies</w:t>
      </w:r>
      <w:r>
        <w:rPr>
          <w:noProof/>
        </w:rPr>
        <w:tab/>
      </w:r>
      <w:r>
        <w:rPr>
          <w:noProof/>
        </w:rPr>
        <w:fldChar w:fldCharType="begin"/>
      </w:r>
      <w:r>
        <w:rPr>
          <w:noProof/>
        </w:rPr>
        <w:instrText xml:space="preserve"> PAGEREF _Toc454912602 \h </w:instrText>
      </w:r>
      <w:r>
        <w:rPr>
          <w:noProof/>
        </w:rPr>
      </w:r>
      <w:r>
        <w:rPr>
          <w:noProof/>
        </w:rPr>
        <w:fldChar w:fldCharType="separate"/>
      </w:r>
      <w:r w:rsidR="00E40215">
        <w:rPr>
          <w:noProof/>
        </w:rPr>
        <w:t>- 19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454912603 \h </w:instrText>
      </w:r>
      <w:r>
        <w:rPr>
          <w:noProof/>
        </w:rPr>
      </w:r>
      <w:r>
        <w:rPr>
          <w:noProof/>
        </w:rPr>
        <w:fldChar w:fldCharType="separate"/>
      </w:r>
      <w:r w:rsidR="00E40215">
        <w:rPr>
          <w:noProof/>
        </w:rPr>
        <w:t>- 19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454912604 \h </w:instrText>
      </w:r>
      <w:r>
        <w:rPr>
          <w:noProof/>
        </w:rPr>
      </w:r>
      <w:r>
        <w:rPr>
          <w:noProof/>
        </w:rPr>
        <w:fldChar w:fldCharType="separate"/>
      </w:r>
      <w:r w:rsidR="00E40215">
        <w:rPr>
          <w:noProof/>
        </w:rPr>
        <w:t>- 19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Xtensions</w:t>
      </w:r>
      <w:r>
        <w:rPr>
          <w:noProof/>
        </w:rPr>
        <w:tab/>
      </w:r>
      <w:r>
        <w:rPr>
          <w:noProof/>
        </w:rPr>
        <w:fldChar w:fldCharType="begin"/>
      </w:r>
      <w:r>
        <w:rPr>
          <w:noProof/>
        </w:rPr>
        <w:instrText xml:space="preserve"> PAGEREF _Toc454912605 \h </w:instrText>
      </w:r>
      <w:r>
        <w:rPr>
          <w:noProof/>
        </w:rPr>
      </w:r>
      <w:r>
        <w:rPr>
          <w:noProof/>
        </w:rPr>
        <w:fldChar w:fldCharType="separate"/>
      </w:r>
      <w:r w:rsidR="00E40215">
        <w:rPr>
          <w:noProof/>
        </w:rPr>
        <w:t>- 20 -</w:t>
      </w:r>
      <w:r>
        <w:rPr>
          <w:noProof/>
        </w:rPr>
        <w:fldChar w:fldCharType="end"/>
      </w:r>
    </w:p>
    <w:p w:rsidR="008B715B" w:rsidRDefault="008B715B">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454912606 \h </w:instrText>
      </w:r>
      <w:r>
        <w:rPr>
          <w:noProof/>
        </w:rPr>
      </w:r>
      <w:r>
        <w:rPr>
          <w:noProof/>
        </w:rPr>
        <w:fldChar w:fldCharType="separate"/>
      </w:r>
      <w:r w:rsidR="00E40215">
        <w:rPr>
          <w:noProof/>
        </w:rPr>
        <w:t>- 20 -</w:t>
      </w:r>
      <w:r>
        <w:rPr>
          <w:noProof/>
        </w:rPr>
        <w:fldChar w:fldCharType="end"/>
      </w:r>
    </w:p>
    <w:p w:rsidR="008B715B" w:rsidRDefault="008B715B">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454912607 \h </w:instrText>
      </w:r>
      <w:r>
        <w:rPr>
          <w:noProof/>
        </w:rPr>
      </w:r>
      <w:r>
        <w:rPr>
          <w:noProof/>
        </w:rPr>
        <w:fldChar w:fldCharType="separate"/>
      </w:r>
      <w:r w:rsidR="00E40215">
        <w:rPr>
          <w:noProof/>
        </w:rPr>
        <w:t>- 21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Dispatchers</w:t>
      </w:r>
      <w:r>
        <w:rPr>
          <w:noProof/>
        </w:rPr>
        <w:tab/>
      </w:r>
      <w:r>
        <w:rPr>
          <w:noProof/>
        </w:rPr>
        <w:fldChar w:fldCharType="begin"/>
      </w:r>
      <w:r>
        <w:rPr>
          <w:noProof/>
        </w:rPr>
        <w:instrText xml:space="preserve"> PAGEREF _Toc454912608 \h </w:instrText>
      </w:r>
      <w:r>
        <w:rPr>
          <w:noProof/>
        </w:rPr>
      </w:r>
      <w:r>
        <w:rPr>
          <w:noProof/>
        </w:rPr>
        <w:fldChar w:fldCharType="separate"/>
      </w:r>
      <w:r w:rsidR="00E40215">
        <w:rPr>
          <w:noProof/>
        </w:rPr>
        <w:t>- 21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454912609 \h </w:instrText>
      </w:r>
      <w:r>
        <w:rPr>
          <w:noProof/>
        </w:rPr>
      </w:r>
      <w:r>
        <w:rPr>
          <w:noProof/>
        </w:rPr>
        <w:fldChar w:fldCharType="separate"/>
      </w:r>
      <w:r w:rsidR="00E40215">
        <w:rPr>
          <w:noProof/>
        </w:rPr>
        <w:t>- 22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454912610 \h </w:instrText>
      </w:r>
      <w:r>
        <w:rPr>
          <w:noProof/>
        </w:rPr>
      </w:r>
      <w:r>
        <w:rPr>
          <w:noProof/>
        </w:rPr>
        <w:fldChar w:fldCharType="separate"/>
      </w:r>
      <w:r w:rsidR="00E40215">
        <w:rPr>
          <w:noProof/>
        </w:rPr>
        <w:t>- 25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454912611 \h </w:instrText>
      </w:r>
      <w:r>
        <w:rPr>
          <w:noProof/>
        </w:rPr>
      </w:r>
      <w:r>
        <w:rPr>
          <w:noProof/>
        </w:rPr>
        <w:fldChar w:fldCharType="separate"/>
      </w:r>
      <w:r w:rsidR="00E40215">
        <w:rPr>
          <w:noProof/>
        </w:rPr>
        <w:t>- 25 -</w:t>
      </w:r>
      <w:r>
        <w:rPr>
          <w:noProof/>
        </w:rPr>
        <w:fldChar w:fldCharType="end"/>
      </w:r>
    </w:p>
    <w:p w:rsidR="008B715B" w:rsidRDefault="008B715B">
      <w:pPr>
        <w:pStyle w:val="TOC3"/>
        <w:tabs>
          <w:tab w:val="right" w:leader="dot" w:pos="10070"/>
        </w:tabs>
        <w:rPr>
          <w:rFonts w:asciiTheme="minorHAnsi" w:eastAsiaTheme="minorEastAsia" w:hAnsiTheme="minorHAnsi" w:cstheme="minorBidi"/>
          <w:noProof/>
          <w:sz w:val="22"/>
          <w:szCs w:val="22"/>
          <w:lang w:eastAsia="en-US"/>
        </w:rPr>
      </w:pPr>
      <w:r>
        <w:rPr>
          <w:noProof/>
        </w:rPr>
        <w:t>Bullets in Gaia</w:t>
      </w:r>
      <w:r>
        <w:rPr>
          <w:noProof/>
        </w:rPr>
        <w:tab/>
      </w:r>
      <w:r>
        <w:rPr>
          <w:noProof/>
        </w:rPr>
        <w:fldChar w:fldCharType="begin"/>
      </w:r>
      <w:r>
        <w:rPr>
          <w:noProof/>
        </w:rPr>
        <w:instrText xml:space="preserve"> PAGEREF _Toc454912612 \h </w:instrText>
      </w:r>
      <w:r>
        <w:rPr>
          <w:noProof/>
        </w:rPr>
      </w:r>
      <w:r>
        <w:rPr>
          <w:noProof/>
        </w:rPr>
        <w:fldChar w:fldCharType="separate"/>
      </w:r>
      <w:r w:rsidR="00E40215">
        <w:rPr>
          <w:noProof/>
        </w:rPr>
        <w:t>- 26 -</w:t>
      </w:r>
      <w:r>
        <w:rPr>
          <w:noProof/>
        </w:rPr>
        <w:fldChar w:fldCharType="end"/>
      </w:r>
    </w:p>
    <w:p w:rsidR="008B715B" w:rsidRDefault="008B715B">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454912613 \h </w:instrText>
      </w:r>
      <w:r>
        <w:rPr>
          <w:noProof/>
        </w:rPr>
      </w:r>
      <w:r>
        <w:rPr>
          <w:noProof/>
        </w:rPr>
        <w:fldChar w:fldCharType="separate"/>
      </w:r>
      <w:r w:rsidR="00E40215">
        <w:rPr>
          <w:noProof/>
        </w:rPr>
        <w:t>- 28 -</w:t>
      </w:r>
      <w:r>
        <w:rPr>
          <w:noProof/>
        </w:rPr>
        <w:fldChar w:fldCharType="end"/>
      </w:r>
    </w:p>
    <w:p w:rsidR="008B715B" w:rsidRDefault="008B715B">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454912614 \h </w:instrText>
      </w:r>
      <w:r>
        <w:rPr>
          <w:noProof/>
        </w:rPr>
      </w:r>
      <w:r>
        <w:rPr>
          <w:noProof/>
        </w:rPr>
        <w:fldChar w:fldCharType="separate"/>
      </w:r>
      <w:r w:rsidR="00E40215">
        <w:rPr>
          <w:noProof/>
        </w:rPr>
        <w:t>- 30 -</w:t>
      </w:r>
      <w:r>
        <w:rPr>
          <w:noProof/>
        </w:rPr>
        <w:fldChar w:fldCharType="end"/>
      </w:r>
    </w:p>
    <w:p w:rsidR="008B715B" w:rsidRDefault="008B715B">
      <w:pPr>
        <w:pStyle w:val="TOC3"/>
        <w:tabs>
          <w:tab w:val="right" w:leader="dot" w:pos="10070"/>
        </w:tabs>
        <w:rPr>
          <w:rFonts w:asciiTheme="minorHAnsi" w:eastAsiaTheme="minorEastAsia" w:hAnsiTheme="minorHAnsi" w:cstheme="minorBidi"/>
          <w:noProof/>
          <w:sz w:val="22"/>
          <w:szCs w:val="22"/>
          <w:lang w:eastAsia="en-US"/>
        </w:rPr>
      </w:pPr>
      <w:r>
        <w:rPr>
          <w:noProof/>
        </w:rPr>
        <w:t>The handleUpdate function</w:t>
      </w:r>
      <w:r>
        <w:rPr>
          <w:noProof/>
        </w:rPr>
        <w:tab/>
      </w:r>
      <w:r>
        <w:rPr>
          <w:noProof/>
        </w:rPr>
        <w:fldChar w:fldCharType="begin"/>
      </w:r>
      <w:r>
        <w:rPr>
          <w:noProof/>
        </w:rPr>
        <w:instrText xml:space="preserve"> PAGEREF _Toc454912615 \h </w:instrText>
      </w:r>
      <w:r>
        <w:rPr>
          <w:noProof/>
        </w:rPr>
      </w:r>
      <w:r>
        <w:rPr>
          <w:noProof/>
        </w:rPr>
        <w:fldChar w:fldCharType="separate"/>
      </w:r>
      <w:r w:rsidR="00E40215">
        <w:rPr>
          <w:noProof/>
        </w:rPr>
        <w:t>- 30 -</w:t>
      </w:r>
      <w:r>
        <w:rPr>
          <w:noProof/>
        </w:rPr>
        <w:fldChar w:fldCharType="end"/>
      </w:r>
    </w:p>
    <w:p w:rsidR="008B715B" w:rsidRDefault="008B715B">
      <w:pPr>
        <w:pStyle w:val="TOC3"/>
        <w:tabs>
          <w:tab w:val="right" w:leader="dot" w:pos="10070"/>
        </w:tabs>
        <w:rPr>
          <w:rFonts w:asciiTheme="minorHAnsi" w:eastAsiaTheme="minorEastAsia" w:hAnsiTheme="minorHAnsi" w:cstheme="minorBidi"/>
          <w:noProof/>
          <w:sz w:val="22"/>
          <w:szCs w:val="22"/>
          <w:lang w:eastAsia="en-US"/>
        </w:rPr>
      </w:pPr>
      <w:r>
        <w:rPr>
          <w:noProof/>
        </w:rPr>
        <w:t>The handleCollision function</w:t>
      </w:r>
      <w:r>
        <w:rPr>
          <w:noProof/>
        </w:rPr>
        <w:tab/>
      </w:r>
      <w:r>
        <w:rPr>
          <w:noProof/>
        </w:rPr>
        <w:fldChar w:fldCharType="begin"/>
      </w:r>
      <w:r>
        <w:rPr>
          <w:noProof/>
        </w:rPr>
        <w:instrText xml:space="preserve"> PAGEREF _Toc454912616 \h </w:instrText>
      </w:r>
      <w:r>
        <w:rPr>
          <w:noProof/>
        </w:rPr>
      </w:r>
      <w:r>
        <w:rPr>
          <w:noProof/>
        </w:rPr>
        <w:fldChar w:fldCharType="separate"/>
      </w:r>
      <w:r w:rsidR="00E40215">
        <w:rPr>
          <w:noProof/>
        </w:rPr>
        <w:t>- 31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454912617 \h </w:instrText>
      </w:r>
      <w:r>
        <w:rPr>
          <w:noProof/>
        </w:rPr>
      </w:r>
      <w:r>
        <w:rPr>
          <w:noProof/>
        </w:rPr>
        <w:fldChar w:fldCharType="separate"/>
      </w:r>
      <w:r w:rsidR="00E40215">
        <w:rPr>
          <w:noProof/>
        </w:rPr>
        <w:t>- 31 -</w:t>
      </w:r>
      <w:r>
        <w:rPr>
          <w:noProof/>
        </w:rPr>
        <w:fldChar w:fldCharType="end"/>
      </w:r>
    </w:p>
    <w:p w:rsidR="008B715B" w:rsidRDefault="008B715B">
      <w:pPr>
        <w:pStyle w:val="TOC3"/>
        <w:tabs>
          <w:tab w:val="right" w:leader="dot" w:pos="10070"/>
        </w:tabs>
        <w:rPr>
          <w:rFonts w:asciiTheme="minorHAnsi" w:eastAsiaTheme="minorEastAsia" w:hAnsiTheme="minorHAnsi" w:cstheme="minorBidi"/>
          <w:noProof/>
          <w:sz w:val="22"/>
          <w:szCs w:val="22"/>
          <w:lang w:eastAsia="en-US"/>
        </w:rPr>
      </w:pPr>
      <w:r>
        <w:rPr>
          <w:noProof/>
        </w:rPr>
        <w:t>Enemies in Gaia</w:t>
      </w:r>
      <w:r>
        <w:rPr>
          <w:noProof/>
        </w:rPr>
        <w:tab/>
      </w:r>
      <w:r>
        <w:rPr>
          <w:noProof/>
        </w:rPr>
        <w:fldChar w:fldCharType="begin"/>
      </w:r>
      <w:r>
        <w:rPr>
          <w:noProof/>
        </w:rPr>
        <w:instrText xml:space="preserve"> PAGEREF _Toc454912618 \h </w:instrText>
      </w:r>
      <w:r>
        <w:rPr>
          <w:noProof/>
        </w:rPr>
      </w:r>
      <w:r>
        <w:rPr>
          <w:noProof/>
        </w:rPr>
        <w:fldChar w:fldCharType="separate"/>
      </w:r>
      <w:r w:rsidR="00E40215">
        <w:rPr>
          <w:noProof/>
        </w:rPr>
        <w:t>- 31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454912619 \h </w:instrText>
      </w:r>
      <w:r>
        <w:rPr>
          <w:noProof/>
        </w:rPr>
      </w:r>
      <w:r>
        <w:rPr>
          <w:noProof/>
        </w:rPr>
        <w:fldChar w:fldCharType="separate"/>
      </w:r>
      <w:r w:rsidR="00E40215">
        <w:rPr>
          <w:noProof/>
        </w:rPr>
        <w:t>- 33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454912620 \h </w:instrText>
      </w:r>
      <w:r>
        <w:rPr>
          <w:noProof/>
        </w:rPr>
      </w:r>
      <w:r>
        <w:rPr>
          <w:noProof/>
        </w:rPr>
        <w:fldChar w:fldCharType="separate"/>
      </w:r>
      <w:r w:rsidR="00E40215">
        <w:rPr>
          <w:noProof/>
        </w:rPr>
        <w:t>- 33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454912621 \h </w:instrText>
      </w:r>
      <w:r>
        <w:rPr>
          <w:noProof/>
        </w:rPr>
      </w:r>
      <w:r>
        <w:rPr>
          <w:noProof/>
        </w:rPr>
        <w:fldChar w:fldCharType="separate"/>
      </w:r>
      <w:r w:rsidR="00E40215">
        <w:rPr>
          <w:noProof/>
        </w:rPr>
        <w:t>- 34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454912622 \h </w:instrText>
      </w:r>
      <w:r>
        <w:rPr>
          <w:noProof/>
        </w:rPr>
      </w:r>
      <w:r>
        <w:rPr>
          <w:noProof/>
        </w:rPr>
        <w:fldChar w:fldCharType="separate"/>
      </w:r>
      <w:r w:rsidR="00E40215">
        <w:rPr>
          <w:noProof/>
        </w:rPr>
        <w:t>- 36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Special Effects System</w:t>
      </w:r>
      <w:r>
        <w:rPr>
          <w:noProof/>
        </w:rPr>
        <w:tab/>
      </w:r>
      <w:r>
        <w:rPr>
          <w:noProof/>
        </w:rPr>
        <w:fldChar w:fldCharType="begin"/>
      </w:r>
      <w:r>
        <w:rPr>
          <w:noProof/>
        </w:rPr>
        <w:instrText xml:space="preserve"> PAGEREF _Toc454912623 \h </w:instrText>
      </w:r>
      <w:r>
        <w:rPr>
          <w:noProof/>
        </w:rPr>
      </w:r>
      <w:r>
        <w:rPr>
          <w:noProof/>
        </w:rPr>
        <w:fldChar w:fldCharType="separate"/>
      </w:r>
      <w:r w:rsidR="00E40215">
        <w:rPr>
          <w:noProof/>
        </w:rPr>
        <w:t>- 37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Effect Syntax</w:t>
      </w:r>
      <w:r>
        <w:rPr>
          <w:noProof/>
        </w:rPr>
        <w:tab/>
      </w:r>
      <w:r>
        <w:rPr>
          <w:noProof/>
        </w:rPr>
        <w:fldChar w:fldCharType="begin"/>
      </w:r>
      <w:r>
        <w:rPr>
          <w:noProof/>
        </w:rPr>
        <w:instrText xml:space="preserve"> PAGEREF _Toc454912624 \h </w:instrText>
      </w:r>
      <w:r>
        <w:rPr>
          <w:noProof/>
        </w:rPr>
      </w:r>
      <w:r>
        <w:rPr>
          <w:noProof/>
        </w:rPr>
        <w:fldChar w:fldCharType="separate"/>
      </w:r>
      <w:r w:rsidR="00E40215">
        <w:rPr>
          <w:noProof/>
        </w:rPr>
        <w:t>- 37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Effect Aspects</w:t>
      </w:r>
      <w:r>
        <w:rPr>
          <w:noProof/>
        </w:rPr>
        <w:tab/>
      </w:r>
      <w:r>
        <w:rPr>
          <w:noProof/>
        </w:rPr>
        <w:fldChar w:fldCharType="begin"/>
      </w:r>
      <w:r>
        <w:rPr>
          <w:noProof/>
        </w:rPr>
        <w:instrText xml:space="preserve"> PAGEREF _Toc454912625 \h </w:instrText>
      </w:r>
      <w:r>
        <w:rPr>
          <w:noProof/>
        </w:rPr>
      </w:r>
      <w:r>
        <w:rPr>
          <w:noProof/>
        </w:rPr>
        <w:fldChar w:fldCharType="separate"/>
      </w:r>
      <w:r w:rsidR="00E40215">
        <w:rPr>
          <w:noProof/>
        </w:rPr>
        <w:t>- 38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Proper Effect Rendering with Entity Overflow</w:t>
      </w:r>
      <w:r>
        <w:rPr>
          <w:noProof/>
        </w:rPr>
        <w:tab/>
      </w:r>
      <w:r>
        <w:rPr>
          <w:noProof/>
        </w:rPr>
        <w:fldChar w:fldCharType="begin"/>
      </w:r>
      <w:r>
        <w:rPr>
          <w:noProof/>
        </w:rPr>
        <w:instrText xml:space="preserve"> PAGEREF _Toc454912626 \h </w:instrText>
      </w:r>
      <w:r>
        <w:rPr>
          <w:noProof/>
        </w:rPr>
      </w:r>
      <w:r>
        <w:rPr>
          <w:noProof/>
        </w:rPr>
        <w:fldChar w:fldCharType="separate"/>
      </w:r>
      <w:r w:rsidR="00E40215">
        <w:rPr>
          <w:noProof/>
        </w:rPr>
        <w:t>- 39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Sample Effects</w:t>
      </w:r>
      <w:r>
        <w:rPr>
          <w:noProof/>
        </w:rPr>
        <w:tab/>
      </w:r>
      <w:r>
        <w:rPr>
          <w:noProof/>
        </w:rPr>
        <w:fldChar w:fldCharType="begin"/>
      </w:r>
      <w:r>
        <w:rPr>
          <w:noProof/>
        </w:rPr>
        <w:instrText xml:space="preserve"> PAGEREF _Toc454912627 \h </w:instrText>
      </w:r>
      <w:r>
        <w:rPr>
          <w:noProof/>
        </w:rPr>
      </w:r>
      <w:r>
        <w:rPr>
          <w:noProof/>
        </w:rPr>
        <w:fldChar w:fldCharType="separate"/>
      </w:r>
      <w:r w:rsidR="00E40215">
        <w:rPr>
          <w:noProof/>
        </w:rPr>
        <w:t>- 39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1" w:name="_Toc454912586"/>
      <w:r>
        <w:lastRenderedPageBreak/>
        <w:t>What’s It All About?</w:t>
      </w:r>
      <w:bookmarkEnd w:id="1"/>
    </w:p>
    <w:p w:rsidR="006F202E" w:rsidRDefault="006F202E" w:rsidP="006F202E"/>
    <w:p w:rsidR="006F202E" w:rsidRDefault="006F202E" w:rsidP="006F202E">
      <w:r>
        <w:t xml:space="preserve">The Nu Game Engine is a </w:t>
      </w:r>
      <w:r w:rsidR="0066560A">
        <w:rPr>
          <w:b/>
        </w:rPr>
        <w:t>Mature</w:t>
      </w:r>
      <w:r>
        <w:t xml:space="preserve">, </w:t>
      </w:r>
      <w:r>
        <w:rPr>
          <w:b/>
        </w:rPr>
        <w:t>Purely-Functional</w:t>
      </w:r>
      <w:r>
        <w:t xml:space="preserve">, </w:t>
      </w:r>
      <w:r>
        <w:rPr>
          <w:b/>
        </w:rPr>
        <w:t>2d Game Engine</w:t>
      </w:r>
      <w:r>
        <w:t xml:space="preserve"> written in </w:t>
      </w:r>
      <w:r>
        <w:rPr>
          <w:b/>
        </w:rPr>
        <w:t>F#</w:t>
      </w:r>
      <w:r>
        <w:t>.</w:t>
      </w:r>
    </w:p>
    <w:p w:rsidR="006F202E" w:rsidRDefault="006F202E" w:rsidP="006F202E">
      <w:r>
        <w:t>Let me explain each of those terms –</w:t>
      </w:r>
    </w:p>
    <w:p w:rsidR="006F202E" w:rsidRDefault="0066560A" w:rsidP="006E78FE">
      <w:pPr>
        <w:pStyle w:val="Heading2"/>
        <w:rPr>
          <w:rStyle w:val="Heading2Char"/>
          <w:b/>
        </w:rPr>
      </w:pPr>
      <w:bookmarkStart w:id="2" w:name="_Toc454912587"/>
      <w:r>
        <w:rPr>
          <w:rStyle w:val="Heading2Char"/>
        </w:rPr>
        <w:t>Mature</w:t>
      </w:r>
      <w:bookmarkEnd w:id="2"/>
    </w:p>
    <w:p w:rsidR="006F202E" w:rsidRDefault="006F202E" w:rsidP="006F202E">
      <w:r>
        <w:t xml:space="preserve">Nu is </w:t>
      </w:r>
      <w:r w:rsidR="000905AA">
        <w:t>mature</w:t>
      </w:r>
      <w:r>
        <w:t xml:space="preserve">, </w:t>
      </w:r>
      <w:r w:rsidR="0066560A">
        <w:t>however, i</w:t>
      </w:r>
      <w:r w:rsidR="000905AA">
        <w:t>t is still missing</w:t>
      </w:r>
      <w:r w:rsidR="0004400E">
        <w:t xml:space="preserve"> a </w:t>
      </w:r>
      <w:r w:rsidR="007115A0">
        <w:t>few</w:t>
      </w:r>
      <w:r>
        <w:t xml:space="preserve"> frills. </w:t>
      </w:r>
      <w:r w:rsidR="000905AA">
        <w:t xml:space="preserve">For example, </w:t>
      </w:r>
      <w:r w:rsidR="00ED7AAE">
        <w:t xml:space="preserve">there </w:t>
      </w:r>
      <w:r w:rsidR="000905AA">
        <w:t>is no</w:t>
      </w:r>
      <w:r w:rsidR="00ED7AAE">
        <w:t xml:space="preserve"> AI system for scripting intelligent simulants yet</w:t>
      </w:r>
      <w:r w:rsidR="00CE1C80">
        <w:t>, nor a high-performance particle system</w:t>
      </w:r>
      <w:r w:rsidR="00ED7AAE">
        <w:t xml:space="preserve">. </w:t>
      </w:r>
      <w:r>
        <w:t xml:space="preserve">However, there is a tile map system that utilizes </w:t>
      </w:r>
      <w:r w:rsidRPr="006E78FE">
        <w:rPr>
          <w:b/>
        </w:rPr>
        <w:t>Tiled#</w:t>
      </w:r>
      <w:r>
        <w:t xml:space="preserve">, and there is a physics system that utilizes </w:t>
      </w:r>
      <w:r w:rsidRPr="006E78FE">
        <w:rPr>
          <w:b/>
        </w:rPr>
        <w:t>Farseer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w:t>
      </w:r>
      <w:r w:rsidR="009E4913">
        <w:t>There is also a special effects system called</w:t>
      </w:r>
      <w:r w:rsidR="00623275">
        <w:t>, appropriately enough,</w:t>
      </w:r>
      <w:r w:rsidR="009E4913">
        <w:t xml:space="preserve"> </w:t>
      </w:r>
      <w:r w:rsidR="009E4913">
        <w:rPr>
          <w:b/>
        </w:rPr>
        <w:t>Effect</w:t>
      </w:r>
      <w:r w:rsidR="00623275">
        <w:rPr>
          <w:b/>
        </w:rPr>
        <w:t>System</w:t>
      </w:r>
      <w:r w:rsidR="009E4913">
        <w:t xml:space="preserve">. </w:t>
      </w:r>
      <w:r>
        <w:t xml:space="preserve">On top of all that, there is a built-in game editor called </w:t>
      </w:r>
      <w:r w:rsidR="000A0871">
        <w:rPr>
          <w:b/>
        </w:rPr>
        <w:t>Gaia</w:t>
      </w:r>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3" w:name="_Toc454912588"/>
      <w:r>
        <w:rPr>
          <w:rStyle w:val="Heading2Char"/>
        </w:rPr>
        <w:t>Purely-Functional</w:t>
      </w:r>
      <w:bookmarkEnd w:id="3"/>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 xml:space="preserve">Don’t mistake Nu for being slow, however. </w:t>
      </w:r>
      <w:r w:rsidR="004B1E50">
        <w:t>T</w:t>
      </w:r>
      <w:r>
        <w:t>here are some imperative operations going on in Nu</w:t>
      </w:r>
      <w:r w:rsidR="004B1E50">
        <w:t xml:space="preserve"> </w:t>
      </w:r>
      <w:r>
        <w:t>behind the scenes</w:t>
      </w:r>
      <w:r w:rsidR="004B1E50">
        <w:t xml:space="preserve"> for speed</w:t>
      </w:r>
      <w:r>
        <w:t xml:space="preserve">. For example, the Farseer </w:t>
      </w:r>
      <w:r w:rsidR="00240BBF">
        <w:t>P</w:t>
      </w:r>
      <w:r>
        <w:t>hysics system is written in an imperative style in C#, and some parts of Nu are optimized with imperative code as well. Fortunately, all of this will be transparent to you as the user. When writing code that utilizes</w:t>
      </w:r>
      <w:r w:rsidR="004A6016">
        <w:t xml:space="preserve"> Nu</w:t>
      </w:r>
      <w:r>
        <w:t xml:space="preserve">, </w:t>
      </w:r>
      <w:r w:rsidR="00D342B9">
        <w:t>you are</w:t>
      </w:r>
      <w:r>
        <w:t xml:space="preserve"> empowered to write in the pure-functional style.</w:t>
      </w:r>
    </w:p>
    <w:p w:rsidR="006F202E" w:rsidRDefault="006F202E" w:rsidP="006F202E">
      <w:pPr>
        <w:pStyle w:val="Heading2"/>
        <w:rPr>
          <w:rStyle w:val="Heading2Char"/>
        </w:rPr>
      </w:pPr>
      <w:bookmarkStart w:id="4" w:name="_Toc454912589"/>
      <w:r>
        <w:rPr>
          <w:rStyle w:val="Heading2Char"/>
        </w:rPr>
        <w:t>2d Game Engine</w:t>
      </w:r>
      <w:bookmarkEnd w:id="4"/>
    </w:p>
    <w:p w:rsidR="006F202E" w:rsidRDefault="006F202E" w:rsidP="006F202E">
      <w:r>
        <w:t xml:space="preserve">Nu is not a code library. It is a </w:t>
      </w:r>
      <w:r w:rsidRPr="0030386A">
        <w:rPr>
          <w:b/>
        </w:rPr>
        <w:t>game software framework</w:t>
      </w:r>
      <w:r w:rsidR="006465E0">
        <w:t>.</w:t>
      </w:r>
      <w:r>
        <w:t xml:space="preserve"> </w:t>
      </w:r>
      <w:r w:rsidR="006465E0">
        <w:t>T</w:t>
      </w:r>
      <w:r>
        <w:t xml:space="preserve">hus </w:t>
      </w:r>
      <w:r w:rsidR="006465E0">
        <w:t>i</w:t>
      </w:r>
      <w:r w:rsidR="00291039">
        <w:t>t</w:t>
      </w:r>
      <w:r w:rsidR="006465E0">
        <w:t xml:space="preserve"> </w:t>
      </w:r>
      <w:r>
        <w:t>sets up a specific way of approaching and thinking about the design of 2d</w:t>
      </w:r>
      <w:r w:rsidR="006E00A3">
        <w:t>*</w:t>
      </w:r>
      <w:r>
        <w:t xml:space="preserve">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5120CA" w:rsidRPr="006E00A3" w:rsidRDefault="006E00A3" w:rsidP="006F202E">
      <w:pPr>
        <w:rPr>
          <w:i/>
          <w:sz w:val="20"/>
        </w:rPr>
      </w:pPr>
      <w:r w:rsidRPr="006E00A3">
        <w:rPr>
          <w:i/>
          <w:sz w:val="20"/>
        </w:rPr>
        <w:t xml:space="preserve">* </w:t>
      </w:r>
      <w:r w:rsidR="005368C4" w:rsidRPr="006E00A3">
        <w:rPr>
          <w:i/>
          <w:sz w:val="20"/>
        </w:rPr>
        <w:t>P</w:t>
      </w:r>
      <w:r w:rsidR="00D75EC4" w:rsidRPr="006E00A3">
        <w:rPr>
          <w:i/>
          <w:sz w:val="20"/>
        </w:rPr>
        <w:t>lease</w:t>
      </w:r>
      <w:r w:rsidR="005120CA" w:rsidRPr="006E00A3">
        <w:rPr>
          <w:i/>
          <w:sz w:val="20"/>
        </w:rPr>
        <w:t xml:space="preserve"> note that I intend to, at some point, implement 3d capabilities in Nu. </w:t>
      </w:r>
      <w:r w:rsidR="00D75EC4" w:rsidRPr="006E00A3">
        <w:rPr>
          <w:i/>
          <w:sz w:val="20"/>
        </w:rPr>
        <w:t xml:space="preserve">Nu was designed such that the addition of 3d functionality is not precluded. </w:t>
      </w:r>
      <w:r w:rsidR="005120CA" w:rsidRPr="006E00A3">
        <w:rPr>
          <w:i/>
          <w:sz w:val="20"/>
        </w:rPr>
        <w:t xml:space="preserve">Unfortunately, due to a lack of resources to fund </w:t>
      </w:r>
      <w:r w:rsidR="00586690" w:rsidRPr="006E00A3">
        <w:rPr>
          <w:i/>
          <w:sz w:val="20"/>
        </w:rPr>
        <w:t>such an</w:t>
      </w:r>
      <w:r w:rsidR="005120CA" w:rsidRPr="006E00A3">
        <w:rPr>
          <w:i/>
          <w:sz w:val="20"/>
        </w:rPr>
        <w:t xml:space="preserve"> implementation, there is currently no timeframe for this.</w:t>
      </w:r>
    </w:p>
    <w:p w:rsidR="006F202E" w:rsidRDefault="006F202E" w:rsidP="006F202E">
      <w:pPr>
        <w:pStyle w:val="Heading2"/>
        <w:rPr>
          <w:rStyle w:val="Heading2Char"/>
        </w:rPr>
      </w:pPr>
      <w:bookmarkStart w:id="5" w:name="_Toc454912590"/>
      <w:r>
        <w:rPr>
          <w:rStyle w:val="Heading2Char"/>
        </w:rPr>
        <w:t>F#</w:t>
      </w:r>
      <w:bookmarkEnd w:id="5"/>
    </w:p>
    <w:p w:rsidR="006F202E" w:rsidRDefault="006F202E" w:rsidP="006F202E">
      <w:r>
        <w:t>We know w</w:t>
      </w:r>
      <w:r w:rsidR="00F7307E">
        <w:t>hat F# is, so why use it? First</w:t>
      </w:r>
      <w:r>
        <w:t xml:space="preserve">, </w:t>
      </w:r>
      <w:r w:rsidR="00F7307E">
        <w:t xml:space="preserve">because of </w:t>
      </w:r>
      <w:r>
        <w:t xml:space="preserve">its </w:t>
      </w:r>
      <w:r w:rsidRPr="007B7DF4">
        <w:rPr>
          <w:b/>
        </w:rPr>
        <w:t>cross-</w:t>
      </w:r>
      <w:r w:rsidRPr="00F7307E">
        <w:rPr>
          <w:b/>
        </w:rPr>
        <w:t>platfo</w:t>
      </w:r>
      <w:r w:rsidR="00F7307E">
        <w:rPr>
          <w:b/>
        </w:rPr>
        <w:t>rm</w:t>
      </w:r>
      <w:r w:rsidR="00F7307E">
        <w:t xml:space="preserve"> nature</w:t>
      </w:r>
      <w:r>
        <w:t>. Theoretically, Nu should run fine on Mono for systems such as Android, iOS,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r>
        <w:t xml:space="preserve">But more on why F#. F# is probably the best mainstream language available for writing a cross-platform functional game engine. Unlike Clojure, F#’s </w:t>
      </w:r>
      <w:r w:rsidRPr="005E5590">
        <w:rPr>
          <w:b/>
        </w:rPr>
        <w:t>static type system</w:t>
      </w:r>
      <w:r>
        <w:t xml:space="preserve"> makes the code easier to reason about and dare I say more efficient. </w:t>
      </w:r>
      <w:r w:rsidR="00D146FB">
        <w:t xml:space="preserve">Unlike Scala, F# offers a simple and easy-to-use programming model. </w:t>
      </w:r>
      <w:r>
        <w:t>Unlike JVM languages</w:t>
      </w:r>
      <w:r w:rsidR="00D146FB">
        <w:t xml:space="preserve"> </w:t>
      </w:r>
      <w:r w:rsidR="00D146FB">
        <w:lastRenderedPageBreak/>
        <w:t>generally</w:t>
      </w:r>
      <w:r>
        <w:t xml:space="preserve">, F# allows us to </w:t>
      </w:r>
      <w:r w:rsidRPr="005E5590">
        <w:rPr>
          <w:b/>
        </w:rPr>
        <w:t>code and debug with Visual Studio</w:t>
      </w:r>
      <w:r>
        <w:t xml:space="preserve">. Finally, I 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6" w:name="_Toc454912591"/>
      <w:r>
        <w:t>Getting Started</w:t>
      </w:r>
      <w:bookmarkEnd w:id="6"/>
    </w:p>
    <w:p w:rsidR="006F202E" w:rsidRDefault="006F202E" w:rsidP="006F202E"/>
    <w:p w:rsidR="006F202E" w:rsidRDefault="006F202E" w:rsidP="006F202E">
      <w:r>
        <w:t xml:space="preserve">Nu is made available </w:t>
      </w:r>
      <w:r w:rsidR="00FF61AF">
        <w:t>from</w:t>
      </w:r>
      <w:r>
        <w:t xml:space="preserve"> a </w:t>
      </w:r>
      <w:r w:rsidRPr="0090780A">
        <w:rPr>
          <w:b/>
        </w:rPr>
        <w:t>GitHub repository</w:t>
      </w:r>
      <w:r>
        <w:t xml:space="preserve"> located at </w:t>
      </w:r>
      <w:hyperlink r:id="rId8" w:history="1">
        <w:r w:rsidR="00E5018B" w:rsidRPr="00C05EBA">
          <w:rPr>
            <w:rStyle w:val="Hyperlink"/>
          </w:rPr>
          <w:t>https://github.com/bryanedds/Nu</w:t>
        </w:r>
      </w:hyperlink>
      <w:r>
        <w:t xml:space="preserve">. To obtain it, first </w:t>
      </w:r>
      <w:r>
        <w:rPr>
          <w:b/>
          <w:i/>
        </w:rPr>
        <w:t>fork</w:t>
      </w:r>
      <w:r>
        <w:t xml:space="preserve"> the repository’s latest </w:t>
      </w:r>
      <w:r>
        <w:rPr>
          <w:b/>
          <w:i/>
        </w:rPr>
        <w:t>release</w:t>
      </w:r>
      <w:r>
        <w:t xml:space="preserve"> to your own GitHub account (register as a new GitHub use</w:t>
      </w:r>
      <w:r w:rsidR="0090780A">
        <w:t>r</w:t>
      </w:r>
      <w:r>
        <w:t xml:space="preserve"> if you don’t already have an account). Second, </w:t>
      </w:r>
      <w:r>
        <w:rPr>
          <w:b/>
          <w:i/>
        </w:rPr>
        <w:t>clone</w:t>
      </w:r>
      <w:r>
        <w:t xml:space="preserve"> the forked repository to your local machine (instructions here </w:t>
      </w:r>
      <w:hyperlink r:id="rId9" w:history="1">
        <w:r>
          <w:rPr>
            <w:rStyle w:val="Hyperlink"/>
          </w:rPr>
          <w:t>https://help.github.com/articles/fork-a-repo</w:t>
        </w:r>
      </w:hyperlink>
      <w:r>
        <w:t>). The Nu Game Engine is now yours!</w:t>
      </w:r>
    </w:p>
    <w:p w:rsidR="006F202E" w:rsidRDefault="006F202E" w:rsidP="006F202E">
      <w:pPr>
        <w:rPr>
          <w:i/>
        </w:rPr>
      </w:pPr>
      <w:r>
        <w:rPr>
          <w:i/>
        </w:rPr>
        <w:t>Note</w:t>
      </w:r>
      <w:r w:rsidR="009142ED">
        <w:rPr>
          <w:i/>
        </w:rPr>
        <w:t xml:space="preserve"> that</w:t>
      </w:r>
      <w:r>
        <w:rPr>
          <w:i/>
        </w:rPr>
        <w:t xml:space="preserve"> </w:t>
      </w:r>
      <w:r w:rsidR="009142ED">
        <w:rPr>
          <w:i/>
        </w:rPr>
        <w:t>u</w:t>
      </w:r>
      <w:r>
        <w:rPr>
          <w:i/>
        </w:rPr>
        <w:t xml:space="preserve">nlike code libraries that are distributed via NuGet, forking and cloning the FP Works repository at GitHub is how you attain Nu. You will be happy with this </w:t>
      </w:r>
      <w:r w:rsidR="0090780A">
        <w:rPr>
          <w:i/>
        </w:rPr>
        <w:t>if</w:t>
      </w:r>
      <w:r>
        <w:rPr>
          <w:i/>
        </w:rPr>
        <w:t xml:space="preserve"> you need </w:t>
      </w:r>
      <w:r w:rsidR="00EE3DD9">
        <w:rPr>
          <w:i/>
        </w:rPr>
        <w:t xml:space="preserve">to </w:t>
      </w:r>
      <w:r>
        <w:rPr>
          <w:i/>
        </w:rPr>
        <w:t xml:space="preserve">make changes to </w:t>
      </w:r>
      <w:r w:rsidR="009142ED">
        <w:rPr>
          <w:i/>
        </w:rPr>
        <w:t xml:space="preserve">the engine </w:t>
      </w:r>
      <w:r w:rsidR="00EE3DD9">
        <w:rPr>
          <w:i/>
        </w:rPr>
        <w:t xml:space="preserve">or </w:t>
      </w:r>
      <w:r w:rsidR="00CE0F43">
        <w:rPr>
          <w:i/>
        </w:rPr>
        <w:t xml:space="preserve">step </w:t>
      </w:r>
      <w:r w:rsidR="00EE3DD9">
        <w:rPr>
          <w:i/>
        </w:rPr>
        <w:t xml:space="preserve">debug into </w:t>
      </w:r>
      <w:r w:rsidR="009142ED">
        <w:rPr>
          <w:i/>
        </w:rPr>
        <w:t>it!</w:t>
      </w:r>
    </w:p>
    <w:p w:rsidR="0077688C" w:rsidRDefault="00125F9B" w:rsidP="006F202E">
      <w:r>
        <w:t>The n</w:t>
      </w:r>
      <w:r w:rsidR="0077688C">
        <w:t xml:space="preserve">ext thing you must do is </w:t>
      </w:r>
      <w:r>
        <w:t xml:space="preserve">to </w:t>
      </w:r>
      <w:r w:rsidR="0077688C">
        <w:t xml:space="preserve">ensure you have </w:t>
      </w:r>
      <w:r w:rsidR="00133D4B">
        <w:t xml:space="preserve">the </w:t>
      </w:r>
      <w:r w:rsidR="0077688C">
        <w:rPr>
          <w:b/>
        </w:rPr>
        <w:t>vcredist_x86</w:t>
      </w:r>
      <w:r w:rsidR="0077688C">
        <w:t xml:space="preserve"> and / or </w:t>
      </w:r>
      <w:r w:rsidR="0077688C">
        <w:rPr>
          <w:b/>
        </w:rPr>
        <w:t>vcredist_x64</w:t>
      </w:r>
      <w:r w:rsidR="0077688C">
        <w:t xml:space="preserve"> </w:t>
      </w:r>
      <w:r w:rsidR="00133D4B">
        <w:t xml:space="preserve">redistributables </w:t>
      </w:r>
      <w:r w:rsidR="0077688C">
        <w:t>installed</w:t>
      </w:r>
      <w:r w:rsidR="00133D4B">
        <w:t xml:space="preserve"> in your development</w:t>
      </w:r>
      <w:r w:rsidR="0077688C">
        <w:t xml:space="preserve"> </w:t>
      </w:r>
      <w:r w:rsidR="00133D4B">
        <w:t xml:space="preserve">environment. This is </w:t>
      </w:r>
      <w:r w:rsidR="0077688C">
        <w:t xml:space="preserve">due to Nu’s dependency on </w:t>
      </w:r>
      <w:r w:rsidR="0077688C" w:rsidRPr="0077688C">
        <w:rPr>
          <w:b/>
        </w:rPr>
        <w:t>Magick.NET</w:t>
      </w:r>
      <w:r w:rsidR="0077688C">
        <w:t xml:space="preserve"> </w:t>
      </w:r>
      <w:r w:rsidR="00C25AB5">
        <w:t>and its</w:t>
      </w:r>
      <w:r w:rsidR="0077688C">
        <w:t xml:space="preserve"> depend</w:t>
      </w:r>
      <w:r w:rsidR="00C25AB5">
        <w:t>ency</w:t>
      </w:r>
      <w:r w:rsidR="0077688C">
        <w:t xml:space="preserve"> on one or both of these</w:t>
      </w:r>
      <w:r w:rsidR="00C25AB5">
        <w:t xml:space="preserve"> redistributables</w:t>
      </w:r>
      <w:r w:rsidR="0077688C">
        <w:t>. See this Stack</w:t>
      </w:r>
      <w:r w:rsidR="004D4CE1">
        <w:t xml:space="preserve"> </w:t>
      </w:r>
      <w:r w:rsidR="0077688C">
        <w:t xml:space="preserve">Overflow post to get the relevant </w:t>
      </w:r>
      <w:r w:rsidR="006C4145">
        <w:t xml:space="preserve">links and </w:t>
      </w:r>
      <w:r w:rsidR="0077688C">
        <w:t xml:space="preserve">details - </w:t>
      </w:r>
      <w:hyperlink r:id="rId10" w:history="1">
        <w:r w:rsidR="0077688C" w:rsidRPr="00C2560E">
          <w:rPr>
            <w:rStyle w:val="Hyperlink"/>
          </w:rPr>
          <w:t>http://stackoverflow.com/questions/23308415/could-not-load-file-or-assembly-magick-net-x86-dll-or-one-of-its-dependencies</w:t>
        </w:r>
      </w:hyperlink>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w:t>
      </w:r>
      <w:r>
        <w:rPr>
          <w:b/>
        </w:rPr>
        <w:t>Prime</w:t>
      </w:r>
      <w:r>
        <w:t xml:space="preserve"> F# code library, the sample game </w:t>
      </w:r>
      <w:r>
        <w:rPr>
          <w:b/>
        </w:rPr>
        <w:t>BlazeVector</w:t>
      </w:r>
      <w:r>
        <w:t xml:space="preserve"> (which we’ll be studying in this document), and my WIP role-playing game </w:t>
      </w:r>
      <w:r w:rsidR="00713EDA">
        <w:rPr>
          <w:b/>
        </w:rPr>
        <w:t>InfinityRpg</w:t>
      </w:r>
      <w:r>
        <w:t>. Both Prime and BlazeVector are required to build the BlazeVector solution we’ll be opening in this tutorial, and the rest of the stuff is safely ignored.</w:t>
      </w:r>
    </w:p>
    <w:p w:rsidR="006F202E" w:rsidRDefault="006F202E" w:rsidP="006F202E">
      <w:r>
        <w:t xml:space="preserve">To open the </w:t>
      </w:r>
      <w:r w:rsidR="00B47AD7">
        <w:t>Nu</w:t>
      </w:r>
      <w:r>
        <w:t xml:space="preserve"> solution, first make sure to have </w:t>
      </w:r>
      <w:r w:rsidRPr="00F17538">
        <w:rPr>
          <w:b/>
        </w:rPr>
        <w:t>Visual Studio 201</w:t>
      </w:r>
      <w:r w:rsidR="000A0EE7">
        <w:rPr>
          <w:b/>
        </w:rPr>
        <w:t>5</w:t>
      </w:r>
      <w:r>
        <w:t xml:space="preserve"> installed (</w:t>
      </w:r>
      <w:r w:rsidR="00F17538">
        <w:t xml:space="preserve">the free </w:t>
      </w:r>
      <w:r w:rsidR="000A0EE7">
        <w:rPr>
          <w:b/>
        </w:rPr>
        <w:t>Community</w:t>
      </w:r>
      <w:r w:rsidR="00F17538">
        <w:t xml:space="preserve"> </w:t>
      </w:r>
      <w:r w:rsidR="000A0EE7">
        <w:t>edition</w:t>
      </w:r>
      <w:r w:rsidR="00F17538">
        <w:t xml:space="preserve"> is fine</w:t>
      </w:r>
      <w:r>
        <w:t>)</w:t>
      </w:r>
      <w:r w:rsidR="00F17538">
        <w:t>.</w:t>
      </w:r>
      <w:r>
        <w:t xml:space="preserve"> Then navigate to the </w:t>
      </w:r>
      <w:r w:rsidRPr="007070B2">
        <w:rPr>
          <w:b/>
        </w:rPr>
        <w:t>./</w:t>
      </w:r>
      <w:r w:rsidR="00B47AD7">
        <w:rPr>
          <w:b/>
        </w:rPr>
        <w:t>Nu</w:t>
      </w:r>
      <w:r w:rsidRPr="007070B2">
        <w:rPr>
          <w:b/>
        </w:rPr>
        <w:t>/</w:t>
      </w:r>
      <w:r w:rsidR="00B47AD7">
        <w:rPr>
          <w:b/>
        </w:rPr>
        <w:t>Nu</w:t>
      </w:r>
      <w:r>
        <w:t xml:space="preserve"> folder and open the </w:t>
      </w:r>
      <w:r w:rsidR="00B47AD7">
        <w:rPr>
          <w:b/>
        </w:rPr>
        <w:t>Nu</w:t>
      </w:r>
      <w:r w:rsidRPr="007070B2">
        <w:rPr>
          <w:b/>
        </w:rPr>
        <w:t>.sln</w:t>
      </w:r>
      <w:r>
        <w:t xml:space="preserve"> file. Attempt to build the whole solution. If there is a problem with building it, try to figure it out, and failing that, ask me questions via </w:t>
      </w:r>
      <w:hyperlink r:id="rId11" w:history="1">
        <w:r>
          <w:rPr>
            <w:rStyle w:val="Hyperlink"/>
          </w:rPr>
          <w:t>bryanedds@gmail.com</w:t>
        </w:r>
      </w:hyperlink>
      <w:r>
        <w:t>.</w:t>
      </w:r>
    </w:p>
    <w:p w:rsidR="006F202E" w:rsidRDefault="006F202E" w:rsidP="006F202E">
      <w:r>
        <w:t xml:space="preserve">Once the solution builds successfully, ensure that the </w:t>
      </w:r>
      <w:r>
        <w:rPr>
          <w:b/>
        </w:rPr>
        <w:t>BlazeVector</w:t>
      </w:r>
      <w:r>
        <w:t xml:space="preserve"> project is set as the </w:t>
      </w:r>
      <w:r w:rsidRPr="00273F86">
        <w:rPr>
          <w:b/>
        </w:rPr>
        <w:t>StartUp</w:t>
      </w:r>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7" w:name="_Toc454912592"/>
      <w:r>
        <w:t>Creating your own Nu game Project</w:t>
      </w:r>
      <w:bookmarkEnd w:id="7"/>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NuTemplateExport</w:t>
      </w:r>
      <w:r>
        <w:t xml:space="preserve"> folder and double-click the </w:t>
      </w:r>
      <w:r>
        <w:rPr>
          <w:b/>
        </w:rPr>
        <w:t>Install.bat</w:t>
      </w:r>
      <w:r>
        <w:t xml:space="preserve"> file. This will install the </w:t>
      </w:r>
      <w:r w:rsidRPr="00246C2F">
        <w:rPr>
          <w:b/>
        </w:rPr>
        <w:t>NuGame</w:t>
      </w:r>
      <w:r>
        <w:t xml:space="preserve"> Visual Studio project template.</w:t>
      </w:r>
    </w:p>
    <w:p w:rsidR="00A13C71" w:rsidRDefault="00A13C71" w:rsidP="00A13C71">
      <w:r>
        <w:br w:type="page"/>
      </w:r>
    </w:p>
    <w:p w:rsidR="006F202E" w:rsidRDefault="00240D9C" w:rsidP="006F202E">
      <w:r>
        <w:lastRenderedPageBreak/>
        <w:t>B</w:t>
      </w:r>
      <w:r w:rsidR="006F202E">
        <w:t xml:space="preserve">ack in the </w:t>
      </w:r>
      <w:r w:rsidR="00B47AD7">
        <w:t>Nu</w:t>
      </w:r>
      <w:r w:rsidR="006F202E">
        <w:t xml:space="preserve">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r w:rsidR="006F202E" w:rsidRPr="00240D9C">
        <w:rPr>
          <w:b/>
        </w:rPr>
        <w:t>NuGame</w:t>
      </w:r>
      <w:r w:rsidR="006F202E">
        <w:t xml:space="preserve"> template like so –</w:t>
      </w:r>
    </w:p>
    <w:p w:rsidR="006F202E" w:rsidRDefault="00B1353D" w:rsidP="0079216D">
      <w:pPr>
        <w:jc w:val="center"/>
      </w:pPr>
      <w:r>
        <w:rPr>
          <w:noProof/>
        </w:rPr>
        <w:drawing>
          <wp:inline distT="0" distB="0" distL="0" distR="0" wp14:anchorId="05D444A9" wp14:editId="19F4A57F">
            <wp:extent cx="6400800" cy="44234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4423410"/>
                    </a:xfrm>
                    <a:prstGeom prst="rect">
                      <a:avLst/>
                    </a:prstGeom>
                  </pic:spPr>
                </pic:pic>
              </a:graphicData>
            </a:graphic>
          </wp:inline>
        </w:drawing>
      </w:r>
    </w:p>
    <w:p w:rsidR="006F202E" w:rsidRDefault="00240D9C" w:rsidP="006F202E">
      <w:r>
        <w:t>- and</w:t>
      </w:r>
      <w:r w:rsidR="006F202E">
        <w:t xml:space="preserve"> enter the name of your game</w:t>
      </w:r>
      <w:r w:rsidR="00BF7D69">
        <w:t xml:space="preserve"> in the </w:t>
      </w:r>
      <w:r w:rsidR="00BF7D69">
        <w:rPr>
          <w:b/>
        </w:rPr>
        <w:t>Name</w:t>
      </w:r>
      <w:r w:rsidR="00BF7D69">
        <w:t xml:space="preserve"> text box</w:t>
      </w:r>
      <w:r w:rsidR="006F202E">
        <w:t>.</w:t>
      </w:r>
    </w:p>
    <w:p w:rsidR="00F67ECD" w:rsidRPr="00B1353D" w:rsidRDefault="00F67ECD" w:rsidP="006F202E">
      <w:pPr>
        <w:rPr>
          <w:color w:val="FF0000"/>
        </w:rPr>
      </w:pPr>
      <w:r w:rsidRPr="00B1353D">
        <w:rPr>
          <w:b/>
          <w:color w:val="FF0000"/>
        </w:rPr>
        <w:t>WARNING:</w:t>
      </w:r>
      <w:r w:rsidRPr="00B1353D">
        <w:rPr>
          <w:color w:val="FF0000"/>
        </w:rPr>
        <w:t xml:space="preserve"> Do NOT create a project by clicking </w:t>
      </w:r>
      <w:r w:rsidRPr="00B1353D">
        <w:rPr>
          <w:b/>
          <w:color w:val="FF0000"/>
        </w:rPr>
        <w:t>File -&gt; New Project…</w:t>
      </w:r>
      <w:r w:rsidRPr="00B1353D">
        <w:rPr>
          <w:color w:val="FF0000"/>
        </w:rPr>
        <w:t xml:space="preserve">! This will create a new project </w:t>
      </w:r>
      <w:r w:rsidR="005D7FF0" w:rsidRPr="00B1353D">
        <w:rPr>
          <w:color w:val="FF0000"/>
        </w:rPr>
        <w:t xml:space="preserve">in its own solution, </w:t>
      </w:r>
      <w:r w:rsidRPr="00B1353D">
        <w:rPr>
          <w:color w:val="FF0000"/>
        </w:rPr>
        <w:t xml:space="preserve">separate from the </w:t>
      </w:r>
      <w:r w:rsidR="005D7FF0" w:rsidRPr="00B1353D">
        <w:rPr>
          <w:color w:val="FF0000"/>
        </w:rPr>
        <w:t>current one</w:t>
      </w:r>
      <w:r w:rsidRPr="00B1353D">
        <w:rPr>
          <w:color w:val="FF0000"/>
        </w:rPr>
        <w:t xml:space="preserve">, and that is NOT what you want </w:t>
      </w:r>
      <w:r w:rsidRPr="00B1353D">
        <w:rPr>
          <w:color w:val="FF0000"/>
        </w:rPr>
        <w:sym w:font="Wingdings" w:char="F04A"/>
      </w:r>
    </w:p>
    <w:p w:rsidR="006F202E" w:rsidRDefault="00B1353D" w:rsidP="006F202E">
      <w:r w:rsidRPr="00B1353D">
        <w:t>Finally</w:t>
      </w:r>
      <w:r w:rsidR="00A12768">
        <w:t>, s</w:t>
      </w:r>
      <w:r w:rsidR="006F202E">
        <w:t xml:space="preserve">et the Location field to the </w:t>
      </w:r>
      <w:r>
        <w:t xml:space="preserve">provided </w:t>
      </w:r>
      <w:r w:rsidR="006F202E" w:rsidRPr="00A12768">
        <w:rPr>
          <w:b/>
        </w:rPr>
        <w:t>./Projects</w:t>
      </w:r>
      <w:r w:rsidR="006F202E">
        <w:t xml:space="preserve"> folder </w:t>
      </w:r>
      <w:r>
        <w:t>as above. Note that i</w:t>
      </w:r>
      <w:r w:rsidR="006F202E">
        <w:t>f this is done incorrectly, the new project will not</w:t>
      </w:r>
      <w:r w:rsidR="000A0871">
        <w:t xml:space="preserve"> be able to find the Nu, Nu.Pipe</w:t>
      </w:r>
      <w:r w:rsidR="006F202E">
        <w:t>, Prime, and SDL2#  dependencies needed to build it!</w:t>
      </w:r>
    </w:p>
    <w:p w:rsidR="00B1353D" w:rsidRDefault="00EF4901" w:rsidP="006F202E">
      <w:r>
        <w:t>With everything configured as above, c</w:t>
      </w:r>
      <w:r w:rsidR="006F202E">
        <w:t>lick</w:t>
      </w:r>
      <w:r w:rsidR="00C758B3">
        <w:t xml:space="preserve"> the</w:t>
      </w:r>
      <w:r w:rsidR="006F202E">
        <w:t xml:space="preserve"> </w:t>
      </w:r>
      <w:r w:rsidR="006F202E">
        <w:rPr>
          <w:b/>
        </w:rPr>
        <w:t>OK</w:t>
      </w:r>
      <w:r w:rsidR="006F202E">
        <w:t xml:space="preserve"> </w:t>
      </w:r>
      <w:r w:rsidR="00C758B3">
        <w:t xml:space="preserve">button </w:t>
      </w:r>
      <w:r w:rsidR="006F202E">
        <w:t xml:space="preserve">to create the project. </w:t>
      </w:r>
      <w:r w:rsidR="00375B34">
        <w:t xml:space="preserve">Now you can </w:t>
      </w:r>
      <w:r>
        <w:t>build</w:t>
      </w:r>
      <w:r w:rsidR="00375B34">
        <w:t xml:space="preserve"> and </w:t>
      </w:r>
      <w:r>
        <w:t>run</w:t>
      </w:r>
      <w:r w:rsidR="006F202E">
        <w:t xml:space="preserve"> </w:t>
      </w:r>
      <w:r w:rsidR="00375B34">
        <w:t xml:space="preserve">the new project </w:t>
      </w:r>
      <w:r w:rsidR="006F202E">
        <w:t xml:space="preserve">by setting it as the </w:t>
      </w:r>
      <w:r w:rsidR="006F202E" w:rsidRPr="00375B34">
        <w:rPr>
          <w:b/>
        </w:rPr>
        <w:t>StartUp</w:t>
      </w:r>
      <w:r w:rsidR="006F202E">
        <w:t xml:space="preserve"> </w:t>
      </w:r>
      <w:r w:rsidR="00375B34">
        <w:t>p</w:t>
      </w:r>
      <w:r w:rsidR="006F202E">
        <w:t xml:space="preserve">roject and then pressing the </w:t>
      </w:r>
      <w:r w:rsidR="006F202E" w:rsidRPr="00A57EA3">
        <w:rPr>
          <w:b/>
          <w:color w:val="76923C" w:themeColor="accent3" w:themeShade="BF"/>
        </w:rPr>
        <w:t>|&gt;</w:t>
      </w:r>
      <w:r w:rsidR="006060C4" w:rsidRPr="00A57EA3">
        <w:rPr>
          <w:b/>
        </w:rPr>
        <w:t xml:space="preserve"> Start</w:t>
      </w:r>
      <w:r w:rsidR="006060C4">
        <w:t xml:space="preserve"> button.</w:t>
      </w:r>
    </w:p>
    <w:p w:rsidR="00A13C71" w:rsidRDefault="00B1353D" w:rsidP="006F202E">
      <w:r>
        <w:br w:type="page"/>
      </w:r>
    </w:p>
    <w:p w:rsidR="006F202E" w:rsidRDefault="006F202E" w:rsidP="006F202E">
      <w:r>
        <w:lastRenderedPageBreak/>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79216D">
      <w:pPr>
        <w:jc w:val="center"/>
      </w:pPr>
      <w:r>
        <w:rPr>
          <w:noProof/>
        </w:rPr>
        <w:drawing>
          <wp:inline distT="0" distB="0" distL="0" distR="0" wp14:anchorId="5AFD4FB9" wp14:editId="42E8522F">
            <wp:extent cx="4645152" cy="2798064"/>
            <wp:effectExtent l="0" t="0" r="317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5152" cy="2798064"/>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8" w:name="_Toc454912593"/>
      <w:r>
        <w:t>Basic Nu Start-up Code</w:t>
      </w:r>
      <w:bookmarkEnd w:id="8"/>
    </w:p>
    <w:p w:rsidR="006F202E" w:rsidRDefault="006F202E" w:rsidP="006F202E">
      <w:r>
        <w:t>Here’s the main code presented with comment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namespace</w:t>
      </w:r>
      <w:r w:rsidRPr="004156E3">
        <w:rPr>
          <w:rFonts w:ascii="Consolas" w:hAnsi="Consolas" w:cs="Consolas"/>
          <w:color w:val="000000"/>
          <w:sz w:val="16"/>
          <w:highlight w:val="white"/>
        </w:rPr>
        <w:t xml:space="preserve">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System</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FSharpx</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SDL2</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OpenTK</w:t>
      </w:r>
    </w:p>
    <w:p w:rsidR="00414FBB" w:rsidRPr="004156E3" w:rsidRDefault="004156E3" w:rsidP="00414FBB">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Prime</w:t>
      </w:r>
      <w:r w:rsidR="00414FBB" w:rsidRPr="00414FBB">
        <w:rPr>
          <w:rFonts w:ascii="Consolas" w:hAnsi="Consolas" w:cs="Consolas"/>
          <w:color w:val="000000"/>
          <w:sz w:val="16"/>
          <w:highlight w:val="white"/>
        </w:rPr>
        <w:t xml:space="preserve"> </w:t>
      </w:r>
    </w:p>
    <w:p w:rsidR="00414FBB" w:rsidRPr="004156E3" w:rsidRDefault="00414FBB" w:rsidP="00414FBB">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w:t>
      </w:r>
      <w:r>
        <w:rPr>
          <w:rFonts w:ascii="Consolas" w:hAnsi="Consolas" w:cs="Consolas"/>
          <w:color w:val="000000"/>
          <w:sz w:val="16"/>
          <w:highlight w:val="white"/>
        </w:rPr>
        <w:t>Prime</w:t>
      </w:r>
      <w:r w:rsidRPr="004156E3">
        <w:rPr>
          <w:rFonts w:ascii="Consolas" w:hAnsi="Consolas" w:cs="Consolas"/>
          <w:color w:val="000000"/>
          <w:sz w:val="16"/>
          <w:highlight w:val="white"/>
        </w:rPr>
        <w:t>.</w:t>
      </w:r>
      <w:r w:rsidR="001A56D1">
        <w:rPr>
          <w:rFonts w:ascii="Consolas" w:hAnsi="Consolas" w:cs="Consolas"/>
          <w:color w:val="000000"/>
          <w:sz w:val="16"/>
          <w:highlight w:val="white"/>
        </w:rPr>
        <w:t>Stream</w:t>
      </w:r>
    </w:p>
    <w:p w:rsidR="004156E3" w:rsidRPr="004156E3" w:rsidRDefault="00414FBB"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w:t>
      </w:r>
      <w:r>
        <w:rPr>
          <w:rFonts w:ascii="Consolas" w:hAnsi="Consolas" w:cs="Consolas"/>
          <w:color w:val="000000"/>
          <w:sz w:val="16"/>
          <w:highlight w:val="white"/>
        </w:rPr>
        <w:t>Prime</w:t>
      </w:r>
      <w:r w:rsidRPr="004156E3">
        <w:rPr>
          <w:rFonts w:ascii="Consolas" w:hAnsi="Consolas" w:cs="Consolas"/>
          <w:color w:val="000000"/>
          <w:sz w:val="16"/>
          <w:highlight w:val="white"/>
        </w:rPr>
        <w:t>.Chain</w:t>
      </w:r>
    </w:p>
    <w:p w:rsidR="004156E3" w:rsidRPr="004156E3" w:rsidRDefault="004156E3" w:rsidP="00414FBB">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Nu</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a plugin for the Nu game engine by which user-defined dispatchers, facets, and other</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xml:space="preserve">// sorts of values can be obtained by both your application and </w:t>
      </w:r>
      <w:r w:rsidR="000A0871">
        <w:rPr>
          <w:rFonts w:ascii="Consolas" w:hAnsi="Consolas" w:cs="Consolas"/>
          <w:color w:val="008000"/>
          <w:sz w:val="16"/>
          <w:highlight w:val="white"/>
        </w:rPr>
        <w:t>Gaia</w:t>
      </w:r>
      <w:r w:rsidRPr="004156E3">
        <w:rPr>
          <w:rFonts w:ascii="Consolas" w:hAnsi="Consolas" w:cs="Consolas"/>
          <w:color w:val="008000"/>
          <w:sz w:val="16"/>
          <w:highlight w:val="white"/>
        </w:rPr>
        <w:t>. Currently, there are no</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overrides for its factory methods since there are no user-defined dispatchers, facets, et al</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defined for this project ye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type</w:t>
      </w:r>
      <w:r w:rsidRPr="004156E3">
        <w:rPr>
          <w:rFonts w:ascii="Consolas" w:hAnsi="Consolas" w:cs="Consolas"/>
          <w:color w:val="000000"/>
          <w:sz w:val="16"/>
          <w:highlight w:val="white"/>
        </w:rPr>
        <w:t xml:space="preserve"> NuGame1Plugin () =</w:t>
      </w:r>
    </w:p>
    <w:p w:rsidR="00C45C41" w:rsidRPr="004156E3" w:rsidRDefault="004156E3"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inherit</w:t>
      </w:r>
      <w:r w:rsidRPr="004156E3">
        <w:rPr>
          <w:rFonts w:ascii="Consolas" w:hAnsi="Consolas" w:cs="Consolas"/>
          <w:color w:val="000000"/>
          <w:sz w:val="16"/>
          <w:highlight w:val="white"/>
        </w:rPr>
        <w:t xml:space="preserve"> NuPlugin ()</w:t>
      </w: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the main module for our program.</w:t>
      </w: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module</w:t>
      </w:r>
      <w:r w:rsidRPr="004156E3">
        <w:rPr>
          <w:rFonts w:ascii="Consolas" w:hAnsi="Consolas" w:cs="Consolas"/>
          <w:color w:val="000000"/>
          <w:sz w:val="16"/>
          <w:highlight w:val="white"/>
        </w:rPr>
        <w:t xml:space="preserve"> Program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the entry point for the your Nu applicatio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lt;EntryPoint; STAThread&gt;] main _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specifies the manner in which the game is viewed. With this configuration, a new</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window is created with a title of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sdlViewConfig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NewWindow</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 WindowTitle = </w:t>
      </w:r>
      <w:r w:rsidRPr="004156E3">
        <w:rPr>
          <w:rFonts w:ascii="Consolas" w:hAnsi="Consolas" w:cs="Consolas"/>
          <w:color w:val="A31515"/>
          <w:sz w:val="16"/>
          <w:highlight w:val="white"/>
        </w:rPr>
        <w:t>"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X = SDL.SDL_WINDOWPOS_UNDEFIN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Y = SDL.SDL_WINDOWPOS_UNDEFIN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Flags = SDL.SDL_WindowFlags.SDL_WINDOW_SHOWN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specifies the manner in which the game's rendering takes place. With thi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configuration, rendering is hardware-accelerated and synchronized with the system'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vertical re-trace, making for fast and smooth render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lastRenderedPageBreak/>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sdlRendererFlag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enum&lt;SDL.SDL_RendererFlags&g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int SDL.SDL_RendererFlags.SDL_RENDERER_ACCELERATED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int SDL.SDL_RendererFlags.SDL_RENDERER_PRESENTVSYNC)</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makes a configuration record with the specifications we set out above.</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sdlConfig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 ViewConfig = sdlViewConfi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ViewW = </w:t>
      </w:r>
      <w:r w:rsidR="00B70FC4">
        <w:rPr>
          <w:rFonts w:ascii="Consolas" w:hAnsi="Consolas" w:cs="Consolas"/>
          <w:color w:val="000000"/>
          <w:sz w:val="16"/>
          <w:highlight w:val="white"/>
        </w:rPr>
        <w:t>Constants.Render.</w:t>
      </w:r>
      <w:r w:rsidRPr="004156E3">
        <w:rPr>
          <w:rFonts w:ascii="Consolas" w:hAnsi="Consolas" w:cs="Consolas"/>
          <w:color w:val="000000"/>
          <w:sz w:val="16"/>
          <w:highlight w:val="white"/>
        </w:rPr>
        <w:t>ResolutionX</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ViewH = </w:t>
      </w:r>
      <w:r w:rsidR="00B70FC4">
        <w:rPr>
          <w:rFonts w:ascii="Consolas" w:hAnsi="Consolas" w:cs="Consolas"/>
          <w:color w:val="000000"/>
          <w:sz w:val="16"/>
          <w:highlight w:val="white"/>
        </w:rPr>
        <w:t>Constants.Render.</w:t>
      </w:r>
      <w:r w:rsidRPr="004156E3">
        <w:rPr>
          <w:rFonts w:ascii="Consolas" w:hAnsi="Consolas" w:cs="Consolas"/>
          <w:color w:val="000000"/>
          <w:sz w:val="16"/>
          <w:highlight w:val="white"/>
        </w:rPr>
        <w:t>ResolutionY</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RendererFlags = sdlRendererFlag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AudioChunkSize = </w:t>
      </w:r>
      <w:r w:rsidR="00B70FC4">
        <w:rPr>
          <w:rFonts w:ascii="Consolas" w:hAnsi="Consolas" w:cs="Consolas"/>
          <w:color w:val="000000"/>
          <w:sz w:val="16"/>
          <w:highlight w:val="white"/>
        </w:rPr>
        <w:t>Constants.Audio.</w:t>
      </w:r>
      <w:r w:rsidR="006273A0">
        <w:rPr>
          <w:rFonts w:ascii="Consolas" w:hAnsi="Consolas" w:cs="Consolas"/>
          <w:color w:val="000000"/>
          <w:sz w:val="16"/>
          <w:highlight w:val="white"/>
        </w:rPr>
        <w:t>DefaultBufferSize</w:t>
      </w:r>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attempts to make 'the world' in a functional programm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sense. In a Nu game, the world is represented as a</w:t>
      </w:r>
      <w:r w:rsidR="00075202">
        <w:rPr>
          <w:rFonts w:ascii="Consolas" w:hAnsi="Consolas" w:cs="Consolas"/>
          <w:color w:val="008000"/>
          <w:sz w:val="16"/>
          <w:highlight w:val="white"/>
        </w:rPr>
        <w:t>n</w:t>
      </w:r>
      <w:r w:rsidRPr="004156E3">
        <w:rPr>
          <w:rFonts w:ascii="Consolas" w:hAnsi="Consolas" w:cs="Consolas"/>
          <w:color w:val="008000"/>
          <w:sz w:val="16"/>
          <w:highlight w:val="white"/>
        </w:rPr>
        <w:t xml:space="preserve"> </w:t>
      </w:r>
      <w:r w:rsidR="00075202">
        <w:rPr>
          <w:rFonts w:ascii="Consolas" w:hAnsi="Consolas" w:cs="Consolas"/>
          <w:color w:val="008000"/>
          <w:sz w:val="16"/>
          <w:highlight w:val="white"/>
        </w:rPr>
        <w:t>abstract data</w:t>
      </w:r>
      <w:r w:rsidRPr="004156E3">
        <w:rPr>
          <w:rFonts w:ascii="Consolas" w:hAnsi="Consolas" w:cs="Consolas"/>
          <w:color w:val="008000"/>
          <w:sz w:val="16"/>
          <w:highlight w:val="white"/>
        </w:rPr>
        <w:t xml:space="preserve"> type named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w:t>
      </w:r>
      <w:r w:rsidR="00D7105E">
        <w:rPr>
          <w:rFonts w:ascii="Consolas" w:hAnsi="Consolas" w:cs="Consolas"/>
          <w:color w:val="000000"/>
          <w:sz w:val="16"/>
          <w:highlight w:val="white"/>
        </w:rPr>
        <w:t>attempt</w:t>
      </w:r>
      <w:r w:rsidRPr="004156E3">
        <w:rPr>
          <w:rFonts w:ascii="Consolas" w:hAnsi="Consolas" w:cs="Consolas"/>
          <w:color w:val="000000"/>
          <w:sz w:val="16"/>
          <w:highlight w:val="white"/>
        </w:rPr>
        <w:t>MakeWorld sdlDep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an instance of the above plugi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w:t>
      </w:r>
      <w:r w:rsidR="004914C3">
        <w:rPr>
          <w:rFonts w:ascii="Consolas" w:hAnsi="Consolas" w:cs="Consolas"/>
          <w:color w:val="000000"/>
          <w:sz w:val="16"/>
          <w:highlight w:val="white"/>
        </w:rPr>
        <w:t>plugin</w:t>
      </w:r>
      <w:r w:rsidRPr="004156E3">
        <w:rPr>
          <w:rFonts w:ascii="Consolas" w:hAnsi="Consolas" w:cs="Consolas"/>
          <w:color w:val="000000"/>
          <w:sz w:val="16"/>
          <w:highlight w:val="white"/>
        </w:rPr>
        <w:t xml:space="preserve"> = NuGame1Plugin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here is an attempt to make the world with the various initial states, the engine</w:t>
      </w:r>
    </w:p>
    <w:p w:rsidR="004156E3" w:rsidRPr="004156E3" w:rsidRDefault="004156E3" w:rsidP="000E0B0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plugin, and SDL dependencies</w:t>
      </w:r>
      <w:r w:rsidR="000E0B03">
        <w:rPr>
          <w:rFonts w:ascii="Consolas" w:hAnsi="Consolas" w:cs="Consolas"/>
          <w:color w:val="008000"/>
          <w:sz w:val="16"/>
          <w:highlight w:val="white"/>
        </w:rPr>
        <w: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orld.</w:t>
      </w:r>
      <w:r w:rsidR="00D7105E">
        <w:rPr>
          <w:rFonts w:ascii="Consolas" w:hAnsi="Consolas" w:cs="Consolas"/>
          <w:color w:val="000000"/>
          <w:sz w:val="16"/>
          <w:highlight w:val="white"/>
        </w:rPr>
        <w:t>attempt</w:t>
      </w:r>
      <w:r w:rsidRPr="004156E3">
        <w:rPr>
          <w:rFonts w:ascii="Consolas" w:hAnsi="Consolas" w:cs="Consolas"/>
          <w:color w:val="000000"/>
          <w:sz w:val="16"/>
          <w:highlight w:val="white"/>
        </w:rPr>
        <w:t xml:space="preserve">Make </w:t>
      </w:r>
      <w:r w:rsidRPr="004156E3">
        <w:rPr>
          <w:rFonts w:ascii="Consolas" w:hAnsi="Consolas" w:cs="Consolas"/>
          <w:color w:val="0000FF"/>
          <w:sz w:val="16"/>
          <w:highlight w:val="white"/>
        </w:rPr>
        <w:t>true</w:t>
      </w:r>
      <w:r w:rsidRPr="004156E3">
        <w:rPr>
          <w:rFonts w:ascii="Consolas" w:hAnsi="Consolas" w:cs="Consolas"/>
          <w:color w:val="000000"/>
          <w:sz w:val="16"/>
          <w:highlight w:val="white"/>
        </w:rPr>
        <w:t xml:space="preserve"> </w:t>
      </w:r>
      <w:r w:rsidR="00955B7D">
        <w:rPr>
          <w:rFonts w:ascii="Consolas" w:hAnsi="Consolas" w:cs="Consolas"/>
          <w:color w:val="000000"/>
          <w:sz w:val="16"/>
          <w:highlight w:val="white"/>
        </w:rPr>
        <w:t xml:space="preserve">None </w:t>
      </w:r>
      <w:r w:rsidR="00A97694">
        <w:rPr>
          <w:rFonts w:ascii="Consolas" w:hAnsi="Consolas" w:cs="Consolas"/>
          <w:color w:val="000000"/>
          <w:sz w:val="16"/>
          <w:highlight w:val="white"/>
        </w:rPr>
        <w:t>1L</w:t>
      </w:r>
      <w:r w:rsidRPr="004156E3">
        <w:rPr>
          <w:rFonts w:ascii="Consolas" w:hAnsi="Consolas" w:cs="Consolas"/>
          <w:color w:val="000000"/>
          <w:sz w:val="16"/>
          <w:highlight w:val="white"/>
        </w:rPr>
        <w:t xml:space="preserve"> () </w:t>
      </w:r>
      <w:r w:rsidR="004914C3">
        <w:rPr>
          <w:rFonts w:ascii="Consolas" w:hAnsi="Consolas" w:cs="Consolas"/>
          <w:color w:val="000000"/>
          <w:sz w:val="16"/>
          <w:highlight w:val="white"/>
        </w:rPr>
        <w:t>plugin</w:t>
      </w:r>
      <w:r w:rsidRPr="004156E3">
        <w:rPr>
          <w:rFonts w:ascii="Consolas" w:hAnsi="Consolas" w:cs="Consolas"/>
          <w:color w:val="000000"/>
          <w:sz w:val="16"/>
          <w:highlight w:val="white"/>
        </w:rPr>
        <w:t xml:space="preserve"> sdlDep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specifies your game's unique behavior when updating the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xml:space="preserve">// every </w:t>
      </w:r>
      <w:r w:rsidR="00A97694">
        <w:rPr>
          <w:rFonts w:ascii="Consolas" w:hAnsi="Consolas" w:cs="Consolas"/>
          <w:color w:val="008000"/>
          <w:sz w:val="16"/>
          <w:highlight w:val="white"/>
        </w:rPr>
        <w:t>frame</w:t>
      </w:r>
      <w:r w:rsidRPr="004156E3">
        <w:rPr>
          <w:rFonts w:ascii="Consolas" w:hAnsi="Consolas" w:cs="Consolas"/>
          <w:color w:val="008000"/>
          <w:sz w:val="16"/>
          <w:highlight w:val="white"/>
        </w:rPr>
        <w:t xml:space="preserve">. The World value is the state of the world after the callback </w:t>
      </w:r>
      <w:r w:rsidR="00A97694">
        <w:rPr>
          <w:rFonts w:ascii="Consolas" w:hAnsi="Consolas" w:cs="Consolas"/>
          <w:color w:val="008000"/>
          <w:sz w:val="16"/>
          <w:highlight w:val="white"/>
        </w:rPr>
        <w:t>transform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e one it receives. It is here where we first clearly see Nu's purely-functional</w:t>
      </w:r>
    </w:p>
    <w:p w:rsidR="007802CD" w:rsidRDefault="004156E3" w:rsidP="004156E3">
      <w:pPr>
        <w:autoSpaceDE w:val="0"/>
        <w:autoSpaceDN w:val="0"/>
        <w:adjustRightInd w:val="0"/>
        <w:spacing w:after="0" w:line="240" w:lineRule="auto"/>
        <w:rPr>
          <w:rFonts w:ascii="Consolas" w:hAnsi="Consolas" w:cs="Consolas"/>
          <w:color w:val="008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design. The World type is immutable, and thus the only way to update it</w:t>
      </w:r>
      <w:r w:rsidR="007802CD">
        <w:rPr>
          <w:rFonts w:ascii="Consolas" w:hAnsi="Consolas" w:cs="Consolas"/>
          <w:color w:val="008000"/>
          <w:sz w:val="16"/>
          <w:highlight w:val="white"/>
        </w:rPr>
        <w:t xml:space="preserve"> </w:t>
      </w:r>
      <w:r w:rsidRPr="004156E3">
        <w:rPr>
          <w:rFonts w:ascii="Consolas" w:hAnsi="Consolas" w:cs="Consolas"/>
          <w:color w:val="008000"/>
          <w:sz w:val="16"/>
          <w:highlight w:val="white"/>
        </w:rPr>
        <w:t xml:space="preserve">is by making </w:t>
      </w:r>
    </w:p>
    <w:p w:rsidR="007802CD" w:rsidRDefault="007802CD" w:rsidP="004156E3">
      <w:pPr>
        <w:autoSpaceDE w:val="0"/>
        <w:autoSpaceDN w:val="0"/>
        <w:adjustRightInd w:val="0"/>
        <w:spacing w:after="0" w:line="240" w:lineRule="auto"/>
        <w:rPr>
          <w:rFonts w:ascii="Consolas" w:hAnsi="Consolas" w:cs="Consolas"/>
          <w:color w:val="008000"/>
          <w:sz w:val="16"/>
          <w:highlight w:val="white"/>
        </w:rPr>
      </w:pPr>
      <w:r>
        <w:rPr>
          <w:rFonts w:ascii="Consolas" w:hAnsi="Consolas" w:cs="Consolas"/>
          <w:color w:val="008000"/>
          <w:sz w:val="16"/>
          <w:highlight w:val="white"/>
        </w:rPr>
        <w:t xml:space="preserve">        // </w:t>
      </w:r>
      <w:r w:rsidR="004156E3" w:rsidRPr="004156E3">
        <w:rPr>
          <w:rFonts w:ascii="Consolas" w:hAnsi="Consolas" w:cs="Consolas"/>
          <w:color w:val="008000"/>
          <w:sz w:val="16"/>
          <w:highlight w:val="white"/>
        </w:rPr>
        <w:t>a new copy of an existing instance. Since we need no special update</w:t>
      </w:r>
      <w:r>
        <w:rPr>
          <w:rFonts w:ascii="Consolas" w:hAnsi="Consolas" w:cs="Consolas"/>
          <w:color w:val="008000"/>
          <w:sz w:val="16"/>
          <w:highlight w:val="white"/>
        </w:rPr>
        <w:t xml:space="preserve"> behavior in this</w:t>
      </w:r>
    </w:p>
    <w:p w:rsidR="004156E3" w:rsidRPr="004156E3" w:rsidRDefault="007802CD" w:rsidP="004156E3">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8000"/>
          <w:sz w:val="16"/>
          <w:highlight w:val="white"/>
        </w:rPr>
        <w:t xml:space="preserve">        // </w:t>
      </w:r>
      <w:r w:rsidR="004156E3" w:rsidRPr="004156E3">
        <w:rPr>
          <w:rFonts w:ascii="Consolas" w:hAnsi="Consolas" w:cs="Consolas"/>
          <w:color w:val="008000"/>
          <w:sz w:val="16"/>
          <w:highlight w:val="white"/>
        </w:rPr>
        <w:t>program, we simply return the world as it was received.</w:t>
      </w:r>
    </w:p>
    <w:p w:rsidR="00C030F9" w:rsidRPr="00C030F9" w:rsidRDefault="004156E3" w:rsidP="00E21D18">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updateWorld world = world</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8000"/>
          <w:sz w:val="16"/>
          <w:highlight w:val="white"/>
        </w:rPr>
        <w:t>// similar to the above, but for rendering. Most games probably won't do anything here.</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00FF"/>
          <w:sz w:val="16"/>
          <w:highlight w:val="white"/>
        </w:rPr>
        <w:t>let</w:t>
      </w:r>
      <w:r w:rsidRPr="00C030F9">
        <w:rPr>
          <w:rFonts w:ascii="Consolas" w:hAnsi="Consolas" w:cs="Consolas"/>
          <w:color w:val="000000"/>
          <w:sz w:val="16"/>
          <w:highlight w:val="white"/>
        </w:rPr>
        <w:t xml:space="preserve"> renderWorld world = world</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8000"/>
          <w:sz w:val="16"/>
          <w:highlight w:val="white"/>
        </w:rPr>
        <w:t>// after some configuration it is time to run the game. We're off and running!</w:t>
      </w:r>
    </w:p>
    <w:p w:rsidR="009E22D9" w:rsidRPr="00C030F9" w:rsidRDefault="00C030F9" w:rsidP="00C030F9">
      <w:pPr>
        <w:rPr>
          <w:sz w:val="2"/>
        </w:rPr>
      </w:pPr>
      <w:r w:rsidRPr="00C030F9">
        <w:rPr>
          <w:rFonts w:ascii="Consolas" w:hAnsi="Consolas" w:cs="Consolas"/>
          <w:color w:val="000000"/>
          <w:sz w:val="16"/>
          <w:highlight w:val="white"/>
        </w:rPr>
        <w:t xml:space="preserve">        World.run </w:t>
      </w:r>
      <w:r w:rsidR="00D7105E">
        <w:rPr>
          <w:rFonts w:ascii="Consolas" w:hAnsi="Consolas" w:cs="Consolas"/>
          <w:color w:val="000000"/>
          <w:sz w:val="16"/>
          <w:highlight w:val="white"/>
        </w:rPr>
        <w:t>attempt</w:t>
      </w:r>
      <w:r w:rsidRPr="00C030F9">
        <w:rPr>
          <w:rFonts w:ascii="Consolas" w:hAnsi="Consolas" w:cs="Consolas"/>
          <w:color w:val="000000"/>
          <w:sz w:val="16"/>
          <w:highlight w:val="white"/>
        </w:rPr>
        <w:t>MakeWorld updateWorld renderWorld sdlConfig</w:t>
      </w:r>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editor, </w:t>
      </w:r>
      <w:r w:rsidR="000A0871">
        <w:rPr>
          <w:b/>
        </w:rPr>
        <w:t>Gaia</w:t>
      </w:r>
      <w:r>
        <w: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9" w:name="_Toc454912594"/>
      <w:r>
        <w:lastRenderedPageBreak/>
        <w:t xml:space="preserve">What is </w:t>
      </w:r>
      <w:r w:rsidR="000A0871">
        <w:t>Gaia</w:t>
      </w:r>
      <w:r>
        <w:t>?</w:t>
      </w:r>
      <w:bookmarkEnd w:id="9"/>
    </w:p>
    <w:p w:rsidR="00A13C71" w:rsidRDefault="00A13C71" w:rsidP="006F202E"/>
    <w:p w:rsidR="006F202E" w:rsidRDefault="000A0871" w:rsidP="006F202E">
      <w:r>
        <w:rPr>
          <w:b/>
        </w:rPr>
        <w:t>Gaia</w:t>
      </w:r>
      <w:r w:rsidR="006F202E">
        <w:t xml:space="preserve"> is Nu’s game edit</w:t>
      </w:r>
      <w:r w:rsidR="0026712F">
        <w:t>ing tool</w:t>
      </w:r>
      <w:r w:rsidR="006F202E">
        <w:t>. Here is a screenshot of an empty editing session –</w:t>
      </w:r>
    </w:p>
    <w:p w:rsidR="006F202E" w:rsidRDefault="0079216D" w:rsidP="0079216D">
      <w:pPr>
        <w:jc w:val="center"/>
      </w:pPr>
      <w:r>
        <w:rPr>
          <w:noProof/>
        </w:rPr>
        <w:drawing>
          <wp:inline distT="0" distB="0" distL="0" distR="0" wp14:anchorId="6A02ADC4" wp14:editId="09A4DF88">
            <wp:extent cx="5175504" cy="3447288"/>
            <wp:effectExtent l="0" t="0" r="635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75504" cy="3447288"/>
                    </a:xfrm>
                    <a:prstGeom prst="rect">
                      <a:avLst/>
                    </a:prstGeom>
                  </pic:spPr>
                </pic:pic>
              </a:graphicData>
            </a:graphic>
          </wp:inline>
        </w:drawing>
      </w:r>
    </w:p>
    <w:p w:rsidR="006F202E" w:rsidRDefault="006F202E" w:rsidP="006F202E">
      <w:pPr>
        <w:rPr>
          <w:i/>
        </w:rPr>
      </w:pPr>
      <w:r>
        <w:rPr>
          <w:b/>
          <w:i/>
        </w:rPr>
        <w:t xml:space="preserve">NOTE: </w:t>
      </w:r>
      <w:r>
        <w:rPr>
          <w:i/>
        </w:rPr>
        <w:t xml:space="preserve">There may still be some stability issues with </w:t>
      </w:r>
      <w:r w:rsidR="000A0871">
        <w:rPr>
          <w:i/>
        </w:rPr>
        <w:t>Gaia</w:t>
      </w:r>
      <w:r>
        <w:rPr>
          <w:i/>
        </w:rPr>
        <w:t>, so save your documents early and often, and for goodness’ sake use a source control system!</w:t>
      </w:r>
    </w:p>
    <w:p w:rsidR="006F202E" w:rsidRDefault="006F202E" w:rsidP="006F202E">
      <w:r>
        <w:t xml:space="preserve">Run </w:t>
      </w:r>
      <w:r w:rsidR="000A0871">
        <w:t>Gaia</w:t>
      </w:r>
      <w:r>
        <w:t xml:space="preserve"> by setting the </w:t>
      </w:r>
      <w:r w:rsidR="000A0871">
        <w:rPr>
          <w:b/>
        </w:rPr>
        <w:t>Gaia</w:t>
      </w:r>
      <w:r w:rsidRPr="007D7348">
        <w:rPr>
          <w:b/>
        </w:rPr>
        <w:t xml:space="preserve"> project</w:t>
      </w:r>
      <w:r>
        <w:t xml:space="preserve"> as the StartUp Project in Visual Studio, and then running.</w:t>
      </w:r>
    </w:p>
    <w:p w:rsidR="00EB361A" w:rsidRDefault="006F202E" w:rsidP="006F202E">
      <w:r>
        <w:t xml:space="preserve">You’ll instantly notice an </w:t>
      </w:r>
      <w:r w:rsidRPr="0045254E">
        <w:rPr>
          <w:b/>
        </w:rPr>
        <w:t>Open File dialog</w:t>
      </w:r>
      <w:r>
        <w:t xml:space="preserve"> appear from which you are instructed to “Select your game’s executable file…” If you select a.NET </w:t>
      </w:r>
      <w:r w:rsidR="001436CF">
        <w:t xml:space="preserve">assembly (or executable) </w:t>
      </w:r>
      <w:r>
        <w:t xml:space="preserve">that contains </w:t>
      </w:r>
      <w:r w:rsidR="001436CF">
        <w:t>a</w:t>
      </w:r>
      <w:r w:rsidR="00F14743">
        <w:t xml:space="preserve"> subclass</w:t>
      </w:r>
      <w:r w:rsidR="001436CF">
        <w:t xml:space="preserve"> of the </w:t>
      </w:r>
      <w:r w:rsidR="004156E3" w:rsidRPr="004156E3">
        <w:rPr>
          <w:b/>
        </w:rPr>
        <w:t>NuPlugin</w:t>
      </w:r>
      <w:r w:rsidR="004156E3">
        <w:t xml:space="preserve"> type</w:t>
      </w:r>
      <w:r>
        <w:t>, the</w:t>
      </w:r>
      <w:r w:rsidR="001436CF">
        <w:t xml:space="preserve"> dispatchers and facets it creates</w:t>
      </w:r>
      <w:r>
        <w:t xml:space="preserve"> will be available for use in the ed</w:t>
      </w:r>
      <w:r w:rsidR="006060C4">
        <w:t>itor.</w:t>
      </w:r>
      <w:r w:rsidR="001436CF">
        <w:t xml:space="preserve"> If you cancel the dialog, you get only what comes with Nu.</w:t>
      </w:r>
    </w:p>
    <w:p w:rsidR="00446320" w:rsidRPr="00446320" w:rsidRDefault="00446320" w:rsidP="006F202E">
      <w:pPr>
        <w:rPr>
          <w:i/>
        </w:rPr>
      </w:pPr>
      <w:r>
        <w:rPr>
          <w:i/>
        </w:rPr>
        <w:t xml:space="preserve"> “</w:t>
      </w:r>
      <w:r w:rsidR="00595E94">
        <w:rPr>
          <w:i/>
        </w:rPr>
        <w:t>Just w</w:t>
      </w:r>
      <w:r>
        <w:rPr>
          <w:i/>
        </w:rPr>
        <w:t>hat is a dispatcher / facet, anyway?” you might ask. Good question</w:t>
      </w:r>
      <w:r w:rsidR="00595E94">
        <w:rPr>
          <w:i/>
        </w:rPr>
        <w:t>! However,</w:t>
      </w:r>
      <w:r>
        <w:rPr>
          <w:i/>
        </w:rPr>
        <w:t xml:space="preserve"> </w:t>
      </w:r>
      <w:r w:rsidR="00595E94">
        <w:rPr>
          <w:i/>
        </w:rPr>
        <w:t>we</w:t>
      </w:r>
      <w:r>
        <w:rPr>
          <w:i/>
        </w:rPr>
        <w:t xml:space="preserve"> will </w:t>
      </w:r>
      <w:r w:rsidR="00595E94">
        <w:rPr>
          <w:i/>
        </w:rPr>
        <w:t>wait to explain them</w:t>
      </w:r>
      <w:r>
        <w:rPr>
          <w:i/>
        </w:rPr>
        <w:t xml:space="preserve"> </w:t>
      </w:r>
      <w:r w:rsidR="00125DDF">
        <w:rPr>
          <w:i/>
        </w:rPr>
        <w:t xml:space="preserve">in </w:t>
      </w:r>
      <w:r>
        <w:rPr>
          <w:i/>
        </w:rPr>
        <w:t xml:space="preserve">detail later. For now, just know that they are used to define and compose custom </w:t>
      </w:r>
      <w:r w:rsidR="002D1835">
        <w:rPr>
          <w:i/>
        </w:rPr>
        <w:t>simulants</w:t>
      </w:r>
      <w:r>
        <w:rPr>
          <w:i/>
        </w:rPr>
        <w:t xml:space="preserve"> for your game</w:t>
      </w:r>
      <w:r w:rsidR="00595E94">
        <w:rPr>
          <w:i/>
        </w:rPr>
        <w:t>!</w:t>
      </w:r>
    </w:p>
    <w:p w:rsidR="002C2E5F" w:rsidRDefault="002C2E5F" w:rsidP="006F202E">
      <w:r>
        <w:t>Here we will just cancel and play with the dispatchers / facets that come out-of-the-box.</w:t>
      </w:r>
    </w:p>
    <w:p w:rsidR="00EB361A" w:rsidRDefault="00EB361A">
      <w:r>
        <w:br w:type="page"/>
      </w:r>
    </w:p>
    <w:p w:rsidR="006F202E" w:rsidRDefault="006F202E" w:rsidP="006F202E">
      <w:r>
        <w:lastRenderedPageBreak/>
        <w:t xml:space="preserve">First, </w:t>
      </w:r>
      <w:r w:rsidR="00601B96">
        <w:t>let’s</w:t>
      </w:r>
      <w:r>
        <w:t xml:space="preserve"> create a blank button </w:t>
      </w:r>
      <w:r w:rsidR="00367BA5">
        <w:t xml:space="preserve">in </w:t>
      </w:r>
      <w:r w:rsidR="000A0871">
        <w:t>Gaia</w:t>
      </w:r>
      <w:r w:rsidR="00367BA5">
        <w:t xml:space="preserve"> </w:t>
      </w:r>
      <w:r>
        <w:t xml:space="preserve">by </w:t>
      </w:r>
      <w:r w:rsidR="000B5FD1">
        <w:t>selecting</w:t>
      </w:r>
      <w:r>
        <w:t xml:space="preserve"> </w:t>
      </w:r>
      <w:r w:rsidRPr="00BD434D">
        <w:rPr>
          <w:b/>
        </w:rPr>
        <w:t>ButtonDispatcher</w:t>
      </w:r>
      <w:r>
        <w:t xml:space="preserve"> </w:t>
      </w:r>
      <w:r w:rsidR="00572B9F">
        <w:t>from</w:t>
      </w:r>
      <w:r>
        <w:t xml:space="preserve"> the combo box to the right of the </w:t>
      </w:r>
      <w:r w:rsidRPr="00367BA5">
        <w:rPr>
          <w:b/>
        </w:rPr>
        <w:t>Create Entity</w:t>
      </w:r>
      <w:r>
        <w:t xml:space="preserve"> button, and then pressing the </w:t>
      </w:r>
      <w:r w:rsidRPr="00367BA5">
        <w:rPr>
          <w:b/>
        </w:rPr>
        <w:t>Create Entity</w:t>
      </w:r>
      <w:r>
        <w:t xml:space="preserve"> button.</w:t>
      </w:r>
    </w:p>
    <w:p w:rsidR="006F202E" w:rsidRDefault="0079216D" w:rsidP="0079216D">
      <w:pPr>
        <w:jc w:val="center"/>
      </w:pPr>
      <w:r>
        <w:rPr>
          <w:noProof/>
        </w:rPr>
        <w:drawing>
          <wp:inline distT="0" distB="0" distL="0" distR="0" wp14:anchorId="098877B6" wp14:editId="6D2976AE">
            <wp:extent cx="5175504" cy="3447288"/>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75504" cy="3447288"/>
                    </a:xfrm>
                    <a:prstGeom prst="rect">
                      <a:avLst/>
                    </a:prstGeom>
                  </pic:spPr>
                </pic:pic>
              </a:graphicData>
            </a:graphic>
          </wp:inline>
        </w:drawing>
      </w:r>
    </w:p>
    <w:p w:rsidR="006F202E" w:rsidRDefault="006F202E" w:rsidP="006F202E">
      <w:r>
        <w:t xml:space="preserve">You’ll notice a squished button appear in the middle of the editing panel. By default, most entities are created with a size of </w:t>
      </w:r>
      <w:r w:rsidR="00CE4A51">
        <w:t>(</w:t>
      </w:r>
      <w:r>
        <w:t>64</w:t>
      </w:r>
      <w:r w:rsidR="00CE4A51">
        <w:t xml:space="preserve">, </w:t>
      </w:r>
      <w:r>
        <w:t>64</w:t>
      </w:r>
      <w:r w:rsidR="00CE4A51">
        <w:t>)</w:t>
      </w:r>
      <w:r>
        <w:t xml:space="preserve">. Fortunately, Nu gives you an easy way to resize the entity to fit the button’s image by pressing the </w:t>
      </w:r>
      <w:r w:rsidRPr="00044117">
        <w:rPr>
          <w:b/>
        </w:rPr>
        <w:t>Quick Size</w:t>
      </w:r>
      <w:r>
        <w:t xml:space="preserve"> button. Press it now.</w:t>
      </w:r>
    </w:p>
    <w:p w:rsidR="006F202E" w:rsidRDefault="0079216D" w:rsidP="0079216D">
      <w:pPr>
        <w:jc w:val="center"/>
      </w:pPr>
      <w:r>
        <w:rPr>
          <w:noProof/>
        </w:rPr>
        <w:drawing>
          <wp:inline distT="0" distB="0" distL="0" distR="0" wp14:anchorId="4FBA7138" wp14:editId="29028266">
            <wp:extent cx="5175504" cy="3447288"/>
            <wp:effectExtent l="0" t="0" r="635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75504" cy="3447288"/>
                    </a:xfrm>
                    <a:prstGeom prst="rect">
                      <a:avLst/>
                    </a:prstGeom>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rsidR="009012CC">
        <w:t>p</w:t>
      </w:r>
      <w:r w:rsidR="00193EF8">
        <w:t>roperties</w:t>
      </w:r>
      <w:r>
        <w:t xml:space="preserve">. These </w:t>
      </w:r>
      <w:r w:rsidR="009012CC">
        <w:t>p</w:t>
      </w:r>
      <w:r w:rsidR="00193EF8">
        <w:t>roperties</w:t>
      </w:r>
      <w:r>
        <w:t xml:space="preserve"> can be edited</w:t>
      </w:r>
      <w:r w:rsidR="00342936">
        <w:t xml:space="preserve"> to change the button however you like</w:t>
      </w:r>
      <w:r>
        <w:t>. For a</w:t>
      </w:r>
      <w:r w:rsidR="00CB7BAB">
        <w:t xml:space="preserve"> button</w:t>
      </w:r>
      <w:r>
        <w:t xml:space="preserve"> that </w:t>
      </w:r>
      <w:r>
        <w:lastRenderedPageBreak/>
        <w:t xml:space="preserve">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w:t>
      </w:r>
      <w:r w:rsidR="009012CC">
        <w:t>property</w:t>
      </w:r>
      <w:r>
        <w:t>, delet</w:t>
      </w:r>
      <w:r w:rsidR="004F5589">
        <w:t>ing</w:t>
      </w:r>
      <w:r>
        <w:t xml:space="preserve"> the con</w:t>
      </w:r>
      <w:r w:rsidR="00E0390A">
        <w:t>tents, and then enter</w:t>
      </w:r>
      <w:r w:rsidR="004F5589">
        <w:t>ing</w:t>
      </w:r>
      <w:r w:rsidR="00E0390A">
        <w:t xml:space="preserve"> the text </w:t>
      </w:r>
      <w:r w:rsidRPr="00E0390A">
        <w:rPr>
          <w:b/>
        </w:rPr>
        <w:t>MyButton</w:t>
      </w:r>
      <w:r>
        <w:t>. Naming entities give you the ability to access them at runtime via that name once you have loaded the containing document in your game.</w:t>
      </w:r>
    </w:p>
    <w:p w:rsidR="006F202E" w:rsidRDefault="006F202E" w:rsidP="006F202E">
      <w:r>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6F202E" w:rsidRDefault="006F202E" w:rsidP="006F202E">
      <w:r>
        <w:t xml:space="preserve">Here </w:t>
      </w:r>
      <w:r w:rsidR="00171799">
        <w:t xml:space="preserve">is the </w:t>
      </w:r>
      <w:r>
        <w:t xml:space="preserve">renamed the button </w:t>
      </w:r>
      <w:r w:rsidR="00171799">
        <w:t>after having</w:t>
      </w:r>
      <w:r>
        <w:t xml:space="preserve"> moved it to the bottom right of the screen –</w:t>
      </w:r>
    </w:p>
    <w:p w:rsidR="006F202E" w:rsidRDefault="0079216D" w:rsidP="0079216D">
      <w:pPr>
        <w:jc w:val="center"/>
      </w:pPr>
      <w:r>
        <w:rPr>
          <w:noProof/>
        </w:rPr>
        <w:drawing>
          <wp:inline distT="0" distB="0" distL="0" distR="0" wp14:anchorId="74036DE0" wp14:editId="5421D811">
            <wp:extent cx="5175504" cy="3447288"/>
            <wp:effectExtent l="0" t="0" r="635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75504" cy="3447288"/>
                    </a:xfrm>
                    <a:prstGeom prst="rect">
                      <a:avLst/>
                    </a:prstGeom>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xml:space="preserve">. Nonetheless, you should still save your documents often in case this early version of </w:t>
      </w:r>
      <w:r w:rsidR="000A0871">
        <w:t>Gaia</w:t>
      </w:r>
      <w:r>
        <w:t xml:space="preserve"> goes bananas on you.</w:t>
      </w:r>
    </w:p>
    <w:p w:rsidR="006F202E" w:rsidRDefault="006F202E" w:rsidP="006F202E">
      <w:r>
        <w:t xml:space="preserve">Let’s now try putting </w:t>
      </w:r>
      <w:r w:rsidR="000A0871">
        <w:t>Gaia</w:t>
      </w:r>
      <w:r>
        <w:t xml:space="preserve"> in </w:t>
      </w:r>
      <w:r w:rsidR="00EC24FD">
        <w:rPr>
          <w:b/>
        </w:rPr>
        <w:t>I</w:t>
      </w:r>
      <w:r w:rsidRPr="00EC24FD">
        <w:rPr>
          <w:b/>
        </w:rPr>
        <w:t>nteractiv</w:t>
      </w:r>
      <w:r w:rsidR="00A376CE">
        <w:rPr>
          <w:b/>
        </w:rPr>
        <w:t>ity</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w:t>
      </w:r>
      <w:r w:rsidR="009012CC">
        <w:t>property</w:t>
      </w:r>
      <w:r w:rsidR="006060C4">
        <w:t xml:space="preserve"> to </w:t>
      </w:r>
      <w:r w:rsidR="006060C4" w:rsidRPr="00A376CE">
        <w:rPr>
          <w:b/>
        </w:rPr>
        <w:t>10</w:t>
      </w:r>
      <w:r w:rsidR="006060C4">
        <w:t>.</w:t>
      </w:r>
    </w:p>
    <w:p w:rsidR="00360500" w:rsidRDefault="00360500">
      <w:r>
        <w:br w:type="page"/>
      </w:r>
    </w:p>
    <w:p w:rsidR="006F202E" w:rsidRDefault="006F202E" w:rsidP="006F202E">
      <w:r>
        <w:lastRenderedPageBreak/>
        <w:t xml:space="preserve">In the drop down box to the right of the </w:t>
      </w:r>
      <w:r w:rsidRPr="00D34EA7">
        <w:rPr>
          <w:b/>
        </w:rPr>
        <w:t>Create Entity</w:t>
      </w:r>
      <w:r>
        <w:t xml:space="preserve"> button, select (or type) </w:t>
      </w:r>
      <w:r w:rsidRPr="00D34EA7">
        <w:rPr>
          <w:b/>
        </w:rPr>
        <w:t>TileMapDispatcher</w:t>
      </w:r>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79216D" w:rsidP="0079216D">
      <w:pPr>
        <w:jc w:val="center"/>
      </w:pPr>
      <w:r>
        <w:rPr>
          <w:noProof/>
        </w:rPr>
        <w:drawing>
          <wp:inline distT="0" distB="0" distL="0" distR="0" wp14:anchorId="638884CC" wp14:editId="585D0053">
            <wp:extent cx="5175504" cy="3447288"/>
            <wp:effectExtent l="0" t="0" r="635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75504" cy="3447288"/>
                    </a:xfrm>
                    <a:prstGeom prst="rect">
                      <a:avLst/>
                    </a:prstGeom>
                  </pic:spPr>
                </pic:pic>
              </a:graphicData>
            </a:graphic>
          </wp:inline>
        </w:drawing>
      </w:r>
    </w:p>
    <w:p w:rsidR="006F202E" w:rsidRDefault="007D6D54" w:rsidP="006F202E">
      <w:r>
        <w:t xml:space="preserve">Let’s rename the tile map to </w:t>
      </w:r>
      <w:r w:rsidRPr="007D6D54">
        <w:rPr>
          <w:b/>
        </w:rPr>
        <w:t>MyTileMap</w:t>
      </w:r>
      <w:r>
        <w:t>. Then, let us c</w:t>
      </w:r>
      <w:r w:rsidR="006F202E" w:rsidRPr="007D6D54">
        <w:t>lick</w:t>
      </w:r>
      <w:r w:rsidR="006F202E">
        <w:t xml:space="preserve"> and drag the tile map so its bottom-left corner lines up with the </w:t>
      </w:r>
      <w:r>
        <w:t>bottom</w:t>
      </w:r>
      <w:r w:rsidR="006F202E">
        <w:t xml:space="preserve">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19" w:history="1">
        <w:r>
          <w:rPr>
            <w:rStyle w:val="Hyperlink"/>
          </w:rPr>
          <w:t>http://www.mapeditor.org/</w:t>
        </w:r>
      </w:hyperlink>
      <w:r>
        <w:t>. All credit to the great chap who made and maintains it!</w:t>
      </w:r>
    </w:p>
    <w:p w:rsidR="006F202E" w:rsidRDefault="0079216D" w:rsidP="0079216D">
      <w:pPr>
        <w:jc w:val="center"/>
      </w:pPr>
      <w:r>
        <w:rPr>
          <w:noProof/>
        </w:rPr>
        <w:drawing>
          <wp:inline distT="0" distB="0" distL="0" distR="0" wp14:anchorId="26C560C3" wp14:editId="7DDA7293">
            <wp:extent cx="5175504" cy="3447288"/>
            <wp:effectExtent l="0" t="0" r="635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75504" cy="3447288"/>
                    </a:xfrm>
                    <a:prstGeom prst="rect">
                      <a:avLst/>
                    </a:prstGeom>
                  </pic:spPr>
                </pic:pic>
              </a:graphicData>
            </a:graphic>
          </wp:inline>
        </w:drawing>
      </w:r>
    </w:p>
    <w:p w:rsidR="006F202E" w:rsidRDefault="006F202E" w:rsidP="006F202E">
      <w:r>
        <w:lastRenderedPageBreak/>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t xml:space="preserve">Now let’s create some </w:t>
      </w:r>
      <w:r w:rsidR="005B2C12">
        <w:t>boxe</w:t>
      </w:r>
      <w:r>
        <w:t xml:space="preserve">s </w:t>
      </w:r>
      <w:r w:rsidR="00891529">
        <w:t xml:space="preserve">that use physics </w:t>
      </w:r>
      <w:r>
        <w:t xml:space="preserve">to fall down and collide with the tile map. First, we must change the default depth at which new entities are created (again, so the tile map doesn’t overlap them). In the </w:t>
      </w:r>
      <w:r w:rsidRPr="00D34EA7">
        <w:rPr>
          <w:b/>
        </w:rPr>
        <w:t>at Depth</w:t>
      </w:r>
      <w:r>
        <w:t xml:space="preserve"> text box to the left of the </w:t>
      </w:r>
      <w:r w:rsidRPr="00D34EA7">
        <w:rPr>
          <w:b/>
        </w:rPr>
        <w:t>Quick Size</w:t>
      </w:r>
      <w:r w:rsidR="00D34EA7">
        <w:t xml:space="preserve"> button, type in</w:t>
      </w:r>
      <w:r w:rsidR="00243F00">
        <w:t xml:space="preserve"> a</w:t>
      </w:r>
      <w:r w:rsidR="00D34EA7">
        <w:t xml:space="preserve"> </w:t>
      </w:r>
      <w:r w:rsidRPr="00D34EA7">
        <w:rPr>
          <w:b/>
        </w:rPr>
        <w:t>1</w:t>
      </w:r>
      <w:r w:rsidR="0040172F">
        <w:t xml:space="preserve"> or click the </w:t>
      </w:r>
      <w:r w:rsidR="0040172F">
        <w:rPr>
          <w:b/>
        </w:rPr>
        <w:t>+</w:t>
      </w:r>
      <w:r w:rsidR="0040172F">
        <w:t xml:space="preserve"> button to </w:t>
      </w:r>
      <w:r w:rsidR="00243F00">
        <w:t xml:space="preserve">its </w:t>
      </w:r>
      <w:r w:rsidR="0040172F">
        <w:t>right</w:t>
      </w:r>
      <w:r>
        <w:t xml:space="preserve">. In the combo box to the right of the </w:t>
      </w:r>
      <w:r w:rsidRPr="00D34EA7">
        <w:rPr>
          <w:b/>
        </w:rPr>
        <w:t>Create Entity</w:t>
      </w:r>
      <w:r>
        <w:t xml:space="preserve"> button, select (or type) </w:t>
      </w:r>
      <w:r w:rsidRPr="00D34EA7">
        <w:rPr>
          <w:b/>
        </w:rPr>
        <w:t>B</w:t>
      </w:r>
      <w:r w:rsidR="005B2C12">
        <w:rPr>
          <w:b/>
        </w:rPr>
        <w:t>ox</w:t>
      </w:r>
      <w:r w:rsidRPr="00D34EA7">
        <w:rPr>
          <w:b/>
        </w:rPr>
        <w:t>Dispatcher</w:t>
      </w:r>
      <w:r>
        <w:t xml:space="preserve">, and then click the </w:t>
      </w:r>
      <w:r w:rsidRPr="00D34EA7">
        <w:rPr>
          <w:b/>
        </w:rPr>
        <w:t>Create Entity</w:t>
      </w:r>
      <w:r>
        <w:t xml:space="preserve"> button. You’ll see a box </w:t>
      </w:r>
      <w:r w:rsidR="00D34EA7">
        <w:t xml:space="preserve">that was </w:t>
      </w:r>
      <w:r>
        <w:t>cre</w:t>
      </w:r>
      <w:r w:rsidR="0079216D">
        <w:t>ated in the middle of the screen</w:t>
      </w:r>
      <w:r>
        <w:t>.</w:t>
      </w:r>
    </w:p>
    <w:p w:rsidR="006F202E" w:rsidRDefault="0040172F" w:rsidP="005D2197">
      <w:pPr>
        <w:jc w:val="center"/>
      </w:pPr>
      <w:r>
        <w:rPr>
          <w:noProof/>
        </w:rPr>
        <w:drawing>
          <wp:inline distT="0" distB="0" distL="0" distR="0" wp14:anchorId="063C7C33" wp14:editId="04D86B14">
            <wp:extent cx="5166360" cy="2871216"/>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66360" cy="2871216"/>
                    </a:xfrm>
                    <a:prstGeom prst="rect">
                      <a:avLst/>
                    </a:prstGeom>
                  </pic:spPr>
                </pic:pic>
              </a:graphicData>
            </a:graphic>
          </wp:inline>
        </w:drawing>
      </w:r>
    </w:p>
    <w:p w:rsidR="0079216D" w:rsidRDefault="0079216D">
      <w:r>
        <w:t xml:space="preserve">The </w:t>
      </w:r>
      <w:r w:rsidRPr="0079216D">
        <w:rPr>
          <w:b/>
        </w:rPr>
        <w:t>Box</w:t>
      </w:r>
      <w:r>
        <w:rPr>
          <w:b/>
        </w:rPr>
        <w:t>Dispatcher</w:t>
      </w:r>
      <w:r>
        <w:t xml:space="preserve"> is affected by gravity. So why</w:t>
      </w:r>
      <w:r w:rsidR="005D2197">
        <w:t xml:space="preserve"> when we move it does it not fall? Well, the physics system is not enabled unless the game is ticking. But according to the </w:t>
      </w:r>
      <w:r w:rsidR="005D2197">
        <w:rPr>
          <w:b/>
        </w:rPr>
        <w:t>Ticking</w:t>
      </w:r>
      <w:r w:rsidR="005D2197">
        <w:t xml:space="preserve"> toggle button at the top left, ticking is not toggled on. So let us toggle it on, and watch the box fall according to gravity!</w:t>
      </w:r>
    </w:p>
    <w:p w:rsidR="007529A7" w:rsidRDefault="005D2197" w:rsidP="005D2197">
      <w:pPr>
        <w:jc w:val="center"/>
      </w:pPr>
      <w:r>
        <w:rPr>
          <w:noProof/>
        </w:rPr>
        <w:drawing>
          <wp:inline distT="0" distB="0" distL="0" distR="0" wp14:anchorId="1CBE8AF8" wp14:editId="1B55BE7E">
            <wp:extent cx="4535424" cy="30175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35424" cy="3017520"/>
                    </a:xfrm>
                    <a:prstGeom prst="rect">
                      <a:avLst/>
                    </a:prstGeom>
                  </pic:spPr>
                </pic:pic>
              </a:graphicData>
            </a:graphic>
          </wp:inline>
        </w:drawing>
      </w:r>
    </w:p>
    <w:p w:rsidR="005D2197" w:rsidRPr="005D2197" w:rsidRDefault="005D2197" w:rsidP="006F202E">
      <w:r>
        <w:t xml:space="preserve">Let us toggle </w:t>
      </w:r>
      <w:r>
        <w:rPr>
          <w:b/>
        </w:rPr>
        <w:t>Ticking</w:t>
      </w:r>
      <w:r>
        <w:t xml:space="preserve"> back off for now.</w:t>
      </w:r>
    </w:p>
    <w:p w:rsidR="006F202E" w:rsidRDefault="005D2197" w:rsidP="006F202E">
      <w:r>
        <w:lastRenderedPageBreak/>
        <w:t>Another way to</w:t>
      </w:r>
      <w:r w:rsidR="006F202E">
        <w:t xml:space="preserve"> create b</w:t>
      </w:r>
      <w:r w:rsidR="005B2C12">
        <w:t>oxe</w:t>
      </w:r>
      <w:r w:rsidR="006F202E">
        <w:t xml:space="preserve">s </w:t>
      </w:r>
      <w:r>
        <w:t>is</w:t>
      </w:r>
      <w:r w:rsidR="006F202E">
        <w:t xml:space="preserve"> by right-clicking at the desired location and then, in the context menu that pops up, clicking </w:t>
      </w:r>
      <w:r w:rsidR="006F202E" w:rsidRPr="00D34EA7">
        <w:rPr>
          <w:b/>
        </w:rPr>
        <w:t>Create</w:t>
      </w:r>
      <w:r w:rsidR="006F202E">
        <w:t>.</w:t>
      </w:r>
    </w:p>
    <w:p w:rsidR="006F202E" w:rsidRDefault="005D2197" w:rsidP="005D2197">
      <w:pPr>
        <w:jc w:val="center"/>
      </w:pPr>
      <w:r>
        <w:rPr>
          <w:noProof/>
        </w:rPr>
        <w:drawing>
          <wp:inline distT="0" distB="0" distL="0" distR="0" wp14:anchorId="7B4D1140" wp14:editId="2EDB1E56">
            <wp:extent cx="5175504" cy="3447288"/>
            <wp:effectExtent l="0" t="0" r="635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75504" cy="3447288"/>
                    </a:xfrm>
                    <a:prstGeom prst="rect">
                      <a:avLst/>
                    </a:prstGeom>
                  </pic:spPr>
                </pic:pic>
              </a:graphicData>
            </a:graphic>
          </wp:inline>
        </w:drawing>
      </w:r>
    </w:p>
    <w:p w:rsidR="006F202E" w:rsidRDefault="006F202E" w:rsidP="006F202E">
      <w:r w:rsidRPr="00D34EA7">
        <w:rPr>
          <w:b/>
        </w:rPr>
        <w:t>B</w:t>
      </w:r>
      <w:r w:rsidR="005B2C12">
        <w:rPr>
          <w:b/>
        </w:rPr>
        <w:t>oxe</w:t>
      </w:r>
      <w:r w:rsidRPr="00D34EA7">
        <w:rPr>
          <w:b/>
        </w:rPr>
        <w:t>s</w:t>
      </w:r>
      <w:r>
        <w:t xml:space="preserve"> can be clicked and dragged around like other entities.</w:t>
      </w:r>
    </w:p>
    <w:p w:rsidR="006F202E" w:rsidRDefault="006F202E" w:rsidP="0080778B">
      <w:r>
        <w:t xml:space="preserve">We can now save the document for loading into a game by clicking </w:t>
      </w:r>
      <w:r w:rsidR="00D34EA7">
        <w:rPr>
          <w:b/>
        </w:rPr>
        <w:t>File -&gt; Save...</w:t>
      </w:r>
    </w:p>
    <w:p w:rsidR="006F202E" w:rsidRDefault="006F202E" w:rsidP="006F202E">
      <w:r>
        <w:t xml:space="preserve">Let’s watch Nu in action by returning to the sample game, </w:t>
      </w:r>
      <w:r w:rsidRPr="00D34EA7">
        <w:rPr>
          <w:b/>
        </w:rPr>
        <w:t>BlazeVector</w:t>
      </w:r>
      <w:r>
        <w:t>.</w:t>
      </w:r>
    </w:p>
    <w:p w:rsidR="006F202E" w:rsidRDefault="006F202E" w:rsidP="006F202E">
      <w:pPr>
        <w:pStyle w:val="Heading1"/>
      </w:pPr>
      <w:bookmarkStart w:id="10" w:name="_Toc454912595"/>
      <w:r>
        <w:t>BlazeVector</w:t>
      </w:r>
      <w:bookmarkEnd w:id="10"/>
    </w:p>
    <w:p w:rsidR="006F202E" w:rsidRDefault="006F202E" w:rsidP="006F202E"/>
    <w:p w:rsidR="006F202E" w:rsidRDefault="006F202E" w:rsidP="006F202E">
      <w:r>
        <w:t>This is the sample game for the Nu Game Engine. In Visual Studio, set the BlazeVector project as the StartUp Project, and then run</w:t>
      </w:r>
      <w:r w:rsidR="00D34EA7">
        <w:t xml:space="preserve"> the game</w:t>
      </w:r>
      <w:r>
        <w:t xml:space="preserve">. </w:t>
      </w:r>
      <w:r w:rsidR="0062167F">
        <w:t>By studying BlazeVector’s top level code, w</w:t>
      </w:r>
      <w:r>
        <w:t xml:space="preserve">e can </w:t>
      </w:r>
      <w:r w:rsidR="0062167F">
        <w:t>see</w:t>
      </w:r>
      <w:r>
        <w:t xml:space="preserve"> how </w:t>
      </w:r>
      <w:r w:rsidR="0062167F">
        <w:t xml:space="preserve">a typical </w:t>
      </w:r>
      <w:r>
        <w:t xml:space="preserve">Nu </w:t>
      </w:r>
      <w:r w:rsidR="0062167F">
        <w:t>game is composed</w:t>
      </w:r>
      <w:r>
        <w:t>.</w:t>
      </w:r>
    </w:p>
    <w:p w:rsidR="00333307" w:rsidRDefault="006F202E" w:rsidP="00333307">
      <w:r>
        <w:t xml:space="preserve">First, however, we need to go over the constants that BlazeVector uses. These are defined in the </w:t>
      </w:r>
      <w:r w:rsidRPr="005062A7">
        <w:rPr>
          <w:b/>
        </w:rPr>
        <w:t>BlazeConstants.fs</w:t>
      </w:r>
      <w:r>
        <w:t xml:space="preserve"> fil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FF"/>
          <w:sz w:val="16"/>
          <w:highlight w:val="white"/>
        </w:rPr>
        <w:t>namespace</w:t>
      </w:r>
      <w:r w:rsidRPr="00623892">
        <w:rPr>
          <w:rFonts w:ascii="Consolas" w:hAnsi="Consolas" w:cs="Consolas"/>
          <w:color w:val="000000"/>
          <w:sz w:val="16"/>
          <w:highlight w:val="white"/>
        </w:rPr>
        <w:t xml:space="preserve"> BlazeVector</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FF"/>
          <w:sz w:val="16"/>
          <w:highlight w:val="white"/>
        </w:rPr>
        <w:t>open</w:t>
      </w:r>
      <w:r w:rsidRPr="00623892">
        <w:rPr>
          <w:rFonts w:ascii="Consolas" w:hAnsi="Consolas" w:cs="Consolas"/>
          <w:color w:val="000000"/>
          <w:sz w:val="16"/>
          <w:highlight w:val="white"/>
        </w:rPr>
        <w:t xml:space="preserve"> Nu</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FF"/>
          <w:sz w:val="16"/>
          <w:highlight w:val="white"/>
        </w:rPr>
        <w:t>module</w:t>
      </w:r>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module</w:t>
      </w:r>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specify the packages as named in the project's 'AssetGraph.</w:t>
      </w:r>
      <w:r w:rsidR="00A17C38">
        <w:rPr>
          <w:rFonts w:ascii="Consolas" w:hAnsi="Consolas" w:cs="Consolas"/>
          <w:color w:val="008000"/>
          <w:sz w:val="16"/>
          <w:highlight w:val="white"/>
        </w:rPr>
        <w:t>nuag</w:t>
      </w:r>
      <w:r w:rsidRPr="00623892">
        <w:rPr>
          <w:rFonts w:ascii="Consolas" w:hAnsi="Consolas" w:cs="Consolas"/>
          <w:color w:val="008000"/>
          <w:sz w:val="16"/>
          <w:highlight w:val="white"/>
        </w:rPr>
        <w:t>' file</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Gui = </w:t>
      </w:r>
      <w:r w:rsidRPr="00623892">
        <w:rPr>
          <w:rFonts w:ascii="Consolas" w:hAnsi="Consolas" w:cs="Consolas"/>
          <w:color w:val="A31515"/>
          <w:sz w:val="16"/>
          <w:highlight w:val="white"/>
        </w:rPr>
        <w:t>"Gui"</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Gameplay = </w:t>
      </w:r>
      <w:r w:rsidRPr="00623892">
        <w:rPr>
          <w:rFonts w:ascii="Consolas" w:hAnsi="Consolas" w:cs="Consolas"/>
          <w:color w:val="A31515"/>
          <w:sz w:val="16"/>
          <w:highlight w:val="white"/>
        </w:rPr>
        <w:t>"Gameplay"</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module</w:t>
      </w:r>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FilePath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specify the file paths from which various simulants are loaded</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TitleGroup = </w:t>
      </w:r>
      <w:r w:rsidRPr="00623892">
        <w:rPr>
          <w:rFonts w:ascii="Consolas" w:hAnsi="Consolas" w:cs="Consolas"/>
          <w:color w:val="A31515"/>
          <w:sz w:val="16"/>
          <w:highlight w:val="white"/>
        </w:rPr>
        <w:t>"Assets/Gui/Title.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CreditsGroup = </w:t>
      </w:r>
      <w:r w:rsidRPr="00623892">
        <w:rPr>
          <w:rFonts w:ascii="Consolas" w:hAnsi="Consolas" w:cs="Consolas"/>
          <w:color w:val="A31515"/>
          <w:sz w:val="16"/>
          <w:highlight w:val="white"/>
        </w:rPr>
        <w:t>"Assets/Gui/Credits.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GameplayGroup = </w:t>
      </w:r>
      <w:r w:rsidRPr="00623892">
        <w:rPr>
          <w:rFonts w:ascii="Consolas" w:hAnsi="Consolas" w:cs="Consolas"/>
          <w:color w:val="A31515"/>
          <w:sz w:val="16"/>
          <w:highlight w:val="white"/>
        </w:rPr>
        <w:t>"Assets/Gui/Gameplay.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PlayerGroup = </w:t>
      </w:r>
      <w:r w:rsidRPr="00623892">
        <w:rPr>
          <w:rFonts w:ascii="Consolas" w:hAnsi="Consolas" w:cs="Consolas"/>
          <w:color w:val="A31515"/>
          <w:sz w:val="16"/>
          <w:highlight w:val="white"/>
        </w:rPr>
        <w:t>"Assets/Gameplay/Player.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0 = </w:t>
      </w:r>
      <w:r w:rsidRPr="00623892">
        <w:rPr>
          <w:rFonts w:ascii="Consolas" w:hAnsi="Consolas" w:cs="Consolas"/>
          <w:color w:val="A31515"/>
          <w:sz w:val="16"/>
          <w:highlight w:val="white"/>
        </w:rPr>
        <w:t>"Assets/Gameplay/Section0.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1 = </w:t>
      </w:r>
      <w:r w:rsidRPr="00623892">
        <w:rPr>
          <w:rFonts w:ascii="Consolas" w:hAnsi="Consolas" w:cs="Consolas"/>
          <w:color w:val="A31515"/>
          <w:sz w:val="16"/>
          <w:highlight w:val="white"/>
        </w:rPr>
        <w:t>"Assets/Gameplay/Section1.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2 = </w:t>
      </w:r>
      <w:r w:rsidRPr="00623892">
        <w:rPr>
          <w:rFonts w:ascii="Consolas" w:hAnsi="Consolas" w:cs="Consolas"/>
          <w:color w:val="A31515"/>
          <w:sz w:val="16"/>
          <w:highlight w:val="white"/>
        </w:rPr>
        <w:t>"Assets/Gameplay/Section2.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3 = </w:t>
      </w:r>
      <w:r w:rsidRPr="00623892">
        <w:rPr>
          <w:rFonts w:ascii="Consolas" w:hAnsi="Consolas" w:cs="Consolas"/>
          <w:color w:val="A31515"/>
          <w:sz w:val="16"/>
          <w:highlight w:val="white"/>
        </w:rPr>
        <w:t>"Assets/Gameplay/Section3.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s = [Section0; Section1; Section2; Section3]</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module</w:t>
      </w:r>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locate various assets described by the project's 'AssetGraph.</w:t>
      </w:r>
      <w:r w:rsidR="00A17C38">
        <w:rPr>
          <w:rFonts w:ascii="Consolas" w:hAnsi="Consolas" w:cs="Consolas"/>
          <w:color w:val="008000"/>
          <w:sz w:val="16"/>
          <w:highlight w:val="white"/>
        </w:rPr>
        <w:t>nuag</w:t>
      </w:r>
      <w:r w:rsidRPr="00623892">
        <w:rPr>
          <w:rFonts w:ascii="Consolas" w:hAnsi="Consolas" w:cs="Consolas"/>
          <w:color w:val="008000"/>
          <w:sz w:val="16"/>
          <w:highlight w:val="white"/>
        </w:rPr>
        <w:t>' file</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NuSplash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ui; AssetName = </w:t>
      </w:r>
      <w:r w:rsidRPr="00623892">
        <w:rPr>
          <w:rFonts w:ascii="Consolas" w:hAnsi="Consolas" w:cs="Consolas"/>
          <w:color w:val="A31515"/>
          <w:sz w:val="16"/>
          <w:highlight w:val="white"/>
        </w:rPr>
        <w:t>"Nu"</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MachinerySong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ui; AssetName = </w:t>
      </w:r>
      <w:r w:rsidRPr="00623892">
        <w:rPr>
          <w:rFonts w:ascii="Consolas" w:hAnsi="Consolas" w:cs="Consolas"/>
          <w:color w:val="A31515"/>
          <w:sz w:val="16"/>
          <w:highlight w:val="white"/>
        </w:rPr>
        <w:t>"Machinery"</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DeadBlazeSong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DeadBlaze"</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Hit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Hi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Explosion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Explosion"</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hot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Sho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Jump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Jump"</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Death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Death"</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EnemyBullet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EnemyBulle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PlayerBullet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PlayerBulle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Enemy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Enemy"</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Player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Player"</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module</w:t>
      </w:r>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BlazeVector</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is constant describes the 'dissolving' transition behavior of game's screens</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DissolveData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 IncomingTime = 2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OutgoingTime = 3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DissolveImage = { PackageName =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DefaultPackageName; AssetName = </w:t>
      </w:r>
      <w:r w:rsidRPr="00623892">
        <w:rPr>
          <w:rFonts w:ascii="Consolas" w:hAnsi="Consolas" w:cs="Consolas"/>
          <w:color w:val="A31515"/>
          <w:sz w:val="16"/>
          <w:highlight w:val="white"/>
        </w:rPr>
        <w:t>"Image8"</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is constant describes the 'splashing' behavior of game's splash screen</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plashData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 DissolveData = DissolveData</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IdlingTime = 6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SplashImage = { PackageName =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DefaultPackageName; AssetName = </w:t>
      </w:r>
      <w:r w:rsidRPr="00623892">
        <w:rPr>
          <w:rFonts w:ascii="Consolas" w:hAnsi="Consolas" w:cs="Consolas"/>
          <w:color w:val="A31515"/>
          <w:sz w:val="16"/>
          <w:highlight w:val="white"/>
        </w:rPr>
        <w:t>"Image5"</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and finally, this constant simply specifies how many sections are added to a game</w:t>
      </w:r>
    </w:p>
    <w:p w:rsidR="00623892" w:rsidRPr="00623892" w:rsidRDefault="00623892" w:rsidP="00623892">
      <w:pPr>
        <w:rPr>
          <w:sz w:val="16"/>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Count = 16</w:t>
      </w:r>
    </w:p>
    <w:p w:rsidR="005E0C0C" w:rsidRDefault="005F07ED" w:rsidP="00194AF2">
      <w:r>
        <w:t>Hopefully the comments in the document will give you sufficient detail for now</w:t>
      </w:r>
      <w:r w:rsidR="000D0481">
        <w:t>.</w:t>
      </w:r>
      <w:r w:rsidR="005E0C0C">
        <w:t xml:space="preserve"> Next, we’ll look into the </w:t>
      </w:r>
      <w:r w:rsidR="005E0C0C">
        <w:rPr>
          <w:b/>
        </w:rPr>
        <w:t>Blaze</w:t>
      </w:r>
      <w:r w:rsidR="00B053A2">
        <w:rPr>
          <w:b/>
        </w:rPr>
        <w:t>Simulants</w:t>
      </w:r>
      <w:r w:rsidR="005E0C0C">
        <w:rPr>
          <w:b/>
        </w:rPr>
        <w:t>.fs</w:t>
      </w:r>
      <w:r w:rsidR="005E0C0C">
        <w:t xml:space="preserve"> file. This file is similar to the constants file, but defines a different set of constants that are used to find simulants in the engine at run-time</w:t>
      </w:r>
      <w:r w:rsidR="00190098">
        <w:t xml:space="preserve"> (such as those created in </w:t>
      </w:r>
      <w:r w:rsidR="000A0871">
        <w:t>Gaia</w:t>
      </w:r>
      <w:r w:rsidR="00190098">
        <w:t>, Nu’s game editor)</w:t>
      </w:r>
      <w:r w:rsidR="005E0C0C">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FF"/>
          <w:sz w:val="16"/>
          <w:highlight w:val="white"/>
        </w:rPr>
        <w:t>namespace</w:t>
      </w:r>
      <w:r w:rsidRPr="007B7E98">
        <w:rPr>
          <w:rFonts w:ascii="Consolas" w:hAnsi="Consolas" w:cs="Consolas"/>
          <w:color w:val="000000"/>
          <w:sz w:val="16"/>
          <w:highlight w:val="white"/>
        </w:rPr>
        <w:t xml:space="preserve"> BlazeVecto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FF"/>
          <w:sz w:val="16"/>
          <w:highlight w:val="white"/>
        </w:rPr>
        <w:t>open</w:t>
      </w:r>
      <w:r w:rsidRPr="007B7E98">
        <w:rPr>
          <w:rFonts w:ascii="Consolas" w:hAnsi="Consolas" w:cs="Consolas"/>
          <w:color w:val="000000"/>
          <w:sz w:val="16"/>
          <w:highlight w:val="white"/>
        </w:rPr>
        <w:t xml:space="preserve"> Nu</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FF"/>
          <w:sz w:val="16"/>
          <w:highlight w:val="white"/>
        </w:rPr>
        <w:t>open</w:t>
      </w:r>
      <w:r w:rsidRPr="007B7E98">
        <w:rPr>
          <w:rFonts w:ascii="Consolas" w:hAnsi="Consolas" w:cs="Consolas"/>
          <w:color w:val="000000"/>
          <w:sz w:val="16"/>
          <w:highlight w:val="white"/>
        </w:rPr>
        <w:t xml:space="preserve"> BlazeVecto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lt;</w:t>
      </w:r>
      <w:r w:rsidRPr="007B7E98">
        <w:rPr>
          <w:rFonts w:ascii="Consolas" w:hAnsi="Consolas" w:cs="Consolas"/>
          <w:color w:val="2B91AF"/>
          <w:sz w:val="16"/>
          <w:highlight w:val="white"/>
        </w:rPr>
        <w:t>RequireQualifiedAccess</w:t>
      </w:r>
      <w:r w:rsidRPr="007B7E98">
        <w:rPr>
          <w:rFonts w:ascii="Consolas" w:hAnsi="Consolas" w:cs="Consolas"/>
          <w:color w:val="000000"/>
          <w:sz w:val="16"/>
          <w:highlight w:val="white"/>
        </w:rPr>
        <w:t>&g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FF"/>
          <w:sz w:val="16"/>
          <w:highlight w:val="white"/>
        </w:rPr>
        <w:t>module</w:t>
      </w:r>
      <w:r w:rsidRPr="007B7E98">
        <w:rPr>
          <w:rFonts w:ascii="Consolas" w:hAnsi="Consolas" w:cs="Consolas"/>
          <w:color w:val="000000"/>
          <w:sz w:val="16"/>
          <w:highlight w:val="white"/>
        </w:rPr>
        <w:t xml:space="preserve"> </w:t>
      </w:r>
      <w:r w:rsidRPr="007B7E98">
        <w:rPr>
          <w:rFonts w:ascii="Consolas" w:hAnsi="Consolas" w:cs="Consolas"/>
          <w:color w:val="2B91AF"/>
          <w:sz w:val="16"/>
          <w:highlight w:val="white"/>
        </w:rPr>
        <w:t>Simulants</w:t>
      </w:r>
      <w:r w:rsidRPr="007B7E98">
        <w:rPr>
          <w:rFonts w:ascii="Consolas" w:hAnsi="Consolas" w:cs="Consolas"/>
          <w:color w:val="000000"/>
          <w:sz w:val="16"/>
          <w:highlight w:val="white"/>
        </w:rPr>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this constant is the result of converting a name to a Screen proxy. A proxy is like a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address' with which to affect a simulan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Splash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Splash"</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same as above, but for the title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Title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Title"</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this is the group that is loaded into the title screen that contains all of its gui</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entities. You'll notice that the group is built from a combination of the title screen'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proxy as well as its own personal name as found in its originating documen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Assets/Gui/Title.nu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TitleGroup = Title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this i</w:t>
      </w:r>
      <w:r w:rsidR="003C04A1">
        <w:rPr>
          <w:rFonts w:ascii="Consolas" w:hAnsi="Consolas" w:cs="Consolas"/>
          <w:color w:val="008000"/>
          <w:sz w:val="16"/>
          <w:highlight w:val="white"/>
        </w:rPr>
        <w:t>s</w:t>
      </w:r>
      <w:r w:rsidRPr="007B7E98">
        <w:rPr>
          <w:rFonts w:ascii="Consolas" w:hAnsi="Consolas" w:cs="Consolas"/>
          <w:color w:val="008000"/>
          <w:sz w:val="16"/>
          <w:highlight w:val="white"/>
        </w:rPr>
        <w:t xml:space="preserve"> like the above, but for the play button found in the above 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lastRenderedPageBreak/>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TitlePlay = TitleGroup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and so on for the title screens credits and exit button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TitleCredits = TitleGroup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Credit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TitleExit = TitleGroup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Exi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like those proceeding them, these are proxies for various simulants of the gameplay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Gameplay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Gameplay"</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GameplayGroup = Gameplay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GameplayBack = GameplayGroup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Back"</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PlayerGroup = Gameplay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e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Player = PlayerGroup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e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proxies for the credits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Credits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Credit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CreditsGroup = Credits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89727A" w:rsidRPr="007B7E98" w:rsidRDefault="007B7E98" w:rsidP="007B7E98">
      <w:pPr>
        <w:rPr>
          <w:sz w:val="16"/>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CreditsBack = CreditsGroup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Back"</w:t>
      </w:r>
    </w:p>
    <w:p w:rsidR="00B35359" w:rsidRDefault="00194AF2" w:rsidP="00102A2D">
      <w:r>
        <w:t xml:space="preserve">Again I’m hoping the comments included in the file clear things up well enough for now. </w:t>
      </w:r>
      <w:r w:rsidR="000D0481">
        <w:t>L</w:t>
      </w:r>
      <w:r w:rsidR="006F202E">
        <w:t>et</w:t>
      </w:r>
      <w:r w:rsidR="005F07ED">
        <w:t xml:space="preserve"> u</w:t>
      </w:r>
      <w:r w:rsidR="006F202E">
        <w:t xml:space="preserve">s </w:t>
      </w:r>
      <w:r w:rsidR="005F07ED">
        <w:t>turn</w:t>
      </w:r>
      <w:r w:rsidR="006F202E">
        <w:t xml:space="preserve"> to </w:t>
      </w:r>
      <w:r w:rsidR="005F07ED">
        <w:t xml:space="preserve">the code in the </w:t>
      </w:r>
      <w:r w:rsidR="006F202E" w:rsidRPr="005F07ED">
        <w:rPr>
          <w:b/>
        </w:rPr>
        <w:t>Program.fs</w:t>
      </w:r>
      <w:r w:rsidR="005F07ED">
        <w:t xml:space="preserve"> file</w:t>
      </w:r>
      <w:r w:rsidR="006F202E">
        <w:t xml:space="preserve"> </w:t>
      </w:r>
      <w:r w:rsidR="00B35359">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namespace</w:t>
      </w:r>
      <w:r w:rsidRPr="00333307">
        <w:rPr>
          <w:rFonts w:ascii="Consolas" w:hAnsi="Consolas" w:cs="Consolas"/>
          <w:color w:val="000000"/>
          <w:sz w:val="16"/>
          <w:highlight w:val="white"/>
        </w:rPr>
        <w:t xml:space="preserve"> 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System</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OpenTK</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SDL2</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Prime</w:t>
      </w:r>
    </w:p>
    <w:p w:rsidR="00333307" w:rsidRPr="00333307" w:rsidRDefault="00333307" w:rsidP="00DF37E4">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Nu</w:t>
      </w:r>
    </w:p>
    <w:p w:rsidR="00333307" w:rsidRDefault="00333307" w:rsidP="00E06F71">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BlazeVector</w:t>
      </w: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8000"/>
          <w:sz w:val="16"/>
          <w:highlight w:val="white"/>
        </w:rPr>
        <w:t>/// Creates BlazeVector-specific values (here dispatchers and facet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8000"/>
          <w:sz w:val="16"/>
          <w:highlight w:val="white"/>
        </w:rPr>
        <w:t xml:space="preserve">/// Allows BlazeVector simulation types to be created in the game as well as in </w:t>
      </w:r>
      <w:r w:rsidR="000A0871">
        <w:rPr>
          <w:rFonts w:ascii="Consolas" w:hAnsi="Consolas" w:cs="Consolas"/>
          <w:color w:val="008000"/>
          <w:sz w:val="16"/>
          <w:highlight w:val="white"/>
        </w:rPr>
        <w:t>Gaia</w:t>
      </w:r>
      <w:r w:rsidRPr="00333307">
        <w:rPr>
          <w:rFonts w:ascii="Consolas" w:hAnsi="Consolas" w:cs="Consolas"/>
          <w:color w:val="008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type</w:t>
      </w:r>
      <w:r w:rsidRPr="00333307">
        <w:rPr>
          <w:rFonts w:ascii="Consolas" w:hAnsi="Consolas" w:cs="Consolas"/>
          <w:color w:val="000000"/>
          <w:sz w:val="16"/>
          <w:highlight w:val="white"/>
        </w:rPr>
        <w:t xml:space="preserve"> BlazePlugin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inherit</w:t>
      </w:r>
      <w:r w:rsidRPr="00333307">
        <w:rPr>
          <w:rFonts w:ascii="Consolas" w:hAnsi="Consolas" w:cs="Consolas"/>
          <w:color w:val="000000"/>
          <w:sz w:val="16"/>
          <w:highlight w:val="white"/>
        </w:rPr>
        <w:t xml:space="preserve"> NuPlugin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game 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this.MakeOptGameDispatcher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Some (BlazeDispatcher () :&gt; Game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screen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this.MakeScreen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GameplayScreenDispatcher () :&gt; Screen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group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this.MakeGroup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PlayerGroupDispatcher () :&gt; GroupDispatcher]</w:t>
      </w:r>
    </w:p>
    <w:p w:rsidR="00E06F71" w:rsidRDefault="00E06F71"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E06F71" w:rsidP="00333307">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0000"/>
          <w:sz w:val="16"/>
          <w:highlight w:val="white"/>
        </w:rPr>
        <w:t xml:space="preserve"> </w:t>
      </w:r>
      <w:r w:rsidR="00333307" w:rsidRPr="00333307">
        <w:rPr>
          <w:rFonts w:ascii="Consolas" w:hAnsi="Consolas" w:cs="Consolas"/>
          <w:color w:val="000000"/>
          <w:sz w:val="16"/>
          <w:highlight w:val="white"/>
        </w:rPr>
        <w:t xml:space="preserve">   </w:t>
      </w:r>
      <w:r w:rsidR="00333307" w:rsidRPr="00333307">
        <w:rPr>
          <w:rFonts w:ascii="Consolas" w:hAnsi="Consolas" w:cs="Consolas"/>
          <w:color w:val="008000"/>
          <w:sz w:val="16"/>
          <w:highlight w:val="white"/>
        </w:rPr>
        <w:t>// make our game-specific entity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this.MakeEntity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BulletDispatcher () :&gt; Entity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PlayerDispatcher () :&gt; EntityDispatcher</w:t>
      </w:r>
    </w:p>
    <w:p w:rsidR="00E06F71" w:rsidRPr="00333307" w:rsidRDefault="00333307" w:rsidP="00E06F71">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EnemyDispatcher () :&gt; EntityDispatcher]</w:t>
      </w:r>
      <w:r w:rsidR="00E06F71" w:rsidRPr="00E06F71">
        <w:rPr>
          <w:rFonts w:ascii="Consolas" w:hAnsi="Consolas" w:cs="Consolas"/>
          <w:color w:val="000000"/>
          <w:sz w:val="16"/>
          <w:highlight w:val="white"/>
        </w:rPr>
        <w:t xml:space="preserve"> </w:t>
      </w:r>
    </w:p>
    <w:p w:rsidR="00E06F71" w:rsidRDefault="00E06F71" w:rsidP="00E06F71">
      <w:pPr>
        <w:autoSpaceDE w:val="0"/>
        <w:autoSpaceDN w:val="0"/>
        <w:adjustRightInd w:val="0"/>
        <w:spacing w:after="0" w:line="240" w:lineRule="auto"/>
        <w:rPr>
          <w:rFonts w:ascii="Consolas" w:hAnsi="Consolas" w:cs="Consolas"/>
          <w:color w:val="0000FF"/>
          <w:sz w:val="16"/>
          <w:highlight w:val="white"/>
        </w:rPr>
      </w:pP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module</w:t>
      </w:r>
      <w:r w:rsidRPr="00333307">
        <w:rPr>
          <w:rFonts w:ascii="Consolas" w:hAnsi="Consolas" w:cs="Consolas"/>
          <w:color w:val="000000"/>
          <w:sz w:val="16"/>
          <w:highlight w:val="white"/>
        </w:rPr>
        <w:t xml:space="preserve"> Program =</w:t>
      </w: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the entry point for the BlazeVector application</w:t>
      </w:r>
    </w:p>
    <w:p w:rsidR="00333307" w:rsidRPr="00333307" w:rsidRDefault="00333307" w:rsidP="00390D6D">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lt;EntryPoint; STAThread&gt;] main _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specifies the manner in which the game is viewed. With this configuration, a new</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window is created with a title of "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sdlViewConfig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NewWindow</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 WindowTitle = </w:t>
      </w:r>
      <w:r w:rsidRPr="00333307">
        <w:rPr>
          <w:rFonts w:ascii="Consolas" w:hAnsi="Consolas" w:cs="Consolas"/>
          <w:color w:val="A31515"/>
          <w:sz w:val="16"/>
          <w:highlight w:val="white"/>
        </w:rPr>
        <w:t>"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indowX = SDL.SDL_WINDOWPOS_UNDEFINE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indowY = SDL.SDL_WINDOWPOS_UNDEFINE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indowFlags = SDL.SDL_WindowFlags.SDL_WINDOW_SHOWN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specifies the manner in which the game's rendering takes place. With thi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configuration, rendering is hardware-accelerated and synchronized with the system'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vertical re-trace, making for fast and smooth renderin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sdlRendererFlags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enum&lt;SDL.SDL_RendererFlags&g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int SDL.SDL_RendererFlags.SDL_RENDERER_ACCELERATED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int SDL.SDL_RendererFlags.SDL_RENDERER_PRESENTVSYNC)</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makes a configuration record with the specifications we set out abov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sdlConfig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 ViewConfig = sdlViewConfi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ViewW = </w:t>
      </w:r>
      <w:r w:rsidR="00653B01">
        <w:rPr>
          <w:rFonts w:ascii="Consolas" w:hAnsi="Consolas" w:cs="Consolas"/>
          <w:color w:val="000000"/>
          <w:sz w:val="16"/>
          <w:highlight w:val="white"/>
        </w:rPr>
        <w:t>Constants.Render.</w:t>
      </w:r>
      <w:r w:rsidRPr="00333307">
        <w:rPr>
          <w:rFonts w:ascii="Consolas" w:hAnsi="Consolas" w:cs="Consolas"/>
          <w:color w:val="000000"/>
          <w:sz w:val="16"/>
          <w:highlight w:val="white"/>
        </w:rPr>
        <w:t>ResolutionX</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ViewH = </w:t>
      </w:r>
      <w:r w:rsidR="00653B01">
        <w:rPr>
          <w:rFonts w:ascii="Consolas" w:hAnsi="Consolas" w:cs="Consolas"/>
          <w:color w:val="000000"/>
          <w:sz w:val="16"/>
          <w:highlight w:val="white"/>
        </w:rPr>
        <w:t>Constants.Render.</w:t>
      </w:r>
      <w:r w:rsidRPr="00333307">
        <w:rPr>
          <w:rFonts w:ascii="Consolas" w:hAnsi="Consolas" w:cs="Consolas"/>
          <w:color w:val="000000"/>
          <w:sz w:val="16"/>
          <w:highlight w:val="white"/>
        </w:rPr>
        <w:t>ResolutionY</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RendererFlags = sdlRendererFlag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AudioChunkSize = </w:t>
      </w:r>
      <w:r w:rsidR="00653B01">
        <w:rPr>
          <w:rFonts w:ascii="Consolas" w:hAnsi="Consolas" w:cs="Consolas"/>
          <w:color w:val="000000"/>
          <w:sz w:val="16"/>
          <w:highlight w:val="white"/>
        </w:rPr>
        <w:t>Constants.Audio.</w:t>
      </w:r>
      <w:r w:rsidRPr="00333307">
        <w:rPr>
          <w:rFonts w:ascii="Consolas" w:hAnsi="Consolas" w:cs="Consolas"/>
          <w:color w:val="000000"/>
          <w:sz w:val="16"/>
          <w:highlight w:val="white"/>
        </w:rPr>
        <w:t>AudioBufferSizeDefault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s a callback that attempts to make 'the world' in a functional programmin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sense. In a Nu game, the world is represented as a complex record type named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w:t>
      </w:r>
      <w:r w:rsidR="00D7105E">
        <w:rPr>
          <w:rFonts w:ascii="Consolas" w:hAnsi="Consolas" w:cs="Consolas"/>
          <w:color w:val="000000"/>
          <w:sz w:val="16"/>
          <w:highlight w:val="white"/>
        </w:rPr>
        <w:t>attempt</w:t>
      </w:r>
      <w:r w:rsidRPr="00333307">
        <w:rPr>
          <w:rFonts w:ascii="Consolas" w:hAnsi="Consolas" w:cs="Consolas"/>
          <w:color w:val="000000"/>
          <w:sz w:val="16"/>
          <w:highlight w:val="white"/>
        </w:rPr>
        <w:t>MakeWorld sdlDeps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n instance of the above plugin</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w:t>
      </w:r>
      <w:r w:rsidR="004914C3">
        <w:rPr>
          <w:rFonts w:ascii="Consolas" w:hAnsi="Consolas" w:cs="Consolas"/>
          <w:color w:val="000000"/>
          <w:sz w:val="16"/>
          <w:highlight w:val="white"/>
        </w:rPr>
        <w:t>plugin</w:t>
      </w:r>
      <w:r w:rsidRPr="00333307">
        <w:rPr>
          <w:rFonts w:ascii="Consolas" w:hAnsi="Consolas" w:cs="Consolas"/>
          <w:color w:val="000000"/>
          <w:sz w:val="16"/>
          <w:highlight w:val="white"/>
        </w:rPr>
        <w:t xml:space="preserve"> = BlazePlugin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here is an attempt to make the world with the various initial states, the engin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plugin, and SDL dependencie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orld.</w:t>
      </w:r>
      <w:r w:rsidR="00D7105E">
        <w:rPr>
          <w:rFonts w:ascii="Consolas" w:hAnsi="Consolas" w:cs="Consolas"/>
          <w:color w:val="000000"/>
          <w:sz w:val="16"/>
          <w:highlight w:val="white"/>
        </w:rPr>
        <w:t>attempt</w:t>
      </w:r>
      <w:r w:rsidRPr="00333307">
        <w:rPr>
          <w:rFonts w:ascii="Consolas" w:hAnsi="Consolas" w:cs="Consolas"/>
          <w:color w:val="000000"/>
          <w:sz w:val="16"/>
          <w:highlight w:val="white"/>
        </w:rPr>
        <w:t xml:space="preserve">Make </w:t>
      </w:r>
      <w:r w:rsidRPr="00333307">
        <w:rPr>
          <w:rFonts w:ascii="Consolas" w:hAnsi="Consolas" w:cs="Consolas"/>
          <w:color w:val="0000FF"/>
          <w:sz w:val="16"/>
          <w:highlight w:val="white"/>
        </w:rPr>
        <w:t>true</w:t>
      </w:r>
      <w:r w:rsidRPr="00333307">
        <w:rPr>
          <w:rFonts w:ascii="Consolas" w:hAnsi="Consolas" w:cs="Consolas"/>
          <w:color w:val="000000"/>
          <w:sz w:val="16"/>
          <w:highlight w:val="white"/>
        </w:rPr>
        <w:t xml:space="preserve"> </w:t>
      </w:r>
      <w:r w:rsidR="00E77F7C">
        <w:rPr>
          <w:rFonts w:ascii="Consolas" w:hAnsi="Consolas" w:cs="Consolas"/>
          <w:color w:val="000000"/>
          <w:sz w:val="16"/>
          <w:highlight w:val="white"/>
        </w:rPr>
        <w:t xml:space="preserve">None </w:t>
      </w:r>
      <w:r w:rsidRPr="00333307">
        <w:rPr>
          <w:rFonts w:ascii="Consolas" w:hAnsi="Consolas" w:cs="Consolas"/>
          <w:color w:val="000000"/>
          <w:sz w:val="16"/>
          <w:highlight w:val="white"/>
        </w:rPr>
        <w:t xml:space="preserve">1L () </w:t>
      </w:r>
      <w:r w:rsidR="004914C3">
        <w:rPr>
          <w:rFonts w:ascii="Consolas" w:hAnsi="Consolas" w:cs="Consolas"/>
          <w:color w:val="000000"/>
          <w:sz w:val="16"/>
          <w:highlight w:val="white"/>
        </w:rPr>
        <w:t>plugin</w:t>
      </w:r>
      <w:r w:rsidRPr="00333307">
        <w:rPr>
          <w:rFonts w:ascii="Consolas" w:hAnsi="Consolas" w:cs="Consolas"/>
          <w:color w:val="000000"/>
          <w:sz w:val="16"/>
          <w:highlight w:val="white"/>
        </w:rPr>
        <w:t xml:space="preserve"> sdlDep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s a callback that specifies your game's unique behavior when updating the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every update. The World value is the state of the world after the callback transform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e one it receives. It is here where we first clearly see Nu's purely-functional(ish)</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design. The World type is almost entirely immutable, and thus the only way to update i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is by making a new copy of an existing instance. Since we need no special updat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behavior in this program, we simply return the world as it was received.</w:t>
      </w:r>
    </w:p>
    <w:p w:rsidR="003C0BE4" w:rsidRPr="003C0BE4" w:rsidRDefault="00333307" w:rsidP="003C0BE4">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updateWorld world = world</w:t>
      </w:r>
    </w:p>
    <w:p w:rsidR="003C0BE4" w:rsidRPr="003C0BE4" w:rsidRDefault="003C0BE4" w:rsidP="003C0BE4">
      <w:pPr>
        <w:autoSpaceDE w:val="0"/>
        <w:autoSpaceDN w:val="0"/>
        <w:adjustRightInd w:val="0"/>
        <w:spacing w:after="0" w:line="240" w:lineRule="auto"/>
        <w:rPr>
          <w:rFonts w:ascii="Consolas" w:hAnsi="Consolas" w:cs="Consolas"/>
          <w:color w:val="000000"/>
          <w:sz w:val="16"/>
          <w:highlight w:val="white"/>
        </w:rPr>
      </w:pPr>
    </w:p>
    <w:p w:rsidR="003C0BE4" w:rsidRPr="003C0BE4" w:rsidRDefault="003C0BE4" w:rsidP="003C0BE4">
      <w:pPr>
        <w:autoSpaceDE w:val="0"/>
        <w:autoSpaceDN w:val="0"/>
        <w:adjustRightInd w:val="0"/>
        <w:spacing w:after="0" w:line="240" w:lineRule="auto"/>
        <w:rPr>
          <w:rFonts w:ascii="Consolas" w:hAnsi="Consolas" w:cs="Consolas"/>
          <w:color w:val="000000"/>
          <w:sz w:val="16"/>
          <w:highlight w:val="white"/>
        </w:rPr>
      </w:pPr>
      <w:r w:rsidRPr="003C0BE4">
        <w:rPr>
          <w:rFonts w:ascii="Consolas" w:hAnsi="Consolas" w:cs="Consolas"/>
          <w:color w:val="000000"/>
          <w:sz w:val="16"/>
          <w:highlight w:val="white"/>
        </w:rPr>
        <w:t xml:space="preserve">        </w:t>
      </w:r>
      <w:r w:rsidRPr="003C0BE4">
        <w:rPr>
          <w:rFonts w:ascii="Consolas" w:hAnsi="Consolas" w:cs="Consolas"/>
          <w:color w:val="008000"/>
          <w:sz w:val="16"/>
          <w:highlight w:val="white"/>
        </w:rPr>
        <w:t>// similar to the above, but for rendering. Most games probably won't do anything here.</w:t>
      </w:r>
    </w:p>
    <w:p w:rsidR="00333307" w:rsidRPr="003C0BE4" w:rsidRDefault="003C0BE4" w:rsidP="003C0BE4">
      <w:pPr>
        <w:autoSpaceDE w:val="0"/>
        <w:autoSpaceDN w:val="0"/>
        <w:adjustRightInd w:val="0"/>
        <w:spacing w:after="0" w:line="240" w:lineRule="auto"/>
        <w:rPr>
          <w:rFonts w:ascii="Consolas" w:hAnsi="Consolas" w:cs="Consolas"/>
          <w:color w:val="000000"/>
          <w:sz w:val="10"/>
          <w:highlight w:val="white"/>
        </w:rPr>
      </w:pPr>
      <w:r w:rsidRPr="003C0BE4">
        <w:rPr>
          <w:rFonts w:ascii="Consolas" w:hAnsi="Consolas" w:cs="Consolas"/>
          <w:color w:val="000000"/>
          <w:sz w:val="16"/>
          <w:highlight w:val="white"/>
        </w:rPr>
        <w:t xml:space="preserve">        </w:t>
      </w:r>
      <w:r w:rsidRPr="003C0BE4">
        <w:rPr>
          <w:rFonts w:ascii="Consolas" w:hAnsi="Consolas" w:cs="Consolas"/>
          <w:color w:val="0000FF"/>
          <w:sz w:val="16"/>
          <w:highlight w:val="white"/>
        </w:rPr>
        <w:t>let</w:t>
      </w:r>
      <w:r w:rsidRPr="003C0BE4">
        <w:rPr>
          <w:rFonts w:ascii="Consolas" w:hAnsi="Consolas" w:cs="Consolas"/>
          <w:color w:val="000000"/>
          <w:sz w:val="16"/>
          <w:highlight w:val="white"/>
        </w:rPr>
        <w:t xml:space="preserve"> renderWorld world =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fter some configuration it is time to run the game. We're off and running!</w:t>
      </w:r>
    </w:p>
    <w:p w:rsidR="00333307" w:rsidRPr="00333307" w:rsidRDefault="00333307" w:rsidP="00333307">
      <w:pPr>
        <w:rPr>
          <w:sz w:val="16"/>
        </w:rPr>
      </w:pPr>
      <w:r w:rsidRPr="00333307">
        <w:rPr>
          <w:rFonts w:ascii="Consolas" w:hAnsi="Consolas" w:cs="Consolas"/>
          <w:color w:val="000000"/>
          <w:sz w:val="16"/>
          <w:highlight w:val="white"/>
        </w:rPr>
        <w:t xml:space="preserve">        World.run </w:t>
      </w:r>
      <w:r w:rsidR="00D7105E">
        <w:rPr>
          <w:rFonts w:ascii="Consolas" w:hAnsi="Consolas" w:cs="Consolas"/>
          <w:color w:val="000000"/>
          <w:sz w:val="16"/>
          <w:highlight w:val="white"/>
        </w:rPr>
        <w:t>attempt</w:t>
      </w:r>
      <w:r w:rsidRPr="00333307">
        <w:rPr>
          <w:rFonts w:ascii="Consolas" w:hAnsi="Consolas" w:cs="Consolas"/>
          <w:color w:val="000000"/>
          <w:sz w:val="16"/>
          <w:highlight w:val="white"/>
        </w:rPr>
        <w:t xml:space="preserve">MakeWorld updateWorld </w:t>
      </w:r>
      <w:r w:rsidR="003C0BE4">
        <w:rPr>
          <w:rFonts w:ascii="Consolas" w:hAnsi="Consolas" w:cs="Consolas"/>
          <w:color w:val="000000"/>
          <w:sz w:val="16"/>
          <w:highlight w:val="white"/>
        </w:rPr>
        <w:t xml:space="preserve">renderWorld </w:t>
      </w:r>
      <w:r w:rsidRPr="00333307">
        <w:rPr>
          <w:rFonts w:ascii="Consolas" w:hAnsi="Consolas" w:cs="Consolas"/>
          <w:color w:val="000000"/>
          <w:sz w:val="16"/>
          <w:highlight w:val="white"/>
        </w:rPr>
        <w:t>sdlConfig</w:t>
      </w:r>
    </w:p>
    <w:p w:rsidR="00990989" w:rsidRDefault="00102A2D" w:rsidP="00B35359">
      <w:r>
        <w:t>W</w:t>
      </w:r>
      <w:r w:rsidR="006F202E">
        <w:t>e’ve seen most of this before</w:t>
      </w:r>
      <w:r>
        <w:t xml:space="preserve"> aside from</w:t>
      </w:r>
      <w:r w:rsidR="006F202E">
        <w:t xml:space="preserve"> </w:t>
      </w:r>
      <w:r>
        <w:t xml:space="preserve">overrides being provided to the engine plugin, </w:t>
      </w:r>
      <w:r w:rsidR="006F202E">
        <w:t xml:space="preserve">the window </w:t>
      </w:r>
      <w:r>
        <w:t>being</w:t>
      </w:r>
      <w:r w:rsidR="006F202E">
        <w:t xml:space="preserve"> titled “BlazeVector”</w:t>
      </w:r>
      <w:r>
        <w:t>,</w:t>
      </w:r>
      <w:r w:rsidR="006F202E">
        <w:t xml:space="preserve"> and the world creation</w:t>
      </w:r>
      <w:r w:rsidR="003E4EAE">
        <w:t xml:space="preserve"> actually happens in the </w:t>
      </w:r>
      <w:r w:rsidR="003E4EAE" w:rsidRPr="003E4EAE">
        <w:rPr>
          <w:b/>
        </w:rPr>
        <w:t>Register</w:t>
      </w:r>
      <w:r w:rsidR="006F202E">
        <w:t xml:space="preserve"> callback </w:t>
      </w:r>
      <w:r w:rsidR="003E4EAE">
        <w:t xml:space="preserve">of </w:t>
      </w:r>
      <w:r w:rsidR="003E4EAE" w:rsidRPr="003E4EAE">
        <w:rPr>
          <w:b/>
        </w:rPr>
        <w:t>BlazeDispatcher</w:t>
      </w:r>
      <w:r w:rsidR="003E4EAE">
        <w:t xml:space="preserve">. </w:t>
      </w:r>
      <w:r w:rsidR="006F202E">
        <w:t xml:space="preserve">Let’s investigate into </w:t>
      </w:r>
      <w:r w:rsidR="003E4EAE">
        <w:rPr>
          <w:b/>
        </w:rPr>
        <w:t>BlazeDispatcher.fs</w:t>
      </w:r>
      <w:r w:rsidR="003E4EAE">
        <w:t xml:space="preserve"> </w:t>
      </w:r>
      <w:r w:rsidR="006F202E">
        <w:t xml:space="preserve">to learn a little more </w:t>
      </w:r>
      <w:r w:rsidR="003E4EAE">
        <w:t xml:space="preserve">about it </w:t>
      </w:r>
      <w:r w:rsidR="006F202E">
        <w: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namespace</w:t>
      </w:r>
      <w:r w:rsidRPr="000C6DCB">
        <w:rPr>
          <w:rFonts w:ascii="Consolas" w:hAnsi="Consolas" w:cs="Consolas"/>
          <w:color w:val="000000"/>
          <w:sz w:val="16"/>
          <w:highlight w:val="white"/>
        </w:rPr>
        <w:t xml:space="preserve"> BlazeVecto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open</w:t>
      </w:r>
      <w:r w:rsidRPr="000C6DCB">
        <w:rPr>
          <w:rFonts w:ascii="Consolas" w:hAnsi="Consolas" w:cs="Consolas"/>
          <w:color w:val="000000"/>
          <w:sz w:val="16"/>
          <w:highlight w:val="white"/>
        </w:rPr>
        <w:t xml:space="preserve"> OpenTK</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open</w:t>
      </w:r>
      <w:r w:rsidRPr="000C6DCB">
        <w:rPr>
          <w:rFonts w:ascii="Consolas" w:hAnsi="Consolas" w:cs="Consolas"/>
          <w:color w:val="000000"/>
          <w:sz w:val="16"/>
          <w:highlight w:val="white"/>
        </w:rPr>
        <w:t xml:space="preserve"> SDL2</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open</w:t>
      </w:r>
      <w:r w:rsidRPr="000C6DCB">
        <w:rPr>
          <w:rFonts w:ascii="Consolas" w:hAnsi="Consolas" w:cs="Consolas"/>
          <w:color w:val="000000"/>
          <w:sz w:val="16"/>
          <w:highlight w:val="white"/>
        </w:rPr>
        <w:t xml:space="preserve"> Prime</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open</w:t>
      </w:r>
      <w:r w:rsidRPr="000C6DCB">
        <w:rPr>
          <w:rFonts w:ascii="Consolas" w:hAnsi="Consolas" w:cs="Consolas"/>
          <w:color w:val="000000"/>
          <w:sz w:val="16"/>
          <w:highlight w:val="white"/>
        </w:rPr>
        <w:t xml:space="preserve"> Nu</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open</w:t>
      </w:r>
      <w:r w:rsidRPr="000C6DCB">
        <w:rPr>
          <w:rFonts w:ascii="Consolas" w:hAnsi="Consolas" w:cs="Consolas"/>
          <w:color w:val="000000"/>
          <w:sz w:val="16"/>
          <w:highlight w:val="white"/>
        </w:rPr>
        <w:t xml:space="preserve"> BlazeVecto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lt;</w:t>
      </w:r>
      <w:r w:rsidRPr="000C6DCB">
        <w:rPr>
          <w:rFonts w:ascii="Consolas" w:hAnsi="Consolas" w:cs="Consolas"/>
          <w:color w:val="2B91AF"/>
          <w:sz w:val="16"/>
          <w:highlight w:val="white"/>
        </w:rPr>
        <w:t>AutoOpen</w:t>
      </w:r>
      <w:r w:rsidRPr="000C6DCB">
        <w:rPr>
          <w:rFonts w:ascii="Consolas" w:hAnsi="Consolas" w:cs="Consolas"/>
          <w:color w:val="000000"/>
          <w:sz w:val="16"/>
          <w:highlight w:val="white"/>
        </w:rPr>
        <w:t>&g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module</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BlazeDispatcherModule</w:t>
      </w:r>
      <w:r w:rsidRPr="000C6DCB">
        <w:rPr>
          <w:rFonts w:ascii="Consolas" w:hAnsi="Consolas" w:cs="Consolas"/>
          <w:color w:val="000000"/>
          <w:sz w:val="16"/>
          <w:highlight w:val="white"/>
        </w:rPr>
        <w:t xml:space="preserve">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e custom type for BlazeVector's game dispatche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type</w:t>
      </w:r>
      <w:r w:rsidRPr="000C6DCB">
        <w:rPr>
          <w:rFonts w:ascii="Consolas" w:hAnsi="Consolas" w:cs="Consolas"/>
          <w:color w:val="000000"/>
          <w:sz w:val="16"/>
          <w:highlight w:val="white"/>
        </w:rPr>
        <w:t xml:space="preserve"> BlazeDispatcher ()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inherit</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GameDispatcher</w:t>
      </w:r>
      <w:r w:rsidRPr="000C6DCB">
        <w:rPr>
          <w:rFonts w:ascii="Consolas" w:hAnsi="Consolas" w:cs="Consolas"/>
          <w:color w:val="000000"/>
          <w:sz w:val="16"/>
          <w:highlight w:val="white"/>
        </w:rPr>
        <w:t xml:space="preserve">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function handles the selection of the title screen by playing the song "Machinery"</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static</w:t>
      </w: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handleSelectTitleScreen _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playSong 0 1.0f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MachinerySong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Cascad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function handles the clicking of the play button on the title screen by playing</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e game</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static</w:t>
      </w: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handleClickTitlePlay _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fadeOutSong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udio</w:t>
      </w:r>
      <w:r w:rsidRPr="000C6DCB">
        <w:rPr>
          <w:rFonts w:ascii="Consolas" w:hAnsi="Consolas" w:cs="Consolas"/>
          <w:color w:val="000000"/>
          <w:sz w:val="16"/>
          <w:highlight w:val="white"/>
        </w:rPr>
        <w:t>.DefaultTimeToFadeOutSongMs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transitionScreen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play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Cascad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function creates the BlazeVector title screen to th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static</w:t>
      </w: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createTitleScreen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creates a dissolve screen from the specified file with the given parameter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createDissolveScreenFromGroupFile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 xml:space="preserve">.DissolveData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FilePaths</w:t>
      </w:r>
      <w:r w:rsidRPr="000C6DCB">
        <w:rPr>
          <w:rFonts w:ascii="Consolas" w:hAnsi="Consolas" w:cs="Consolas"/>
          <w:color w:val="000000"/>
          <w:sz w:val="16"/>
          <w:highlight w:val="white"/>
        </w:rPr>
        <w:t>.TitleGroup typeof&lt;</w:t>
      </w:r>
      <w:r w:rsidRPr="000C6DCB">
        <w:rPr>
          <w:rFonts w:ascii="Consolas" w:hAnsi="Consolas" w:cs="Consolas"/>
          <w:color w:val="2B91AF"/>
          <w:sz w:val="16"/>
          <w:highlight w:val="white"/>
        </w:rPr>
        <w:t>ScreenDispatcher</w:t>
      </w:r>
      <w:r w:rsidRPr="000C6DCB">
        <w:rPr>
          <w:rFonts w:ascii="Consolas" w:hAnsi="Consolas" w:cs="Consolas"/>
          <w:color w:val="000000"/>
          <w:sz w:val="16"/>
          <w:highlight w:val="white"/>
        </w:rPr>
        <w:t xml:space="preserve">&gt;.Name None (Som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ScreenName) world |&gt; sn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subscribes to the event that is raised when the Title screen is selected fo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lastRenderedPageBreak/>
        <w:t xml:space="preserve">            </w:t>
      </w:r>
      <w:r w:rsidRPr="000C6DCB">
        <w:rPr>
          <w:rFonts w:ascii="Consolas" w:hAnsi="Consolas" w:cs="Consolas"/>
          <w:color w:val="008000"/>
          <w:sz w:val="16"/>
          <w:highlight w:val="white"/>
        </w:rPr>
        <w:t>// display and interaction, and handles the event by playing the song "Machinery".</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You will need to familiarize yourself with the calling conventions of the variou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World.subscribe functions as well as the event address operators '-&gt;-' and its ilk</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by studying their types and documentation comment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handleSelectTitleScreen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Select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Titl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subscribes to the event that is raised when the Title screen's Play button i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licked, and handles the event by transitioning to the Gameplay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handleClickTitlePlay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TitlePlay)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subscribes to the event that is raised when the Title screen's Credits button i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licked, and handles the event by transitioning to the Credits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andleAsScreenTransition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Credits)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TitleCredits)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subscribes to the event that is raised when the Title screen's Exit button is clicke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and handles the event by exiting the game</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subscrib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handleAsExit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TitleExi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pretty much the same as above, but for the Credits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static</w:t>
      </w: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createCreditsScreen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createDissolveScreenFromGroupFile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 xml:space="preserve">.DissolveData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FilePaths</w:t>
      </w:r>
      <w:r w:rsidRPr="000C6DCB">
        <w:rPr>
          <w:rFonts w:ascii="Consolas" w:hAnsi="Consolas" w:cs="Consolas"/>
          <w:color w:val="000000"/>
          <w:sz w:val="16"/>
          <w:highlight w:val="white"/>
        </w:rPr>
        <w:t>.CreditsGroup typeof&lt;</w:t>
      </w:r>
      <w:r w:rsidRPr="000C6DCB">
        <w:rPr>
          <w:rFonts w:ascii="Consolas" w:hAnsi="Consolas" w:cs="Consolas"/>
          <w:color w:val="2B91AF"/>
          <w:sz w:val="16"/>
          <w:highlight w:val="white"/>
        </w:rPr>
        <w:t>ScreenDispatcher</w:t>
      </w:r>
      <w:r w:rsidRPr="000C6DCB">
        <w:rPr>
          <w:rFonts w:ascii="Consolas" w:hAnsi="Consolas" w:cs="Consolas"/>
          <w:color w:val="000000"/>
          <w:sz w:val="16"/>
          <w:highlight w:val="white"/>
        </w:rPr>
        <w:t xml:space="preserve">&gt;.Name None (Som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Credits.ScreenName) world |&gt; sn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andleAsScreenTransition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CreditsBack)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and so o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static</w:t>
      </w: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createGameplayScreen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createDissolveScreenFromGroupFile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 xml:space="preserve">.DissolveData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FilePaths</w:t>
      </w:r>
      <w:r w:rsidRPr="000C6DCB">
        <w:rPr>
          <w:rFonts w:ascii="Consolas" w:hAnsi="Consolas" w:cs="Consolas"/>
          <w:color w:val="000000"/>
          <w:sz w:val="16"/>
          <w:highlight w:val="white"/>
        </w:rPr>
        <w:t>.GameplayGroup typeof&lt;</w:t>
      </w:r>
      <w:r w:rsidRPr="000C6DCB">
        <w:rPr>
          <w:rFonts w:ascii="Consolas" w:hAnsi="Consolas" w:cs="Consolas"/>
          <w:color w:val="2B91AF"/>
          <w:sz w:val="16"/>
          <w:highlight w:val="white"/>
        </w:rPr>
        <w:t>GameplayScreenDispatcher</w:t>
      </w:r>
      <w:r w:rsidRPr="000C6DCB">
        <w:rPr>
          <w:rFonts w:ascii="Consolas" w:hAnsi="Consolas" w:cs="Consolas"/>
          <w:color w:val="000000"/>
          <w:sz w:val="16"/>
          <w:highlight w:val="white"/>
        </w:rPr>
        <w:t xml:space="preserve">&gt;.Name None (Som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play.ScreenName) world |&gt; sn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andleAsScreenTransition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GameplayBack)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game registration is where the game's high-level logic is set up!</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override</w:t>
      </w:r>
      <w:r w:rsidRPr="000C6DCB">
        <w:rPr>
          <w:rFonts w:ascii="Consolas" w:hAnsi="Consolas" w:cs="Consolas"/>
          <w:color w:val="000000"/>
          <w:sz w:val="16"/>
          <w:highlight w:val="white"/>
        </w:rPr>
        <w:t xml:space="preserve"> dispatcher.Register (_,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hint to the renderer and audio system that the 'Gui' package should be loaded up fron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intRenderPackageUs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GuiPackageN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intAudioPackageUs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GuiPackageN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reate our screen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createTitleScreen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createCreditsScreen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createGameplayScreen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reate a splash screen that automatically transitions to the Title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splash,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createSplashScreen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 xml:space="preserve">.SplashData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 typeof&lt;</w:t>
      </w:r>
      <w:r w:rsidRPr="000C6DCB">
        <w:rPr>
          <w:rFonts w:ascii="Consolas" w:hAnsi="Consolas" w:cs="Consolas"/>
          <w:color w:val="2B91AF"/>
          <w:sz w:val="16"/>
          <w:highlight w:val="white"/>
        </w:rPr>
        <w:t>ScreenDispatcher</w:t>
      </w:r>
      <w:r w:rsidRPr="000C6DCB">
        <w:rPr>
          <w:rFonts w:ascii="Consolas" w:hAnsi="Consolas" w:cs="Consolas"/>
          <w:color w:val="000000"/>
          <w:sz w:val="16"/>
          <w:highlight w:val="white"/>
        </w:rPr>
        <w:t xml:space="preserve">&gt;.Name None (Som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Splash.ScreenN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play a neat sound effect, select the splash screen, and we're off!</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playSound 1.0f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NuSplashSound world</w:t>
      </w:r>
    </w:p>
    <w:p w:rsidR="00C50E76" w:rsidRPr="000C6DCB" w:rsidRDefault="000C6DCB" w:rsidP="000C6DCB">
      <w:pPr>
        <w:rPr>
          <w:sz w:val="16"/>
        </w:rPr>
      </w:pP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electScreen splash world</w:t>
      </w:r>
    </w:p>
    <w:p w:rsidR="00A14190" w:rsidRDefault="006F202E" w:rsidP="00F9589F">
      <w:pPr>
        <w:autoSpaceDE w:val="0"/>
        <w:autoSpaceDN w:val="0"/>
        <w:adjustRightInd w:val="0"/>
        <w:spacing w:line="240" w:lineRule="auto"/>
      </w:pPr>
      <w:r>
        <w:t xml:space="preserve">This gives us a good idea how everything you see in the game is created and hooked together. There are far more details on the game’s implementation in </w:t>
      </w:r>
      <w:r w:rsidRPr="00706CBA">
        <w:rPr>
          <w:b/>
        </w:rPr>
        <w:t>BlazeDispatchers.fs</w:t>
      </w:r>
      <w:r>
        <w:t>, but we need to learn more about the game engine itself before d</w:t>
      </w:r>
      <w:r w:rsidR="006E4351">
        <w:t>el</w:t>
      </w:r>
      <w:r>
        <w:t>ving into them.</w:t>
      </w:r>
    </w:p>
    <w:p w:rsidR="0003227B" w:rsidRDefault="0003227B" w:rsidP="00F9589F">
      <w:pPr>
        <w:autoSpaceDE w:val="0"/>
        <w:autoSpaceDN w:val="0"/>
        <w:adjustRightInd w:val="0"/>
        <w:spacing w:line="240" w:lineRule="auto"/>
      </w:pPr>
      <w:r>
        <w:t xml:space="preserve">One thing that may seem strange is the use of the term ‘proxy’ in the above code. This deserves discussion. </w:t>
      </w:r>
      <w:r w:rsidR="008A6EA9">
        <w:t>I</w:t>
      </w:r>
      <w:r>
        <w:t>n Nu, one does not transform simulant values directly, but rather through proxies</w:t>
      </w:r>
      <w:r w:rsidR="008A6EA9">
        <w:t xml:space="preserve"> into the world</w:t>
      </w:r>
      <w:r>
        <w:t xml:space="preserve">. This is done to </w:t>
      </w:r>
      <w:r w:rsidR="008A6EA9">
        <w:t>prevent the presence of local copies of simulant values which can be invalidated when the world is transformed. This is a</w:t>
      </w:r>
      <w:r>
        <w:t xml:space="preserve"> fine point, perhaps, and also one that you can likely ignore for now so long as you stick to the API provided by Nu.</w:t>
      </w:r>
    </w:p>
    <w:p w:rsidR="00B35359" w:rsidRDefault="006F202E" w:rsidP="00F9589F">
      <w:pPr>
        <w:autoSpaceDE w:val="0"/>
        <w:autoSpaceDN w:val="0"/>
        <w:adjustRightInd w:val="0"/>
        <w:spacing w:line="240" w:lineRule="auto"/>
      </w:pPr>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w:t>
      </w:r>
      <w:r>
        <w:lastRenderedPageBreak/>
        <w:t>features? Those are implemented simply by keeping references to past and future world values, rewinding and fast-forwarding to them as needed. This approach is a massive improvement over the complicated and fragile imperative ‘Command Design Pattern’ approach</w:t>
      </w:r>
      <w:r w:rsidR="003C729B">
        <w:t xml:space="preserve"> needed by imperative undo / redo systems</w:t>
      </w:r>
      <w:r>
        <w:t>.</w:t>
      </w:r>
    </w:p>
    <w:p w:rsidR="006F202E" w:rsidRDefault="006F202E" w:rsidP="006F202E">
      <w:pPr>
        <w:pStyle w:val="Heading1"/>
      </w:pPr>
      <w:bookmarkStart w:id="11" w:name="_Toc454912596"/>
      <w:r>
        <w:t>The Game Engine</w:t>
      </w:r>
      <w:bookmarkEnd w:id="11"/>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Pr="007001FA">
        <w:rPr>
          <w:b/>
        </w:rPr>
        <w:t>Group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t xml:space="preserve">Everyone should know by now that </w:t>
      </w:r>
      <w:r w:rsidR="009C653E">
        <w:t>Gui</w:t>
      </w:r>
      <w:r w:rsidR="00FD1BAD">
        <w:t xml:space="preserve"> </w:t>
      </w:r>
      <w:r w:rsidR="006E0BD5">
        <w:t>(</w:t>
      </w:r>
      <w:r w:rsidR="006E0BD5">
        <w:rPr>
          <w:i/>
        </w:rPr>
        <w:t>graphical user interface</w:t>
      </w:r>
      <w:r w:rsidR="006E0BD5">
        <w:t xml:space="preserve">) </w:t>
      </w:r>
      <w:r w:rsidR="00FD1BAD">
        <w:t>element</w:t>
      </w:r>
      <w:r>
        <w:t xml:space="preserve">s are an intrinsic part of games. Rather than tacking on a </w:t>
      </w:r>
      <w:r w:rsidR="009C653E">
        <w:t>Gui</w:t>
      </w:r>
      <w:r>
        <w:t xml:space="preserve"> system like other engines, Nu implements its </w:t>
      </w:r>
      <w:r w:rsidR="009C653E">
        <w:t>Gui</w:t>
      </w:r>
      <w:r>
        <w:t xml:space="preserve"> components directly as entities. There is no arbitrary divide between a </w:t>
      </w:r>
      <w:r w:rsidR="0061560B">
        <w:t xml:space="preserve">say a </w:t>
      </w:r>
      <w:r w:rsidR="005B2C12" w:rsidRPr="005B2C12">
        <w:t>box</w:t>
      </w:r>
      <w:r>
        <w:t xml:space="preserve"> </w:t>
      </w:r>
      <w:r w:rsidR="005B2C12">
        <w:t xml:space="preserve">with physics </w:t>
      </w:r>
      <w:r>
        <w:t xml:space="preserve">and a </w:t>
      </w:r>
      <w:r w:rsidR="009C653E">
        <w:t>Gui</w:t>
      </w:r>
      <w:r w:rsidR="005B2C12">
        <w:t xml:space="preserve"> </w:t>
      </w:r>
      <w:r w:rsidR="005B2C12" w:rsidRPr="005B2C12">
        <w:t>b</w:t>
      </w:r>
      <w:r w:rsidRPr="005B2C12">
        <w:t>utton</w:t>
      </w:r>
      <w:r>
        <w:t>.</w:t>
      </w:r>
    </w:p>
    <w:p w:rsidR="006F202E" w:rsidRDefault="006F202E" w:rsidP="006F202E">
      <w:r>
        <w:t>Let’s break down what each of Nu’s most important types mean in detail.</w:t>
      </w:r>
    </w:p>
    <w:p w:rsidR="006F202E" w:rsidRDefault="006F202E" w:rsidP="006F202E">
      <w:pPr>
        <w:pStyle w:val="Heading2"/>
      </w:pPr>
      <w:bookmarkStart w:id="12" w:name="_Toc454912597"/>
      <w:r>
        <w:t>World</w:t>
      </w:r>
      <w:bookmarkEnd w:id="12"/>
    </w:p>
    <w:p w:rsidR="006F202E" w:rsidRDefault="006F202E" w:rsidP="006F202E">
      <w:r w:rsidRPr="00862A72">
        <w:t xml:space="preserve">We already know a bit about the World type. As you can see in the above diagram, it </w:t>
      </w:r>
      <w:r w:rsidR="00862A72">
        <w:t>contains</w:t>
      </w:r>
      <w:r w:rsidRPr="00862A72">
        <w:t xml:space="preserve"> the </w:t>
      </w:r>
      <w:r w:rsidR="00862A72">
        <w:t>simulation values starting with the Game</w:t>
      </w:r>
      <w:r w:rsidRPr="00862A72">
        <w:t xml:space="preserve">. </w:t>
      </w:r>
      <w:r w:rsidR="00862A72">
        <w:t>In addition to that, it contains</w:t>
      </w:r>
      <w:r w:rsidRPr="00862A72">
        <w:t xml:space="preserve"> facilities needed to execute a game such as </w:t>
      </w:r>
      <w:r w:rsidR="00862A72">
        <w:t xml:space="preserve">various subsystems (such as </w:t>
      </w:r>
      <w:r w:rsidRPr="00862A72">
        <w:t xml:space="preserve">a </w:t>
      </w:r>
      <w:r w:rsidR="00247DD7" w:rsidRPr="00862A72">
        <w:t>render</w:t>
      </w:r>
      <w:r w:rsidRPr="00862A72">
        <w:t xml:space="preserve"> context, an audio context</w:t>
      </w:r>
      <w:r w:rsidR="00862A72">
        <w:t>, physics, and those defined by the user)</w:t>
      </w:r>
      <w:r w:rsidRPr="00862A72">
        <w:t xml:space="preserve">, a purely-functional message system (far more appropriate to a </w:t>
      </w:r>
      <w:r>
        <w:t xml:space="preserve">functional game than .NET’s or even F#’s mutable event systems), </w:t>
      </w:r>
      <w:r w:rsidR="00862A72">
        <w:t xml:space="preserve">additional state values beyond the simulants shown above, </w:t>
      </w:r>
      <w:r>
        <w:t xml:space="preserve">and other types of dependencies. When you want something in your game to change, you </w:t>
      </w:r>
      <w:r w:rsidR="00862A72">
        <w:t xml:space="preserve">operate on </w:t>
      </w:r>
      <w:r w:rsidR="00722431">
        <w:t>a</w:t>
      </w:r>
      <w:r>
        <w:t xml:space="preserve"> </w:t>
      </w:r>
      <w:r w:rsidRPr="00862A72">
        <w:t>World</w:t>
      </w:r>
      <w:r>
        <w:t xml:space="preserve"> </w:t>
      </w:r>
      <w:r w:rsidR="00E057E1">
        <w:t xml:space="preserve">value </w:t>
      </w:r>
      <w:r w:rsidR="00862A72">
        <w:t>to produce subsequent World values.</w:t>
      </w:r>
    </w:p>
    <w:p w:rsidR="006F202E" w:rsidRDefault="006F202E" w:rsidP="006F202E">
      <w:pPr>
        <w:pStyle w:val="Heading2"/>
      </w:pPr>
      <w:bookmarkStart w:id="13" w:name="_Toc454912598"/>
      <w:r>
        <w:t>Screen</w:t>
      </w:r>
      <w:bookmarkEnd w:id="13"/>
    </w:p>
    <w:p w:rsidR="006F202E" w:rsidRDefault="006F202E" w:rsidP="006F202E">
      <w:r>
        <w:t xml:space="preserve">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 How screens transition from one to another is specified in code. In fact, we’ve already seen the code that does this in the </w:t>
      </w:r>
      <w:r w:rsidRPr="00931A7A">
        <w:rPr>
          <w:b/>
        </w:rPr>
        <w:t>Blaze</w:t>
      </w:r>
      <w:r w:rsidR="00BA761F" w:rsidRPr="00931A7A">
        <w:rPr>
          <w:b/>
        </w:rPr>
        <w:t>Dispatcher</w:t>
      </w:r>
      <w:r w:rsidRPr="00931A7A">
        <w:rPr>
          <w:b/>
        </w:rPr>
        <w:t>.</w:t>
      </w:r>
      <w:r w:rsidR="007C52F1">
        <w:rPr>
          <w:b/>
        </w:rPr>
        <w:t>create</w:t>
      </w:r>
      <w:r w:rsidRPr="00931A7A">
        <w:rPr>
          <w:b/>
        </w:rPr>
        <w:t>TitleScreen</w:t>
      </w:r>
      <w:r>
        <w:t xml:space="preserve"> function that we studied some pages above.</w:t>
      </w:r>
    </w:p>
    <w:p w:rsidR="006F202E" w:rsidRDefault="006F202E" w:rsidP="006F202E">
      <w:pPr>
        <w:pStyle w:val="Heading2"/>
      </w:pPr>
      <w:bookmarkStart w:id="14" w:name="_Toc454912599"/>
      <w:r>
        <w:lastRenderedPageBreak/>
        <w:t>Group</w:t>
      </w:r>
      <w:bookmarkEnd w:id="14"/>
    </w:p>
    <w:p w:rsidR="006F202E" w:rsidRDefault="006F202E" w:rsidP="006F202E">
      <w:r>
        <w:t>Group</w:t>
      </w:r>
      <w:r w:rsidR="00B957B3">
        <w:t>s represent</w:t>
      </w:r>
      <w:r>
        <w:t xml:space="preserve"> logical ‘grouping</w:t>
      </w:r>
      <w:r w:rsidR="00C64FDA">
        <w:t>s</w:t>
      </w:r>
      <w:r>
        <w:t xml:space="preserve">’ of entities. </w:t>
      </w:r>
      <w:r w:rsidR="000A0871">
        <w:t>Gaia</w:t>
      </w:r>
      <w:r>
        <w:t xml:space="preserve"> builds one group of entities at a time. At run-time</w:t>
      </w:r>
      <w:r w:rsidR="002E47DE">
        <w:t xml:space="preserve"> in you</w:t>
      </w:r>
      <w:r w:rsidR="00CA4CF4">
        <w:t>r</w:t>
      </w:r>
      <w:r w:rsidR="002E47DE">
        <w:t xml:space="preserve"> game</w:t>
      </w:r>
      <w:r>
        <w:t xml:space="preserve">, multiple groups can </w:t>
      </w:r>
      <w:r w:rsidR="002E47DE">
        <w:t>be</w:t>
      </w:r>
      <w:r w:rsidR="006060C4">
        <w:t xml:space="preserve"> loaded into a single screen.</w:t>
      </w:r>
    </w:p>
    <w:p w:rsidR="006F202E" w:rsidRDefault="006F202E" w:rsidP="006F202E">
      <w:pPr>
        <w:pStyle w:val="Heading2"/>
      </w:pPr>
      <w:bookmarkStart w:id="15" w:name="_Toc454912600"/>
      <w:r>
        <w:t>Entity</w:t>
      </w:r>
      <w:bookmarkEnd w:id="15"/>
    </w:p>
    <w:p w:rsidR="006F202E" w:rsidRDefault="006F202E" w:rsidP="006F202E">
      <w:r>
        <w:t xml:space="preserve">And here we come down to brass tacks. Entities represent individual interactive </w:t>
      </w:r>
      <w:r w:rsidR="00840D37">
        <w:t>‘</w:t>
      </w:r>
      <w:r>
        <w:t>things</w:t>
      </w:r>
      <w:r w:rsidR="00840D37">
        <w:t>’</w:t>
      </w:r>
      <w:r>
        <w:t xml:space="preserve"> in your game. We’ve seen several already – a button, a tile map, and </w:t>
      </w:r>
      <w:r w:rsidR="005B2C12">
        <w:t>boxe</w:t>
      </w:r>
      <w:r>
        <w:t xml:space="preserve">s. What differentiates a button entity from a </w:t>
      </w:r>
      <w:r w:rsidR="005B2C12">
        <w:t>box</w:t>
      </w:r>
      <w:r>
        <w:t xml:space="preserve"> entity, though? Each entity picks up its unique attributes from its </w:t>
      </w:r>
      <w:r w:rsidR="00F81231">
        <w:rPr>
          <w:b/>
        </w:rPr>
        <w:t>d</w:t>
      </w:r>
      <w:r w:rsidRPr="00FD3CCC">
        <w:rPr>
          <w:b/>
        </w:rPr>
        <w:t>ispatcher</w:t>
      </w:r>
      <w:r>
        <w:t xml:space="preserve">. What is a </w:t>
      </w:r>
      <w:r w:rsidR="00551DE9" w:rsidRPr="00F81231">
        <w:t>d</w:t>
      </w:r>
      <w:r w:rsidRPr="00F81231">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6" w:name="_Toc454912601"/>
      <w:r>
        <w:t>Game Engine Details</w:t>
      </w:r>
      <w:bookmarkEnd w:id="16"/>
    </w:p>
    <w:p w:rsidR="006F202E" w:rsidRDefault="006F202E" w:rsidP="006F202E"/>
    <w:p w:rsidR="00D178B8" w:rsidRDefault="00D178B8" w:rsidP="006F202E">
      <w:pPr>
        <w:pStyle w:val="Heading2"/>
      </w:pPr>
      <w:bookmarkStart w:id="17" w:name="_Toc454912602"/>
      <w:r>
        <w:t>Proxies</w:t>
      </w:r>
      <w:bookmarkEnd w:id="17"/>
    </w:p>
    <w:p w:rsidR="00D178B8" w:rsidRPr="00D178B8" w:rsidRDefault="00D178B8" w:rsidP="00D178B8">
      <w:r>
        <w:t xml:space="preserve">As discussed before, simulants are not accessed or transformed directly, but rather through proxy types such as Entity, Group, Screen, et al. Proxies are created by using the proxy function respective to the desired type on an address </w:t>
      </w:r>
      <w:r w:rsidR="00AC69C2">
        <w:t>that uniquely identifies the desired simulant</w:t>
      </w:r>
      <w:r w:rsidR="00B264E3">
        <w:t xml:space="preserve"> - EG, </w:t>
      </w:r>
      <w:r w:rsidR="00B264E3">
        <w:rPr>
          <w:b/>
        </w:rPr>
        <w:t>let entity = Entity.proxy entityAddress</w:t>
      </w:r>
      <w:r w:rsidR="00AC69C2">
        <w:t>. We’ll elaborate more on addresses next.</w:t>
      </w:r>
    </w:p>
    <w:p w:rsidR="006F202E" w:rsidRDefault="006F202E" w:rsidP="006F202E">
      <w:pPr>
        <w:pStyle w:val="Heading2"/>
      </w:pPr>
      <w:bookmarkStart w:id="18" w:name="_Toc454912603"/>
      <w:r>
        <w:t>Addresses</w:t>
      </w:r>
      <w:bookmarkEnd w:id="18"/>
    </w:p>
    <w:p w:rsidR="006F202E" w:rsidRDefault="006F202E" w:rsidP="006F202E">
      <w:r>
        <w:t xml:space="preserve">You may be wondering </w:t>
      </w:r>
      <w:r w:rsidR="00FE3069">
        <w:t xml:space="preserve">how </w:t>
      </w:r>
      <w:r w:rsidR="00AC69C2">
        <w:t>the engine locates</w:t>
      </w:r>
      <w:r w:rsidR="00AA29E9">
        <w:t xml:space="preserve"> </w:t>
      </w:r>
      <w:r w:rsidR="00B54776">
        <w:t>specific entit</w:t>
      </w:r>
      <w:r w:rsidR="00AC69C2">
        <w:t>ies</w:t>
      </w:r>
      <w:r>
        <w:t xml:space="preserve"> </w:t>
      </w:r>
      <w:r w:rsidR="00FE3069">
        <w:t xml:space="preserve">as </w:t>
      </w:r>
      <w:r>
        <w:t>created</w:t>
      </w:r>
      <w:r w:rsidR="00AA29E9">
        <w:t xml:space="preserve"> in </w:t>
      </w:r>
      <w:r w:rsidR="000A0871">
        <w:t>Gaia</w:t>
      </w:r>
      <w:r w:rsidR="00AA29E9">
        <w:t xml:space="preserve"> and loaded from </w:t>
      </w:r>
      <w:r w:rsidR="00AC69C2">
        <w:t xml:space="preserve">the </w:t>
      </w:r>
      <w:r w:rsidR="00FE3069">
        <w:t xml:space="preserve">saved </w:t>
      </w:r>
      <w:r w:rsidR="00AC69C2">
        <w:rPr>
          <w:b/>
        </w:rPr>
        <w:t>*.nugroup</w:t>
      </w:r>
      <w:r w:rsidR="00B45DA5">
        <w:t xml:space="preserve"> </w:t>
      </w:r>
      <w:r>
        <w:t xml:space="preserve">file. </w:t>
      </w:r>
      <w:r w:rsidR="00FE3069">
        <w:t>All e</w:t>
      </w:r>
      <w:r>
        <w:t>ntities</w:t>
      </w:r>
      <w:r w:rsidR="00FE3069">
        <w:t>, and other simulants, are located</w:t>
      </w:r>
      <w:r w:rsidR="00B45DA5">
        <w:t xml:space="preserve"> </w:t>
      </w:r>
      <w:r w:rsidR="00FE3069">
        <w:t xml:space="preserve">by constructing an </w:t>
      </w:r>
      <w:r w:rsidR="00B45DA5">
        <w:rPr>
          <w:b/>
        </w:rPr>
        <w:t>address</w:t>
      </w:r>
      <w:r w:rsidR="00B45DA5">
        <w:t xml:space="preserve"> </w:t>
      </w:r>
      <w:r w:rsidR="00FE3069">
        <w:t xml:space="preserve">that uniquely identifies where it exists in an internal map in the engine. </w:t>
      </w:r>
      <w:r>
        <w:t xml:space="preserve">Each entity has an address of the form </w:t>
      </w:r>
      <w:r w:rsidRPr="00861CA7">
        <w:rPr>
          <w:b/>
        </w:rPr>
        <w:t>ScreenName/GroupName/EntityName</w:t>
      </w:r>
      <w:r>
        <w:t xml:space="preserve">, where </w:t>
      </w:r>
      <w:r w:rsidRPr="00861CA7">
        <w:rPr>
          <w:b/>
        </w:rPr>
        <w:t>ScreenName</w:t>
      </w:r>
      <w:r>
        <w:t xml:space="preserve"> is the name that is given to </w:t>
      </w:r>
      <w:r w:rsidR="00FE3069">
        <w:t>its</w:t>
      </w:r>
      <w:r>
        <w:t xml:space="preserve"> containing </w:t>
      </w:r>
      <w:r w:rsidR="00861CA7">
        <w:t>s</w:t>
      </w:r>
      <w:r>
        <w:t xml:space="preserve">creen, </w:t>
      </w:r>
      <w:r w:rsidRPr="00861CA7">
        <w:rPr>
          <w:b/>
        </w:rPr>
        <w:t>GroupName</w:t>
      </w:r>
      <w:r>
        <w:t xml:space="preserve"> is the name given to </w:t>
      </w:r>
      <w:r w:rsidR="00FE3069">
        <w:t>its</w:t>
      </w:r>
      <w:r>
        <w:t xml:space="preserve"> containing </w:t>
      </w:r>
      <w:r w:rsidR="00861CA7">
        <w:t>g</w:t>
      </w:r>
      <w:r>
        <w:t xml:space="preserve">roup, and </w:t>
      </w:r>
      <w:r w:rsidRPr="00861CA7">
        <w:rPr>
          <w:b/>
        </w:rPr>
        <w:t>Entity</w:t>
      </w:r>
      <w:r w:rsidR="00861CA7" w:rsidRPr="00861CA7">
        <w:rPr>
          <w:b/>
        </w:rPr>
        <w:t>N</w:t>
      </w:r>
      <w:r w:rsidRPr="00861CA7">
        <w:rPr>
          <w:b/>
        </w:rPr>
        <w:t>ame</w:t>
      </w:r>
      <w:r>
        <w:t xml:space="preserve"> is the name given to the </w:t>
      </w:r>
      <w:r w:rsidR="00861CA7">
        <w:t>e</w:t>
      </w:r>
      <w:r>
        <w:t>ntity</w:t>
      </w:r>
      <w:r w:rsidR="0087305F">
        <w:t xml:space="preserve"> (such as in the editor)</w:t>
      </w:r>
      <w:r>
        <w:t xml:space="preserve">. Remember how we changed the </w:t>
      </w:r>
      <w:r w:rsidRPr="00861CA7">
        <w:rPr>
          <w:b/>
        </w:rPr>
        <w:t>Name</w:t>
      </w:r>
      <w:r>
        <w:t xml:space="preserve"> </w:t>
      </w:r>
      <w:r w:rsidR="009012CC">
        <w:t>property</w:t>
      </w:r>
      <w:r>
        <w:t xml:space="preserve"> of the button object that we created to </w:t>
      </w:r>
      <w:r w:rsidRPr="00861CA7">
        <w:rPr>
          <w:b/>
        </w:rPr>
        <w:t>MyButton</w:t>
      </w:r>
      <w:r>
        <w:t xml:space="preserve"> earlier in </w:t>
      </w:r>
      <w:r w:rsidR="000A0871">
        <w:rPr>
          <w:b/>
        </w:rPr>
        <w:t>Gaia</w:t>
      </w:r>
      <w:r>
        <w:t xml:space="preserve">? That’s the </w:t>
      </w:r>
      <w:r w:rsidR="00D26A9E">
        <w:rPr>
          <w:b/>
        </w:rPr>
        <w:t>EntityName</w:t>
      </w:r>
      <w:r w:rsidR="00D26A9E">
        <w:t xml:space="preserve"> portion of its address!</w:t>
      </w:r>
      <w:r>
        <w:t xml:space="preserve"> </w:t>
      </w:r>
      <w:r w:rsidR="00D26A9E">
        <w:t>The same structure applies to screen and groups addresses, albeit with fewer names</w:t>
      </w:r>
      <w:r w:rsidR="003B4BB8">
        <w:t>.</w:t>
      </w:r>
      <w:r w:rsidR="00D26A9E">
        <w:t xml:space="preserve"> Game addresses are actually empty </w:t>
      </w:r>
      <w:r w:rsidR="0043211C">
        <w:t>since</w:t>
      </w:r>
      <w:r w:rsidR="00D26A9E">
        <w:t xml:space="preserve"> there is only ever one </w:t>
      </w:r>
      <w:r w:rsidR="0043211C">
        <w:t xml:space="preserve">game </w:t>
      </w:r>
      <w:r w:rsidR="00D26A9E">
        <w:t>p</w:t>
      </w:r>
      <w:r w:rsidR="0043211C">
        <w:t>er world, thus no unique identifying information is needed.</w:t>
      </w:r>
    </w:p>
    <w:p w:rsidR="000214B5" w:rsidRDefault="004B7B3B" w:rsidP="006F202E">
      <w:r>
        <w:t xml:space="preserve">Notice that addresses have a single type parameter that is used to make their intended usage more explicit. </w:t>
      </w:r>
      <w:r w:rsidR="00572EB5">
        <w:t xml:space="preserve">Addresses are used to </w:t>
      </w:r>
      <w:r>
        <w:t xml:space="preserve">both </w:t>
      </w:r>
      <w:r w:rsidR="00572EB5">
        <w:t xml:space="preserve">identify simulants as well as specify </w:t>
      </w:r>
      <w:r>
        <w:t xml:space="preserve">the </w:t>
      </w:r>
      <w:r w:rsidR="00572EB5">
        <w:t xml:space="preserve">events that take place upon them. </w:t>
      </w:r>
      <w:r>
        <w:t>You can tell the difference between simulant and event addresses by their type arguments, and even among different simulant and event types! Addresses used to locate simulants are typed according to the type of simulant they locate, and a</w:t>
      </w:r>
      <w:r w:rsidR="002B1661">
        <w:t xml:space="preserve">ddresses </w:t>
      </w:r>
      <w:r>
        <w:t xml:space="preserve">that are </w:t>
      </w:r>
      <w:r w:rsidR="002B1661">
        <w:t>used to specify events are</w:t>
      </w:r>
      <w:r w:rsidR="007A625C">
        <w:t xml:space="preserve"> typed according to the type of data their event carries. </w:t>
      </w:r>
    </w:p>
    <w:p w:rsidR="000D5419" w:rsidRDefault="007A625C" w:rsidP="006F202E">
      <w:r>
        <w:t xml:space="preserve">For example, the </w:t>
      </w:r>
      <w:r w:rsidR="007B2041" w:rsidRPr="007B2041">
        <w:rPr>
          <w:b/>
        </w:rPr>
        <w:t>Events.</w:t>
      </w:r>
      <w:r w:rsidR="00DF4401" w:rsidRPr="00DF4401">
        <w:rPr>
          <w:b/>
        </w:rPr>
        <w:t>MouseMove</w:t>
      </w:r>
      <w:r w:rsidR="007B2041" w:rsidRPr="007B2041">
        <w:t xml:space="preserve"> </w:t>
      </w:r>
      <w:r w:rsidR="00DF4401">
        <w:t xml:space="preserve">has a </w:t>
      </w:r>
      <w:r w:rsidR="00725DCA">
        <w:t xml:space="preserve">generic </w:t>
      </w:r>
      <w:r w:rsidR="00DF4401">
        <w:t xml:space="preserve">type of </w:t>
      </w:r>
      <w:r w:rsidR="00DF4401">
        <w:rPr>
          <w:b/>
        </w:rPr>
        <w:t>MouseMoveData</w:t>
      </w:r>
      <w:r w:rsidR="00725DCA" w:rsidRPr="00725DCA">
        <w:t xml:space="preserve">, </w:t>
      </w:r>
      <w:r w:rsidR="00725DCA">
        <w:t xml:space="preserve">and </w:t>
      </w:r>
      <w:r w:rsidR="004B7B3B">
        <w:t>an</w:t>
      </w:r>
      <w:r w:rsidR="00725DCA">
        <w:t xml:space="preserve"> </w:t>
      </w:r>
      <w:r w:rsidR="004B7B3B">
        <w:rPr>
          <w:b/>
        </w:rPr>
        <w:t>Entity</w:t>
      </w:r>
      <w:r w:rsidR="00725DCA">
        <w:rPr>
          <w:b/>
        </w:rPr>
        <w:t>Address</w:t>
      </w:r>
      <w:r w:rsidR="00725DCA">
        <w:t xml:space="preserve"> has a generic type of </w:t>
      </w:r>
      <w:r w:rsidR="004B7B3B">
        <w:rPr>
          <w:b/>
        </w:rPr>
        <w:t>Entity</w:t>
      </w:r>
      <w:r w:rsidR="00DF4401">
        <w:t>.</w:t>
      </w:r>
      <w:r w:rsidR="003B4BB8">
        <w:t xml:space="preserve"> </w:t>
      </w:r>
      <w:r w:rsidR="008F3526">
        <w:t>Additionally, there are several operators and conversion functions used to combine addresses and manipulate their type appropriately in</w:t>
      </w:r>
      <w:r w:rsidR="00DD6F93">
        <w:t xml:space="preserve"> the </w:t>
      </w:r>
      <w:r w:rsidR="00DD6F93">
        <w:rPr>
          <w:b/>
        </w:rPr>
        <w:t>Address.fs</w:t>
      </w:r>
      <w:r w:rsidR="00DD6F93">
        <w:t xml:space="preserve"> and</w:t>
      </w:r>
      <w:r w:rsidR="008F3526">
        <w:t xml:space="preserve"> </w:t>
      </w:r>
      <w:r w:rsidR="00AB5E10">
        <w:rPr>
          <w:b/>
        </w:rPr>
        <w:t>SimulationOperators</w:t>
      </w:r>
      <w:r w:rsidR="00DD6F93">
        <w:rPr>
          <w:b/>
        </w:rPr>
        <w:t>.fs</w:t>
      </w:r>
      <w:r w:rsidR="00DD6F93">
        <w:t xml:space="preserve"> files of the </w:t>
      </w:r>
      <w:r w:rsidR="00DD6F93">
        <w:rPr>
          <w:b/>
        </w:rPr>
        <w:t>Nu</w:t>
      </w:r>
      <w:r w:rsidR="00DD6F93">
        <w:t xml:space="preserve"> project.</w:t>
      </w:r>
      <w:r w:rsidR="008F3526">
        <w:t xml:space="preserve"> </w:t>
      </w:r>
      <w:r w:rsidR="009C7647">
        <w:t xml:space="preserve">With these functions, you can combine simulant addresses with the common event address value found in </w:t>
      </w:r>
      <w:r w:rsidR="00AB5E10">
        <w:rPr>
          <w:b/>
        </w:rPr>
        <w:t>SimulationEvents</w:t>
      </w:r>
      <w:r w:rsidR="009C7647">
        <w:rPr>
          <w:b/>
        </w:rPr>
        <w:t>.fs</w:t>
      </w:r>
      <w:r w:rsidR="009C7647">
        <w:t xml:space="preserve"> to specify event addresses as needed. </w:t>
      </w:r>
      <w:r w:rsidR="003B4BB8">
        <w:t xml:space="preserve">This may </w:t>
      </w:r>
      <w:r w:rsidR="00DD6F93">
        <w:t>all initially</w:t>
      </w:r>
      <w:r w:rsidR="003B4BB8">
        <w:t xml:space="preserve"> seem a little complicated, but </w:t>
      </w:r>
      <w:r w:rsidR="00DD6F93">
        <w:t xml:space="preserve">please </w:t>
      </w:r>
      <w:r w:rsidR="003B4BB8">
        <w:t xml:space="preserve">trust </w:t>
      </w:r>
      <w:r w:rsidR="00DD6F93">
        <w:t xml:space="preserve">that this extra specificity </w:t>
      </w:r>
      <w:r w:rsidR="003B4BB8">
        <w:t xml:space="preserve">it will save you from </w:t>
      </w:r>
      <w:r w:rsidR="00DD6F93">
        <w:t>innumerable</w:t>
      </w:r>
      <w:r w:rsidR="003B4BB8">
        <w:t xml:space="preserve"> runtime errors</w:t>
      </w:r>
      <w:r w:rsidR="00DD6F93">
        <w:t>.</w:t>
      </w:r>
    </w:p>
    <w:p w:rsidR="006F202E" w:rsidRDefault="00231BD6" w:rsidP="006F202E">
      <w:pPr>
        <w:pStyle w:val="Heading2"/>
      </w:pPr>
      <w:bookmarkStart w:id="19" w:name="_Toc454912604"/>
      <w:r>
        <w:t xml:space="preserve">The </w:t>
      </w:r>
      <w:r w:rsidR="006F202E">
        <w:t>Purely-Functional Event System</w:t>
      </w:r>
      <w:bookmarkEnd w:id="19"/>
    </w:p>
    <w:p w:rsidR="006F202E" w:rsidRDefault="00A83EA6" w:rsidP="006F202E">
      <w:r>
        <w:t xml:space="preserve">Because the event system that F# provides out of the box is inherently mutating / impure, I </w:t>
      </w:r>
      <w:r w:rsidR="00217151">
        <w:t>was forced to invent</w:t>
      </w:r>
      <w:r>
        <w:t xml:space="preserve"> a </w:t>
      </w:r>
      <w:r w:rsidR="00880180">
        <w:t>custom</w:t>
      </w:r>
      <w:r>
        <w:t>, purely-functional event system for Nu.</w:t>
      </w:r>
    </w:p>
    <w:p w:rsidR="00D358A6" w:rsidRDefault="00D358A6" w:rsidP="006F202E">
      <w:r>
        <w:lastRenderedPageBreak/>
        <w:t xml:space="preserve">Subscriptions are created by invoking the </w:t>
      </w:r>
      <w:r w:rsidRPr="00E15A33">
        <w:rPr>
          <w:b/>
        </w:rPr>
        <w:t>World.subscribe</w:t>
      </w:r>
      <w:r>
        <w:t xml:space="preserve"> function, and destroyed using the </w:t>
      </w:r>
      <w:r w:rsidRPr="00E15A33">
        <w:rPr>
          <w:b/>
        </w:rPr>
        <w:t>World.unsubscribe</w:t>
      </w:r>
      <w:r>
        <w:t xml:space="preserve"> function. Since subscriptions are to address rather than particular simulants, you can subscribe to any address regardless of whether there exists a simulant there or not!</w:t>
      </w:r>
    </w:p>
    <w:p w:rsidR="00F64295" w:rsidRPr="00190E27" w:rsidRDefault="00B71F0A" w:rsidP="0092541C">
      <w:r>
        <w:t xml:space="preserve">Additionally, there is a function that subscribes to events only for the lifetime of the subscriber. It is </w:t>
      </w:r>
      <w:r w:rsidRPr="00E15A33">
        <w:rPr>
          <w:b/>
        </w:rPr>
        <w:t>World.</w:t>
      </w:r>
      <w:r w:rsidR="00E46CD5" w:rsidRPr="00E15A33">
        <w:rPr>
          <w:b/>
        </w:rPr>
        <w:t>monitor</w:t>
      </w:r>
      <w:r>
        <w:t>.</w:t>
      </w:r>
      <w:r w:rsidR="000F337C">
        <w:t xml:space="preserve"> You will likely be using this more often than the other two functions as it more compactly provides the desired behavior.</w:t>
      </w:r>
    </w:p>
    <w:p w:rsidR="00D71709" w:rsidRPr="009F554E" w:rsidRDefault="009F554E" w:rsidP="0092541C">
      <w:r>
        <w:rPr>
          <w:i/>
        </w:rPr>
        <w:t>TODO: more detail!</w:t>
      </w:r>
    </w:p>
    <w:p w:rsidR="006F202E" w:rsidRDefault="006F202E" w:rsidP="006F202E">
      <w:pPr>
        <w:pStyle w:val="Heading2"/>
      </w:pPr>
      <w:bookmarkStart w:id="20" w:name="_Toc454912605"/>
      <w:r>
        <w:t>Xtension</w:t>
      </w:r>
      <w:r w:rsidR="00A376CE">
        <w:t>s</w:t>
      </w:r>
      <w:bookmarkEnd w:id="20"/>
    </w:p>
    <w:p w:rsidR="006F202E" w:rsidRDefault="00452076" w:rsidP="00AB5AFE">
      <w:r>
        <w:rPr>
          <w:b/>
        </w:rPr>
        <w:t>Xtensions</w:t>
      </w:r>
      <w:r w:rsidR="0096723E">
        <w:t xml:space="preserve"> are a key enabling technology in Nu</w:t>
      </w:r>
      <w:r>
        <w:t xml:space="preserve">. </w:t>
      </w:r>
      <w:r w:rsidR="0096723E">
        <w:t xml:space="preserve">Xtensions allow </w:t>
      </w:r>
      <w:r w:rsidR="006F202E">
        <w:t>the</w:t>
      </w:r>
      <w:r w:rsidR="005B07FC">
        <w:t xml:space="preserve"> </w:t>
      </w:r>
      <w:r w:rsidR="006F202E" w:rsidRPr="00EF5A0A">
        <w:rPr>
          <w:b/>
        </w:rPr>
        <w:t>Game</w:t>
      </w:r>
      <w:r w:rsidR="006F202E">
        <w:t xml:space="preserve">, </w:t>
      </w:r>
      <w:r w:rsidR="006F202E" w:rsidRPr="00EF5A0A">
        <w:rPr>
          <w:b/>
        </w:rPr>
        <w:t>Screen</w:t>
      </w:r>
      <w:r w:rsidR="006F202E">
        <w:t xml:space="preserve">, </w:t>
      </w:r>
      <w:r w:rsidR="006F202E" w:rsidRPr="00EF5A0A">
        <w:rPr>
          <w:b/>
        </w:rPr>
        <w:t>Group</w:t>
      </w:r>
      <w:r w:rsidR="006F202E">
        <w:t xml:space="preserve">, and </w:t>
      </w:r>
      <w:r w:rsidR="006F202E" w:rsidRPr="00EF5A0A">
        <w:rPr>
          <w:b/>
        </w:rPr>
        <w:t>Entity</w:t>
      </w:r>
      <w:r w:rsidR="00685EE4">
        <w:t xml:space="preserve"> types </w:t>
      </w:r>
      <w:r w:rsidR="0096723E">
        <w:t>to be extended by the end-user in a purely-functional way. This extensibility mechanism is the key creating your own simulation types.</w:t>
      </w:r>
    </w:p>
    <w:p w:rsidR="006F202E" w:rsidRDefault="006F202E" w:rsidP="006F202E">
      <w:pPr>
        <w:pStyle w:val="Heading3"/>
      </w:pPr>
      <w:bookmarkStart w:id="21" w:name="_Toc454912606"/>
      <w:r>
        <w:t>Understanding the Xtension Type</w:t>
      </w:r>
      <w:bookmarkEnd w:id="21"/>
    </w:p>
    <w:p w:rsidR="006F202E" w:rsidRDefault="006F202E" w:rsidP="006F202E">
      <w:r>
        <w:t xml:space="preserve">Perhaps the most efficient way to exemplify the usage of an </w:t>
      </w:r>
      <w:r w:rsidR="00277A71">
        <w:t>X</w:t>
      </w:r>
      <w:r>
        <w:t>tension is by discussing its unit tests.</w:t>
      </w:r>
      <w:r w:rsidR="00AB5AFE">
        <w:t xml:space="preserve"> </w:t>
      </w:r>
      <w:r w:rsidR="003E40CC">
        <w:t>B</w:t>
      </w:r>
      <w:r w:rsidR="00AB5AFE">
        <w:t>e aware that in the following tests Xtensions are exercised in isolation, though of course the engine uses them by embedding them in a type as above.</w:t>
      </w:r>
      <w:r>
        <w:t xml:space="preserve"> Let’s take a look a snippet from Prime’s Tests.fs file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lt;Fact&gt;] canAdd</w:t>
      </w:r>
      <w:r w:rsidR="00193EF8">
        <w:rPr>
          <w:rFonts w:ascii="Consolas" w:hAnsi="Consolas" w:cs="Consolas"/>
          <w:color w:val="000000"/>
          <w:sz w:val="16"/>
          <w:szCs w:val="24"/>
          <w:highlight w:val="white"/>
        </w:rPr>
        <w:t>Property</w:t>
      </w:r>
      <w:r w:rsidRPr="00C942DF">
        <w:rPr>
          <w:rFonts w:ascii="Consolas" w:hAnsi="Consolas" w:cs="Consolas"/>
          <w:color w:val="000000"/>
          <w:sz w:val="16"/>
          <w:szCs w:val="24"/>
          <w:highlight w:val="white"/>
        </w:rPr>
        <w:t xml:space="preserve"> ()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xtn = Xtension.</w:t>
      </w:r>
      <w:r w:rsidR="0014402D">
        <w:rPr>
          <w:rFonts w:ascii="Consolas" w:hAnsi="Consolas" w:cs="Consolas"/>
          <w:color w:val="000000"/>
          <w:sz w:val="16"/>
          <w:szCs w:val="24"/>
          <w:highlight w:val="white"/>
        </w:rPr>
        <w:t>empty</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xtn = xtn?Test</w:t>
      </w:r>
      <w:r w:rsidR="00193EF8">
        <w:rPr>
          <w:rFonts w:ascii="Consolas" w:hAnsi="Consolas" w:cs="Consolas"/>
          <w:color w:val="000000"/>
          <w:sz w:val="16"/>
          <w:szCs w:val="24"/>
          <w:highlight w:val="white"/>
        </w:rPr>
        <w:t>Property</w:t>
      </w:r>
      <w:r w:rsidRPr="00C942DF">
        <w:rPr>
          <w:rFonts w:ascii="Consolas" w:hAnsi="Consolas" w:cs="Consolas"/>
          <w:color w:val="000000"/>
          <w:sz w:val="16"/>
          <w:szCs w:val="24"/>
          <w:highlight w:val="white"/>
        </w:rPr>
        <w:t xml:space="preserve"> &lt;- 5</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00AB5AFE">
        <w:rPr>
          <w:rFonts w:ascii="Consolas" w:hAnsi="Consolas" w:cs="Consolas"/>
          <w:color w:val="000000"/>
          <w:sz w:val="16"/>
          <w:szCs w:val="24"/>
          <w:highlight w:val="white"/>
        </w:rPr>
        <w:t xml:space="preserve"> </w:t>
      </w:r>
      <w:r w:rsidR="009012CC">
        <w:rPr>
          <w:rFonts w:ascii="Consolas" w:hAnsi="Consolas" w:cs="Consolas"/>
          <w:color w:val="000000"/>
          <w:sz w:val="16"/>
          <w:szCs w:val="24"/>
          <w:highlight w:val="white"/>
        </w:rPr>
        <w:t>property</w:t>
      </w:r>
      <w:r w:rsidR="00AB5AFE">
        <w:rPr>
          <w:rFonts w:ascii="Consolas" w:hAnsi="Consolas" w:cs="Consolas"/>
          <w:color w:val="000000"/>
          <w:sz w:val="16"/>
          <w:szCs w:val="24"/>
          <w:highlight w:val="white"/>
        </w:rPr>
        <w:t>Value = xtn?Test</w:t>
      </w:r>
      <w:r w:rsidR="00193EF8">
        <w:rPr>
          <w:rFonts w:ascii="Consolas" w:hAnsi="Consolas" w:cs="Consolas"/>
          <w:color w:val="000000"/>
          <w:sz w:val="16"/>
          <w:szCs w:val="24"/>
          <w:highlight w:val="white"/>
        </w:rPr>
        <w:t>Property</w:t>
      </w:r>
    </w:p>
    <w:p w:rsidR="006F202E" w:rsidRPr="00C942DF" w:rsidRDefault="00C942DF" w:rsidP="00C942DF">
      <w:pPr>
        <w:rPr>
          <w:sz w:val="14"/>
        </w:rPr>
      </w:pPr>
      <w:r w:rsidRPr="00C942DF">
        <w:rPr>
          <w:rFonts w:ascii="Consolas" w:hAnsi="Consolas" w:cs="Consolas"/>
          <w:color w:val="000000"/>
          <w:sz w:val="16"/>
          <w:szCs w:val="24"/>
          <w:highlight w:val="white"/>
        </w:rPr>
        <w:t xml:space="preserve">        Assert.Equal (5, </w:t>
      </w:r>
      <w:r w:rsidR="009012CC">
        <w:rPr>
          <w:rFonts w:ascii="Consolas" w:hAnsi="Consolas" w:cs="Consolas"/>
          <w:color w:val="000000"/>
          <w:sz w:val="16"/>
          <w:szCs w:val="24"/>
          <w:highlight w:val="white"/>
        </w:rPr>
        <w:t>property</w:t>
      </w:r>
      <w:r w:rsidRPr="00C942DF">
        <w:rPr>
          <w:rFonts w:ascii="Consolas" w:hAnsi="Consolas" w:cs="Consolas"/>
          <w:color w:val="000000"/>
          <w:sz w:val="16"/>
          <w:szCs w:val="24"/>
          <w:highlight w:val="white"/>
        </w:rPr>
        <w:t>Value)</w:t>
      </w:r>
    </w:p>
    <w:p w:rsidR="006F202E" w:rsidRDefault="006F202E" w:rsidP="006F202E">
      <w:r>
        <w:t xml:space="preserve">For the first test, you can see we’re using the Xtension type directly rather than embedding it in another type. This is not the intended usage pattern, but it does simplify things in the context of this unit test. The test here merely demonstrates that a </w:t>
      </w:r>
      <w:r w:rsidR="009012CC">
        <w:t>property</w:t>
      </w:r>
      <w:r>
        <w:t xml:space="preserve"> called </w:t>
      </w:r>
      <w:r>
        <w:rPr>
          <w:b/>
        </w:rPr>
        <w:t>Test</w:t>
      </w:r>
      <w:r w:rsidR="00193EF8">
        <w:rPr>
          <w:b/>
        </w:rPr>
        <w:t>Property</w:t>
      </w:r>
      <w:r>
        <w:t xml:space="preserve"> with a value of 5 can be added to an Xtension </w:t>
      </w:r>
      <w:r>
        <w:rPr>
          <w:b/>
        </w:rPr>
        <w:t>xtn</w:t>
      </w:r>
      <w:r>
        <w:t>.</w:t>
      </w:r>
    </w:p>
    <w:p w:rsidR="006F202E" w:rsidRDefault="006F202E" w:rsidP="00031187">
      <w:r>
        <w:t xml:space="preserve">At the beginning of the test, </w:t>
      </w:r>
      <w:r>
        <w:rPr>
          <w:b/>
        </w:rPr>
        <w:t>xtn</w:t>
      </w:r>
      <w:r>
        <w:t xml:space="preserve"> starts out life as an Xtension value with no </w:t>
      </w:r>
      <w:r w:rsidR="009012CC">
        <w:t>p</w:t>
      </w:r>
      <w:r w:rsidR="00193EF8">
        <w:t>roperties</w:t>
      </w:r>
      <w:r>
        <w:t xml:space="preserve"> (the ‘empty’ Xtension). By using the </w:t>
      </w:r>
      <w:r w:rsidRPr="00B40B12">
        <w:rPr>
          <w:b/>
        </w:rPr>
        <w:t>dynamic (?&lt;-) operator</w:t>
      </w:r>
      <w:r>
        <w:t xml:space="preserve"> as shown on the third line, </w:t>
      </w:r>
      <w:r>
        <w:rPr>
          <w:b/>
        </w:rPr>
        <w:t>xtn</w:t>
      </w:r>
      <w:r>
        <w:t xml:space="preserve"> is augmented with a </w:t>
      </w:r>
      <w:r w:rsidR="009012CC">
        <w:t>property</w:t>
      </w:r>
      <w:r>
        <w:t xml:space="preserve"> named </w:t>
      </w:r>
      <w:r>
        <w:rPr>
          <w:b/>
        </w:rPr>
        <w:t>Test</w:t>
      </w:r>
      <w:r w:rsidR="00193EF8">
        <w:rPr>
          <w:b/>
        </w:rPr>
        <w:t>Property</w:t>
      </w:r>
      <w:r>
        <w:t xml:space="preserve"> that has a value of </w:t>
      </w:r>
      <w:r>
        <w:rPr>
          <w:b/>
        </w:rPr>
        <w:t>5</w:t>
      </w:r>
      <w:r>
        <w:t xml:space="preserve">. The next line then utilizes the </w:t>
      </w:r>
      <w:r w:rsidRPr="00B40B12">
        <w:rPr>
          <w:b/>
        </w:rPr>
        <w:t>dynamic (?) operator</w:t>
      </w:r>
      <w:r>
        <w:t xml:space="preserve"> to retrieve the value of the newly added </w:t>
      </w:r>
      <w:r w:rsidR="009012CC">
        <w:t>property</w:t>
      </w:r>
      <w:r>
        <w:t xml:space="preserve"> into the </w:t>
      </w:r>
      <w:r w:rsidR="009012CC">
        <w:rPr>
          <w:b/>
        </w:rPr>
        <w:t>property</w:t>
      </w:r>
      <w:r>
        <w:rPr>
          <w:b/>
        </w:rPr>
        <w:t>Value</w:t>
      </w:r>
      <w:r>
        <w:t xml:space="preserve"> variable. Note the surprising presence of strong typing on the </w:t>
      </w:r>
      <w:r w:rsidR="009012CC">
        <w:rPr>
          <w:b/>
        </w:rPr>
        <w:t>property</w:t>
      </w:r>
      <w:r>
        <w:rPr>
          <w:b/>
        </w:rPr>
        <w:t>Value</w:t>
      </w:r>
      <w:r>
        <w:t xml:space="preserve"> variable. Let’s get an explanation of why we capture such strong typing here, and where capturing the typing otherwise would require a type annotation.</w:t>
      </w:r>
      <w:r w:rsidR="00031187">
        <w:t xml:space="preserve"> </w:t>
      </w:r>
      <w:r>
        <w:t>Consider the following where type information isn’t captured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typeInfoExampl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xtn = Xtension.empty</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xtn = xtn?Test</w:t>
      </w:r>
      <w:r w:rsidR="00193EF8">
        <w:rPr>
          <w:rFonts w:ascii="Consolas" w:hAnsi="Consolas" w:cs="Consolas"/>
          <w:color w:val="000000"/>
          <w:sz w:val="16"/>
          <w:szCs w:val="19"/>
          <w:highlight w:val="white"/>
        </w:rPr>
        <w:t>Property</w:t>
      </w:r>
      <w:r w:rsidRPr="00C904B8">
        <w:rPr>
          <w:rFonts w:ascii="Consolas" w:hAnsi="Consolas" w:cs="Consolas"/>
          <w:color w:val="000000"/>
          <w:sz w:val="16"/>
          <w:szCs w:val="19"/>
          <w:highlight w:val="white"/>
        </w:rPr>
        <w:t xml:space="preserve">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00CD1FB2" w:rsidRPr="00C904B8">
        <w:rPr>
          <w:rFonts w:ascii="Consolas" w:hAnsi="Consolas" w:cs="Consolas"/>
          <w:color w:val="000000"/>
          <w:sz w:val="16"/>
          <w:szCs w:val="19"/>
          <w:highlight w:val="white"/>
        </w:rPr>
        <w:t xml:space="preserve"> </w:t>
      </w:r>
      <w:r w:rsidR="009012CC">
        <w:rPr>
          <w:rFonts w:ascii="Consolas" w:hAnsi="Consolas" w:cs="Consolas"/>
          <w:color w:val="000000"/>
          <w:sz w:val="16"/>
          <w:szCs w:val="19"/>
          <w:highlight w:val="white"/>
        </w:rPr>
        <w:t>property</w:t>
      </w:r>
      <w:r w:rsidR="00CD1FB2" w:rsidRPr="00C904B8">
        <w:rPr>
          <w:rFonts w:ascii="Consolas" w:hAnsi="Consolas" w:cs="Consolas"/>
          <w:color w:val="000000"/>
          <w:sz w:val="16"/>
          <w:szCs w:val="19"/>
          <w:highlight w:val="white"/>
        </w:rPr>
        <w:t>Value = xtn?Test</w:t>
      </w:r>
      <w:r w:rsidR="00193EF8">
        <w:rPr>
          <w:rFonts w:ascii="Consolas" w:hAnsi="Consolas" w:cs="Consolas"/>
          <w:color w:val="000000"/>
          <w:sz w:val="16"/>
          <w:szCs w:val="19"/>
          <w:highlight w:val="white"/>
        </w:rPr>
        <w:t>Property</w:t>
      </w:r>
    </w:p>
    <w:p w:rsidR="006F202E" w:rsidRPr="00C904B8" w:rsidRDefault="006F202E" w:rsidP="006F202E">
      <w:pPr>
        <w:rPr>
          <w:sz w:val="18"/>
        </w:rPr>
      </w:pPr>
      <w:r w:rsidRPr="00C904B8">
        <w:rPr>
          <w:rFonts w:ascii="Consolas" w:hAnsi="Consolas" w:cs="Consolas"/>
          <w:color w:val="000000"/>
          <w:sz w:val="16"/>
          <w:szCs w:val="19"/>
          <w:highlight w:val="white"/>
        </w:rPr>
        <w:t xml:space="preserve">        </w:t>
      </w:r>
      <w:r w:rsidR="009012CC">
        <w:rPr>
          <w:rFonts w:ascii="Consolas" w:hAnsi="Consolas" w:cs="Consolas"/>
          <w:color w:val="000000"/>
          <w:sz w:val="16"/>
          <w:szCs w:val="19"/>
          <w:highlight w:val="white"/>
        </w:rPr>
        <w:t>property</w:t>
      </w:r>
      <w:r w:rsidRPr="00C904B8">
        <w:rPr>
          <w:rFonts w:ascii="Consolas" w:hAnsi="Consolas" w:cs="Consolas"/>
          <w:color w:val="000000"/>
          <w:sz w:val="16"/>
          <w:szCs w:val="19"/>
          <w:highlight w:val="white"/>
        </w:rPr>
        <w:t>Value</w:t>
      </w:r>
    </w:p>
    <w:p w:rsidR="006F202E" w:rsidRDefault="006F202E" w:rsidP="006F202E">
      <w:r>
        <w:t xml:space="preserve">The type of this function will be </w:t>
      </w:r>
      <w:r>
        <w:rPr>
          <w:b/>
        </w:rPr>
        <w:t>‘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typeInfoExampl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xtn = Xtension.empty</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xtn = xtn?Test</w:t>
      </w:r>
      <w:r w:rsidR="00193EF8">
        <w:rPr>
          <w:rFonts w:ascii="Consolas" w:hAnsi="Consolas" w:cs="Consolas"/>
          <w:color w:val="000000"/>
          <w:sz w:val="16"/>
          <w:szCs w:val="19"/>
          <w:highlight w:val="white"/>
        </w:rPr>
        <w:t>Property</w:t>
      </w:r>
      <w:r w:rsidRPr="00C904B8">
        <w:rPr>
          <w:rFonts w:ascii="Consolas" w:hAnsi="Consolas" w:cs="Consolas"/>
          <w:color w:val="000000"/>
          <w:sz w:val="16"/>
          <w:szCs w:val="19"/>
          <w:highlight w:val="white"/>
        </w:rPr>
        <w:t xml:space="preserve">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00CD1FB2" w:rsidRPr="00C904B8">
        <w:rPr>
          <w:rFonts w:ascii="Consolas" w:hAnsi="Consolas" w:cs="Consolas"/>
          <w:color w:val="000000"/>
          <w:sz w:val="16"/>
          <w:szCs w:val="19"/>
          <w:highlight w:val="white"/>
        </w:rPr>
        <w:t xml:space="preserve"> </w:t>
      </w:r>
      <w:r w:rsidR="009012CC">
        <w:rPr>
          <w:rFonts w:ascii="Consolas" w:hAnsi="Consolas" w:cs="Consolas"/>
          <w:color w:val="000000"/>
          <w:sz w:val="16"/>
          <w:szCs w:val="19"/>
          <w:highlight w:val="white"/>
        </w:rPr>
        <w:t>property</w:t>
      </w:r>
      <w:r w:rsidR="00CD1FB2" w:rsidRPr="00C904B8">
        <w:rPr>
          <w:rFonts w:ascii="Consolas" w:hAnsi="Consolas" w:cs="Consolas"/>
          <w:color w:val="000000"/>
          <w:sz w:val="16"/>
          <w:szCs w:val="19"/>
          <w:highlight w:val="white"/>
        </w:rPr>
        <w:t>Value = xtn?Test</w:t>
      </w:r>
      <w:r w:rsidR="00193EF8">
        <w:rPr>
          <w:rFonts w:ascii="Consolas" w:hAnsi="Consolas" w:cs="Consolas"/>
          <w:color w:val="000000"/>
          <w:sz w:val="16"/>
          <w:szCs w:val="19"/>
          <w:highlight w:val="white"/>
        </w:rPr>
        <w:t>Property</w:t>
      </w:r>
      <w:r w:rsidRPr="00C904B8">
        <w:rPr>
          <w:rFonts w:ascii="Consolas" w:hAnsi="Consolas" w:cs="Consolas"/>
          <w:color w:val="000000"/>
          <w:sz w:val="16"/>
          <w:szCs w:val="19"/>
          <w:highlight w:val="white"/>
        </w:rPr>
        <w:t xml:space="preserve"> </w:t>
      </w:r>
      <w:r w:rsidRPr="00C904B8">
        <w:rPr>
          <w:rFonts w:ascii="Consolas" w:hAnsi="Consolas" w:cs="Consolas"/>
          <w:b/>
          <w:color w:val="000000"/>
          <w:sz w:val="16"/>
          <w:szCs w:val="19"/>
          <w:highlight w:val="white"/>
        </w:rPr>
        <w:t>: int</w:t>
      </w:r>
    </w:p>
    <w:p w:rsidR="006F202E" w:rsidRPr="00615BAF" w:rsidRDefault="006F202E" w:rsidP="006F202E">
      <w:pPr>
        <w:rPr>
          <w:sz w:val="24"/>
        </w:rPr>
      </w:pPr>
      <w:r w:rsidRPr="00C904B8">
        <w:rPr>
          <w:rFonts w:ascii="Consolas" w:hAnsi="Consolas" w:cs="Consolas"/>
          <w:color w:val="000000"/>
          <w:sz w:val="16"/>
          <w:szCs w:val="19"/>
          <w:highlight w:val="white"/>
        </w:rPr>
        <w:t xml:space="preserve">        </w:t>
      </w:r>
      <w:r w:rsidR="009012CC">
        <w:rPr>
          <w:rFonts w:ascii="Consolas" w:hAnsi="Consolas" w:cs="Consolas"/>
          <w:color w:val="000000"/>
          <w:sz w:val="16"/>
          <w:szCs w:val="19"/>
          <w:highlight w:val="white"/>
        </w:rPr>
        <w:t>property</w:t>
      </w:r>
      <w:r w:rsidRPr="00C904B8">
        <w:rPr>
          <w:rFonts w:ascii="Consolas" w:hAnsi="Consolas" w:cs="Consolas"/>
          <w:color w:val="000000"/>
          <w:sz w:val="16"/>
          <w:szCs w:val="19"/>
          <w:highlight w:val="white"/>
        </w:rPr>
        <w:t>Value</w:t>
      </w:r>
    </w:p>
    <w:p w:rsidR="006F202E" w:rsidRDefault="006F202E" w:rsidP="006F202E">
      <w:r>
        <w:lastRenderedPageBreak/>
        <w:t xml:space="preserve">An </w:t>
      </w:r>
      <w:r>
        <w:rPr>
          <w:b/>
        </w:rPr>
        <w:t>int</w:t>
      </w:r>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2" w:name="_Toc454912607"/>
      <w:r>
        <w:t>How Nu uses Xtensions in practice</w:t>
      </w:r>
      <w:bookmarkEnd w:id="22"/>
    </w:p>
    <w:p w:rsidR="006F202E" w:rsidRDefault="006F202E" w:rsidP="006F202E">
      <w:r>
        <w:t>Having seen the use of Xtensions in the narrow context of its unit tests, we need to understand how they’re actually used in Nu.</w:t>
      </w:r>
    </w:p>
    <w:p w:rsidR="006F202E" w:rsidRDefault="006F202E" w:rsidP="006F202E">
      <w:r>
        <w:t xml:space="preserve">First, note that </w:t>
      </w:r>
      <w:r w:rsidR="000B4762">
        <w:t xml:space="preserve">the Xtension’s </w:t>
      </w:r>
      <w:r w:rsidR="00FD1131">
        <w:t>properties</w:t>
      </w:r>
      <w:r>
        <w:t xml:space="preserve"> are not</w:t>
      </w:r>
      <w:r w:rsidR="000B4762">
        <w:t xml:space="preserve"> usually</w:t>
      </w:r>
      <w:r>
        <w:t xml:space="preserve"> accessed directly, but </w:t>
      </w:r>
      <w:r w:rsidR="000B4762">
        <w:t xml:space="preserve">only accessed </w:t>
      </w:r>
      <w:r>
        <w:t>through each containing types</w:t>
      </w:r>
      <w:r w:rsidR="000B4762">
        <w:t>’</w:t>
      </w:r>
      <w:r>
        <w:t xml:space="preserve"> forwarding functions (as seen in the above Entity type definition). Further, in order to preserve the most stringent level of typing, user code doesn’t use even the forwarding </w:t>
      </w:r>
      <w:r w:rsidR="000B4762">
        <w:t>operators</w:t>
      </w:r>
      <w:r>
        <w:t xml:space="preserve"> directly, but rather type extension functions like these –</w:t>
      </w:r>
    </w:p>
    <w:p w:rsidR="006F202E" w:rsidRPr="00C70D47" w:rsidRDefault="006F202E" w:rsidP="006F202E">
      <w:pPr>
        <w:autoSpaceDE w:val="0"/>
        <w:autoSpaceDN w:val="0"/>
        <w:adjustRightInd w:val="0"/>
        <w:spacing w:after="0" w:line="240" w:lineRule="auto"/>
        <w:rPr>
          <w:rFonts w:ascii="Consolas" w:hAnsi="Consolas" w:cs="Consolas"/>
          <w:color w:val="000000"/>
          <w:sz w:val="14"/>
          <w:szCs w:val="24"/>
          <w:highlight w:val="white"/>
        </w:rPr>
      </w:pPr>
      <w:r w:rsidRPr="00C70D47">
        <w:rPr>
          <w:rFonts w:ascii="Consolas" w:hAnsi="Consolas" w:cs="Consolas"/>
          <w:color w:val="000000"/>
          <w:sz w:val="14"/>
          <w:szCs w:val="24"/>
          <w:highlight w:val="white"/>
        </w:rPr>
        <w:t xml:space="preserve">    </w:t>
      </w:r>
      <w:r w:rsidRPr="00C70D47">
        <w:rPr>
          <w:rFonts w:ascii="Consolas" w:hAnsi="Consolas" w:cs="Consolas"/>
          <w:color w:val="0000FF"/>
          <w:sz w:val="14"/>
          <w:szCs w:val="24"/>
          <w:highlight w:val="white"/>
        </w:rPr>
        <w:t>type</w:t>
      </w:r>
      <w:r w:rsidRPr="00C70D47">
        <w:rPr>
          <w:rFonts w:ascii="Consolas" w:hAnsi="Consolas" w:cs="Consolas"/>
          <w:color w:val="000000"/>
          <w:sz w:val="14"/>
          <w:szCs w:val="24"/>
          <w:highlight w:val="white"/>
        </w:rPr>
        <w:t xml:space="preserve"> Entity </w:t>
      </w:r>
      <w:r w:rsidRPr="00C70D47">
        <w:rPr>
          <w:rFonts w:ascii="Consolas" w:hAnsi="Consolas" w:cs="Consolas"/>
          <w:color w:val="0000FF"/>
          <w:sz w:val="14"/>
          <w:szCs w:val="24"/>
          <w:highlight w:val="white"/>
        </w:rPr>
        <w:t>with</w:t>
      </w:r>
    </w:p>
    <w:p w:rsidR="00C70D47" w:rsidRPr="00C70D47" w:rsidRDefault="00C70D47" w:rsidP="00C70D47">
      <w:pPr>
        <w:autoSpaceDE w:val="0"/>
        <w:autoSpaceDN w:val="0"/>
        <w:adjustRightInd w:val="0"/>
        <w:spacing w:after="0" w:line="240" w:lineRule="auto"/>
        <w:rPr>
          <w:rFonts w:ascii="Consolas" w:hAnsi="Consolas" w:cs="Consolas"/>
          <w:color w:val="000000"/>
          <w:sz w:val="14"/>
          <w:highlight w:val="white"/>
        </w:rPr>
      </w:pPr>
    </w:p>
    <w:p w:rsidR="009C582D" w:rsidRDefault="00C70D47" w:rsidP="009C582D">
      <w:pPr>
        <w:autoSpaceDE w:val="0"/>
        <w:autoSpaceDN w:val="0"/>
        <w:adjustRightInd w:val="0"/>
        <w:spacing w:after="0" w:line="240" w:lineRule="auto"/>
        <w:rPr>
          <w:rFonts w:ascii="Consolas" w:hAnsi="Consolas" w:cs="Consolas"/>
          <w:color w:val="000000"/>
          <w:sz w:val="14"/>
          <w:highlight w:val="white"/>
        </w:rPr>
      </w:pPr>
      <w:r w:rsidRPr="00C70D47">
        <w:rPr>
          <w:rFonts w:ascii="Consolas" w:hAnsi="Consolas" w:cs="Consolas"/>
          <w:color w:val="000000"/>
          <w:sz w:val="14"/>
          <w:highlight w:val="white"/>
        </w:rPr>
        <w:t xml:space="preserve">        </w:t>
      </w:r>
      <w:r w:rsidRPr="00C70D47">
        <w:rPr>
          <w:rFonts w:ascii="Consolas" w:hAnsi="Consolas" w:cs="Consolas"/>
          <w:color w:val="0000FF"/>
          <w:sz w:val="14"/>
          <w:highlight w:val="white"/>
        </w:rPr>
        <w:t>member</w:t>
      </w:r>
      <w:r w:rsidRPr="00C70D47">
        <w:rPr>
          <w:rFonts w:ascii="Consolas" w:hAnsi="Consolas" w:cs="Consolas"/>
          <w:color w:val="000000"/>
          <w:sz w:val="14"/>
          <w:highlight w:val="white"/>
        </w:rPr>
        <w:t xml:space="preserve"> this.GetDensity world : single = this.</w:t>
      </w:r>
      <w:r w:rsidR="0025197E">
        <w:rPr>
          <w:rFonts w:ascii="Consolas" w:hAnsi="Consolas" w:cs="Consolas"/>
          <w:color w:val="000000"/>
          <w:sz w:val="14"/>
          <w:highlight w:val="white"/>
        </w:rPr>
        <w:t xml:space="preserve">Get </w:t>
      </w:r>
      <w:r w:rsidR="00422D8B">
        <w:rPr>
          <w:rFonts w:ascii="Consolas" w:hAnsi="Consolas" w:cs="Consolas"/>
          <w:color w:val="000000"/>
          <w:sz w:val="14"/>
          <w:highlight w:val="white"/>
        </w:rPr>
        <w:t xml:space="preserve">Property? </w:t>
      </w:r>
      <w:r w:rsidRPr="00C70D47">
        <w:rPr>
          <w:rFonts w:ascii="Consolas" w:hAnsi="Consolas" w:cs="Consolas"/>
          <w:color w:val="000000"/>
          <w:sz w:val="14"/>
          <w:highlight w:val="white"/>
        </w:rPr>
        <w:t>Density</w:t>
      </w:r>
      <w:r w:rsidR="0025197E">
        <w:rPr>
          <w:rFonts w:ascii="Consolas" w:hAnsi="Consolas" w:cs="Consolas"/>
          <w:color w:val="000000"/>
          <w:sz w:val="14"/>
          <w:highlight w:val="white"/>
        </w:rPr>
        <w:t xml:space="preserve"> world</w:t>
      </w:r>
    </w:p>
    <w:p w:rsidR="009C582D" w:rsidRDefault="00C70D47" w:rsidP="009C582D">
      <w:pPr>
        <w:autoSpaceDE w:val="0"/>
        <w:autoSpaceDN w:val="0"/>
        <w:adjustRightInd w:val="0"/>
        <w:spacing w:after="0" w:line="240" w:lineRule="auto"/>
        <w:rPr>
          <w:rFonts w:ascii="Consolas" w:hAnsi="Consolas" w:cs="Consolas"/>
          <w:color w:val="000000"/>
          <w:sz w:val="14"/>
        </w:rPr>
      </w:pPr>
      <w:r w:rsidRPr="00C70D47">
        <w:rPr>
          <w:rFonts w:ascii="Consolas" w:hAnsi="Consolas" w:cs="Consolas"/>
          <w:color w:val="000000"/>
          <w:sz w:val="14"/>
          <w:highlight w:val="white"/>
        </w:rPr>
        <w:t xml:space="preserve">        </w:t>
      </w:r>
      <w:r w:rsidRPr="00C70D47">
        <w:rPr>
          <w:rFonts w:ascii="Consolas" w:hAnsi="Consolas" w:cs="Consolas"/>
          <w:color w:val="0000FF"/>
          <w:sz w:val="14"/>
          <w:highlight w:val="white"/>
        </w:rPr>
        <w:t>member</w:t>
      </w:r>
      <w:r w:rsidRPr="00C70D47">
        <w:rPr>
          <w:rFonts w:ascii="Consolas" w:hAnsi="Consolas" w:cs="Consolas"/>
          <w:color w:val="000000"/>
          <w:sz w:val="14"/>
          <w:highlight w:val="white"/>
        </w:rPr>
        <w:t xml:space="preserve"> this.SetDensity (value : single) world = this.</w:t>
      </w:r>
      <w:r w:rsidR="0025197E">
        <w:rPr>
          <w:rFonts w:ascii="Consolas" w:hAnsi="Consolas" w:cs="Consolas"/>
          <w:color w:val="000000"/>
          <w:sz w:val="14"/>
          <w:highlight w:val="white"/>
        </w:rPr>
        <w:t xml:space="preserve">Set </w:t>
      </w:r>
      <w:r w:rsidR="00422D8B">
        <w:rPr>
          <w:rFonts w:ascii="Consolas" w:hAnsi="Consolas" w:cs="Consolas"/>
          <w:color w:val="000000"/>
          <w:sz w:val="14"/>
          <w:highlight w:val="white"/>
        </w:rPr>
        <w:t xml:space="preserve">Property? </w:t>
      </w:r>
      <w:r w:rsidRPr="00C70D47">
        <w:rPr>
          <w:rFonts w:ascii="Consolas" w:hAnsi="Consolas" w:cs="Consolas"/>
          <w:color w:val="000000"/>
          <w:sz w:val="14"/>
          <w:highlight w:val="white"/>
        </w:rPr>
        <w:t>Density value world</w:t>
      </w:r>
    </w:p>
    <w:p w:rsidR="009C582D" w:rsidRPr="009C582D" w:rsidRDefault="009C582D" w:rsidP="009C582D">
      <w:pPr>
        <w:rPr>
          <w:rFonts w:ascii="Consolas" w:hAnsi="Consolas" w:cs="Consolas"/>
          <w:color w:val="000000"/>
          <w:sz w:val="14"/>
        </w:rPr>
      </w:pPr>
      <w:r>
        <w:rPr>
          <w:rFonts w:ascii="Consolas" w:hAnsi="Consolas" w:cs="Consolas"/>
          <w:color w:val="000000"/>
          <w:sz w:val="14"/>
        </w:rPr>
        <w:t xml:space="preserve">        </w:t>
      </w:r>
      <w:r w:rsidRPr="009C582D">
        <w:rPr>
          <w:rFonts w:ascii="Consolas" w:hAnsi="Consolas" w:cs="Consolas"/>
          <w:color w:val="0000FF"/>
          <w:sz w:val="14"/>
          <w:szCs w:val="19"/>
        </w:rPr>
        <w:t>member</w:t>
      </w:r>
      <w:r w:rsidRPr="009C582D">
        <w:rPr>
          <w:rFonts w:ascii="Consolas" w:hAnsi="Consolas" w:cs="Consolas"/>
          <w:color w:val="000000"/>
          <w:sz w:val="14"/>
          <w:szCs w:val="19"/>
        </w:rPr>
        <w:t xml:space="preserve"> this.Tag</w:t>
      </w:r>
      <w:r>
        <w:rPr>
          <w:rFonts w:ascii="Consolas" w:hAnsi="Consolas" w:cs="Consolas"/>
          <w:color w:val="000000"/>
          <w:sz w:val="14"/>
          <w:szCs w:val="19"/>
        </w:rPr>
        <w:t>Density</w:t>
      </w:r>
      <w:r w:rsidRPr="009C582D">
        <w:rPr>
          <w:rFonts w:ascii="Consolas" w:hAnsi="Consolas" w:cs="Consolas"/>
          <w:color w:val="000000"/>
          <w:sz w:val="14"/>
          <w:szCs w:val="19"/>
        </w:rPr>
        <w:t xml:space="preserve"> = PropertyTag.make this Property? </w:t>
      </w:r>
      <w:r>
        <w:rPr>
          <w:rFonts w:ascii="Consolas" w:hAnsi="Consolas" w:cs="Consolas"/>
          <w:color w:val="000000"/>
          <w:sz w:val="14"/>
          <w:szCs w:val="19"/>
        </w:rPr>
        <w:t>Density</w:t>
      </w:r>
      <w:r w:rsidRPr="009C582D">
        <w:rPr>
          <w:rFonts w:ascii="Consolas" w:hAnsi="Consolas" w:cs="Consolas"/>
          <w:color w:val="000000"/>
          <w:sz w:val="14"/>
          <w:szCs w:val="19"/>
        </w:rPr>
        <w:t xml:space="preserve"> this.Get</w:t>
      </w:r>
      <w:r>
        <w:rPr>
          <w:rFonts w:ascii="Consolas" w:hAnsi="Consolas" w:cs="Consolas"/>
          <w:color w:val="000000"/>
          <w:sz w:val="14"/>
          <w:szCs w:val="19"/>
        </w:rPr>
        <w:t>Density</w:t>
      </w:r>
      <w:r w:rsidRPr="009C582D">
        <w:rPr>
          <w:rFonts w:ascii="Consolas" w:hAnsi="Consolas" w:cs="Consolas"/>
          <w:color w:val="000000"/>
          <w:sz w:val="14"/>
          <w:szCs w:val="19"/>
        </w:rPr>
        <w:t xml:space="preserve"> this.Set</w:t>
      </w:r>
      <w:r>
        <w:rPr>
          <w:rFonts w:ascii="Consolas" w:hAnsi="Consolas" w:cs="Consolas"/>
          <w:color w:val="000000"/>
          <w:sz w:val="14"/>
          <w:szCs w:val="19"/>
        </w:rPr>
        <w:t>Density</w:t>
      </w:r>
    </w:p>
    <w:p w:rsidR="00E15A33" w:rsidRDefault="006F202E" w:rsidP="006F202E">
      <w:r>
        <w:t>- which when us</w:t>
      </w:r>
      <w:r w:rsidR="00E15A33">
        <w:t>ed in practice look like this –</w:t>
      </w:r>
    </w:p>
    <w:p w:rsidR="006F202E" w:rsidRPr="00C904B8" w:rsidRDefault="006F202E" w:rsidP="006F202E">
      <w:pPr>
        <w:rPr>
          <w:sz w:val="20"/>
        </w:rPr>
      </w:pPr>
      <w:r w:rsidRPr="00C904B8">
        <w:rPr>
          <w:rFonts w:ascii="Consolas" w:hAnsi="Consolas" w:cs="Consolas"/>
          <w:color w:val="000000"/>
          <w:sz w:val="16"/>
          <w:szCs w:val="24"/>
          <w:highlight w:val="white"/>
        </w:rPr>
        <w:t xml:space="preserve">        </w:t>
      </w:r>
      <w:r w:rsidRPr="00C904B8">
        <w:rPr>
          <w:rFonts w:ascii="Consolas" w:hAnsi="Consolas" w:cs="Consolas"/>
          <w:color w:val="0000FF"/>
          <w:sz w:val="16"/>
          <w:szCs w:val="24"/>
          <w:highlight w:val="white"/>
        </w:rPr>
        <w:t>let</w:t>
      </w:r>
      <w:r w:rsidRPr="00C904B8">
        <w:rPr>
          <w:rFonts w:ascii="Consolas" w:hAnsi="Consolas" w:cs="Consolas"/>
          <w:color w:val="000000"/>
          <w:sz w:val="16"/>
          <w:szCs w:val="24"/>
          <w:highlight w:val="white"/>
        </w:rPr>
        <w:t xml:space="preserve"> </w:t>
      </w:r>
      <w:r w:rsidR="00C70D47" w:rsidRPr="00C904B8">
        <w:rPr>
          <w:rFonts w:ascii="Consolas" w:hAnsi="Consolas" w:cs="Consolas"/>
          <w:color w:val="000000"/>
          <w:sz w:val="16"/>
          <w:szCs w:val="24"/>
          <w:highlight w:val="white"/>
        </w:rPr>
        <w:t>world</w:t>
      </w:r>
      <w:r w:rsidRPr="00C904B8">
        <w:rPr>
          <w:rFonts w:ascii="Consolas" w:hAnsi="Consolas" w:cs="Consolas"/>
          <w:color w:val="000000"/>
          <w:sz w:val="16"/>
          <w:szCs w:val="24"/>
          <w:highlight w:val="white"/>
        </w:rPr>
        <w:t xml:space="preserve"> = </w:t>
      </w:r>
      <w:r w:rsidR="00C70D47" w:rsidRPr="00C904B8">
        <w:rPr>
          <w:rFonts w:ascii="Consolas" w:hAnsi="Consolas" w:cs="Consolas"/>
          <w:color w:val="000000"/>
          <w:sz w:val="16"/>
          <w:szCs w:val="24"/>
          <w:highlight w:val="white"/>
        </w:rPr>
        <w:t>entity</w:t>
      </w:r>
      <w:r w:rsidRPr="00C904B8">
        <w:rPr>
          <w:rFonts w:ascii="Consolas" w:hAnsi="Consolas" w:cs="Consolas"/>
          <w:color w:val="000000"/>
          <w:sz w:val="16"/>
          <w:szCs w:val="24"/>
          <w:highlight w:val="white"/>
        </w:rPr>
        <w:t>.</w:t>
      </w:r>
      <w:r w:rsidR="00C70D47" w:rsidRPr="00C904B8">
        <w:rPr>
          <w:rFonts w:ascii="Consolas" w:hAnsi="Consolas" w:cs="Consolas"/>
          <w:color w:val="000000"/>
          <w:sz w:val="16"/>
          <w:szCs w:val="24"/>
          <w:highlight w:val="white"/>
        </w:rPr>
        <w:t>S</w:t>
      </w:r>
      <w:r w:rsidRPr="00C904B8">
        <w:rPr>
          <w:rFonts w:ascii="Consolas" w:hAnsi="Consolas" w:cs="Consolas"/>
          <w:color w:val="000000"/>
          <w:sz w:val="16"/>
          <w:szCs w:val="24"/>
          <w:highlight w:val="white"/>
        </w:rPr>
        <w:t>et</w:t>
      </w:r>
      <w:r w:rsidR="00E15A33" w:rsidRPr="00C904B8">
        <w:rPr>
          <w:rFonts w:ascii="Consolas" w:hAnsi="Consolas" w:cs="Consolas"/>
          <w:color w:val="000000"/>
          <w:sz w:val="16"/>
          <w:szCs w:val="24"/>
          <w:highlight w:val="white"/>
        </w:rPr>
        <w:t>Density</w:t>
      </w:r>
      <w:r w:rsidRPr="00C904B8">
        <w:rPr>
          <w:rFonts w:ascii="Consolas" w:hAnsi="Consolas" w:cs="Consolas"/>
          <w:color w:val="000000"/>
          <w:sz w:val="16"/>
          <w:szCs w:val="24"/>
          <w:highlight w:val="white"/>
        </w:rPr>
        <w:t xml:space="preserve"> </w:t>
      </w:r>
      <w:r w:rsidR="00E15A33" w:rsidRPr="00C904B8">
        <w:rPr>
          <w:rFonts w:ascii="Consolas" w:hAnsi="Consolas" w:cs="Consolas"/>
          <w:color w:val="000000"/>
          <w:sz w:val="16"/>
          <w:szCs w:val="24"/>
        </w:rPr>
        <w:t>1.0f</w:t>
      </w:r>
      <w:r w:rsidR="00BA2D88" w:rsidRPr="00C904B8">
        <w:rPr>
          <w:rFonts w:ascii="Consolas" w:hAnsi="Consolas" w:cs="Consolas"/>
          <w:color w:val="000000"/>
          <w:sz w:val="16"/>
          <w:szCs w:val="24"/>
        </w:rPr>
        <w:t xml:space="preserve"> </w:t>
      </w:r>
      <w:r w:rsidR="00C70D47" w:rsidRPr="00C904B8">
        <w:rPr>
          <w:rFonts w:ascii="Consolas" w:hAnsi="Consolas" w:cs="Consolas"/>
          <w:color w:val="000000"/>
          <w:sz w:val="16"/>
          <w:szCs w:val="24"/>
        </w:rPr>
        <w:t>world</w:t>
      </w:r>
    </w:p>
    <w:p w:rsidR="00A662EA" w:rsidRDefault="006F202E" w:rsidP="001A3CCC">
      <w:r>
        <w:t xml:space="preserve">This is to allow user code to use the most stringent level of typing possible even though such </w:t>
      </w:r>
      <w:r w:rsidR="00FD1131">
        <w:t>properties</w:t>
      </w:r>
      <w:r>
        <w:t xml:space="preserve"> are</w:t>
      </w:r>
      <w:r w:rsidR="001A3CCC">
        <w:t>,</w:t>
      </w:r>
      <w:r>
        <w:t xml:space="preserve"> in actuality</w:t>
      </w:r>
      <w:r w:rsidR="001A3CCC">
        <w:t>,</w:t>
      </w:r>
      <w:r w:rsidR="00FD1131">
        <w:t xml:space="preserve"> dynamic!</w:t>
      </w:r>
    </w:p>
    <w:p w:rsidR="006F202E" w:rsidRDefault="00FD1131" w:rsidP="0000186A">
      <w:r>
        <w:t xml:space="preserve">You’ll also notice the function </w:t>
      </w:r>
      <w:r w:rsidRPr="0000186A">
        <w:rPr>
          <w:b/>
        </w:rPr>
        <w:t>TagDensity</w:t>
      </w:r>
      <w:r>
        <w:t xml:space="preserve">. Each </w:t>
      </w:r>
      <w:r w:rsidR="007E0AC1">
        <w:t>property should be accompanied by this tag in order for it to participate in Nu’s iterative functional reactive programming model (an advanced topic that is discussed in the accompanying ‘</w:t>
      </w:r>
      <w:r w:rsidR="007E0AC1" w:rsidRPr="007E0AC1">
        <w:t>Iterative Functional Reactive Programming with the Nu Game Engine.docx</w:t>
      </w:r>
      <w:r w:rsidR="007E0AC1">
        <w:t>’ document).</w:t>
      </w:r>
      <w:r w:rsidR="00315D63">
        <w:t xml:space="preserve"> </w:t>
      </w:r>
      <w:r w:rsidR="00315D63" w:rsidRPr="001612A1">
        <w:rPr>
          <w:b/>
        </w:rPr>
        <w:t xml:space="preserve">If you don’t plan on using the IFRP programming model, you can </w:t>
      </w:r>
      <w:r w:rsidR="001612A1">
        <w:rPr>
          <w:b/>
        </w:rPr>
        <w:t>skip writing</w:t>
      </w:r>
      <w:r w:rsidR="00315D63" w:rsidRPr="001612A1">
        <w:rPr>
          <w:b/>
        </w:rPr>
        <w:t xml:space="preserve"> these Tag functions to save a little time.</w:t>
      </w:r>
    </w:p>
    <w:p w:rsidR="006F202E" w:rsidRDefault="006F202E" w:rsidP="00D742EE">
      <w:pPr>
        <w:pStyle w:val="Heading2"/>
      </w:pPr>
      <w:bookmarkStart w:id="23" w:name="_Toc454912608"/>
      <w:r>
        <w:t>Dispatchers</w:t>
      </w:r>
      <w:bookmarkEnd w:id="23"/>
    </w:p>
    <w:p w:rsidR="000A5034" w:rsidRDefault="00BE093E" w:rsidP="006F202E">
      <w:r>
        <w:t xml:space="preserve">A </w:t>
      </w:r>
      <w:r>
        <w:rPr>
          <w:b/>
        </w:rPr>
        <w:t>dispatcher</w:t>
      </w:r>
      <w:r>
        <w:t xml:space="preserve"> is a stateless object that </w:t>
      </w:r>
      <w:r w:rsidR="006F202E">
        <w:t>allow</w:t>
      </w:r>
      <w:r>
        <w:t>s</w:t>
      </w:r>
      <w:r w:rsidR="006F202E">
        <w:t xml:space="preserve"> you to specify the behavior of a </w:t>
      </w:r>
      <w:r w:rsidR="000A5034">
        <w:t xml:space="preserve">simulation </w:t>
      </w:r>
      <w:r w:rsidR="006F202E">
        <w:t>type</w:t>
      </w:r>
      <w:r w:rsidR="000A5034">
        <w:t>.</w:t>
      </w:r>
      <w:r w:rsidR="006F202E">
        <w:t xml:space="preserve"> </w:t>
      </w:r>
      <w:r w:rsidR="000A5034">
        <w:t xml:space="preserve">Dispatchers are a simple implementation of a technique that harkens back to the </w:t>
      </w:r>
      <w:r w:rsidR="000A5034">
        <w:rPr>
          <w:b/>
        </w:rPr>
        <w:t>Strategy Pattern</w:t>
      </w:r>
      <w:r w:rsidR="000A5034">
        <w:t xml:space="preserve"> of OOP yore</w:t>
      </w:r>
      <w:r>
        <w:t>, but are totally stateless</w:t>
      </w:r>
      <w:r w:rsidR="000A5034">
        <w:t>.</w:t>
      </w:r>
    </w:p>
    <w:p w:rsidR="000A5034" w:rsidRDefault="000A5034" w:rsidP="006F202E">
      <w:r>
        <w:t xml:space="preserve">Since simulation types are F# records for functional purity, and because we can’t extend records, we need a way to define custom behavior for simulation types such as entities. You might have noticed a </w:t>
      </w:r>
      <w:r w:rsidR="009012CC">
        <w:t>property</w:t>
      </w:r>
      <w:r>
        <w:t xml:space="preserve"> in the Entity type defined as –</w:t>
      </w:r>
    </w:p>
    <w:p w:rsidR="006D3269" w:rsidRPr="009F0873" w:rsidRDefault="0007542A" w:rsidP="006F202E">
      <w:r w:rsidRPr="009F0873">
        <w:rPr>
          <w:rFonts w:ascii="Consolas" w:hAnsi="Consolas" w:cs="Consolas"/>
          <w:color w:val="000000"/>
          <w:sz w:val="16"/>
          <w:szCs w:val="24"/>
          <w:highlight w:val="white"/>
        </w:rPr>
        <w:t xml:space="preserve">    </w:t>
      </w:r>
      <w:r w:rsidR="00E57EC7" w:rsidRPr="009F0873">
        <w:rPr>
          <w:rFonts w:ascii="Consolas" w:hAnsi="Consolas" w:cs="Consolas"/>
          <w:color w:val="000000"/>
          <w:sz w:val="16"/>
          <w:szCs w:val="24"/>
          <w:highlight w:val="white"/>
        </w:rPr>
        <w:t>DispatcherNp : EntityDispatcher</w:t>
      </w:r>
    </w:p>
    <w:p w:rsidR="00BF595F" w:rsidRDefault="00E57EC7" w:rsidP="0042698F">
      <w:r>
        <w:t xml:space="preserve">This is the </w:t>
      </w:r>
      <w:r w:rsidR="009012CC">
        <w:t>property</w:t>
      </w:r>
      <w:r>
        <w:t xml:space="preserve"> that is configured with the appropriate dispatcher object by the engine. You can see its type is of </w:t>
      </w:r>
      <w:r>
        <w:rPr>
          <w:b/>
        </w:rPr>
        <w:t>EntityDispatcher</w:t>
      </w:r>
      <w:r>
        <w:t>, which is defined as thus –</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8000"/>
          <w:sz w:val="16"/>
          <w:highlight w:val="white"/>
        </w:rPr>
        <w:t>/// The default dispatcher for entities.</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FF"/>
          <w:sz w:val="16"/>
          <w:highlight w:val="white"/>
        </w:rPr>
        <w:t>and</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EntityDispatcher</w:t>
      </w:r>
      <w:r w:rsidRPr="00A03778">
        <w:rPr>
          <w:rFonts w:ascii="Consolas" w:hAnsi="Consolas" w:cs="Consolas"/>
          <w:color w:val="000000"/>
          <w:sz w:val="16"/>
          <w:highlight w:val="white"/>
        </w:rPr>
        <w:t xml:space="preserve"> () =</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static</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member</w:t>
      </w:r>
      <w:r w:rsidRPr="00A03778">
        <w:rPr>
          <w:rFonts w:ascii="Consolas" w:hAnsi="Consolas" w:cs="Consolas"/>
          <w:color w:val="000000"/>
          <w:sz w:val="16"/>
          <w:highlight w:val="white"/>
        </w:rPr>
        <w:t xml:space="preserve"> </w:t>
      </w:r>
      <w:r w:rsidR="00193EF8">
        <w:rPr>
          <w:rFonts w:ascii="Consolas" w:hAnsi="Consolas" w:cs="Consolas"/>
          <w:color w:val="000000"/>
          <w:sz w:val="16"/>
          <w:highlight w:val="white"/>
        </w:rPr>
        <w:t>Property</w:t>
      </w:r>
      <w:r w:rsidRPr="00A03778">
        <w:rPr>
          <w:rFonts w:ascii="Consolas" w:hAnsi="Consolas" w:cs="Consolas"/>
          <w:color w:val="000000"/>
          <w:sz w:val="16"/>
          <w:highlight w:val="white"/>
        </w:rPr>
        <w:t>Definitions =</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Position </w:t>
      </w:r>
      <w:r w:rsidRPr="00A03778">
        <w:rPr>
          <w:rFonts w:ascii="Consolas" w:hAnsi="Consolas" w:cs="Consolas"/>
          <w:color w:val="2B91AF"/>
          <w:sz w:val="16"/>
          <w:highlight w:val="white"/>
        </w:rPr>
        <w:t>Vector2</w:t>
      </w:r>
      <w:r w:rsidRPr="00A03778">
        <w:rPr>
          <w:rFonts w:ascii="Consolas" w:hAnsi="Consolas" w:cs="Consolas"/>
          <w:color w:val="000000"/>
          <w:sz w:val="16"/>
          <w:highlight w:val="white"/>
        </w:rPr>
        <w:t>.Zero</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Size </w:t>
      </w:r>
      <w:r w:rsidRPr="00A03778">
        <w:rPr>
          <w:rFonts w:ascii="Consolas" w:hAnsi="Consolas" w:cs="Consolas"/>
          <w:color w:val="2B91AF"/>
          <w:sz w:val="16"/>
          <w:highlight w:val="white"/>
        </w:rPr>
        <w:t>Constants</w:t>
      </w:r>
      <w:r w:rsidRPr="00A03778">
        <w:rPr>
          <w:rFonts w:ascii="Consolas" w:hAnsi="Consolas" w:cs="Consolas"/>
          <w:color w:val="000000"/>
          <w:sz w:val="16"/>
          <w:highlight w:val="white"/>
        </w:rPr>
        <w:t>.</w:t>
      </w:r>
      <w:r w:rsidRPr="00A03778">
        <w:rPr>
          <w:rFonts w:ascii="Consolas" w:hAnsi="Consolas" w:cs="Consolas"/>
          <w:color w:val="2B91AF"/>
          <w:sz w:val="16"/>
          <w:highlight w:val="white"/>
        </w:rPr>
        <w:t>Engine</w:t>
      </w:r>
      <w:r w:rsidRPr="00A03778">
        <w:rPr>
          <w:rFonts w:ascii="Consolas" w:hAnsi="Consolas" w:cs="Consolas"/>
          <w:color w:val="000000"/>
          <w:sz w:val="16"/>
          <w:highlight w:val="white"/>
        </w:rPr>
        <w:t>.DefaultEntitySiz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Rotation 0.0f</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Depth 0.0f</w:t>
      </w:r>
    </w:p>
    <w:p w:rsidR="004C03B1" w:rsidRPr="00A03778" w:rsidRDefault="00A03778" w:rsidP="004C03B1">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Overflow </w:t>
      </w:r>
      <w:r w:rsidRPr="00A03778">
        <w:rPr>
          <w:rFonts w:ascii="Consolas" w:hAnsi="Consolas" w:cs="Consolas"/>
          <w:color w:val="2B91AF"/>
          <w:sz w:val="16"/>
          <w:highlight w:val="white"/>
        </w:rPr>
        <w:t>Vector2</w:t>
      </w:r>
      <w:r w:rsidRPr="00A03778">
        <w:rPr>
          <w:rFonts w:ascii="Consolas" w:hAnsi="Consolas" w:cs="Consolas"/>
          <w:color w:val="000000"/>
          <w:sz w:val="16"/>
          <w:highlight w:val="white"/>
        </w:rPr>
        <w:t>.Zero</w:t>
      </w:r>
    </w:p>
    <w:p w:rsidR="00A03778" w:rsidRPr="00A03778" w:rsidRDefault="004C03B1"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Pr>
          <w:rFonts w:ascii="Consolas" w:hAnsi="Consolas" w:cs="Consolas"/>
          <w:color w:val="000000"/>
          <w:sz w:val="16"/>
          <w:highlight w:val="white"/>
        </w:rPr>
        <w:t>Define?</w:t>
      </w:r>
      <w:r w:rsidRPr="00A03778">
        <w:rPr>
          <w:rFonts w:ascii="Consolas" w:hAnsi="Consolas" w:cs="Consolas"/>
          <w:color w:val="000000"/>
          <w:sz w:val="16"/>
          <w:highlight w:val="white"/>
        </w:rPr>
        <w:t xml:space="preserve"> ViewType Relative</w:t>
      </w:r>
    </w:p>
    <w:p w:rsidR="00A03778" w:rsidRPr="00A03778" w:rsidRDefault="00A03778" w:rsidP="004C03B1">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Visible </w:t>
      </w:r>
      <w:r w:rsidRPr="00A03778">
        <w:rPr>
          <w:rFonts w:ascii="Consolas" w:hAnsi="Consolas" w:cs="Consolas"/>
          <w:color w:val="0000FF"/>
          <w:sz w:val="16"/>
          <w:highlight w:val="white"/>
        </w:rPr>
        <w:t>tru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Omnipresent </w:t>
      </w:r>
      <w:r w:rsidRPr="00A03778">
        <w:rPr>
          <w:rFonts w:ascii="Consolas" w:hAnsi="Consolas" w:cs="Consolas"/>
          <w:color w:val="0000FF"/>
          <w:sz w:val="16"/>
          <w:highlight w:val="white"/>
        </w:rPr>
        <w:t>false</w:t>
      </w:r>
    </w:p>
    <w:p w:rsidR="004C03B1" w:rsidRPr="00A03778" w:rsidRDefault="00A03778" w:rsidP="004C03B1">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lastRenderedPageBreak/>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PublishChanges </w:t>
      </w:r>
      <w:r w:rsidRPr="00A03778">
        <w:rPr>
          <w:rFonts w:ascii="Consolas" w:hAnsi="Consolas" w:cs="Consolas"/>
          <w:color w:val="0000FF"/>
          <w:sz w:val="16"/>
          <w:highlight w:val="white"/>
        </w:rPr>
        <w:t>false</w:t>
      </w:r>
    </w:p>
    <w:p w:rsidR="004C03B1" w:rsidRPr="00A03778" w:rsidRDefault="004C03B1" w:rsidP="004C03B1">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Pr>
          <w:rFonts w:ascii="Consolas" w:hAnsi="Consolas" w:cs="Consolas"/>
          <w:color w:val="000000"/>
          <w:sz w:val="16"/>
          <w:highlight w:val="white"/>
        </w:rPr>
        <w:t>Define?</w:t>
      </w:r>
      <w:r w:rsidRPr="00A03778">
        <w:rPr>
          <w:rFonts w:ascii="Consolas" w:hAnsi="Consolas" w:cs="Consolas"/>
          <w:color w:val="000000"/>
          <w:sz w:val="16"/>
          <w:highlight w:val="white"/>
        </w:rPr>
        <w:t xml:space="preserve"> Publish</w:t>
      </w:r>
      <w:r>
        <w:rPr>
          <w:rFonts w:ascii="Consolas" w:hAnsi="Consolas" w:cs="Consolas"/>
          <w:color w:val="000000"/>
          <w:sz w:val="16"/>
          <w:highlight w:val="white"/>
        </w:rPr>
        <w:t>UpdatesNp</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fals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Persistent </w:t>
      </w:r>
      <w:r w:rsidRPr="00A03778">
        <w:rPr>
          <w:rFonts w:ascii="Consolas" w:hAnsi="Consolas" w:cs="Consolas"/>
          <w:color w:val="0000FF"/>
          <w:sz w:val="16"/>
          <w:highlight w:val="white"/>
        </w:rPr>
        <w:t>true</w:t>
      </w:r>
      <w:r w:rsidRPr="00A03778">
        <w:rPr>
          <w:rFonts w:ascii="Consolas" w:hAnsi="Consolas" w:cs="Consolas"/>
          <w:color w:val="000000"/>
          <w:sz w:val="16"/>
          <w:highlight w:val="white"/>
        </w:rPr>
        <w:t>]</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Register an entity when adding it to a group.</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Register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Register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Unregister an entity when removing it from a group.</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Unregister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Unregister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Propagate an entity's physics properties from the physics subsystem.</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PropagatePhysics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PropagatePhysics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Update an entity.</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Updat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Update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Actualize an entity.</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Actualiz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Actualize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Get the quick size of an entity (the appropriate user-define size for an entity).</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GetQuickSiz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Vector2</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GetQuickSize (_, _) = </w:t>
      </w:r>
      <w:r w:rsidRPr="00A03778">
        <w:rPr>
          <w:rFonts w:ascii="Consolas" w:hAnsi="Consolas" w:cs="Consolas"/>
          <w:color w:val="2B91AF"/>
          <w:sz w:val="16"/>
          <w:highlight w:val="white"/>
        </w:rPr>
        <w:t>Vector2</w:t>
      </w:r>
      <w:r w:rsidRPr="00A03778">
        <w:rPr>
          <w:rFonts w:ascii="Consolas" w:hAnsi="Consolas" w:cs="Consolas"/>
          <w:color w:val="000000"/>
          <w:sz w:val="16"/>
          <w:highlight w:val="white"/>
        </w:rPr>
        <w:t>.On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Get the priority with which an entity is picked in the editor.</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GetPickingPriority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single</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single</w:t>
      </w:r>
    </w:p>
    <w:p w:rsidR="000C6DCB" w:rsidRPr="00A03778" w:rsidRDefault="00A03778" w:rsidP="00A03778">
      <w:pPr>
        <w:rPr>
          <w:sz w:val="10"/>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GetPickingPriority (_, depth, _) = depth</w:t>
      </w:r>
    </w:p>
    <w:p w:rsidR="00351BA8" w:rsidRPr="004E79DC" w:rsidRDefault="007C04D8" w:rsidP="0042698F">
      <w:r>
        <w:t xml:space="preserve">The </w:t>
      </w:r>
      <w:r w:rsidR="00193EF8">
        <w:rPr>
          <w:b/>
        </w:rPr>
        <w:t>Property</w:t>
      </w:r>
      <w:r>
        <w:rPr>
          <w:b/>
        </w:rPr>
        <w:t>Definitions</w:t>
      </w:r>
      <w:r>
        <w:t xml:space="preserve"> are a special static member that configures the properties of the entity that the dispatcher has been attached to. We’ll talk more about this later.</w:t>
      </w:r>
    </w:p>
    <w:p w:rsidR="00627736" w:rsidRPr="00123E0A" w:rsidRDefault="00627736" w:rsidP="0042698F">
      <w:r>
        <w:t xml:space="preserve">The </w:t>
      </w:r>
      <w:r>
        <w:rPr>
          <w:b/>
        </w:rPr>
        <w:t>Register</w:t>
      </w:r>
      <w:r>
        <w:t xml:space="preserve"> method allows you to customize what happens to the entity (and the world) when it is added to the world. </w:t>
      </w:r>
      <w:r>
        <w:rPr>
          <w:b/>
        </w:rPr>
        <w:t>Unregister</w:t>
      </w:r>
      <w:r>
        <w:t xml:space="preserve"> allows you to customize what happens when it is removed.</w:t>
      </w:r>
      <w:r w:rsidR="00E80C57">
        <w:t xml:space="preserve"> </w:t>
      </w:r>
      <w:r w:rsidR="00E80C57">
        <w:rPr>
          <w:b/>
        </w:rPr>
        <w:t>PropagatePhysics</w:t>
      </w:r>
      <w:r w:rsidR="00E80C57">
        <w:t xml:space="preserve"> describes how you would like to propagate changes in an entity’s physics properties. For the semantics of this, it is best to </w:t>
      </w:r>
      <w:r w:rsidR="00102AAE">
        <w:t>use existing code</w:t>
      </w:r>
      <w:r w:rsidR="00E80C57">
        <w:t xml:space="preserve"> a</w:t>
      </w:r>
      <w:r w:rsidR="00102AAE">
        <w:t>s an example</w:t>
      </w:r>
      <w:r w:rsidR="00E80C57">
        <w:t>.</w:t>
      </w:r>
      <w:r w:rsidR="00A03778">
        <w:t xml:space="preserve"> </w:t>
      </w:r>
      <w:r w:rsidR="00A03778">
        <w:rPr>
          <w:b/>
        </w:rPr>
        <w:t>Update</w:t>
      </w:r>
      <w:r w:rsidR="00A03778">
        <w:t xml:space="preserve"> is your typical update callback.</w:t>
      </w:r>
      <w:r w:rsidR="007D4A24">
        <w:t xml:space="preserve"> </w:t>
      </w:r>
      <w:r w:rsidR="00A03778">
        <w:rPr>
          <w:b/>
        </w:rPr>
        <w:t>Actualize</w:t>
      </w:r>
      <w:r w:rsidR="007D4A24">
        <w:t xml:space="preserve"> is what </w:t>
      </w:r>
      <w:r w:rsidR="00A03778">
        <w:t>can</w:t>
      </w:r>
      <w:r w:rsidR="007D4A24">
        <w:t xml:space="preserve"> be implemented if you have some custom rendering that you want to implement.</w:t>
      </w:r>
      <w:r w:rsidR="00123E0A">
        <w:t xml:space="preserve"> </w:t>
      </w:r>
      <w:r w:rsidR="00123E0A">
        <w:rPr>
          <w:b/>
        </w:rPr>
        <w:t>GetQuickSize</w:t>
      </w:r>
      <w:r w:rsidR="00123E0A">
        <w:t xml:space="preserve"> introspects into an entity to get its optimal size inside of </w:t>
      </w:r>
      <w:r w:rsidR="000A0871">
        <w:t>Gaia</w:t>
      </w:r>
      <w:r w:rsidR="00123E0A">
        <w:t>.</w:t>
      </w:r>
      <w:r w:rsidR="0068476E">
        <w:t xml:space="preserve"> </w:t>
      </w:r>
      <w:r w:rsidR="0068476E">
        <w:rPr>
          <w:b/>
        </w:rPr>
        <w:t>GetPickingPriority</w:t>
      </w:r>
      <w:r w:rsidR="0068476E">
        <w:t xml:space="preserve"> tells the entity picker in the editor the order in which it is in line for picking.</w:t>
      </w:r>
      <w:r w:rsidR="00123E0A">
        <w:t xml:space="preserve"> </w:t>
      </w:r>
    </w:p>
    <w:p w:rsidR="0042698F" w:rsidRPr="00F21502" w:rsidRDefault="00427F07" w:rsidP="0042698F">
      <w:r>
        <w:t>All these overrides are available for you to customize you</w:t>
      </w:r>
      <w:r w:rsidR="00DC024E">
        <w:t>r</w:t>
      </w:r>
      <w:r>
        <w:t xml:space="preserve"> entity’s behavior.</w:t>
      </w:r>
      <w:r w:rsidR="00DC024E">
        <w:t xml:space="preserve"> But that’s not the only way…</w:t>
      </w:r>
    </w:p>
    <w:p w:rsidR="006F202E" w:rsidRDefault="006F202E" w:rsidP="00D742EE">
      <w:pPr>
        <w:pStyle w:val="Heading2"/>
      </w:pPr>
      <w:bookmarkStart w:id="24" w:name="_Toc454912609"/>
      <w:r>
        <w:t>Facets</w:t>
      </w:r>
      <w:bookmarkEnd w:id="24"/>
    </w:p>
    <w:p w:rsidR="00126115" w:rsidRDefault="00870904" w:rsidP="00057A32">
      <w:r w:rsidRPr="00870904">
        <w:t xml:space="preserve">A </w:t>
      </w:r>
      <w:r w:rsidR="00DF5785">
        <w:rPr>
          <w:b/>
        </w:rPr>
        <w:t>f</w:t>
      </w:r>
      <w:r>
        <w:rPr>
          <w:b/>
        </w:rPr>
        <w:t>acet</w:t>
      </w:r>
      <w:r>
        <w:t xml:space="preserve"> implements a single, composable behavior</w:t>
      </w:r>
      <w:r w:rsidR="00DF5785">
        <w:t xml:space="preserve"> that can be assigned to an entity</w:t>
      </w:r>
      <w:r>
        <w:t xml:space="preserve">. </w:t>
      </w:r>
      <w:r w:rsidR="00F540D9">
        <w:t>Like a dispatcher, a</w:t>
      </w:r>
      <w:r w:rsidR="006F202E">
        <w:t xml:space="preserve"> facet is a</w:t>
      </w:r>
      <w:r w:rsidR="008C5340">
        <w:t xml:space="preserve"> </w:t>
      </w:r>
      <w:r w:rsidR="00F540D9">
        <w:t>complete state</w:t>
      </w:r>
      <w:r w:rsidR="008C5340">
        <w:t xml:space="preserve">less object </w:t>
      </w:r>
      <w:r w:rsidR="00F540D9">
        <w:t>with override-able methods</w:t>
      </w:r>
      <w:r w:rsidR="006F202E">
        <w:t xml:space="preserve">. </w:t>
      </w:r>
      <w:r w:rsidR="003E11A3">
        <w:t xml:space="preserve">Many of its method match the shape of an EntityDispatcher’s as well. </w:t>
      </w:r>
      <w:r w:rsidR="006F202E">
        <w:t xml:space="preserve">Let’s take a look at the definition and use of one of Nu’s </w:t>
      </w:r>
      <w:r w:rsidR="00F540D9">
        <w:t xml:space="preserve">most basic </w:t>
      </w:r>
      <w:r w:rsidR="00126115">
        <w:t>facets now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lt;</w:t>
      </w:r>
      <w:r w:rsidRPr="00DF3A6D">
        <w:rPr>
          <w:rFonts w:ascii="Consolas" w:hAnsi="Consolas" w:cs="Consolas"/>
          <w:color w:val="2B91AF"/>
          <w:sz w:val="14"/>
          <w:highlight w:val="white"/>
        </w:rPr>
        <w:t>AutoOpen</w:t>
      </w:r>
      <w:r w:rsidRPr="00DF3A6D">
        <w:rPr>
          <w:rFonts w:ascii="Consolas" w:hAnsi="Consolas" w:cs="Consolas"/>
          <w:color w:val="000000"/>
          <w:sz w:val="14"/>
          <w:highlight w:val="white"/>
        </w:rPr>
        <w:t>&gt;]</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FF"/>
          <w:sz w:val="14"/>
          <w:highlight w:val="white"/>
        </w:rPr>
        <w:t>module</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StaticSpriteFacetModule</w:t>
      </w:r>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type</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Entity</w:t>
      </w: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with</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E73AB2" w:rsidRDefault="00C61EF9" w:rsidP="00E73AB2">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GetStaticImage world : AssetTag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StaticImage world</w:t>
      </w:r>
    </w:p>
    <w:p w:rsidR="00E73AB2" w:rsidRPr="00C61EF9" w:rsidRDefault="00E73AB2" w:rsidP="00E73AB2">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SetStaticImage (value : AssetTag) world = this.Set </w:t>
      </w:r>
      <w:r>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StaticImage value world</w:t>
      </w:r>
    </w:p>
    <w:p w:rsidR="00E73AB2" w:rsidRPr="00C61EF9" w:rsidRDefault="00E73AB2" w:rsidP="00E73AB2">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Pr>
          <w:rFonts w:ascii="Consolas" w:hAnsi="Consolas" w:cs="Consolas"/>
          <w:color w:val="000000"/>
          <w:sz w:val="14"/>
          <w:szCs w:val="19"/>
          <w:highlight w:val="white"/>
        </w:rPr>
        <w:t>Tag</w:t>
      </w:r>
      <w:r w:rsidRPr="00C61EF9">
        <w:rPr>
          <w:rFonts w:ascii="Consolas" w:hAnsi="Consolas" w:cs="Consolas"/>
          <w:color w:val="000000"/>
          <w:sz w:val="14"/>
          <w:szCs w:val="19"/>
          <w:highlight w:val="white"/>
        </w:rPr>
        <w:t xml:space="preserve">StaticImage </w:t>
      </w:r>
      <w:r w:rsidRPr="009C582D">
        <w:rPr>
          <w:rFonts w:ascii="Consolas" w:hAnsi="Consolas" w:cs="Consolas"/>
          <w:color w:val="000000"/>
          <w:sz w:val="14"/>
          <w:szCs w:val="19"/>
        </w:rPr>
        <w:t xml:space="preserve">= PropertyTag.make this Property? </w:t>
      </w:r>
      <w:r>
        <w:rPr>
          <w:rFonts w:ascii="Consolas" w:hAnsi="Consolas" w:cs="Consolas"/>
          <w:color w:val="000000"/>
          <w:sz w:val="14"/>
          <w:szCs w:val="19"/>
        </w:rPr>
        <w:t>StaticImage</w:t>
      </w:r>
      <w:r w:rsidRPr="009C582D">
        <w:rPr>
          <w:rFonts w:ascii="Consolas" w:hAnsi="Consolas" w:cs="Consolas"/>
          <w:color w:val="000000"/>
          <w:sz w:val="14"/>
          <w:szCs w:val="19"/>
        </w:rPr>
        <w:t xml:space="preserve"> this.Get</w:t>
      </w:r>
      <w:r>
        <w:rPr>
          <w:rFonts w:ascii="Consolas" w:hAnsi="Consolas" w:cs="Consolas"/>
          <w:color w:val="000000"/>
          <w:sz w:val="14"/>
          <w:szCs w:val="19"/>
        </w:rPr>
        <w:t>StaticImage</w:t>
      </w:r>
      <w:r w:rsidRPr="009C582D">
        <w:rPr>
          <w:rFonts w:ascii="Consolas" w:hAnsi="Consolas" w:cs="Consolas"/>
          <w:color w:val="000000"/>
          <w:sz w:val="14"/>
          <w:szCs w:val="19"/>
        </w:rPr>
        <w:t xml:space="preserve"> this.Set</w:t>
      </w:r>
      <w:r>
        <w:rPr>
          <w:rFonts w:ascii="Consolas" w:hAnsi="Consolas" w:cs="Consolas"/>
          <w:color w:val="000000"/>
          <w:sz w:val="14"/>
          <w:szCs w:val="19"/>
        </w:rPr>
        <w:t>StaticImage</w:t>
      </w:r>
    </w:p>
    <w:p w:rsidR="00DF3A6D" w:rsidRPr="00DF3A6D" w:rsidRDefault="00DF3A6D" w:rsidP="00E73AB2">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type</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StaticSpriteFacet</w:t>
      </w:r>
      <w:r w:rsidRPr="00DF3A6D">
        <w:rPr>
          <w:rFonts w:ascii="Consolas" w:hAnsi="Consolas" w:cs="Consolas"/>
          <w:color w:val="000000"/>
          <w:sz w:val="14"/>
          <w:highlight w:val="white"/>
        </w:rPr>
        <w:t xml:space="preserve"> ()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inherit</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Facet</w:t>
      </w:r>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static</w:t>
      </w: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member</w:t>
      </w:r>
      <w:r w:rsidRPr="00DF3A6D">
        <w:rPr>
          <w:rFonts w:ascii="Consolas" w:hAnsi="Consolas" w:cs="Consolas"/>
          <w:color w:val="000000"/>
          <w:sz w:val="14"/>
          <w:highlight w:val="white"/>
        </w:rPr>
        <w:t xml:space="preserve"> </w:t>
      </w:r>
      <w:r w:rsidR="00193EF8">
        <w:rPr>
          <w:rFonts w:ascii="Consolas" w:hAnsi="Consolas" w:cs="Consolas"/>
          <w:color w:val="000000"/>
          <w:sz w:val="14"/>
          <w:highlight w:val="white"/>
        </w:rPr>
        <w:t>Property</w:t>
      </w:r>
      <w:r w:rsidRPr="00DF3A6D">
        <w:rPr>
          <w:rFonts w:ascii="Consolas" w:hAnsi="Consolas" w:cs="Consolas"/>
          <w:color w:val="000000"/>
          <w:sz w:val="14"/>
          <w:highlight w:val="white"/>
        </w:rPr>
        <w:t>Definitions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DF3A6D">
        <w:rPr>
          <w:rFonts w:ascii="Consolas" w:hAnsi="Consolas" w:cs="Consolas"/>
          <w:color w:val="000000"/>
          <w:sz w:val="14"/>
          <w:highlight w:val="white"/>
        </w:rPr>
        <w:t xml:space="preserve"> StaticImage { PackageName = </w:t>
      </w:r>
      <w:r w:rsidRPr="00DF3A6D">
        <w:rPr>
          <w:rFonts w:ascii="Consolas" w:hAnsi="Consolas" w:cs="Consolas"/>
          <w:color w:val="2B91AF"/>
          <w:sz w:val="14"/>
          <w:highlight w:val="white"/>
        </w:rPr>
        <w:t>Constants</w:t>
      </w:r>
      <w:r w:rsidRPr="00DF3A6D">
        <w:rPr>
          <w:rFonts w:ascii="Consolas" w:hAnsi="Consolas" w:cs="Consolas"/>
          <w:color w:val="000000"/>
          <w:sz w:val="14"/>
          <w:highlight w:val="white"/>
        </w:rPr>
        <w:t>.</w:t>
      </w:r>
      <w:r w:rsidRPr="00DF3A6D">
        <w:rPr>
          <w:rFonts w:ascii="Consolas" w:hAnsi="Consolas" w:cs="Consolas"/>
          <w:color w:val="2B91AF"/>
          <w:sz w:val="14"/>
          <w:highlight w:val="white"/>
        </w:rPr>
        <w:t>Assets</w:t>
      </w:r>
      <w:r w:rsidRPr="00DF3A6D">
        <w:rPr>
          <w:rFonts w:ascii="Consolas" w:hAnsi="Consolas" w:cs="Consolas"/>
          <w:color w:val="000000"/>
          <w:sz w:val="14"/>
          <w:highlight w:val="white"/>
        </w:rPr>
        <w:t xml:space="preserve">.DefaultPackageName; AssetName = </w:t>
      </w:r>
      <w:r w:rsidRPr="00DF3A6D">
        <w:rPr>
          <w:rFonts w:ascii="Consolas" w:hAnsi="Consolas" w:cs="Consolas"/>
          <w:color w:val="A31515"/>
          <w:sz w:val="14"/>
          <w:highlight w:val="white"/>
        </w:rPr>
        <w:t>"Image3"</w:t>
      </w:r>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override</w:t>
      </w:r>
      <w:r w:rsidRPr="00DF3A6D">
        <w:rPr>
          <w:rFonts w:ascii="Consolas" w:hAnsi="Consolas" w:cs="Consolas"/>
          <w:color w:val="000000"/>
          <w:sz w:val="14"/>
          <w:highlight w:val="white"/>
        </w:rPr>
        <w:t xml:space="preserve"> facet.Actualize (entity, world)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if</w:t>
      </w:r>
      <w:r w:rsidRPr="00DF3A6D">
        <w:rPr>
          <w:rFonts w:ascii="Consolas" w:hAnsi="Consolas" w:cs="Consolas"/>
          <w:color w:val="000000"/>
          <w:sz w:val="14"/>
          <w:highlight w:val="white"/>
        </w:rPr>
        <w:t xml:space="preserve"> entity.InView world </w:t>
      </w:r>
      <w:r w:rsidRPr="00DF3A6D">
        <w:rPr>
          <w:rFonts w:ascii="Consolas" w:hAnsi="Consolas" w:cs="Consolas"/>
          <w:color w:val="0000FF"/>
          <w:sz w:val="14"/>
          <w:highlight w:val="white"/>
        </w:rPr>
        <w:t>then</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lastRenderedPageBreak/>
        <w:t xml:space="preserve">                </w:t>
      </w:r>
      <w:r w:rsidRPr="00DF3A6D">
        <w:rPr>
          <w:rFonts w:ascii="Consolas" w:hAnsi="Consolas" w:cs="Consolas"/>
          <w:color w:val="2B91AF"/>
          <w:sz w:val="14"/>
          <w:highlight w:val="white"/>
        </w:rPr>
        <w:t>World</w:t>
      </w:r>
      <w:r w:rsidRPr="00DF3A6D">
        <w:rPr>
          <w:rFonts w:ascii="Consolas" w:hAnsi="Consolas" w:cs="Consolas"/>
          <w:color w:val="000000"/>
          <w:sz w:val="14"/>
          <w:highlight w:val="white"/>
        </w:rPr>
        <w:t>.addRenderMessage</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RenderDescriptorsMessage</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LayerableDescriptor</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 Depth = entity.GetDepth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LayeredDescriptor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SpriteDescriptor</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 Position = entity.GetPosition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Size = entity.GetSiz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Rotation = entity.GetRotation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ViewType = entity.GetViewTyp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OptInset = None</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Image = entity.GetStaticImag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Color = </w:t>
      </w:r>
      <w:r w:rsidRPr="00DF3A6D">
        <w:rPr>
          <w:rFonts w:ascii="Consolas" w:hAnsi="Consolas" w:cs="Consolas"/>
          <w:color w:val="2B91AF"/>
          <w:sz w:val="14"/>
          <w:highlight w:val="white"/>
        </w:rPr>
        <w:t>Vector4</w:t>
      </w:r>
      <w:r w:rsidRPr="00DF3A6D">
        <w:rPr>
          <w:rFonts w:ascii="Consolas" w:hAnsi="Consolas" w:cs="Consolas"/>
          <w:color w:val="000000"/>
          <w:sz w:val="14"/>
          <w:highlight w:val="white"/>
        </w:rPr>
        <w:t>.On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else</w:t>
      </w:r>
      <w:r w:rsidRPr="00DF3A6D">
        <w:rPr>
          <w:rFonts w:ascii="Consolas" w:hAnsi="Consolas" w:cs="Consolas"/>
          <w:color w:val="000000"/>
          <w:sz w:val="14"/>
          <w:highlight w:val="white"/>
        </w:rPr>
        <w:t xml:space="preserv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override</w:t>
      </w:r>
      <w:r w:rsidRPr="00DF3A6D">
        <w:rPr>
          <w:rFonts w:ascii="Consolas" w:hAnsi="Consolas" w:cs="Consolas"/>
          <w:color w:val="000000"/>
          <w:sz w:val="14"/>
          <w:highlight w:val="white"/>
        </w:rPr>
        <w:t xml:space="preserve"> facet.GetQuickSize (entity, world)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match</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Metadata</w:t>
      </w:r>
      <w:r w:rsidRPr="00DF3A6D">
        <w:rPr>
          <w:rFonts w:ascii="Consolas" w:hAnsi="Consolas" w:cs="Consolas"/>
          <w:color w:val="000000"/>
          <w:sz w:val="14"/>
          <w:highlight w:val="white"/>
        </w:rPr>
        <w:t xml:space="preserve">.tryGetTextureSizeAsVector2 (entity.GetStaticImage world) world.State.AssetMetadataMap </w:t>
      </w:r>
      <w:r w:rsidRPr="00DF3A6D">
        <w:rPr>
          <w:rFonts w:ascii="Consolas" w:hAnsi="Consolas" w:cs="Consolas"/>
          <w:color w:val="0000FF"/>
          <w:sz w:val="14"/>
          <w:highlight w:val="white"/>
        </w:rPr>
        <w:t>with</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 Some size </w:t>
      </w:r>
      <w:r w:rsidRPr="00DF3A6D">
        <w:rPr>
          <w:rFonts w:ascii="Consolas" w:hAnsi="Consolas" w:cs="Consolas"/>
          <w:color w:val="0000FF"/>
          <w:sz w:val="14"/>
          <w:highlight w:val="white"/>
        </w:rPr>
        <w:t>-&gt;</w:t>
      </w:r>
      <w:r w:rsidRPr="00DF3A6D">
        <w:rPr>
          <w:rFonts w:ascii="Consolas" w:hAnsi="Consolas" w:cs="Consolas"/>
          <w:color w:val="000000"/>
          <w:sz w:val="14"/>
          <w:highlight w:val="white"/>
        </w:rPr>
        <w:t xml:space="preserve"> size</w:t>
      </w:r>
    </w:p>
    <w:p w:rsidR="00A03778" w:rsidRPr="00DF3A6D" w:rsidRDefault="00DF3A6D" w:rsidP="00DF3A6D">
      <w:pPr>
        <w:rPr>
          <w:sz w:val="14"/>
        </w:rPr>
      </w:pPr>
      <w:r w:rsidRPr="00DF3A6D">
        <w:rPr>
          <w:rFonts w:ascii="Consolas" w:hAnsi="Consolas" w:cs="Consolas"/>
          <w:color w:val="000000"/>
          <w:sz w:val="14"/>
          <w:highlight w:val="white"/>
        </w:rPr>
        <w:t xml:space="preserve">            | None </w:t>
      </w:r>
      <w:r w:rsidRPr="00DF3A6D">
        <w:rPr>
          <w:rFonts w:ascii="Consolas" w:hAnsi="Consolas" w:cs="Consolas"/>
          <w:color w:val="0000FF"/>
          <w:sz w:val="14"/>
          <w:highlight w:val="white"/>
        </w:rPr>
        <w:t>-&gt;</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Constants</w:t>
      </w:r>
      <w:r w:rsidRPr="00DF3A6D">
        <w:rPr>
          <w:rFonts w:ascii="Consolas" w:hAnsi="Consolas" w:cs="Consolas"/>
          <w:color w:val="000000"/>
          <w:sz w:val="14"/>
          <w:highlight w:val="white"/>
        </w:rPr>
        <w:t>.</w:t>
      </w:r>
      <w:r w:rsidRPr="00DF3A6D">
        <w:rPr>
          <w:rFonts w:ascii="Consolas" w:hAnsi="Consolas" w:cs="Consolas"/>
          <w:color w:val="2B91AF"/>
          <w:sz w:val="14"/>
          <w:highlight w:val="white"/>
        </w:rPr>
        <w:t>Engine</w:t>
      </w:r>
      <w:r w:rsidRPr="00DF3A6D">
        <w:rPr>
          <w:rFonts w:ascii="Consolas" w:hAnsi="Consolas" w:cs="Consolas"/>
          <w:color w:val="000000"/>
          <w:sz w:val="14"/>
          <w:highlight w:val="white"/>
        </w:rPr>
        <w:t>.DefaultEntitySize</w:t>
      </w:r>
    </w:p>
    <w:p w:rsidR="00461401" w:rsidRPr="00126115" w:rsidRDefault="00057A32" w:rsidP="00057A32">
      <w:r>
        <w:t>As you may see, the</w:t>
      </w:r>
      <w:r w:rsidR="006F202E">
        <w:t xml:space="preserve"> </w:t>
      </w:r>
      <w:r w:rsidR="006F202E" w:rsidRPr="00455E42">
        <w:rPr>
          <w:b/>
        </w:rPr>
        <w:t>S</w:t>
      </w:r>
      <w:r w:rsidR="00DF3A6D">
        <w:rPr>
          <w:b/>
        </w:rPr>
        <w:t>taticS</w:t>
      </w:r>
      <w:r w:rsidR="006F202E" w:rsidRPr="00455E42">
        <w:rPr>
          <w:b/>
        </w:rPr>
        <w:t>priteFacet</w:t>
      </w:r>
      <w:r w:rsidR="006F202E">
        <w:t xml:space="preserve"> is used to define simple</w:t>
      </w:r>
      <w:r w:rsidR="00DF3A6D">
        <w:t>, static</w:t>
      </w:r>
      <w:r w:rsidR="006F202E">
        <w:t xml:space="preserve"> sprite rendering behavior for an </w:t>
      </w:r>
      <w:r>
        <w:t>e</w:t>
      </w:r>
      <w:r w:rsidR="006F202E">
        <w:t>ntity</w:t>
      </w:r>
      <w:r>
        <w:t>.</w:t>
      </w:r>
    </w:p>
    <w:p w:rsidR="006438C5" w:rsidRDefault="006F202E" w:rsidP="006F202E">
      <w:r>
        <w:t xml:space="preserve">Similar to the </w:t>
      </w:r>
      <w:r w:rsidR="00DF3A6D">
        <w:t>Static</w:t>
      </w:r>
      <w:r w:rsidR="007D586F">
        <w:t>Sprite</w:t>
      </w:r>
      <w:r>
        <w:t xml:space="preserve">Facet, there is also a </w:t>
      </w:r>
      <w:r w:rsidR="00545771">
        <w:rPr>
          <w:b/>
        </w:rPr>
        <w:t>RigidBody</w:t>
      </w:r>
      <w:r w:rsidRPr="00455E42">
        <w:rPr>
          <w:b/>
        </w:rPr>
        <w:t>Facet</w:t>
      </w:r>
      <w:r>
        <w:t xml:space="preserve">. However, instead of defining a sprite-displaying behavior, the </w:t>
      </w:r>
      <w:r w:rsidR="00545771">
        <w:t>RigidBody</w:t>
      </w:r>
      <w:r>
        <w:t>Facet defines simple physics behavior for an entity.</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lt;</w:t>
      </w:r>
      <w:r w:rsidRPr="00BF2C7C">
        <w:rPr>
          <w:rFonts w:ascii="Consolas" w:hAnsi="Consolas" w:cs="Consolas"/>
          <w:color w:val="2B91AF"/>
          <w:sz w:val="12"/>
          <w:highlight w:val="white"/>
        </w:rPr>
        <w:t>AutoOpen</w:t>
      </w:r>
      <w:r w:rsidRPr="00BF2C7C">
        <w:rPr>
          <w:rFonts w:ascii="Consolas" w:hAnsi="Consolas" w:cs="Consolas"/>
          <w:color w:val="000000"/>
          <w:sz w:val="12"/>
          <w:highlight w:val="white"/>
        </w:rPr>
        <w:t>&g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FF"/>
          <w:sz w:val="12"/>
          <w:highlight w:val="white"/>
        </w:rPr>
        <w:t>module</w:t>
      </w: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RigidBodyFacetModule</w:t>
      </w:r>
      <w:r w:rsidRPr="00BF2C7C">
        <w:rPr>
          <w:rFonts w:ascii="Consolas" w:hAnsi="Consolas" w:cs="Consolas"/>
          <w:color w:val="000000"/>
          <w:sz w:val="12"/>
          <w:highlight w:val="white"/>
        </w:rPr>
        <w:t xml:space="preserve">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type</w:t>
      </w: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Entity</w:t>
      </w: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with</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GetMinorId world : Guid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MinorId world</w:t>
      </w:r>
    </w:p>
    <w:p w:rsidR="00331D26" w:rsidRPr="00C61EF9" w:rsidRDefault="00C61EF9"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SetMinorId (value : Guid) world = this.S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MinorId value world</w:t>
      </w:r>
    </w:p>
    <w:p w:rsidR="00C61EF9" w:rsidRDefault="00331D26" w:rsidP="00C61EF9">
      <w:pPr>
        <w:autoSpaceDE w:val="0"/>
        <w:autoSpaceDN w:val="0"/>
        <w:adjustRightInd w:val="0"/>
        <w:spacing w:after="0" w:line="240" w:lineRule="auto"/>
        <w:rPr>
          <w:rFonts w:ascii="Consolas" w:hAnsi="Consolas" w:cs="Consolas"/>
          <w:color w:val="000000"/>
          <w:sz w:val="14"/>
          <w:szCs w:val="19"/>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Pr>
          <w:rFonts w:ascii="Consolas" w:hAnsi="Consolas" w:cs="Consolas"/>
          <w:color w:val="000000"/>
          <w:sz w:val="14"/>
          <w:szCs w:val="19"/>
          <w:highlight w:val="white"/>
        </w:rPr>
        <w:t>Tag</w:t>
      </w:r>
      <w:r w:rsidR="001441EF">
        <w:rPr>
          <w:rFonts w:ascii="Consolas" w:hAnsi="Consolas" w:cs="Consolas"/>
          <w:color w:val="000000"/>
          <w:sz w:val="14"/>
          <w:szCs w:val="19"/>
          <w:highlight w:val="white"/>
        </w:rPr>
        <w:t>MinorId</w:t>
      </w:r>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PropertyTag.make this Property? </w:t>
      </w:r>
      <w:r w:rsidR="001441EF">
        <w:rPr>
          <w:rFonts w:ascii="Consolas" w:hAnsi="Consolas" w:cs="Consolas"/>
          <w:color w:val="000000"/>
          <w:sz w:val="14"/>
          <w:szCs w:val="19"/>
        </w:rPr>
        <w:t>MinorId</w:t>
      </w:r>
      <w:r w:rsidRPr="009C582D">
        <w:rPr>
          <w:rFonts w:ascii="Consolas" w:hAnsi="Consolas" w:cs="Consolas"/>
          <w:color w:val="000000"/>
          <w:sz w:val="14"/>
          <w:szCs w:val="19"/>
        </w:rPr>
        <w:t xml:space="preserve"> this.Get</w:t>
      </w:r>
      <w:r w:rsidR="001441EF">
        <w:rPr>
          <w:rFonts w:ascii="Consolas" w:hAnsi="Consolas" w:cs="Consolas"/>
          <w:color w:val="000000"/>
          <w:sz w:val="14"/>
          <w:szCs w:val="19"/>
        </w:rPr>
        <w:t>MinorId</w:t>
      </w:r>
      <w:r w:rsidRPr="009C582D">
        <w:rPr>
          <w:rFonts w:ascii="Consolas" w:hAnsi="Consolas" w:cs="Consolas"/>
          <w:color w:val="000000"/>
          <w:sz w:val="14"/>
          <w:szCs w:val="19"/>
        </w:rPr>
        <w:t xml:space="preserve"> this.Set</w:t>
      </w:r>
      <w:r w:rsidR="001441EF">
        <w:rPr>
          <w:rFonts w:ascii="Consolas" w:hAnsi="Consolas" w:cs="Consolas"/>
          <w:color w:val="000000"/>
          <w:sz w:val="14"/>
          <w:szCs w:val="19"/>
        </w:rPr>
        <w:t>MinorI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GetBodyType world : BodyType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BodyType world</w:t>
      </w:r>
    </w:p>
    <w:p w:rsidR="00331D26" w:rsidRPr="00C61EF9" w:rsidRDefault="00C61EF9"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SetBodyType (value : BodyType) world = this.S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BodyType value world</w:t>
      </w:r>
    </w:p>
    <w:p w:rsidR="00331D26" w:rsidRPr="00C61EF9" w:rsidRDefault="00331D26"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Pr>
          <w:rFonts w:ascii="Consolas" w:hAnsi="Consolas" w:cs="Consolas"/>
          <w:color w:val="000000"/>
          <w:sz w:val="14"/>
          <w:szCs w:val="19"/>
          <w:highlight w:val="white"/>
        </w:rPr>
        <w:t>Tag</w:t>
      </w:r>
      <w:r w:rsidR="001441EF">
        <w:rPr>
          <w:rFonts w:ascii="Consolas" w:hAnsi="Consolas" w:cs="Consolas"/>
          <w:color w:val="000000"/>
          <w:sz w:val="14"/>
          <w:szCs w:val="19"/>
          <w:highlight w:val="white"/>
        </w:rPr>
        <w:t>BodyType</w:t>
      </w:r>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PropertyTag.make this Property? </w:t>
      </w:r>
      <w:r w:rsidR="001441EF">
        <w:rPr>
          <w:rFonts w:ascii="Consolas" w:hAnsi="Consolas" w:cs="Consolas"/>
          <w:color w:val="000000"/>
          <w:sz w:val="14"/>
          <w:szCs w:val="19"/>
        </w:rPr>
        <w:t>BodyType</w:t>
      </w:r>
      <w:r w:rsidRPr="009C582D">
        <w:rPr>
          <w:rFonts w:ascii="Consolas" w:hAnsi="Consolas" w:cs="Consolas"/>
          <w:color w:val="000000"/>
          <w:sz w:val="14"/>
          <w:szCs w:val="19"/>
        </w:rPr>
        <w:t xml:space="preserve"> this.Get</w:t>
      </w:r>
      <w:r w:rsidR="001441EF">
        <w:rPr>
          <w:rFonts w:ascii="Consolas" w:hAnsi="Consolas" w:cs="Consolas"/>
          <w:color w:val="000000"/>
          <w:sz w:val="14"/>
          <w:szCs w:val="19"/>
        </w:rPr>
        <w:t>BodyType</w:t>
      </w:r>
      <w:r w:rsidRPr="009C582D">
        <w:rPr>
          <w:rFonts w:ascii="Consolas" w:hAnsi="Consolas" w:cs="Consolas"/>
          <w:color w:val="000000"/>
          <w:sz w:val="14"/>
          <w:szCs w:val="19"/>
        </w:rPr>
        <w:t xml:space="preserve"> this.Set</w:t>
      </w:r>
      <w:r w:rsidR="001441EF">
        <w:rPr>
          <w:rFonts w:ascii="Consolas" w:hAnsi="Consolas" w:cs="Consolas"/>
          <w:color w:val="000000"/>
          <w:sz w:val="14"/>
          <w:szCs w:val="19"/>
        </w:rPr>
        <w:t>BodyType</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GetAwake world : bool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Awake world</w:t>
      </w:r>
    </w:p>
    <w:p w:rsidR="00331D26" w:rsidRPr="00C61EF9" w:rsidRDefault="00C61EF9"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SetAwake (value : bool) world = this.S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Awake value world</w:t>
      </w:r>
    </w:p>
    <w:p w:rsidR="00331D26" w:rsidRPr="00C61EF9" w:rsidRDefault="00331D26"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Pr>
          <w:rFonts w:ascii="Consolas" w:hAnsi="Consolas" w:cs="Consolas"/>
          <w:color w:val="000000"/>
          <w:sz w:val="14"/>
          <w:szCs w:val="19"/>
          <w:highlight w:val="white"/>
        </w:rPr>
        <w:t>Tag</w:t>
      </w:r>
      <w:r w:rsidR="001441EF">
        <w:rPr>
          <w:rFonts w:ascii="Consolas" w:hAnsi="Consolas" w:cs="Consolas"/>
          <w:color w:val="000000"/>
          <w:sz w:val="14"/>
          <w:szCs w:val="19"/>
          <w:highlight w:val="white"/>
        </w:rPr>
        <w:t>Awake</w:t>
      </w:r>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PropertyTag.make this Property? </w:t>
      </w:r>
      <w:r w:rsidR="001441EF">
        <w:rPr>
          <w:rFonts w:ascii="Consolas" w:hAnsi="Consolas" w:cs="Consolas"/>
          <w:color w:val="000000"/>
          <w:sz w:val="14"/>
          <w:szCs w:val="19"/>
        </w:rPr>
        <w:t>Awake</w:t>
      </w:r>
      <w:r w:rsidRPr="009C582D">
        <w:rPr>
          <w:rFonts w:ascii="Consolas" w:hAnsi="Consolas" w:cs="Consolas"/>
          <w:color w:val="000000"/>
          <w:sz w:val="14"/>
          <w:szCs w:val="19"/>
        </w:rPr>
        <w:t xml:space="preserve"> this.Get</w:t>
      </w:r>
      <w:r w:rsidR="001441EF">
        <w:rPr>
          <w:rFonts w:ascii="Consolas" w:hAnsi="Consolas" w:cs="Consolas"/>
          <w:color w:val="000000"/>
          <w:sz w:val="14"/>
          <w:szCs w:val="19"/>
        </w:rPr>
        <w:t>Awake</w:t>
      </w:r>
      <w:r w:rsidRPr="009C582D">
        <w:rPr>
          <w:rFonts w:ascii="Consolas" w:hAnsi="Consolas" w:cs="Consolas"/>
          <w:color w:val="000000"/>
          <w:sz w:val="14"/>
          <w:szCs w:val="19"/>
        </w:rPr>
        <w:t xml:space="preserve"> this.Set</w:t>
      </w:r>
      <w:r w:rsidR="001441EF">
        <w:rPr>
          <w:rFonts w:ascii="Consolas" w:hAnsi="Consolas" w:cs="Consolas"/>
          <w:color w:val="000000"/>
          <w:sz w:val="14"/>
          <w:szCs w:val="19"/>
        </w:rPr>
        <w:t>Awake</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GetEnabled world : bool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Enabled world</w:t>
      </w:r>
    </w:p>
    <w:p w:rsidR="00331D26" w:rsidRPr="00C61EF9" w:rsidRDefault="00C61EF9"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SetEnabled (value : bool) world = this.S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Enabled value world</w:t>
      </w:r>
    </w:p>
    <w:p w:rsidR="00331D26" w:rsidRPr="00C61EF9" w:rsidRDefault="00331D26"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Pr>
          <w:rFonts w:ascii="Consolas" w:hAnsi="Consolas" w:cs="Consolas"/>
          <w:color w:val="000000"/>
          <w:sz w:val="14"/>
          <w:szCs w:val="19"/>
          <w:highlight w:val="white"/>
        </w:rPr>
        <w:t>Tag</w:t>
      </w:r>
      <w:r w:rsidR="001441EF">
        <w:rPr>
          <w:rFonts w:ascii="Consolas" w:hAnsi="Consolas" w:cs="Consolas"/>
          <w:color w:val="000000"/>
          <w:sz w:val="14"/>
          <w:szCs w:val="19"/>
          <w:highlight w:val="white"/>
        </w:rPr>
        <w:t>Enabled</w:t>
      </w:r>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PropertyTag.make this Property? </w:t>
      </w:r>
      <w:r w:rsidR="001441EF">
        <w:rPr>
          <w:rFonts w:ascii="Consolas" w:hAnsi="Consolas" w:cs="Consolas"/>
          <w:color w:val="000000"/>
          <w:sz w:val="14"/>
          <w:szCs w:val="19"/>
        </w:rPr>
        <w:t>Enabled</w:t>
      </w:r>
      <w:r w:rsidRPr="009C582D">
        <w:rPr>
          <w:rFonts w:ascii="Consolas" w:hAnsi="Consolas" w:cs="Consolas"/>
          <w:color w:val="000000"/>
          <w:sz w:val="14"/>
          <w:szCs w:val="19"/>
        </w:rPr>
        <w:t xml:space="preserve"> this.Get</w:t>
      </w:r>
      <w:r w:rsidR="001441EF">
        <w:rPr>
          <w:rFonts w:ascii="Consolas" w:hAnsi="Consolas" w:cs="Consolas"/>
          <w:color w:val="000000"/>
          <w:sz w:val="14"/>
          <w:szCs w:val="19"/>
        </w:rPr>
        <w:t>Enabled</w:t>
      </w:r>
      <w:r w:rsidRPr="009C582D">
        <w:rPr>
          <w:rFonts w:ascii="Consolas" w:hAnsi="Consolas" w:cs="Consolas"/>
          <w:color w:val="000000"/>
          <w:sz w:val="14"/>
          <w:szCs w:val="19"/>
        </w:rPr>
        <w:t xml:space="preserve"> this.Set</w:t>
      </w:r>
      <w:r w:rsidR="001441EF">
        <w:rPr>
          <w:rFonts w:ascii="Consolas" w:hAnsi="Consolas" w:cs="Consolas"/>
          <w:color w:val="000000"/>
          <w:sz w:val="14"/>
          <w:szCs w:val="19"/>
        </w:rPr>
        <w:t>Enable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GetDensity world : single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Density world</w:t>
      </w:r>
    </w:p>
    <w:p w:rsidR="00331D26" w:rsidRPr="00C61EF9" w:rsidRDefault="00C61EF9"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SetDensity (value : single) world = this.S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Density value world</w:t>
      </w:r>
    </w:p>
    <w:p w:rsidR="00331D26" w:rsidRPr="00C61EF9" w:rsidRDefault="00331D26"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Pr>
          <w:rFonts w:ascii="Consolas" w:hAnsi="Consolas" w:cs="Consolas"/>
          <w:color w:val="000000"/>
          <w:sz w:val="14"/>
          <w:szCs w:val="19"/>
          <w:highlight w:val="white"/>
        </w:rPr>
        <w:t>Tag</w:t>
      </w:r>
      <w:r w:rsidR="001441EF">
        <w:rPr>
          <w:rFonts w:ascii="Consolas" w:hAnsi="Consolas" w:cs="Consolas"/>
          <w:color w:val="000000"/>
          <w:sz w:val="14"/>
          <w:szCs w:val="19"/>
          <w:highlight w:val="white"/>
        </w:rPr>
        <w:t>Density</w:t>
      </w:r>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PropertyTag.make this Property? </w:t>
      </w:r>
      <w:r w:rsidR="001441EF">
        <w:rPr>
          <w:rFonts w:ascii="Consolas" w:hAnsi="Consolas" w:cs="Consolas"/>
          <w:color w:val="000000"/>
          <w:sz w:val="14"/>
          <w:szCs w:val="19"/>
        </w:rPr>
        <w:t>Density</w:t>
      </w:r>
      <w:r w:rsidRPr="009C582D">
        <w:rPr>
          <w:rFonts w:ascii="Consolas" w:hAnsi="Consolas" w:cs="Consolas"/>
          <w:color w:val="000000"/>
          <w:sz w:val="14"/>
          <w:szCs w:val="19"/>
        </w:rPr>
        <w:t xml:space="preserve"> this.Get</w:t>
      </w:r>
      <w:r w:rsidR="001441EF">
        <w:rPr>
          <w:rFonts w:ascii="Consolas" w:hAnsi="Consolas" w:cs="Consolas"/>
          <w:color w:val="000000"/>
          <w:sz w:val="14"/>
          <w:szCs w:val="19"/>
        </w:rPr>
        <w:t>Density</w:t>
      </w:r>
      <w:r w:rsidRPr="009C582D">
        <w:rPr>
          <w:rFonts w:ascii="Consolas" w:hAnsi="Consolas" w:cs="Consolas"/>
          <w:color w:val="000000"/>
          <w:sz w:val="14"/>
          <w:szCs w:val="19"/>
        </w:rPr>
        <w:t xml:space="preserve"> this.Set</w:t>
      </w:r>
      <w:r w:rsidR="001441EF">
        <w:rPr>
          <w:rFonts w:ascii="Consolas" w:hAnsi="Consolas" w:cs="Consolas"/>
          <w:color w:val="000000"/>
          <w:sz w:val="14"/>
          <w:szCs w:val="19"/>
        </w:rPr>
        <w:t>Density</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GetFriction world : single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Friction world</w:t>
      </w:r>
    </w:p>
    <w:p w:rsidR="00331D26" w:rsidRPr="00C61EF9" w:rsidRDefault="00C61EF9"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SetFriction (value : single) world = this.S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Friction value world</w:t>
      </w:r>
    </w:p>
    <w:p w:rsidR="00331D26" w:rsidRPr="00C61EF9" w:rsidRDefault="00331D26"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Pr>
          <w:rFonts w:ascii="Consolas" w:hAnsi="Consolas" w:cs="Consolas"/>
          <w:color w:val="000000"/>
          <w:sz w:val="14"/>
          <w:szCs w:val="19"/>
          <w:highlight w:val="white"/>
        </w:rPr>
        <w:t>Tag</w:t>
      </w:r>
      <w:r w:rsidR="001441EF">
        <w:rPr>
          <w:rFonts w:ascii="Consolas" w:hAnsi="Consolas" w:cs="Consolas"/>
          <w:color w:val="000000"/>
          <w:sz w:val="14"/>
          <w:szCs w:val="19"/>
          <w:highlight w:val="white"/>
        </w:rPr>
        <w:t>Friction</w:t>
      </w:r>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PropertyTag.make this Property? </w:t>
      </w:r>
      <w:r w:rsidR="001441EF">
        <w:rPr>
          <w:rFonts w:ascii="Consolas" w:hAnsi="Consolas" w:cs="Consolas"/>
          <w:color w:val="000000"/>
          <w:sz w:val="14"/>
          <w:szCs w:val="19"/>
        </w:rPr>
        <w:t>Friction</w:t>
      </w:r>
      <w:r w:rsidRPr="009C582D">
        <w:rPr>
          <w:rFonts w:ascii="Consolas" w:hAnsi="Consolas" w:cs="Consolas"/>
          <w:color w:val="000000"/>
          <w:sz w:val="14"/>
          <w:szCs w:val="19"/>
        </w:rPr>
        <w:t xml:space="preserve"> this.Get</w:t>
      </w:r>
      <w:r w:rsidR="001441EF">
        <w:rPr>
          <w:rFonts w:ascii="Consolas" w:hAnsi="Consolas" w:cs="Consolas"/>
          <w:color w:val="000000"/>
          <w:sz w:val="14"/>
          <w:szCs w:val="19"/>
        </w:rPr>
        <w:t>Friction</w:t>
      </w:r>
      <w:r w:rsidRPr="009C582D">
        <w:rPr>
          <w:rFonts w:ascii="Consolas" w:hAnsi="Consolas" w:cs="Consolas"/>
          <w:color w:val="000000"/>
          <w:sz w:val="14"/>
          <w:szCs w:val="19"/>
        </w:rPr>
        <w:t xml:space="preserve"> this.Set</w:t>
      </w:r>
      <w:r w:rsidR="001441EF">
        <w:rPr>
          <w:rFonts w:ascii="Consolas" w:hAnsi="Consolas" w:cs="Consolas"/>
          <w:color w:val="000000"/>
          <w:sz w:val="14"/>
          <w:szCs w:val="19"/>
        </w:rPr>
        <w:t>Friction</w:t>
      </w:r>
    </w:p>
    <w:p w:rsidR="00BF2C7C" w:rsidRPr="00C61EF9" w:rsidRDefault="00331D26" w:rsidP="001441EF">
      <w:pPr>
        <w:autoSpaceDE w:val="0"/>
        <w:autoSpaceDN w:val="0"/>
        <w:adjustRightInd w:val="0"/>
        <w:spacing w:after="0" w:line="240" w:lineRule="auto"/>
        <w:rPr>
          <w:rFonts w:ascii="Consolas" w:hAnsi="Consolas" w:cs="Consolas"/>
          <w:color w:val="000000"/>
          <w:sz w:val="6"/>
          <w:highlight w:val="white"/>
        </w:rPr>
      </w:pPr>
      <w:r>
        <w:rPr>
          <w:rFonts w:ascii="Consolas" w:hAnsi="Consolas" w:cs="Consolas"/>
          <w:color w:val="000000"/>
          <w:sz w:val="14"/>
          <w:szCs w:val="19"/>
          <w:highlight w:val="white"/>
        </w:rPr>
        <w:t xml:space="preserve">        </w:t>
      </w:r>
      <w:r w:rsidRPr="00331D26">
        <w:rPr>
          <w:rFonts w:ascii="Consolas" w:hAnsi="Consolas" w:cs="Consolas"/>
          <w:color w:val="008000"/>
          <w:sz w:val="14"/>
          <w:szCs w:val="19"/>
        </w:rPr>
        <w:t xml:space="preserve">// </w:t>
      </w:r>
      <w:r>
        <w:rPr>
          <w:rFonts w:ascii="Consolas" w:hAnsi="Consolas" w:cs="Consolas"/>
          <w:color w:val="008000"/>
          <w:sz w:val="14"/>
          <w:szCs w:val="19"/>
        </w:rPr>
        <w:t>remaining physics property definitions elided for space</w:t>
      </w:r>
      <w:r w:rsidR="001441EF">
        <w:rPr>
          <w:rFonts w:ascii="Consolas" w:hAnsi="Consolas" w:cs="Consolas"/>
          <w:color w:val="008000"/>
          <w:sz w:val="14"/>
          <w:szCs w:val="19"/>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type</w:t>
      </w:r>
      <w:r w:rsidRPr="00BF2C7C">
        <w:rPr>
          <w:rFonts w:ascii="Consolas" w:hAnsi="Consolas" w:cs="Consolas"/>
          <w:color w:val="000000"/>
          <w:sz w:val="12"/>
          <w:highlight w:val="white"/>
        </w:rPr>
        <w:t xml:space="preserve"> RigidBodyFacet ()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inherit</w:t>
      </w: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Facet</w:t>
      </w:r>
      <w:r w:rsidRPr="00BF2C7C">
        <w:rPr>
          <w:rFonts w:ascii="Consolas" w:hAnsi="Consolas" w:cs="Consolas"/>
          <w:color w:val="000000"/>
          <w:sz w:val="12"/>
          <w:highlight w:val="white"/>
        </w:rPr>
        <w:t xml:space="preserve">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static</w:t>
      </w: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let</w:t>
      </w:r>
      <w:r w:rsidRPr="00BF2C7C">
        <w:rPr>
          <w:rFonts w:ascii="Consolas" w:hAnsi="Consolas" w:cs="Consolas"/>
          <w:color w:val="000000"/>
          <w:sz w:val="12"/>
          <w:highlight w:val="white"/>
        </w:rPr>
        <w:t xml:space="preserve"> getBodyShape (entity : </w:t>
      </w:r>
      <w:r w:rsidRPr="00BF2C7C">
        <w:rPr>
          <w:rFonts w:ascii="Consolas" w:hAnsi="Consolas" w:cs="Consolas"/>
          <w:color w:val="2B91AF"/>
          <w:sz w:val="12"/>
          <w:highlight w:val="white"/>
        </w:rPr>
        <w:t>Entity</w:t>
      </w:r>
      <w:r w:rsidRPr="00BF2C7C">
        <w:rPr>
          <w:rFonts w:ascii="Consolas" w:hAnsi="Consolas" w:cs="Consolas"/>
          <w:color w:val="000000"/>
          <w:sz w:val="12"/>
          <w:highlight w:val="white"/>
        </w:rPr>
        <w:t>)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evalCollisionExpr (entity.GetSize world) (entity.GetCollisionExpr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static</w:t>
      </w: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w:t>
      </w:r>
      <w:r w:rsidR="00193EF8">
        <w:rPr>
          <w:rFonts w:ascii="Consolas" w:hAnsi="Consolas" w:cs="Consolas"/>
          <w:color w:val="000000"/>
          <w:sz w:val="12"/>
          <w:highlight w:val="white"/>
        </w:rPr>
        <w:t>Property</w:t>
      </w:r>
      <w:r w:rsidRPr="00BF2C7C">
        <w:rPr>
          <w:rFonts w:ascii="Consolas" w:hAnsi="Consolas" w:cs="Consolas"/>
          <w:color w:val="000000"/>
          <w:sz w:val="12"/>
          <w:highlight w:val="white"/>
        </w:rPr>
        <w:t>Definitions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7D3D93">
        <w:rPr>
          <w:rFonts w:ascii="Consolas" w:hAnsi="Consolas" w:cs="Consolas"/>
          <w:color w:val="000000"/>
          <w:sz w:val="12"/>
          <w:highlight w:val="white"/>
        </w:rPr>
        <w:t>V</w:t>
      </w:r>
      <w:r w:rsidRPr="00BF2C7C">
        <w:rPr>
          <w:rFonts w:ascii="Consolas" w:hAnsi="Consolas" w:cs="Consolas"/>
          <w:color w:val="000000"/>
          <w:sz w:val="12"/>
          <w:highlight w:val="white"/>
        </w:rPr>
        <w:t xml:space="preserve">ariable? MinorId ^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Core</w:t>
      </w:r>
      <w:r w:rsidRPr="00BF2C7C">
        <w:rPr>
          <w:rFonts w:ascii="Consolas" w:hAnsi="Consolas" w:cs="Consolas"/>
          <w:color w:val="000000"/>
          <w:sz w:val="12"/>
          <w:highlight w:val="white"/>
        </w:rPr>
        <w:t>.makeI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BodyType Dynamic</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Awake </w:t>
      </w:r>
      <w:r w:rsidRPr="00BF2C7C">
        <w:rPr>
          <w:rFonts w:ascii="Consolas" w:hAnsi="Consolas" w:cs="Consolas"/>
          <w:color w:val="0000FF"/>
          <w:sz w:val="12"/>
          <w:highlight w:val="white"/>
        </w:rPr>
        <w:t>tru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Density </w:t>
      </w:r>
      <w:r w:rsidRPr="00BF2C7C">
        <w:rPr>
          <w:rFonts w:ascii="Consolas" w:hAnsi="Consolas" w:cs="Consolas"/>
          <w:color w:val="2B91AF"/>
          <w:sz w:val="12"/>
          <w:highlight w:val="white"/>
        </w:rPr>
        <w:t>Constants</w:t>
      </w:r>
      <w:r w:rsidRPr="00BF2C7C">
        <w:rPr>
          <w:rFonts w:ascii="Consolas" w:hAnsi="Consolas" w:cs="Consolas"/>
          <w:color w:val="000000"/>
          <w:sz w:val="12"/>
          <w:highlight w:val="white"/>
        </w:rPr>
        <w:t>.</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NormalDensity</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Friction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Restitution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FixedRotation </w:t>
      </w:r>
      <w:r w:rsidRPr="00BF2C7C">
        <w:rPr>
          <w:rFonts w:ascii="Consolas" w:hAnsi="Consolas" w:cs="Consolas"/>
          <w:color w:val="0000FF"/>
          <w:sz w:val="12"/>
          <w:highlight w:val="white"/>
        </w:rPr>
        <w:t>fals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AngularVelocity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AngularDamping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LinearVelocity </w:t>
      </w:r>
      <w:r w:rsidRPr="00BF2C7C">
        <w:rPr>
          <w:rFonts w:ascii="Consolas" w:hAnsi="Consolas" w:cs="Consolas"/>
          <w:color w:val="2B91AF"/>
          <w:sz w:val="12"/>
          <w:highlight w:val="white"/>
        </w:rPr>
        <w:t>Vector2</w:t>
      </w:r>
      <w:r w:rsidRPr="00BF2C7C">
        <w:rPr>
          <w:rFonts w:ascii="Consolas" w:hAnsi="Consolas" w:cs="Consolas"/>
          <w:color w:val="000000"/>
          <w:sz w:val="12"/>
          <w:highlight w:val="white"/>
        </w:rPr>
        <w:t>.Zero</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LinearDamping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GravityScale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CollisionCategories </w:t>
      </w:r>
      <w:r w:rsidRPr="00BF2C7C">
        <w:rPr>
          <w:rFonts w:ascii="Consolas" w:hAnsi="Consolas" w:cs="Consolas"/>
          <w:color w:val="A31515"/>
          <w:sz w:val="12"/>
          <w:highlight w:val="white"/>
        </w:rPr>
        <w:t>"1"</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CollisionMask </w:t>
      </w:r>
      <w:r w:rsidRPr="00BF2C7C">
        <w:rPr>
          <w:rFonts w:ascii="Consolas" w:hAnsi="Consolas" w:cs="Consolas"/>
          <w:color w:val="A31515"/>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CollisionExpr </w:t>
      </w:r>
      <w:r w:rsidRPr="00BF2C7C">
        <w:rPr>
          <w:rFonts w:ascii="Consolas" w:hAnsi="Consolas" w:cs="Consolas"/>
          <w:color w:val="A31515"/>
          <w:sz w:val="12"/>
          <w:highlight w:val="white"/>
        </w:rPr>
        <w:t xml:space="preserve">"[BoxShape </w:t>
      </w:r>
      <w:r w:rsidR="00FF2F68">
        <w:rPr>
          <w:rFonts w:ascii="Consolas" w:hAnsi="Consolas" w:cs="Consolas"/>
          <w:color w:val="A31515"/>
          <w:sz w:val="12"/>
          <w:highlight w:val="white"/>
        </w:rPr>
        <w:t>[</w:t>
      </w:r>
      <w:r w:rsidRPr="00BF2C7C">
        <w:rPr>
          <w:rFonts w:ascii="Consolas" w:hAnsi="Consolas" w:cs="Consolas"/>
          <w:color w:val="A31515"/>
          <w:sz w:val="12"/>
          <w:highlight w:val="white"/>
        </w:rPr>
        <w:t>[0.5 0.5</w:t>
      </w:r>
      <w:r w:rsidR="00FF2F68">
        <w:rPr>
          <w:rFonts w:ascii="Consolas" w:hAnsi="Consolas" w:cs="Consolas"/>
          <w:color w:val="A31515"/>
          <w:sz w:val="12"/>
          <w:highlight w:val="white"/>
        </w:rPr>
        <w:t>]</w:t>
      </w:r>
      <w:r w:rsidRPr="00BF2C7C">
        <w:rPr>
          <w:rFonts w:ascii="Consolas" w:hAnsi="Consolas" w:cs="Consolas"/>
          <w:color w:val="A31515"/>
          <w:sz w:val="12"/>
          <w:highlight w:val="white"/>
        </w:rPr>
        <w:t xml:space="preserve"> </w:t>
      </w:r>
      <w:r w:rsidR="00FF2F68">
        <w:rPr>
          <w:rFonts w:ascii="Consolas" w:hAnsi="Consolas" w:cs="Consolas"/>
          <w:color w:val="A31515"/>
          <w:sz w:val="12"/>
          <w:highlight w:val="white"/>
        </w:rPr>
        <w:t>[</w:t>
      </w:r>
      <w:r w:rsidRPr="00BF2C7C">
        <w:rPr>
          <w:rFonts w:ascii="Consolas" w:hAnsi="Consolas" w:cs="Consolas"/>
          <w:color w:val="A31515"/>
          <w:sz w:val="12"/>
          <w:highlight w:val="white"/>
        </w:rPr>
        <w:t>0.0 0.0]]</w:t>
      </w:r>
      <w:r w:rsidR="00FF2F68">
        <w:rPr>
          <w:rFonts w:ascii="Consolas" w:hAnsi="Consolas" w:cs="Consolas"/>
          <w:color w:val="A31515"/>
          <w:sz w:val="12"/>
          <w:highlight w:val="white"/>
        </w:rPr>
        <w:t>]</w:t>
      </w:r>
      <w:r w:rsidRPr="00BF2C7C">
        <w:rPr>
          <w:rFonts w:ascii="Consolas" w:hAnsi="Consolas" w:cs="Consolas"/>
          <w:color w:val="A31515"/>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IsBullet </w:t>
      </w:r>
      <w:r w:rsidRPr="00BF2C7C">
        <w:rPr>
          <w:rFonts w:ascii="Consolas" w:hAnsi="Consolas" w:cs="Consolas"/>
          <w:color w:val="0000FF"/>
          <w:sz w:val="12"/>
          <w:highlight w:val="white"/>
        </w:rPr>
        <w:t>fals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IsSensor </w:t>
      </w:r>
      <w:r w:rsidRPr="00BF2C7C">
        <w:rPr>
          <w:rFonts w:ascii="Consolas" w:hAnsi="Consolas" w:cs="Consolas"/>
          <w:color w:val="0000FF"/>
          <w:sz w:val="12"/>
          <w:highlight w:val="white"/>
        </w:rPr>
        <w:t>false</w:t>
      </w:r>
      <w:r w:rsidRPr="00BF2C7C">
        <w:rPr>
          <w:rFonts w:ascii="Consolas" w:hAnsi="Consolas" w:cs="Consolas"/>
          <w:color w:val="000000"/>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override</w:t>
      </w:r>
      <w:r w:rsidRPr="00BF2C7C">
        <w:rPr>
          <w:rFonts w:ascii="Consolas" w:hAnsi="Consolas" w:cs="Consolas"/>
          <w:color w:val="000000"/>
          <w:sz w:val="12"/>
          <w:highlight w:val="white"/>
        </w:rPr>
        <w:t xml:space="preserve"> facet.RegisterPhysics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let</w:t>
      </w:r>
      <w:r w:rsidRPr="00BF2C7C">
        <w:rPr>
          <w:rFonts w:ascii="Consolas" w:hAnsi="Consolas" w:cs="Consolas"/>
          <w:color w:val="000000"/>
          <w:sz w:val="12"/>
          <w:highlight w:val="white"/>
        </w:rPr>
        <w:t xml:space="preserve"> bodyProperties =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 BodyId = (entity.GetPhysicsId world).BodyI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Position = entity.GetPosition world + entity.GetSize world * 0.5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Rotation = entity.GetRotation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Shape = getBodyShape ent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BodyType = entity.GetBodyTyp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Awake = entity.GetAwak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nsity = entity.GetDens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Friction = entity.GetFriction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Restitution = entity.GetRestitution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FixedRotation = entity.GetFixedRotation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lastRenderedPageBreak/>
        <w:t xml:space="preserve">                  AngularVelocity = entity.GetAngularVeloc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AngularDamping = entity.GetAngularDamping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LinearVelocity = entity.GetLinearVeloc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LinearDamping = entity.GetLinearDamping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GravityScale = entity.GetGravityScal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CollisionCategories = </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toCollisionCategories ^ entity.GetCollisionCategories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CollisionMask = </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toCollisionCategories ^ entity.GetCollisionMask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IsBullet = entity.GetIsBullet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IsSensor = entity.GetIsSensor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World</w:t>
      </w:r>
      <w:r w:rsidRPr="00BF2C7C">
        <w:rPr>
          <w:rFonts w:ascii="Consolas" w:hAnsi="Consolas" w:cs="Consolas"/>
          <w:color w:val="000000"/>
          <w:sz w:val="12"/>
          <w:highlight w:val="white"/>
        </w:rPr>
        <w:t>.createBody entity.EntityAddress (entity.GetId world) bodyProperties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override</w:t>
      </w:r>
      <w:r w:rsidRPr="00BF2C7C">
        <w:rPr>
          <w:rFonts w:ascii="Consolas" w:hAnsi="Consolas" w:cs="Consolas"/>
          <w:color w:val="000000"/>
          <w:sz w:val="12"/>
          <w:highlight w:val="white"/>
        </w:rPr>
        <w:t xml:space="preserve"> facet.UnregisterPhysics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World</w:t>
      </w:r>
      <w:r w:rsidRPr="00BF2C7C">
        <w:rPr>
          <w:rFonts w:ascii="Consolas" w:hAnsi="Consolas" w:cs="Consolas"/>
          <w:color w:val="000000"/>
          <w:sz w:val="12"/>
          <w:highlight w:val="white"/>
        </w:rPr>
        <w:t>.destroyBody (entity.GetPhysicsId world)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override</w:t>
      </w:r>
      <w:r w:rsidRPr="00BF2C7C">
        <w:rPr>
          <w:rFonts w:ascii="Consolas" w:hAnsi="Consolas" w:cs="Consolas"/>
          <w:color w:val="000000"/>
          <w:sz w:val="12"/>
          <w:highlight w:val="white"/>
        </w:rPr>
        <w:t xml:space="preserve"> facet.PropagatePhysics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let</w:t>
      </w:r>
      <w:r w:rsidRPr="00BF2C7C">
        <w:rPr>
          <w:rFonts w:ascii="Consolas" w:hAnsi="Consolas" w:cs="Consolas"/>
          <w:color w:val="000000"/>
          <w:sz w:val="12"/>
          <w:highlight w:val="white"/>
        </w:rPr>
        <w:t xml:space="preserve"> world = facet.UnregisterPhysics (entity, world)</w:t>
      </w:r>
    </w:p>
    <w:p w:rsidR="004937F3" w:rsidRPr="00BF2C7C" w:rsidRDefault="00BF2C7C" w:rsidP="00BF2C7C">
      <w:pPr>
        <w:rPr>
          <w:sz w:val="12"/>
        </w:rPr>
      </w:pPr>
      <w:r w:rsidRPr="00BF2C7C">
        <w:rPr>
          <w:rFonts w:ascii="Consolas" w:hAnsi="Consolas" w:cs="Consolas"/>
          <w:color w:val="000000"/>
          <w:sz w:val="12"/>
          <w:highlight w:val="white"/>
        </w:rPr>
        <w:t xml:space="preserve">            facet.RegisterPhysics (entity, world)</w:t>
      </w:r>
    </w:p>
    <w:p w:rsidR="006438C5" w:rsidRDefault="006F202E" w:rsidP="008709B5">
      <w:r>
        <w:t>Complex behavior for a</w:t>
      </w:r>
      <w:r w:rsidR="00107453">
        <w:t>n entity</w:t>
      </w:r>
      <w:r>
        <w:t xml:space="preserve"> </w:t>
      </w:r>
      <w:r w:rsidR="00041C04">
        <w:t>dispatcher</w:t>
      </w:r>
      <w:r>
        <w:t xml:space="preserve"> can be defined by composing </w:t>
      </w:r>
      <w:r w:rsidR="007B7932">
        <w:t xml:space="preserve">together </w:t>
      </w:r>
      <w:r>
        <w:t xml:space="preserve">multiple facets. Here’s a dispatcher that combines the </w:t>
      </w:r>
      <w:r w:rsidR="007D586F">
        <w:t>Sprite</w:t>
      </w:r>
      <w:r>
        <w:t xml:space="preserve">Facet and </w:t>
      </w:r>
      <w:r w:rsidR="00545771">
        <w:t>RigidBody</w:t>
      </w:r>
      <w:r>
        <w:t xml:space="preserve">Facet facets </w:t>
      </w:r>
      <w:r w:rsidR="008F06D4">
        <w:t>at compile-time</w:t>
      </w:r>
      <w:r w:rsidR="00C96FF0">
        <w:t xml:space="preserve"> </w:t>
      </w:r>
      <w:r w:rsidR="006438C5">
        <w: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lt;AutoOpen&g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FF"/>
          <w:sz w:val="16"/>
          <w:highlight w:val="white"/>
        </w:rPr>
        <w:t>module</w:t>
      </w:r>
      <w:r w:rsidRPr="006C5D3A">
        <w:rPr>
          <w:rFonts w:ascii="Consolas" w:hAnsi="Consolas" w:cs="Consolas"/>
          <w:color w:val="000000"/>
          <w:sz w:val="16"/>
          <w:highlight w:val="white"/>
        </w:rPr>
        <w:t xml:space="preserve"> RigidSpriteDispatcherModul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type</w:t>
      </w:r>
      <w:r w:rsidRPr="006C5D3A">
        <w:rPr>
          <w:rFonts w:ascii="Consolas" w:hAnsi="Consolas" w:cs="Consolas"/>
          <w:color w:val="000000"/>
          <w:sz w:val="16"/>
          <w:highlight w:val="white"/>
        </w:rPr>
        <w:t xml:space="preserve"> RigidSpriteDispatcher ()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inherit</w:t>
      </w:r>
      <w:r w:rsidRPr="006C5D3A">
        <w:rPr>
          <w:rFonts w:ascii="Consolas" w:hAnsi="Consolas" w:cs="Consolas"/>
          <w:color w:val="000000"/>
          <w:sz w:val="16"/>
          <w:highlight w:val="white"/>
        </w:rPr>
        <w:t xml:space="preserve"> EntityDispatcher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static</w:t>
      </w: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member</w:t>
      </w:r>
      <w:r w:rsidRPr="006C5D3A">
        <w:rPr>
          <w:rFonts w:ascii="Consolas" w:hAnsi="Consolas" w:cs="Consolas"/>
          <w:color w:val="000000"/>
          <w:sz w:val="16"/>
          <w:highlight w:val="white"/>
        </w:rPr>
        <w:t xml:space="preserve"> IntrinsicFacetNames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typeof&lt;RigidBodyFacet&gt;.Name</w:t>
      </w:r>
    </w:p>
    <w:p w:rsidR="006C5D3A" w:rsidRPr="006C5D3A" w:rsidRDefault="006C5D3A" w:rsidP="006C5D3A">
      <w:pPr>
        <w:rPr>
          <w:sz w:val="16"/>
        </w:rPr>
      </w:pPr>
      <w:r w:rsidRPr="006C5D3A">
        <w:rPr>
          <w:rFonts w:ascii="Consolas" w:hAnsi="Consolas" w:cs="Consolas"/>
          <w:color w:val="000000"/>
          <w:sz w:val="16"/>
          <w:highlight w:val="white"/>
        </w:rPr>
        <w:t xml:space="preserve">             typeof&lt;SpriteFacet&gt;.Name]</w:t>
      </w:r>
    </w:p>
    <w:p w:rsidR="008709B5" w:rsidRDefault="00F6035E" w:rsidP="008709B5">
      <w:r>
        <w:t xml:space="preserve">Additionally, facets can be dynamically added to a removed from an entity in </w:t>
      </w:r>
      <w:r w:rsidR="000A0871">
        <w:t>Gaia</w:t>
      </w:r>
      <w:r>
        <w:t xml:space="preserve"> simply by changing the FacetNames property</w:t>
      </w:r>
      <w:r w:rsidR="00101597">
        <w:t>.</w:t>
      </w:r>
      <w:r>
        <w:t xml:space="preserve"> Let’s take a look</w:t>
      </w:r>
      <w:r w:rsidR="00F308A0">
        <w:t>.</w:t>
      </w:r>
      <w:r w:rsidR="008709B5" w:rsidRPr="008709B5">
        <w:t xml:space="preserve"> </w:t>
      </w:r>
    </w:p>
    <w:p w:rsidR="00F07525" w:rsidRDefault="00F07525" w:rsidP="006F202E">
      <w:r>
        <w:t xml:space="preserve">Here we just create a vanilla entity by selecting </w:t>
      </w:r>
      <w:r>
        <w:rPr>
          <w:b/>
        </w:rPr>
        <w:t>EntityDispatcher</w:t>
      </w:r>
      <w:r>
        <w:t xml:space="preserve"> and pressing the </w:t>
      </w:r>
      <w:r>
        <w:rPr>
          <w:b/>
        </w:rPr>
        <w:t>Create Entity</w:t>
      </w:r>
      <w:r>
        <w:t xml:space="preserve"> button –</w:t>
      </w:r>
    </w:p>
    <w:p w:rsidR="008D0F49" w:rsidRDefault="005D2197" w:rsidP="005D2197">
      <w:pPr>
        <w:jc w:val="center"/>
      </w:pPr>
      <w:r>
        <w:rPr>
          <w:noProof/>
        </w:rPr>
        <w:drawing>
          <wp:inline distT="0" distB="0" distL="0" distR="0" wp14:anchorId="523C92CC" wp14:editId="78D88ADA">
            <wp:extent cx="5175504" cy="3447288"/>
            <wp:effectExtent l="0" t="0" r="635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75504" cy="3447288"/>
                    </a:xfrm>
                    <a:prstGeom prst="rect">
                      <a:avLst/>
                    </a:prstGeom>
                  </pic:spPr>
                </pic:pic>
              </a:graphicData>
            </a:graphic>
          </wp:inline>
        </w:drawing>
      </w:r>
    </w:p>
    <w:p w:rsidR="004C03B1" w:rsidRDefault="004C03B1">
      <w:r>
        <w:br w:type="page"/>
      </w:r>
    </w:p>
    <w:p w:rsidR="00F07525" w:rsidRDefault="00F07525" w:rsidP="006F202E">
      <w:r>
        <w:lastRenderedPageBreak/>
        <w:t>Notice how nothing actually appe</w:t>
      </w:r>
      <w:r w:rsidR="00700E58">
        <w:t>ars in the editing panel.</w:t>
      </w:r>
      <w:r>
        <w:t xml:space="preserve"> This is because a plain old EntityDispatcher does not come with any rendering functionality. Let’s add that now by changing its </w:t>
      </w:r>
      <w:r w:rsidRPr="00F07525">
        <w:rPr>
          <w:b/>
        </w:rPr>
        <w:t>FacetNames</w:t>
      </w:r>
      <w:r>
        <w:t xml:space="preserve"> </w:t>
      </w:r>
      <w:r w:rsidR="009012CC">
        <w:t>property</w:t>
      </w:r>
      <w:r>
        <w:t xml:space="preserve"> to </w:t>
      </w:r>
      <w:r>
        <w:rPr>
          <w:b/>
        </w:rPr>
        <w:t>[</w:t>
      </w:r>
      <w:r w:rsidR="005D2197">
        <w:rPr>
          <w:b/>
        </w:rPr>
        <w:t>Static</w:t>
      </w:r>
      <w:r>
        <w:rPr>
          <w:b/>
        </w:rPr>
        <w:t>SpriteFacet]</w:t>
      </w:r>
      <w:r>
        <w:t xml:space="preserve"> –</w:t>
      </w:r>
    </w:p>
    <w:p w:rsidR="00F07525" w:rsidRDefault="005D2197" w:rsidP="005D2197">
      <w:pPr>
        <w:jc w:val="center"/>
      </w:pPr>
      <w:r>
        <w:rPr>
          <w:noProof/>
        </w:rPr>
        <w:drawing>
          <wp:inline distT="0" distB="0" distL="0" distR="0" wp14:anchorId="2653B8DF" wp14:editId="74E7F73C">
            <wp:extent cx="5175504" cy="3447288"/>
            <wp:effectExtent l="0" t="0" r="635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75504" cy="3447288"/>
                    </a:xfrm>
                    <a:prstGeom prst="rect">
                      <a:avLst/>
                    </a:prstGeom>
                  </pic:spPr>
                </pic:pic>
              </a:graphicData>
            </a:graphic>
          </wp:inline>
        </w:drawing>
      </w:r>
    </w:p>
    <w:p w:rsidR="00F07525" w:rsidRDefault="00F07525" w:rsidP="006F202E">
      <w:r>
        <w:t xml:space="preserve">Not only does it now render, the </w:t>
      </w:r>
      <w:r w:rsidR="00632DCB">
        <w:t xml:space="preserve">additional </w:t>
      </w:r>
      <w:r w:rsidR="009012CC">
        <w:t>p</w:t>
      </w:r>
      <w:r w:rsidR="00193EF8">
        <w:t>roperties</w:t>
      </w:r>
      <w:r>
        <w:t xml:space="preserve"> needed to specify how rendering is performed</w:t>
      </w:r>
      <w:r w:rsidR="00632DCB">
        <w:t xml:space="preserve"> are provided in the property grid (to the right)</w:t>
      </w:r>
      <w:r>
        <w:t>.</w:t>
      </w:r>
      <w:r w:rsidR="00FD2F4E">
        <w:t xml:space="preserve"> Try adding physics to the entity by changing </w:t>
      </w:r>
      <w:r w:rsidR="00FD2F4E">
        <w:rPr>
          <w:b/>
        </w:rPr>
        <w:t>FacetNames</w:t>
      </w:r>
      <w:r w:rsidR="00FD2F4E">
        <w:t xml:space="preserve"> to </w:t>
      </w:r>
      <w:r w:rsidR="00FD2F4E">
        <w:rPr>
          <w:b/>
        </w:rPr>
        <w:t>[</w:t>
      </w:r>
      <w:r w:rsidR="00DB5398">
        <w:rPr>
          <w:b/>
        </w:rPr>
        <w:t xml:space="preserve">RigidBodyFacet </w:t>
      </w:r>
      <w:r w:rsidR="005D2197">
        <w:rPr>
          <w:b/>
        </w:rPr>
        <w:t>Static</w:t>
      </w:r>
      <w:r w:rsidR="00FD2F4E">
        <w:rPr>
          <w:b/>
        </w:rPr>
        <w:t>SpriteFacet]</w:t>
      </w:r>
      <w:r w:rsidR="005D2197" w:rsidRPr="005D2197">
        <w:t>, and then</w:t>
      </w:r>
      <w:r w:rsidR="005D2197">
        <w:t xml:space="preserve"> toggling on the </w:t>
      </w:r>
      <w:r w:rsidR="005D2197">
        <w:rPr>
          <w:b/>
        </w:rPr>
        <w:t>Ticking</w:t>
      </w:r>
      <w:r w:rsidR="005D2197">
        <w:t xml:space="preserve"> button</w:t>
      </w:r>
      <w:r w:rsidR="00FD2F4E">
        <w:t>.</w:t>
      </w:r>
    </w:p>
    <w:p w:rsidR="00BB1DFF" w:rsidRDefault="00FD2F4E" w:rsidP="00BB1DFF">
      <w:r>
        <w:t>It falls away! By creating your own facets and assigning them either statically like the code above or dynamically in the editor, there’s no end t</w:t>
      </w:r>
      <w:r w:rsidR="002656D2">
        <w:t>o the behavior you can compose!</w:t>
      </w:r>
    </w:p>
    <w:p w:rsidR="006F202E" w:rsidRDefault="006F202E" w:rsidP="006F202E">
      <w:pPr>
        <w:pStyle w:val="Heading1"/>
      </w:pPr>
      <w:bookmarkStart w:id="25" w:name="_Toc454912610"/>
      <w:r>
        <w:t>More on BlazeVector</w:t>
      </w:r>
      <w:bookmarkEnd w:id="25"/>
    </w:p>
    <w:p w:rsidR="00062042" w:rsidRDefault="00062042" w:rsidP="0024785B"/>
    <w:p w:rsidR="006F202E" w:rsidRDefault="00150FBF" w:rsidP="0024785B">
      <w:r>
        <w:t xml:space="preserve">Now that we know more about the Nu Game Engine, we can explore more deeply the implementation of </w:t>
      </w:r>
      <w:r w:rsidRPr="00F1637A">
        <w:rPr>
          <w:b/>
        </w:rPr>
        <w:t>BlazeVector</w:t>
      </w:r>
      <w:r>
        <w:t>. In this section, w</w:t>
      </w:r>
      <w:r w:rsidR="006F202E">
        <w:t xml:space="preserve">e’ll be loading up some of the entities used in BlazeVector in </w:t>
      </w:r>
      <w:r w:rsidR="000A0871">
        <w:t>Gaia</w:t>
      </w:r>
      <w:r w:rsidR="006F202E">
        <w:t xml:space="preserve"> so that we can interact with each in isolation. We’ll also use that interaction as a chance to study their individual implementations.</w:t>
      </w:r>
    </w:p>
    <w:p w:rsidR="006F202E" w:rsidRDefault="006F202E" w:rsidP="000E4287">
      <w:pPr>
        <w:pStyle w:val="Heading2"/>
      </w:pPr>
      <w:bookmarkStart w:id="26" w:name="_Toc393392930"/>
      <w:bookmarkStart w:id="27" w:name="_Toc454912611"/>
      <w:r>
        <w:t>Bullets and the BulletDispatcher</w:t>
      </w:r>
      <w:bookmarkEnd w:id="26"/>
      <w:bookmarkEnd w:id="27"/>
    </w:p>
    <w:p w:rsidR="003634D1" w:rsidRDefault="006F202E">
      <w:r>
        <w:t>We wouldn’t have much of a shooting game in BlazeVector if we didn’t have bullets! Since bullets are the simplest entities defined in the BlazeVector p</w:t>
      </w:r>
      <w:r w:rsidR="008B0A64">
        <w:t>roject, let’s study them first.</w:t>
      </w:r>
    </w:p>
    <w:p w:rsidR="003634D1" w:rsidRDefault="003634D1">
      <w:r>
        <w:br w:type="page"/>
      </w:r>
    </w:p>
    <w:p w:rsidR="006F202E" w:rsidRDefault="006F202E" w:rsidP="000E4287">
      <w:pPr>
        <w:pStyle w:val="Heading3"/>
      </w:pPr>
      <w:bookmarkStart w:id="28" w:name="_Toc454912612"/>
      <w:r>
        <w:lastRenderedPageBreak/>
        <w:t xml:space="preserve">Bullets in </w:t>
      </w:r>
      <w:r w:rsidR="000A0871">
        <w:t>Gaia</w:t>
      </w:r>
      <w:bookmarkEnd w:id="28"/>
    </w:p>
    <w:p w:rsidR="006F202E" w:rsidRDefault="006F202E" w:rsidP="006F202E">
      <w:r>
        <w:t xml:space="preserve">First, we’ll play with a few bullet entities in the editor. </w:t>
      </w:r>
      <w:r w:rsidR="00AF060B">
        <w:t>If it’s not already open, once again o</w:t>
      </w:r>
      <w:r>
        <w:t xml:space="preserve">pen the </w:t>
      </w:r>
      <w:r w:rsidR="00B47AD7">
        <w:t>Nu</w:t>
      </w:r>
      <w:r>
        <w:t>.sln</w:t>
      </w:r>
      <w:r w:rsidR="00671CC1">
        <w:t>,</w:t>
      </w:r>
      <w:r>
        <w:t xml:space="preserve"> </w:t>
      </w:r>
      <w:r w:rsidR="00671CC1">
        <w:t xml:space="preserve">set the </w:t>
      </w:r>
      <w:r w:rsidR="000A0871">
        <w:t>Gaia</w:t>
      </w:r>
      <w:r>
        <w:t xml:space="preserve"> project</w:t>
      </w:r>
      <w:r w:rsidR="00671CC1">
        <w:t xml:space="preserve"> </w:t>
      </w:r>
      <w:r w:rsidR="00475BCB">
        <w:t>a</w:t>
      </w:r>
      <w:r>
        <w:t>s</w:t>
      </w:r>
      <w:r w:rsidR="00671CC1">
        <w:t xml:space="preserve"> the</w:t>
      </w:r>
      <w:r w:rsidR="00475BCB">
        <w:t xml:space="preserve"> </w:t>
      </w:r>
      <w:r w:rsidRPr="00F34ED8">
        <w:rPr>
          <w:b/>
        </w:rPr>
        <w:t>StartUp</w:t>
      </w:r>
      <w:r w:rsidR="00475BCB">
        <w:t xml:space="preserve"> </w:t>
      </w:r>
      <w:r w:rsidR="00671CC1">
        <w:t>p</w:t>
      </w:r>
      <w:r>
        <w:t>roject</w:t>
      </w:r>
      <w:r w:rsidR="00350DD6">
        <w:t>, and then run it</w:t>
      </w:r>
      <w:r>
        <w:t xml:space="preserve">. </w:t>
      </w:r>
      <w:r w:rsidR="00350DD6">
        <w:t>As you know, y</w:t>
      </w:r>
      <w:r>
        <w:t>ou will see an Open File dialog appear like so –</w:t>
      </w:r>
    </w:p>
    <w:p w:rsidR="004568F4" w:rsidRDefault="006F202E" w:rsidP="00FF1AEE">
      <w:pPr>
        <w:jc w:val="center"/>
      </w:pPr>
      <w:r>
        <w:rPr>
          <w:noProof/>
        </w:rPr>
        <w:drawing>
          <wp:inline distT="0" distB="0" distL="0" distR="0" wp14:anchorId="0204A9CB" wp14:editId="07F280EE">
            <wp:extent cx="3803904" cy="2286000"/>
            <wp:effectExtent l="0" t="0" r="635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3904" cy="2286000"/>
                    </a:xfrm>
                    <a:prstGeom prst="rect">
                      <a:avLst/>
                    </a:prstGeom>
                    <a:noFill/>
                    <a:ln>
                      <a:noFill/>
                    </a:ln>
                  </pic:spPr>
                </pic:pic>
              </a:graphicData>
            </a:graphic>
          </wp:inline>
        </w:drawing>
      </w:r>
    </w:p>
    <w:p w:rsidR="006F202E" w:rsidRDefault="006F202E" w:rsidP="006F202E">
      <w:r>
        <w:t xml:space="preserve">Since we need the </w:t>
      </w:r>
      <w:r w:rsidRPr="005A1621">
        <w:rPr>
          <w:b/>
        </w:rPr>
        <w:t>BulletDispatcher</w:t>
      </w:r>
      <w:r>
        <w:t xml:space="preserve"> from the BlazeVector.exe file, navigate the Open File dialog to the </w:t>
      </w:r>
      <w:r w:rsidRPr="005A1621">
        <w:rPr>
          <w:b/>
        </w:rPr>
        <w:t>./</w:t>
      </w:r>
      <w:r w:rsidR="00B1353D">
        <w:rPr>
          <w:b/>
        </w:rPr>
        <w:t>Projects</w:t>
      </w:r>
      <w:r w:rsidRPr="005A1621">
        <w:rPr>
          <w:b/>
        </w:rPr>
        <w:t>/BlazeVector/</w:t>
      </w:r>
      <w:r w:rsidR="00B1353D" w:rsidRPr="005A1621">
        <w:rPr>
          <w:b/>
        </w:rPr>
        <w:t xml:space="preserve"> </w:t>
      </w:r>
      <w:r w:rsidRPr="005A1621">
        <w:rPr>
          <w:b/>
        </w:rPr>
        <w:t>bin/Debug</w:t>
      </w:r>
      <w:r>
        <w:t xml:space="preserve"> folder and select the </w:t>
      </w:r>
      <w:r w:rsidRPr="005A1621">
        <w:rPr>
          <w:b/>
        </w:rPr>
        <w:t>BlazeVector.exe</w:t>
      </w:r>
      <w:r>
        <w:t xml:space="preserve"> file. The editor will now open up as normal –</w:t>
      </w:r>
    </w:p>
    <w:p w:rsidR="003634D1" w:rsidRDefault="002B32CB" w:rsidP="002B32CB">
      <w:pPr>
        <w:jc w:val="center"/>
      </w:pPr>
      <w:r>
        <w:rPr>
          <w:noProof/>
        </w:rPr>
        <w:drawing>
          <wp:inline distT="0" distB="0" distL="0" distR="0" wp14:anchorId="7D48D611" wp14:editId="6E49566E">
            <wp:extent cx="5175504" cy="3447288"/>
            <wp:effectExtent l="0" t="0" r="635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75504" cy="3447288"/>
                    </a:xfrm>
                    <a:prstGeom prst="rect">
                      <a:avLst/>
                    </a:prstGeom>
                  </pic:spPr>
                </pic:pic>
              </a:graphicData>
            </a:graphic>
          </wp:inline>
        </w:drawing>
      </w:r>
    </w:p>
    <w:p w:rsidR="006E15E4" w:rsidRDefault="003634D1" w:rsidP="006F202E">
      <w:r>
        <w:br w:type="page"/>
      </w:r>
    </w:p>
    <w:p w:rsidR="006F202E" w:rsidRDefault="006F202E" w:rsidP="006F202E">
      <w:r>
        <w:lastRenderedPageBreak/>
        <w:t xml:space="preserve">- except that if we click the drop-down button to the right of the </w:t>
      </w:r>
      <w:r w:rsidRPr="005A1621">
        <w:rPr>
          <w:b/>
        </w:rPr>
        <w:t>Create Entity</w:t>
      </w:r>
      <w:r>
        <w:t xml:space="preserve"> button and then scroll up, we see </w:t>
      </w:r>
      <w:r w:rsidRPr="005A1621">
        <w:rPr>
          <w:b/>
        </w:rPr>
        <w:t>BulletDispatcher</w:t>
      </w:r>
      <w:r>
        <w:t xml:space="preserve"> as an additional option –</w:t>
      </w:r>
    </w:p>
    <w:p w:rsidR="00F52E03" w:rsidRDefault="002B32CB">
      <w:r>
        <w:rPr>
          <w:noProof/>
        </w:rPr>
        <w:drawing>
          <wp:inline distT="0" distB="0" distL="0" distR="0" wp14:anchorId="0E85AC3B" wp14:editId="392D070F">
            <wp:extent cx="2606040" cy="1316736"/>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606040" cy="1316736"/>
                    </a:xfrm>
                    <a:prstGeom prst="rect">
                      <a:avLst/>
                    </a:prstGeom>
                  </pic:spPr>
                </pic:pic>
              </a:graphicData>
            </a:graphic>
          </wp:inline>
        </w:drawing>
      </w:r>
    </w:p>
    <w:p w:rsidR="006F202E" w:rsidRDefault="006F202E" w:rsidP="00391395">
      <w:r>
        <w:t>Let’s select th</w:t>
      </w:r>
      <w:r w:rsidR="008725CE">
        <w:t>e</w:t>
      </w:r>
      <w:r>
        <w:t xml:space="preserve"> </w:t>
      </w:r>
      <w:r w:rsidRPr="008725CE">
        <w:rPr>
          <w:b/>
        </w:rPr>
        <w:t>BulletDispatcher</w:t>
      </w:r>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2B32CB" w:rsidP="002B32CB">
      <w:pPr>
        <w:jc w:val="center"/>
      </w:pPr>
      <w:r>
        <w:rPr>
          <w:noProof/>
        </w:rPr>
        <w:drawing>
          <wp:inline distT="0" distB="0" distL="0" distR="0" wp14:anchorId="0F74AA10" wp14:editId="09ACD29A">
            <wp:extent cx="5175504" cy="3447288"/>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175504" cy="3447288"/>
                    </a:xfrm>
                    <a:prstGeom prst="rect">
                      <a:avLst/>
                    </a:prstGeom>
                  </pic:spPr>
                </pic:pic>
              </a:graphicData>
            </a:graphic>
          </wp:inline>
        </w:drawing>
      </w:r>
    </w:p>
    <w:p w:rsidR="00A91074" w:rsidRDefault="00A91074" w:rsidP="006F202E">
      <w:r>
        <w:t xml:space="preserve">The bullet doesn’t really have much behavior, but that’s because the </w:t>
      </w:r>
      <w:r w:rsidR="002B32CB">
        <w:rPr>
          <w:b/>
        </w:rPr>
        <w:t>Ticking</w:t>
      </w:r>
      <w:r>
        <w:t xml:space="preserve"> button is </w:t>
      </w:r>
      <w:r w:rsidR="002B32CB">
        <w:t xml:space="preserve">not </w:t>
      </w:r>
      <w:r w:rsidR="00867409">
        <w:t>toggled o</w:t>
      </w:r>
      <w:r w:rsidR="002B32CB">
        <w:t>n</w:t>
      </w:r>
      <w:r w:rsidR="00867409">
        <w:t>. Let’s try toggling it on</w:t>
      </w:r>
      <w:r w:rsidR="00A115F2">
        <w:t xml:space="preserve"> now</w:t>
      </w:r>
      <w:r w:rsidR="00867409">
        <w:t>.</w:t>
      </w:r>
      <w:r w:rsidR="008D6522">
        <w:t>..</w:t>
      </w:r>
    </w:p>
    <w:p w:rsidR="00867409" w:rsidRDefault="00867409" w:rsidP="006F202E">
      <w:r>
        <w:t>Whoops! It disappeared!</w:t>
      </w:r>
    </w:p>
    <w:p w:rsidR="003634D1" w:rsidRDefault="00867409" w:rsidP="00B10750">
      <w:r>
        <w:t>Don’t worry. This is the defined behavior of a bullet in an interactive scene – it destroys itself after about half a second.</w:t>
      </w:r>
    </w:p>
    <w:p w:rsidR="003634D1" w:rsidRDefault="003634D1">
      <w:r>
        <w:br w:type="page"/>
      </w:r>
    </w:p>
    <w:p w:rsidR="006F202E" w:rsidRDefault="00867409" w:rsidP="006F202E">
      <w:r>
        <w:lastRenderedPageBreak/>
        <w:t xml:space="preserve">While keeping </w:t>
      </w:r>
      <w:r w:rsidR="008808BC">
        <w:rPr>
          <w:b/>
        </w:rPr>
        <w:t>Ticking</w:t>
      </w:r>
      <w:r>
        <w:t xml:space="preserve"> </w:t>
      </w:r>
      <w:r w:rsidR="008808BC">
        <w:t xml:space="preserve">toggled </w:t>
      </w:r>
      <w:r>
        <w:t xml:space="preserve">on, </w:t>
      </w:r>
      <w:r w:rsidR="006F202E">
        <w:t xml:space="preserve">let’s see what happens to a bullet when it collides with something else. In the </w:t>
      </w:r>
      <w:r w:rsidR="006F202E" w:rsidRPr="005D610D">
        <w:rPr>
          <w:b/>
        </w:rPr>
        <w:t>Create Entity</w:t>
      </w:r>
      <w:r w:rsidR="006F202E">
        <w:t xml:space="preserve"> drop-down menu, select the </w:t>
      </w:r>
      <w:r w:rsidR="00F33524">
        <w:rPr>
          <w:b/>
        </w:rPr>
        <w:t>TopViewCharacter</w:t>
      </w:r>
      <w:r w:rsidR="006F202E" w:rsidRPr="003075D0">
        <w:rPr>
          <w:b/>
        </w:rPr>
        <w:t>Dispatcher</w:t>
      </w:r>
      <w:r w:rsidR="006F202E">
        <w:t xml:space="preserve">, and then click </w:t>
      </w:r>
      <w:r w:rsidR="006F202E" w:rsidRPr="005D610D">
        <w:rPr>
          <w:b/>
        </w:rPr>
        <w:t>Create Entity</w:t>
      </w:r>
      <w:r w:rsidR="006F202E">
        <w:t>. You should end up with this –</w:t>
      </w:r>
    </w:p>
    <w:p w:rsidR="006F202E" w:rsidRDefault="009C2D8F" w:rsidP="009C2D8F">
      <w:pPr>
        <w:jc w:val="center"/>
      </w:pPr>
      <w:r>
        <w:rPr>
          <w:noProof/>
        </w:rPr>
        <w:drawing>
          <wp:inline distT="0" distB="0" distL="0" distR="0" wp14:anchorId="4618068E" wp14:editId="22C060A9">
            <wp:extent cx="5175504" cy="3447288"/>
            <wp:effectExtent l="0" t="0" r="635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75504" cy="3447288"/>
                    </a:xfrm>
                    <a:prstGeom prst="rect">
                      <a:avLst/>
                    </a:prstGeom>
                  </pic:spPr>
                </pic:pic>
              </a:graphicData>
            </a:graphic>
          </wp:inline>
        </w:drawing>
      </w:r>
    </w:p>
    <w:p w:rsidR="00CE5AC3" w:rsidRDefault="008808BC" w:rsidP="006F202E">
      <w:r>
        <w:t xml:space="preserve">Now let’s select </w:t>
      </w:r>
      <w:r>
        <w:rPr>
          <w:b/>
        </w:rPr>
        <w:t>BulletDispatcher</w:t>
      </w:r>
      <w:r>
        <w:t xml:space="preserve"> again, and create another one</w:t>
      </w:r>
      <w:r w:rsidR="006F202E">
        <w:t>.</w:t>
      </w:r>
    </w:p>
    <w:p w:rsidR="006F202E" w:rsidRDefault="006F202E" w:rsidP="006F202E">
      <w:r>
        <w:t xml:space="preserve">Select the </w:t>
      </w:r>
      <w:r w:rsidRPr="00CE5AC3">
        <w:rPr>
          <w:b/>
        </w:rPr>
        <w:t>BulletDispatcher</w:t>
      </w:r>
      <w:r>
        <w:t xml:space="preserve"> again, and click </w:t>
      </w:r>
      <w:r w:rsidRPr="00CE5AC3">
        <w:rPr>
          <w:b/>
        </w:rPr>
        <w:t>Create Entity</w:t>
      </w:r>
      <w:r>
        <w:t xml:space="preserve"> once more. You’ll notice that a bullet is created and then instantly destroyed</w:t>
      </w:r>
      <w:r w:rsidR="004D1571">
        <w:t xml:space="preserve">, perhaps pushing the </w:t>
      </w:r>
      <w:r w:rsidR="00F33524">
        <w:t>character</w:t>
      </w:r>
      <w:r w:rsidR="004D1571">
        <w:t xml:space="preserve"> up just slightly.</w:t>
      </w:r>
      <w:r w:rsidR="008808BC">
        <w:t xml:space="preserve"> Next, trying moving the character so that the bullet isn’t created on top of him, and then creating a bullet. It sticks around for its given lifetime, then disappears.</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29" w:name="_Toc454912613"/>
      <w:r>
        <w:t>The code behind the bullets</w:t>
      </w:r>
      <w:bookmarkEnd w:id="29"/>
    </w:p>
    <w:p w:rsidR="006F202E" w:rsidRDefault="006F202E" w:rsidP="006F202E">
      <w:r>
        <w:t xml:space="preserve">Now let’s look at the BulletDispatcher implementation found in the BlazeDispatchers.fs file inside the BlazeVector project to understand how this behavior is </w:t>
      </w:r>
      <w:r w:rsidR="00CD1342">
        <w:t>implemented</w:t>
      </w:r>
      <w: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lt;</w:t>
      </w:r>
      <w:r w:rsidRPr="00293122">
        <w:rPr>
          <w:rFonts w:ascii="Consolas" w:hAnsi="Consolas" w:cs="Consolas"/>
          <w:color w:val="2B91AF"/>
          <w:sz w:val="14"/>
          <w:highlight w:val="white"/>
        </w:rPr>
        <w:t>AutoOpen</w:t>
      </w:r>
      <w:r w:rsidRPr="00293122">
        <w:rPr>
          <w:rFonts w:ascii="Consolas" w:hAnsi="Consolas" w:cs="Consolas"/>
          <w:color w:val="000000"/>
          <w:sz w:val="14"/>
          <w:highlight w:val="white"/>
        </w:rPr>
        <w:t>&g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FF"/>
          <w:sz w:val="14"/>
          <w:highlight w:val="white"/>
        </w:rPr>
        <w:t>module</w:t>
      </w: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BulletModule</w:t>
      </w:r>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type</w:t>
      </w: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Entity</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with</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this.GetAge world : </w:t>
      </w:r>
      <w:r w:rsidRPr="00293122">
        <w:rPr>
          <w:rFonts w:ascii="Consolas" w:hAnsi="Consolas" w:cs="Consolas"/>
          <w:color w:val="2B91AF"/>
          <w:sz w:val="14"/>
          <w:highlight w:val="white"/>
        </w:rPr>
        <w:t>int64</w:t>
      </w:r>
      <w:r w:rsidRPr="00293122">
        <w:rPr>
          <w:rFonts w:ascii="Consolas" w:hAnsi="Consolas" w:cs="Consolas"/>
          <w:color w:val="000000"/>
          <w:sz w:val="14"/>
          <w:highlight w:val="white"/>
        </w:rPr>
        <w:t xml:space="preserve"> = this.Get</w:t>
      </w:r>
      <w:r w:rsidR="00C41FD2">
        <w:rPr>
          <w:rFonts w:ascii="Consolas" w:hAnsi="Consolas" w:cs="Consolas"/>
          <w:color w:val="000000"/>
          <w:sz w:val="14"/>
          <w:highlight w:val="white"/>
        </w:rPr>
        <w:t xml:space="preserve"> </w:t>
      </w:r>
      <w:r w:rsidR="00422D8B">
        <w:rPr>
          <w:rFonts w:ascii="Consolas" w:hAnsi="Consolas" w:cs="Consolas"/>
          <w:color w:val="000000"/>
          <w:sz w:val="14"/>
          <w:highlight w:val="white"/>
        </w:rPr>
        <w:t xml:space="preserve">Property? </w:t>
      </w:r>
      <w:r w:rsidRPr="00293122">
        <w:rPr>
          <w:rFonts w:ascii="Consolas" w:hAnsi="Consolas" w:cs="Consolas"/>
          <w:color w:val="000000"/>
          <w:sz w:val="14"/>
          <w:highlight w:val="white"/>
        </w:rPr>
        <w:t>Age</w:t>
      </w:r>
      <w:r w:rsidR="00C41FD2">
        <w:rPr>
          <w:rFonts w:ascii="Consolas" w:hAnsi="Consolas" w:cs="Consolas"/>
          <w:color w:val="000000"/>
          <w:sz w:val="14"/>
          <w:highlight w:val="white"/>
        </w:rPr>
        <w:t xml:space="preserve"> world</w:t>
      </w:r>
    </w:p>
    <w:p w:rsidR="00834EDD" w:rsidRPr="00C61EF9" w:rsidRDefault="00293122" w:rsidP="00834EDD">
      <w:pPr>
        <w:autoSpaceDE w:val="0"/>
        <w:autoSpaceDN w:val="0"/>
        <w:adjustRightInd w:val="0"/>
        <w:spacing w:after="0" w:line="240" w:lineRule="auto"/>
        <w:rPr>
          <w:rFonts w:ascii="Consolas" w:hAnsi="Consolas" w:cs="Consolas"/>
          <w:color w:val="000000"/>
          <w:sz w:val="14"/>
          <w:szCs w:val="19"/>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this.SetAge (value : </w:t>
      </w:r>
      <w:r w:rsidRPr="00293122">
        <w:rPr>
          <w:rFonts w:ascii="Consolas" w:hAnsi="Consolas" w:cs="Consolas"/>
          <w:color w:val="2B91AF"/>
          <w:sz w:val="14"/>
          <w:highlight w:val="white"/>
        </w:rPr>
        <w:t>int64</w:t>
      </w:r>
      <w:r w:rsidRPr="00293122">
        <w:rPr>
          <w:rFonts w:ascii="Consolas" w:hAnsi="Consolas" w:cs="Consolas"/>
          <w:color w:val="000000"/>
          <w:sz w:val="14"/>
          <w:highlight w:val="white"/>
        </w:rPr>
        <w:t>) world = this.</w:t>
      </w:r>
      <w:r w:rsidR="00C41FD2">
        <w:rPr>
          <w:rFonts w:ascii="Consolas" w:hAnsi="Consolas" w:cs="Consolas"/>
          <w:color w:val="000000"/>
          <w:sz w:val="14"/>
          <w:highlight w:val="white"/>
        </w:rPr>
        <w:t xml:space="preserve">Set </w:t>
      </w:r>
      <w:r w:rsidR="00422D8B">
        <w:rPr>
          <w:rFonts w:ascii="Consolas" w:hAnsi="Consolas" w:cs="Consolas"/>
          <w:color w:val="000000"/>
          <w:sz w:val="14"/>
          <w:highlight w:val="white"/>
        </w:rPr>
        <w:t xml:space="preserve">Property? </w:t>
      </w:r>
      <w:r w:rsidRPr="00293122">
        <w:rPr>
          <w:rFonts w:ascii="Consolas" w:hAnsi="Consolas" w:cs="Consolas"/>
          <w:color w:val="000000"/>
          <w:sz w:val="14"/>
          <w:highlight w:val="white"/>
        </w:rPr>
        <w:t xml:space="preserve">Age </w:t>
      </w:r>
      <w:r w:rsidR="00C41FD2">
        <w:rPr>
          <w:rFonts w:ascii="Consolas" w:hAnsi="Consolas" w:cs="Consolas"/>
          <w:color w:val="000000"/>
          <w:sz w:val="14"/>
          <w:highlight w:val="white"/>
        </w:rPr>
        <w:t>value</w:t>
      </w:r>
    </w:p>
    <w:p w:rsidR="00834EDD" w:rsidRPr="00C61EF9" w:rsidRDefault="00834EDD" w:rsidP="00834EDD">
      <w:pPr>
        <w:autoSpaceDE w:val="0"/>
        <w:autoSpaceDN w:val="0"/>
        <w:adjustRightInd w:val="0"/>
        <w:spacing w:after="0" w:line="240" w:lineRule="auto"/>
        <w:ind w:left="720" w:hanging="720"/>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Pr>
          <w:rFonts w:ascii="Consolas" w:hAnsi="Consolas" w:cs="Consolas"/>
          <w:color w:val="000000"/>
          <w:sz w:val="14"/>
          <w:szCs w:val="19"/>
          <w:highlight w:val="white"/>
        </w:rPr>
        <w:t>TagAge</w:t>
      </w:r>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PropertyTag.make this Property? </w:t>
      </w:r>
      <w:r>
        <w:rPr>
          <w:rFonts w:ascii="Consolas" w:hAnsi="Consolas" w:cs="Consolas"/>
          <w:color w:val="000000"/>
          <w:sz w:val="14"/>
          <w:szCs w:val="19"/>
        </w:rPr>
        <w:t>Age</w:t>
      </w:r>
      <w:r w:rsidRPr="009C582D">
        <w:rPr>
          <w:rFonts w:ascii="Consolas" w:hAnsi="Consolas" w:cs="Consolas"/>
          <w:color w:val="000000"/>
          <w:sz w:val="14"/>
          <w:szCs w:val="19"/>
        </w:rPr>
        <w:t xml:space="preserve"> this.Get</w:t>
      </w:r>
      <w:r>
        <w:rPr>
          <w:rFonts w:ascii="Consolas" w:hAnsi="Consolas" w:cs="Consolas"/>
          <w:color w:val="000000"/>
          <w:sz w:val="14"/>
          <w:szCs w:val="19"/>
        </w:rPr>
        <w:t>Age</w:t>
      </w:r>
      <w:r w:rsidRPr="009C582D">
        <w:rPr>
          <w:rFonts w:ascii="Consolas" w:hAnsi="Consolas" w:cs="Consolas"/>
          <w:color w:val="000000"/>
          <w:sz w:val="14"/>
          <w:szCs w:val="19"/>
        </w:rPr>
        <w:t xml:space="preserve"> this.Set</w:t>
      </w:r>
      <w:r>
        <w:rPr>
          <w:rFonts w:ascii="Consolas" w:hAnsi="Consolas" w:cs="Consolas"/>
          <w:color w:val="000000"/>
          <w:sz w:val="14"/>
          <w:szCs w:val="19"/>
        </w:rPr>
        <w:t>Ag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type</w:t>
      </w:r>
      <w:r w:rsidRPr="00293122">
        <w:rPr>
          <w:rFonts w:ascii="Consolas" w:hAnsi="Consolas" w:cs="Consolas"/>
          <w:color w:val="000000"/>
          <w:sz w:val="14"/>
          <w:highlight w:val="white"/>
        </w:rPr>
        <w:t xml:space="preserve"> BulletDispatcher ()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inherit</w:t>
      </w: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EntityDispatcher</w:t>
      </w:r>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lt;</w:t>
      </w:r>
      <w:r w:rsidRPr="00293122">
        <w:rPr>
          <w:rFonts w:ascii="Consolas" w:hAnsi="Consolas" w:cs="Consolas"/>
          <w:color w:val="2B91AF"/>
          <w:sz w:val="14"/>
          <w:highlight w:val="white"/>
        </w:rPr>
        <w:t>Literal</w:t>
      </w:r>
      <w:r w:rsidRPr="00293122">
        <w:rPr>
          <w:rFonts w:ascii="Consolas" w:hAnsi="Consolas" w:cs="Consolas"/>
          <w:color w:val="000000"/>
          <w:sz w:val="14"/>
          <w:highlight w:val="white"/>
        </w:rPr>
        <w:t>&gt;] BulletLifetime = 27L</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handleUpdate even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bullet = event.Subscriber : </w:t>
      </w:r>
      <w:r w:rsidRPr="00293122">
        <w:rPr>
          <w:rFonts w:ascii="Consolas" w:hAnsi="Consolas" w:cs="Consolas"/>
          <w:color w:val="2B91AF"/>
          <w:sz w:val="14"/>
          <w:highlight w:val="white"/>
        </w:rPr>
        <w:t>Entity</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world = bullet.SetAge (bullet.GetAge world +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getTickRate world)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if</w:t>
      </w:r>
      <w:r w:rsidRPr="00293122">
        <w:rPr>
          <w:rFonts w:ascii="Consolas" w:hAnsi="Consolas" w:cs="Consolas"/>
          <w:color w:val="000000"/>
          <w:sz w:val="14"/>
          <w:highlight w:val="white"/>
        </w:rPr>
        <w:t xml:space="preserve"> bullet.GetAge world &gt; BulletLifetim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then</w:t>
      </w: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destroyEntity bullet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lastRenderedPageBreak/>
        <w:t xml:space="preserve">                </w:t>
      </w:r>
      <w:r w:rsidRPr="00293122">
        <w:rPr>
          <w:rFonts w:ascii="Consolas" w:hAnsi="Consolas" w:cs="Consolas"/>
          <w:color w:val="0000FF"/>
          <w:sz w:val="14"/>
          <w:highlight w:val="white"/>
        </w:rPr>
        <w:t>else</w:t>
      </w:r>
      <w:r w:rsidRPr="00293122">
        <w:rPr>
          <w:rFonts w:ascii="Consolas" w:hAnsi="Consolas" w:cs="Consolas"/>
          <w:color w:val="000000"/>
          <w:sz w:val="14"/>
          <w:highlight w:val="white"/>
        </w:rPr>
        <w:t xml:space="preserv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handleCollision even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bullet = event.Subscriber : </w:t>
      </w:r>
      <w:r w:rsidRPr="00293122">
        <w:rPr>
          <w:rFonts w:ascii="Consolas" w:hAnsi="Consolas" w:cs="Consolas"/>
          <w:color w:val="2B91AF"/>
          <w:sz w:val="14"/>
          <w:highlight w:val="white"/>
        </w:rPr>
        <w:t>Entity</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if</w:t>
      </w: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 xml:space="preserve">.isTicking world </w:t>
      </w:r>
      <w:r w:rsidRPr="00293122">
        <w:rPr>
          <w:rFonts w:ascii="Consolas" w:hAnsi="Consolas" w:cs="Consolas"/>
          <w:color w:val="0000FF"/>
          <w:sz w:val="14"/>
          <w:highlight w:val="white"/>
        </w:rPr>
        <w:t>then</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world =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destroyEntity bullet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else</w:t>
      </w:r>
      <w:r w:rsidRPr="00293122">
        <w:rPr>
          <w:rFonts w:ascii="Consolas" w:hAnsi="Consolas" w:cs="Consolas"/>
          <w:color w:val="000000"/>
          <w:sz w:val="14"/>
          <w:highlight w:val="white"/>
        </w:rPr>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w:t>
      </w:r>
      <w:r w:rsidR="00193EF8">
        <w:rPr>
          <w:rFonts w:ascii="Consolas" w:hAnsi="Consolas" w:cs="Consolas"/>
          <w:color w:val="000000"/>
          <w:sz w:val="14"/>
          <w:highlight w:val="white"/>
        </w:rPr>
        <w:t>Property</w:t>
      </w:r>
      <w:r w:rsidRPr="00293122">
        <w:rPr>
          <w:rFonts w:ascii="Consolas" w:hAnsi="Consolas" w:cs="Consolas"/>
          <w:color w:val="000000"/>
          <w:sz w:val="14"/>
          <w:highlight w:val="white"/>
        </w:rPr>
        <w:t>Definitions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Size ^ </w:t>
      </w:r>
      <w:r w:rsidRPr="00293122">
        <w:rPr>
          <w:rFonts w:ascii="Consolas" w:hAnsi="Consolas" w:cs="Consolas"/>
          <w:color w:val="2B91AF"/>
          <w:sz w:val="14"/>
          <w:highlight w:val="white"/>
        </w:rPr>
        <w:t>Vector2</w:t>
      </w:r>
      <w:r w:rsidRPr="00293122">
        <w:rPr>
          <w:rFonts w:ascii="Consolas" w:hAnsi="Consolas" w:cs="Consolas"/>
          <w:color w:val="000000"/>
          <w:sz w:val="14"/>
          <w:highlight w:val="white"/>
        </w:rPr>
        <w:t xml:space="preserve"> (24.0f, 24.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Density 0.2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Restitution 0.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LinearDamping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GravityScale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IsBullet </w:t>
      </w:r>
      <w:r w:rsidRPr="00293122">
        <w:rPr>
          <w:rFonts w:ascii="Consolas" w:hAnsi="Consolas" w:cs="Consolas"/>
          <w:color w:val="0000FF"/>
          <w:sz w:val="14"/>
          <w:highlight w:val="white"/>
        </w:rPr>
        <w:t>tru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CollisionExpr </w:t>
      </w:r>
      <w:r w:rsidRPr="00293122">
        <w:rPr>
          <w:rFonts w:ascii="Consolas" w:hAnsi="Consolas" w:cs="Consolas"/>
          <w:color w:val="A31515"/>
          <w:sz w:val="14"/>
          <w:highlight w:val="white"/>
        </w:rPr>
        <w:t xml:space="preserve">"[CircleShape </w:t>
      </w:r>
      <w:r w:rsidR="00E414E0">
        <w:rPr>
          <w:rFonts w:ascii="Consolas" w:hAnsi="Consolas" w:cs="Consolas"/>
          <w:color w:val="A31515"/>
          <w:sz w:val="14"/>
          <w:highlight w:val="white"/>
        </w:rPr>
        <w:t>[</w:t>
      </w:r>
      <w:r w:rsidRPr="00293122">
        <w:rPr>
          <w:rFonts w:ascii="Consolas" w:hAnsi="Consolas" w:cs="Consolas"/>
          <w:color w:val="A31515"/>
          <w:sz w:val="14"/>
          <w:highlight w:val="white"/>
        </w:rPr>
        <w:t xml:space="preserve">0.5 </w:t>
      </w:r>
      <w:r w:rsidR="00E414E0">
        <w:rPr>
          <w:rFonts w:ascii="Consolas" w:hAnsi="Consolas" w:cs="Consolas"/>
          <w:color w:val="A31515"/>
          <w:sz w:val="14"/>
          <w:highlight w:val="white"/>
        </w:rPr>
        <w:t>[</w:t>
      </w:r>
      <w:r w:rsidRPr="00293122">
        <w:rPr>
          <w:rFonts w:ascii="Consolas" w:hAnsi="Consolas" w:cs="Consolas"/>
          <w:color w:val="A31515"/>
          <w:sz w:val="14"/>
          <w:highlight w:val="white"/>
        </w:rPr>
        <w:t>0.0 0.0]</w:t>
      </w:r>
      <w:r w:rsidR="00E414E0">
        <w:rPr>
          <w:rFonts w:ascii="Consolas" w:hAnsi="Consolas" w:cs="Consolas"/>
          <w:color w:val="A31515"/>
          <w:sz w:val="14"/>
          <w:highlight w:val="white"/>
        </w:rPr>
        <w:t>]</w:t>
      </w:r>
      <w:r w:rsidRPr="00293122">
        <w:rPr>
          <w:rFonts w:ascii="Consolas" w:hAnsi="Consolas" w:cs="Consolas"/>
          <w:color w:val="A31515"/>
          <w:sz w:val="14"/>
          <w:highlight w:val="white"/>
        </w:rPr>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SpriteImage </w:t>
      </w:r>
      <w:r w:rsidRPr="00293122">
        <w:rPr>
          <w:rFonts w:ascii="Consolas" w:hAnsi="Consolas" w:cs="Consolas"/>
          <w:color w:val="2B91AF"/>
          <w:sz w:val="14"/>
          <w:highlight w:val="white"/>
        </w:rPr>
        <w:t>Constants</w:t>
      </w:r>
      <w:r w:rsidRPr="00293122">
        <w:rPr>
          <w:rFonts w:ascii="Consolas" w:hAnsi="Consolas" w:cs="Consolas"/>
          <w:color w:val="000000"/>
          <w:sz w:val="14"/>
          <w:highlight w:val="white"/>
        </w:rPr>
        <w:t>.</w:t>
      </w:r>
      <w:r w:rsidRPr="00293122">
        <w:rPr>
          <w:rFonts w:ascii="Consolas" w:hAnsi="Consolas" w:cs="Consolas"/>
          <w:color w:val="2B91AF"/>
          <w:sz w:val="14"/>
          <w:highlight w:val="white"/>
        </w:rPr>
        <w:t>Assets</w:t>
      </w:r>
      <w:r w:rsidRPr="00293122">
        <w:rPr>
          <w:rFonts w:ascii="Consolas" w:hAnsi="Consolas" w:cs="Consolas"/>
          <w:color w:val="000000"/>
          <w:sz w:val="14"/>
          <w:highlight w:val="white"/>
        </w:rPr>
        <w:t>.PlayerBulletImag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Age 0L]</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IntrinsicFacetNames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typeof&lt;</w:t>
      </w:r>
      <w:r w:rsidRPr="00293122">
        <w:rPr>
          <w:rFonts w:ascii="Consolas" w:hAnsi="Consolas" w:cs="Consolas"/>
          <w:color w:val="2B91AF"/>
          <w:sz w:val="14"/>
          <w:highlight w:val="white"/>
        </w:rPr>
        <w:t>RigidBodyFacet</w:t>
      </w:r>
      <w:r w:rsidRPr="00293122">
        <w:rPr>
          <w:rFonts w:ascii="Consolas" w:hAnsi="Consolas" w:cs="Consolas"/>
          <w:color w:val="000000"/>
          <w:sz w:val="14"/>
          <w:highlight w:val="white"/>
        </w:rPr>
        <w:t>&gt;.Nam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typeof&lt;</w:t>
      </w:r>
      <w:r w:rsidRPr="00293122">
        <w:rPr>
          <w:rFonts w:ascii="Consolas" w:hAnsi="Consolas" w:cs="Consolas"/>
          <w:color w:val="2B91AF"/>
          <w:sz w:val="14"/>
          <w:highlight w:val="white"/>
        </w:rPr>
        <w:t>SpriteFacet</w:t>
      </w:r>
      <w:r w:rsidRPr="00293122">
        <w:rPr>
          <w:rFonts w:ascii="Consolas" w:hAnsi="Consolas" w:cs="Consolas"/>
          <w:color w:val="000000"/>
          <w:sz w:val="14"/>
          <w:highlight w:val="white"/>
        </w:rPr>
        <w:t>&gt;.Nam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override</w:t>
      </w:r>
      <w:r w:rsidRPr="00293122">
        <w:rPr>
          <w:rFonts w:ascii="Consolas" w:hAnsi="Consolas" w:cs="Consolas"/>
          <w:color w:val="000000"/>
          <w:sz w:val="14"/>
          <w:highlight w:val="white"/>
        </w:rPr>
        <w:t xml:space="preserve"> dispatcher.Register (bulle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orld |&g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 xml:space="preserve">.monitor handleUpdate </w:t>
      </w:r>
      <w:r w:rsidRPr="00293122">
        <w:rPr>
          <w:rFonts w:ascii="Consolas" w:hAnsi="Consolas" w:cs="Consolas"/>
          <w:color w:val="2B91AF"/>
          <w:sz w:val="14"/>
          <w:highlight w:val="white"/>
        </w:rPr>
        <w:t>Events</w:t>
      </w:r>
      <w:r w:rsidRPr="00293122">
        <w:rPr>
          <w:rFonts w:ascii="Consolas" w:hAnsi="Consolas" w:cs="Consolas"/>
          <w:color w:val="000000"/>
          <w:sz w:val="14"/>
          <w:highlight w:val="white"/>
        </w:rPr>
        <w:t>.Update bullet |&gt;</w:t>
      </w:r>
    </w:p>
    <w:p w:rsidR="00BF2C7C" w:rsidRPr="00293122" w:rsidRDefault="00293122" w:rsidP="00293122">
      <w:pPr>
        <w:rPr>
          <w:sz w:val="14"/>
        </w:rPr>
      </w:pP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monitor handleCollision (</w:t>
      </w:r>
      <w:r w:rsidRPr="00293122">
        <w:rPr>
          <w:rFonts w:ascii="Consolas" w:hAnsi="Consolas" w:cs="Consolas"/>
          <w:color w:val="2B91AF"/>
          <w:sz w:val="14"/>
          <w:highlight w:val="white"/>
        </w:rPr>
        <w:t>Events</w:t>
      </w:r>
      <w:r w:rsidRPr="00293122">
        <w:rPr>
          <w:rFonts w:ascii="Consolas" w:hAnsi="Consolas" w:cs="Consolas"/>
          <w:color w:val="000000"/>
          <w:sz w:val="14"/>
          <w:highlight w:val="white"/>
        </w:rPr>
        <w:t>.Collision -&gt;- bullet) bullet</w:t>
      </w:r>
    </w:p>
    <w:p w:rsidR="006F202E" w:rsidRDefault="006F202E" w:rsidP="004C1303">
      <w:r>
        <w:t>Let’s break this code down piece by piece.</w:t>
      </w:r>
    </w:p>
    <w:p w:rsidR="006F202E" w:rsidRPr="009476BC"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9476BC">
        <w:rPr>
          <w:rFonts w:ascii="Consolas" w:hAnsi="Consolas" w:cs="Consolas"/>
          <w:color w:val="000000"/>
          <w:sz w:val="16"/>
          <w:szCs w:val="19"/>
          <w:highlight w:val="white"/>
        </w:rPr>
        <w:t>[&lt;AutoOpen&gt;]</w:t>
      </w:r>
    </w:p>
    <w:p w:rsidR="006F202E" w:rsidRPr="009E70B5" w:rsidRDefault="006F202E" w:rsidP="006F202E">
      <w:pPr>
        <w:rPr>
          <w:rFonts w:ascii="Consolas" w:hAnsi="Consolas" w:cs="Consolas"/>
          <w:color w:val="000000"/>
          <w:sz w:val="18"/>
          <w:szCs w:val="19"/>
        </w:rPr>
      </w:pPr>
      <w:r w:rsidRPr="009476BC">
        <w:rPr>
          <w:rFonts w:ascii="Consolas" w:hAnsi="Consolas" w:cs="Consolas"/>
          <w:color w:val="0000FF"/>
          <w:sz w:val="16"/>
          <w:szCs w:val="19"/>
          <w:highlight w:val="white"/>
        </w:rPr>
        <w:t>module</w:t>
      </w:r>
      <w:r w:rsidRPr="009476BC">
        <w:rPr>
          <w:rFonts w:ascii="Consolas" w:hAnsi="Consolas" w:cs="Consolas"/>
          <w:color w:val="000000"/>
          <w:sz w:val="16"/>
          <w:szCs w:val="19"/>
          <w:highlight w:val="white"/>
        </w:rPr>
        <w:t xml:space="preserve"> BulletDispatcherModule =</w:t>
      </w:r>
    </w:p>
    <w:p w:rsidR="006F202E" w:rsidRDefault="006F202E" w:rsidP="006F202E">
      <w:r>
        <w:t xml:space="preserve">Dispatchers are defined in an auto-opened module with a matching name that is suffixed with </w:t>
      </w:r>
      <w:r w:rsidR="0025086B">
        <w:t xml:space="preserve">the word </w:t>
      </w:r>
      <w:r w:rsidR="0025086B" w:rsidRPr="0025086B">
        <w:rPr>
          <w:b/>
        </w:rPr>
        <w:t>Module</w:t>
      </w:r>
      <w:r>
        <w:t>. I personally believe all public types belong in auto-opened modules, so you will see such an approach taken consistently across the FPWorks repository.</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type</w:t>
      </w:r>
      <w:r w:rsidRPr="004C1303">
        <w:rPr>
          <w:rFonts w:ascii="Consolas" w:hAnsi="Consolas" w:cs="Consolas"/>
          <w:color w:val="000000"/>
          <w:sz w:val="14"/>
          <w:highlight w:val="white"/>
        </w:rPr>
        <w:t xml:space="preserve"> Entity </w:t>
      </w:r>
      <w:r w:rsidRPr="004C1303">
        <w:rPr>
          <w:rFonts w:ascii="Consolas" w:hAnsi="Consolas" w:cs="Consolas"/>
          <w:color w:val="0000FF"/>
          <w:sz w:val="14"/>
          <w:highlight w:val="white"/>
        </w:rPr>
        <w:t>with</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00FA4D8A">
        <w:rPr>
          <w:rFonts w:ascii="Consolas" w:hAnsi="Consolas" w:cs="Consolas"/>
          <w:color w:val="000000"/>
          <w:sz w:val="14"/>
          <w:highlight w:val="white"/>
        </w:rPr>
        <w:t xml:space="preserve"> this.GetAge world : int64 = </w:t>
      </w:r>
      <w:r w:rsidRPr="004C1303">
        <w:rPr>
          <w:rFonts w:ascii="Consolas" w:hAnsi="Consolas" w:cs="Consolas"/>
          <w:color w:val="000000"/>
          <w:sz w:val="14"/>
          <w:highlight w:val="white"/>
        </w:rPr>
        <w:t>this.Get</w:t>
      </w:r>
      <w:r w:rsidR="00FA4D8A">
        <w:rPr>
          <w:rFonts w:ascii="Consolas" w:hAnsi="Consolas" w:cs="Consolas"/>
          <w:color w:val="000000"/>
          <w:sz w:val="14"/>
          <w:highlight w:val="white"/>
        </w:rPr>
        <w:t xml:space="preserve"> </w:t>
      </w:r>
      <w:r w:rsidR="00422D8B">
        <w:rPr>
          <w:rFonts w:ascii="Consolas" w:hAnsi="Consolas" w:cs="Consolas"/>
          <w:color w:val="000000"/>
          <w:sz w:val="14"/>
          <w:highlight w:val="white"/>
        </w:rPr>
        <w:t xml:space="preserve">Property? </w:t>
      </w:r>
      <w:r w:rsidRPr="004C1303">
        <w:rPr>
          <w:rFonts w:ascii="Consolas" w:hAnsi="Consolas" w:cs="Consolas"/>
          <w:color w:val="000000"/>
          <w:sz w:val="14"/>
          <w:highlight w:val="white"/>
        </w:rPr>
        <w:t>Age</w:t>
      </w:r>
      <w:r w:rsidR="00FA4D8A">
        <w:rPr>
          <w:rFonts w:ascii="Consolas" w:hAnsi="Consolas" w:cs="Consolas"/>
          <w:color w:val="000000"/>
          <w:sz w:val="14"/>
          <w:highlight w:val="white"/>
        </w:rPr>
        <w:t xml:space="preserve"> world</w:t>
      </w:r>
    </w:p>
    <w:p w:rsidR="0033720E" w:rsidRPr="00C61EF9" w:rsidRDefault="00844FEA" w:rsidP="0033720E">
      <w:pPr>
        <w:autoSpaceDE w:val="0"/>
        <w:autoSpaceDN w:val="0"/>
        <w:adjustRightInd w:val="0"/>
        <w:spacing w:after="0" w:line="240" w:lineRule="auto"/>
        <w:rPr>
          <w:rFonts w:ascii="Consolas" w:hAnsi="Consolas" w:cs="Consolas"/>
          <w:color w:val="000000"/>
          <w:sz w:val="14"/>
          <w:szCs w:val="19"/>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this.SetAge (value : int64) world = this.</w:t>
      </w:r>
      <w:r w:rsidR="00FA4D8A">
        <w:rPr>
          <w:rFonts w:ascii="Consolas" w:hAnsi="Consolas" w:cs="Consolas"/>
          <w:color w:val="000000"/>
          <w:sz w:val="14"/>
          <w:highlight w:val="white"/>
        </w:rPr>
        <w:t>Set</w:t>
      </w:r>
      <w:r w:rsidRPr="004C1303">
        <w:rPr>
          <w:rFonts w:ascii="Consolas" w:hAnsi="Consolas" w:cs="Consolas"/>
          <w:color w:val="000000"/>
          <w:sz w:val="14"/>
          <w:highlight w:val="white"/>
        </w:rPr>
        <w:t xml:space="preserve"> </w:t>
      </w:r>
      <w:r w:rsidR="00422D8B">
        <w:rPr>
          <w:rFonts w:ascii="Consolas" w:hAnsi="Consolas" w:cs="Consolas"/>
          <w:color w:val="000000"/>
          <w:sz w:val="14"/>
          <w:highlight w:val="white"/>
        </w:rPr>
        <w:t xml:space="preserve">Property? </w:t>
      </w:r>
      <w:r w:rsidRPr="004C1303">
        <w:rPr>
          <w:rFonts w:ascii="Consolas" w:hAnsi="Consolas" w:cs="Consolas"/>
          <w:color w:val="000000"/>
          <w:sz w:val="14"/>
          <w:highlight w:val="white"/>
        </w:rPr>
        <w:t>Age value world</w:t>
      </w:r>
    </w:p>
    <w:p w:rsidR="00844FEA" w:rsidRPr="004C1303" w:rsidRDefault="0033720E" w:rsidP="0033720E">
      <w:pPr>
        <w:autoSpaceDE w:val="0"/>
        <w:autoSpaceDN w:val="0"/>
        <w:adjustRightInd w:val="0"/>
        <w:spacing w:line="240" w:lineRule="auto"/>
        <w:rPr>
          <w:rFonts w:ascii="Consolas" w:hAnsi="Consolas" w:cs="Consolas"/>
          <w:color w:val="000000"/>
          <w:sz w:val="14"/>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Pr>
          <w:rFonts w:ascii="Consolas" w:hAnsi="Consolas" w:cs="Consolas"/>
          <w:color w:val="000000"/>
          <w:sz w:val="14"/>
          <w:szCs w:val="19"/>
          <w:highlight w:val="white"/>
        </w:rPr>
        <w:t>TagAge</w:t>
      </w:r>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PropertyTag.make this Property? </w:t>
      </w:r>
      <w:r>
        <w:rPr>
          <w:rFonts w:ascii="Consolas" w:hAnsi="Consolas" w:cs="Consolas"/>
          <w:color w:val="000000"/>
          <w:sz w:val="14"/>
          <w:szCs w:val="19"/>
        </w:rPr>
        <w:t>Age</w:t>
      </w:r>
      <w:r w:rsidRPr="009C582D">
        <w:rPr>
          <w:rFonts w:ascii="Consolas" w:hAnsi="Consolas" w:cs="Consolas"/>
          <w:color w:val="000000"/>
          <w:sz w:val="14"/>
          <w:szCs w:val="19"/>
        </w:rPr>
        <w:t xml:space="preserve"> this.Get</w:t>
      </w:r>
      <w:r>
        <w:rPr>
          <w:rFonts w:ascii="Consolas" w:hAnsi="Consolas" w:cs="Consolas"/>
          <w:color w:val="000000"/>
          <w:sz w:val="14"/>
          <w:szCs w:val="19"/>
        </w:rPr>
        <w:t>Age</w:t>
      </w:r>
      <w:r w:rsidRPr="009C582D">
        <w:rPr>
          <w:rFonts w:ascii="Consolas" w:hAnsi="Consolas" w:cs="Consolas"/>
          <w:color w:val="000000"/>
          <w:sz w:val="14"/>
          <w:szCs w:val="19"/>
        </w:rPr>
        <w:t xml:space="preserve"> this.Set</w:t>
      </w:r>
      <w:r>
        <w:rPr>
          <w:rFonts w:ascii="Consolas" w:hAnsi="Consolas" w:cs="Consolas"/>
          <w:color w:val="000000"/>
          <w:sz w:val="14"/>
          <w:szCs w:val="19"/>
        </w:rPr>
        <w:t>Age</w:t>
      </w:r>
    </w:p>
    <w:p w:rsidR="00D36CD8" w:rsidRDefault="006F202E" w:rsidP="006F202E">
      <w:r>
        <w:t xml:space="preserve">If you recall back to the </w:t>
      </w:r>
      <w:r w:rsidR="00794AD2" w:rsidRPr="00794AD2">
        <w:rPr>
          <w:b/>
        </w:rPr>
        <w:t>The Xtension System</w:t>
      </w:r>
      <w:r>
        <w:t xml:space="preserve"> section, you’ll understand </w:t>
      </w:r>
      <w:r w:rsidR="005677B9">
        <w:t xml:space="preserve">that a new </w:t>
      </w:r>
      <w:r w:rsidR="009012CC">
        <w:t>property</w:t>
      </w:r>
      <w:r w:rsidR="00EB2987">
        <w:t xml:space="preserve">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r w:rsidR="00B25B7D">
        <w:t xml:space="preserve"> An int64 is used because that is the type Nu prefers for values that represent time.</w:t>
      </w:r>
    </w:p>
    <w:p w:rsidR="004E4F10" w:rsidRPr="004C1303" w:rsidRDefault="004E4F10" w:rsidP="004E4F10">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type</w:t>
      </w:r>
      <w:r w:rsidRPr="004C1303">
        <w:rPr>
          <w:rFonts w:ascii="Consolas" w:hAnsi="Consolas" w:cs="Consolas"/>
          <w:color w:val="000000"/>
          <w:sz w:val="14"/>
          <w:highlight w:val="white"/>
        </w:rPr>
        <w:t xml:space="preserve"> BulletDispatcher () =</w:t>
      </w:r>
    </w:p>
    <w:p w:rsidR="004E4F10" w:rsidRPr="004C1303" w:rsidRDefault="004E4F10" w:rsidP="004E4F10">
      <w:pPr>
        <w:autoSpaceDE w:val="0"/>
        <w:autoSpaceDN w:val="0"/>
        <w:adjustRightInd w:val="0"/>
        <w:spacing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inherit</w:t>
      </w:r>
      <w:r w:rsidRPr="004C1303">
        <w:rPr>
          <w:rFonts w:ascii="Consolas" w:hAnsi="Consolas" w:cs="Consolas"/>
          <w:color w:val="000000"/>
          <w:sz w:val="14"/>
          <w:highlight w:val="white"/>
        </w:rPr>
        <w:t xml:space="preserve"> EntityDispatcher ()</w:t>
      </w:r>
    </w:p>
    <w:p w:rsidR="004D4F29" w:rsidRDefault="006F202E" w:rsidP="006F202E">
      <w:r>
        <w:t>Here begin</w:t>
      </w:r>
      <w:r w:rsidR="00545C16">
        <w:t>s</w:t>
      </w:r>
      <w:r>
        <w:t xml:space="preserve"> the definition of the BulletDispatcher</w:t>
      </w:r>
      <w:r w:rsidR="00545C16">
        <w:t xml:space="preserve"> type</w:t>
      </w:r>
      <w:r>
        <w:t xml:space="preserve">. </w:t>
      </w:r>
      <w:r w:rsidR="005760F4">
        <w:t>We n</w:t>
      </w:r>
      <w:r>
        <w:t xml:space="preserve">otice that the BulletDispatcher </w:t>
      </w:r>
      <w:r w:rsidR="005760F4">
        <w:t xml:space="preserve">type </w:t>
      </w:r>
      <w:r>
        <w:t xml:space="preserve">inherits </w:t>
      </w:r>
      <w:r w:rsidRPr="00DA7D28">
        <w:t>from</w:t>
      </w:r>
      <w:r w:rsidR="00DA7D28">
        <w:t xml:space="preserve"> </w:t>
      </w:r>
      <w:r w:rsidR="00DA7D28" w:rsidRPr="00DA7D28">
        <w:rPr>
          <w:b/>
        </w:rPr>
        <w:t>EntityDispatcher</w:t>
      </w:r>
      <w:r w:rsidR="00DA7D28">
        <w:t xml:space="preserve"> a dispatcher that provides no special capabilities</w:t>
      </w:r>
      <w:r w:rsidR="004D4F29">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w:t>
      </w:r>
      <w:r w:rsidR="00193EF8">
        <w:rPr>
          <w:rFonts w:ascii="Consolas" w:hAnsi="Consolas" w:cs="Consolas"/>
          <w:color w:val="000000"/>
          <w:sz w:val="14"/>
          <w:highlight w:val="white"/>
        </w:rPr>
        <w:t>Property</w:t>
      </w:r>
      <w:r w:rsidRPr="00293122">
        <w:rPr>
          <w:rFonts w:ascii="Consolas" w:hAnsi="Consolas" w:cs="Consolas"/>
          <w:color w:val="000000"/>
          <w:sz w:val="14"/>
          <w:highlight w:val="white"/>
        </w:rPr>
        <w:t>Definitions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Size ^ </w:t>
      </w:r>
      <w:r w:rsidRPr="00293122">
        <w:rPr>
          <w:rFonts w:ascii="Consolas" w:hAnsi="Consolas" w:cs="Consolas"/>
          <w:color w:val="2B91AF"/>
          <w:sz w:val="14"/>
          <w:highlight w:val="white"/>
        </w:rPr>
        <w:t>Vector2</w:t>
      </w:r>
      <w:r w:rsidRPr="00293122">
        <w:rPr>
          <w:rFonts w:ascii="Consolas" w:hAnsi="Consolas" w:cs="Consolas"/>
          <w:color w:val="000000"/>
          <w:sz w:val="14"/>
          <w:highlight w:val="white"/>
        </w:rPr>
        <w:t xml:space="preserve"> (24.0f, 24.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Density 0.2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Restitution 0.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LinearDamping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GravityScale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IsBullet </w:t>
      </w:r>
      <w:r w:rsidRPr="00293122">
        <w:rPr>
          <w:rFonts w:ascii="Consolas" w:hAnsi="Consolas" w:cs="Consolas"/>
          <w:color w:val="0000FF"/>
          <w:sz w:val="14"/>
          <w:highlight w:val="white"/>
        </w:rPr>
        <w:t>tru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CollisionExpr </w:t>
      </w:r>
      <w:r w:rsidRPr="00293122">
        <w:rPr>
          <w:rFonts w:ascii="Consolas" w:hAnsi="Consolas" w:cs="Consolas"/>
          <w:color w:val="A31515"/>
          <w:sz w:val="14"/>
          <w:highlight w:val="white"/>
        </w:rPr>
        <w:t xml:space="preserve">"[CircleShape [0.5 </w:t>
      </w:r>
      <w:r w:rsidR="002443EC">
        <w:rPr>
          <w:rFonts w:ascii="Consolas" w:hAnsi="Consolas" w:cs="Consolas"/>
          <w:color w:val="A31515"/>
          <w:sz w:val="14"/>
          <w:highlight w:val="white"/>
        </w:rPr>
        <w:t>[</w:t>
      </w:r>
      <w:r w:rsidRPr="00293122">
        <w:rPr>
          <w:rFonts w:ascii="Consolas" w:hAnsi="Consolas" w:cs="Consolas"/>
          <w:color w:val="A31515"/>
          <w:sz w:val="14"/>
          <w:highlight w:val="white"/>
        </w:rPr>
        <w:t>0.0 0.0</w:t>
      </w:r>
      <w:r w:rsidR="002443EC">
        <w:rPr>
          <w:rFonts w:ascii="Consolas" w:hAnsi="Consolas" w:cs="Consolas"/>
          <w:color w:val="A31515"/>
          <w:sz w:val="14"/>
          <w:highlight w:val="white"/>
        </w:rPr>
        <w:t>]</w:t>
      </w:r>
      <w:r w:rsidRPr="00293122">
        <w:rPr>
          <w:rFonts w:ascii="Consolas" w:hAnsi="Consolas" w:cs="Consolas"/>
          <w:color w:val="A31515"/>
          <w:sz w:val="14"/>
          <w:highlight w:val="white"/>
        </w:rPr>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SpriteImage </w:t>
      </w:r>
      <w:r w:rsidRPr="00293122">
        <w:rPr>
          <w:rFonts w:ascii="Consolas" w:hAnsi="Consolas" w:cs="Consolas"/>
          <w:color w:val="2B91AF"/>
          <w:sz w:val="14"/>
          <w:highlight w:val="white"/>
        </w:rPr>
        <w:t>Constants</w:t>
      </w:r>
      <w:r w:rsidRPr="00293122">
        <w:rPr>
          <w:rFonts w:ascii="Consolas" w:hAnsi="Consolas" w:cs="Consolas"/>
          <w:color w:val="000000"/>
          <w:sz w:val="14"/>
          <w:highlight w:val="white"/>
        </w:rPr>
        <w:t>.</w:t>
      </w:r>
      <w:r w:rsidRPr="00293122">
        <w:rPr>
          <w:rFonts w:ascii="Consolas" w:hAnsi="Consolas" w:cs="Consolas"/>
          <w:color w:val="2B91AF"/>
          <w:sz w:val="14"/>
          <w:highlight w:val="white"/>
        </w:rPr>
        <w:t>Assets</w:t>
      </w:r>
      <w:r w:rsidRPr="00293122">
        <w:rPr>
          <w:rFonts w:ascii="Consolas" w:hAnsi="Consolas" w:cs="Consolas"/>
          <w:color w:val="000000"/>
          <w:sz w:val="14"/>
          <w:highlight w:val="white"/>
        </w:rPr>
        <w:t>.PlayerBulletImage</w:t>
      </w:r>
    </w:p>
    <w:p w:rsidR="00293122" w:rsidRDefault="00293122" w:rsidP="00293122">
      <w:pPr>
        <w:autoSpaceDE w:val="0"/>
        <w:autoSpaceDN w:val="0"/>
        <w:adjustRightInd w:val="0"/>
        <w:spacing w:after="0" w:line="240" w:lineRule="auto"/>
      </w:pPr>
      <w:r>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Pr>
          <w:rFonts w:ascii="Consolas" w:hAnsi="Consolas" w:cs="Consolas"/>
          <w:color w:val="000000"/>
          <w:sz w:val="14"/>
          <w:highlight w:val="white"/>
        </w:rPr>
        <w:t xml:space="preserve"> Age 0L]</w:t>
      </w:r>
    </w:p>
    <w:p w:rsidR="00293122" w:rsidRDefault="00293122" w:rsidP="00293122">
      <w:pPr>
        <w:autoSpaceDE w:val="0"/>
        <w:autoSpaceDN w:val="0"/>
        <w:adjustRightInd w:val="0"/>
        <w:spacing w:after="0" w:line="240" w:lineRule="auto"/>
      </w:pPr>
    </w:p>
    <w:p w:rsidR="004D4F29" w:rsidRDefault="00D236AC" w:rsidP="00293122">
      <w:pPr>
        <w:autoSpaceDE w:val="0"/>
        <w:autoSpaceDN w:val="0"/>
        <w:adjustRightInd w:val="0"/>
        <w:spacing w:after="0" w:line="240" w:lineRule="auto"/>
      </w:pPr>
      <w:r>
        <w:t xml:space="preserve">You might be wondering how dispatchers and facets </w:t>
      </w:r>
      <w:r w:rsidR="00C410AB">
        <w:t xml:space="preserve">specify what </w:t>
      </w:r>
      <w:r w:rsidR="009012CC">
        <w:t>p</w:t>
      </w:r>
      <w:r w:rsidR="00193EF8">
        <w:t>roperties</w:t>
      </w:r>
      <w:r w:rsidR="00C410AB">
        <w:t xml:space="preserve"> are added to entities</w:t>
      </w:r>
      <w:r>
        <w:t>. What you see before you is how!</w:t>
      </w:r>
      <w:r w:rsidR="005449C9">
        <w:t xml:space="preserve"> By specifying the static </w:t>
      </w:r>
      <w:r w:rsidR="00193EF8">
        <w:rPr>
          <w:b/>
        </w:rPr>
        <w:t>Property</w:t>
      </w:r>
      <w:r w:rsidR="005449C9">
        <w:rPr>
          <w:b/>
        </w:rPr>
        <w:t>Definitions</w:t>
      </w:r>
      <w:r w:rsidR="005449C9">
        <w:t xml:space="preserve"> property for a given </w:t>
      </w:r>
      <w:r w:rsidR="00F06413">
        <w:t>dispatcher or facet</w:t>
      </w:r>
      <w:r w:rsidR="00201CF5">
        <w:t xml:space="preserve"> like so</w:t>
      </w:r>
      <w:r w:rsidR="005449C9">
        <w:t xml:space="preserve">, the engine will automatically attach the defined </w:t>
      </w:r>
      <w:r w:rsidR="009012CC">
        <w:t>p</w:t>
      </w:r>
      <w:r w:rsidR="00193EF8">
        <w:t>roperties</w:t>
      </w:r>
      <w:r w:rsidR="005449C9">
        <w:t xml:space="preserve"> with the corresponding value</w:t>
      </w:r>
      <w:r w:rsidR="00F06413">
        <w:t>s</w:t>
      </w:r>
      <w:r w:rsidR="005449C9">
        <w:t xml:space="preserve"> to the entity at run-time</w:t>
      </w:r>
    </w:p>
    <w:p w:rsidR="00E77D9A" w:rsidRPr="004106ED" w:rsidRDefault="005412F1" w:rsidP="00E77D9A">
      <w:pPr>
        <w:rPr>
          <w:sz w:val="16"/>
        </w:rPr>
      </w:pPr>
      <w:r>
        <w:lastRenderedPageBreak/>
        <w:t>T</w:t>
      </w:r>
      <w:r w:rsidR="00DB173C">
        <w:t>he</w:t>
      </w:r>
      <w:r>
        <w:t xml:space="preserve"> above</w:t>
      </w:r>
      <w:r w:rsidR="00DB173C">
        <w:t xml:space="preserve"> definitions define the bullet’s </w:t>
      </w:r>
      <w:r w:rsidR="009012CC">
        <w:t>p</w:t>
      </w:r>
      <w:r w:rsidR="00193EF8">
        <w:t>roperties</w:t>
      </w:r>
      <w:r w:rsidR="00DB173C">
        <w:t xml:space="preserve"> to give it physical and rendering properties becoming of a bullet, as well as initialize the</w:t>
      </w:r>
      <w:r w:rsidR="009F201D">
        <w:t xml:space="preserve"> user-defined</w:t>
      </w:r>
      <w:r w:rsidR="00DB173C">
        <w:t xml:space="preserve"> </w:t>
      </w:r>
      <w:r w:rsidR="009F201D" w:rsidRPr="009F201D">
        <w:rPr>
          <w:b/>
        </w:rPr>
        <w:t>A</w:t>
      </w:r>
      <w:r w:rsidR="00DB173C" w:rsidRPr="009F201D">
        <w:rPr>
          <w:b/>
        </w:rPr>
        <w:t>ge</w:t>
      </w:r>
      <w:r w:rsidR="00DB173C">
        <w:t xml:space="preserve"> </w:t>
      </w:r>
      <w:r w:rsidR="009012CC">
        <w:t>property</w:t>
      </w:r>
      <w:r w:rsidR="00DB173C">
        <w:t xml:space="preserve"> to 0.</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static</w:t>
      </w: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IntrinsicFacetNames =</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typeof&lt;RigidBodyFacet&gt;.Name</w:t>
      </w:r>
    </w:p>
    <w:p w:rsidR="004106ED" w:rsidRPr="00AE3BF2" w:rsidRDefault="00FE00C8" w:rsidP="00AE3BF2">
      <w:pPr>
        <w:autoSpaceDE w:val="0"/>
        <w:autoSpaceDN w:val="0"/>
        <w:adjustRightInd w:val="0"/>
        <w:spacing w:line="240" w:lineRule="auto"/>
        <w:rPr>
          <w:rFonts w:ascii="Consolas" w:hAnsi="Consolas" w:cs="Consolas"/>
          <w:color w:val="000000"/>
          <w:sz w:val="16"/>
          <w:szCs w:val="24"/>
          <w:highlight w:val="white"/>
        </w:rPr>
      </w:pPr>
      <w:r w:rsidRPr="004C1303">
        <w:rPr>
          <w:rFonts w:ascii="Consolas" w:hAnsi="Consolas" w:cs="Consolas"/>
          <w:color w:val="000000"/>
          <w:sz w:val="14"/>
          <w:highlight w:val="white"/>
        </w:rPr>
        <w:t xml:space="preserve">             typeof&lt;SpriteFacet&gt;.Name]</w:t>
      </w:r>
    </w:p>
    <w:p w:rsidR="006F202E" w:rsidRDefault="004D4F29" w:rsidP="00346750">
      <w:r>
        <w:t xml:space="preserve">By specifying the </w:t>
      </w:r>
      <w:r w:rsidRPr="0061057B">
        <w:rPr>
          <w:b/>
        </w:rPr>
        <w:t>intrinsicFacetNames</w:t>
      </w:r>
      <w:r>
        <w:t xml:space="preserve"> like so</w:t>
      </w:r>
      <w:r w:rsidR="0061057B">
        <w:t xml:space="preserve"> and exposing them via the static </w:t>
      </w:r>
      <w:r w:rsidR="0061057B" w:rsidRPr="0061057B">
        <w:rPr>
          <w:b/>
        </w:rPr>
        <w:t>IntrinsicFacetNames</w:t>
      </w:r>
      <w:r w:rsidR="0061057B">
        <w:t xml:space="preserve"> property</w:t>
      </w:r>
      <w:r>
        <w:t xml:space="preserve">, the BulletDispatcher gains the following </w:t>
      </w:r>
      <w:r w:rsidR="006B69D3">
        <w:t>capabilities -</w:t>
      </w:r>
    </w:p>
    <w:p w:rsidR="006F202E" w:rsidRDefault="006F202E" w:rsidP="006F202E">
      <w:pPr>
        <w:pStyle w:val="ListParagraph"/>
        <w:numPr>
          <w:ilvl w:val="0"/>
          <w:numId w:val="5"/>
        </w:numPr>
      </w:pPr>
      <w:r>
        <w:t>Simple 2d physics body behavior and</w:t>
      </w:r>
      <w:r w:rsidR="0055446D">
        <w:t xml:space="preserve"> the corresponding</w:t>
      </w:r>
      <w:r>
        <w:t xml:space="preserve"> </w:t>
      </w:r>
      <w:r w:rsidR="009012CC">
        <w:t>p</w:t>
      </w:r>
      <w:r w:rsidR="00193EF8">
        <w:t>roperties</w:t>
      </w:r>
    </w:p>
    <w:p w:rsidR="006F202E" w:rsidRDefault="006F202E" w:rsidP="0017492D">
      <w:pPr>
        <w:pStyle w:val="ListParagraph"/>
        <w:numPr>
          <w:ilvl w:val="0"/>
          <w:numId w:val="5"/>
        </w:numPr>
      </w:pPr>
      <w:r>
        <w:t xml:space="preserve">Simple 2d sprite rendering behavior and </w:t>
      </w:r>
      <w:r w:rsidR="0055446D">
        <w:t xml:space="preserve">the corresponding </w:t>
      </w:r>
      <w:r w:rsidR="009012CC">
        <w:t>p</w:t>
      </w:r>
      <w:r w:rsidR="00193EF8">
        <w:t>roperties</w:t>
      </w:r>
    </w:p>
    <w:p w:rsidR="008D1FA9" w:rsidRDefault="0061057B" w:rsidP="00B554F3">
      <w:pPr>
        <w:rPr>
          <w:rFonts w:ascii="Consolas" w:hAnsi="Consolas" w:cs="Consolas"/>
          <w:color w:val="000000"/>
          <w:sz w:val="18"/>
          <w:szCs w:val="24"/>
          <w:highlight w:val="white"/>
        </w:rPr>
      </w:pPr>
      <w:r>
        <w:t xml:space="preserve">The facets that are specified in this manner are known as “intrinsic facets”. That is, their use is intrinsic to the definition of the entity to which the dispatcher is applied, and therefore they cannot be removed by </w:t>
      </w:r>
      <w:r w:rsidR="005A06D1">
        <w:t>alter</w:t>
      </w:r>
      <w:r>
        <w:t xml:space="preserve">ing the entity’s </w:t>
      </w:r>
      <w:r w:rsidR="00193EF8">
        <w:rPr>
          <w:b/>
        </w:rPr>
        <w:t>Property</w:t>
      </w:r>
      <w:r>
        <w:rPr>
          <w:b/>
        </w:rPr>
        <w:t>Names</w:t>
      </w:r>
      <w:r>
        <w:t xml:space="preserve"> </w:t>
      </w:r>
      <w:r w:rsidR="009012CC">
        <w:t>property</w:t>
      </w:r>
      <w:r w:rsidR="005D53E1">
        <w:t xml:space="preserve"> such as in the editor</w:t>
      </w:r>
      <w:r>
        <w:t>.</w:t>
      </w:r>
    </w:p>
    <w:p w:rsidR="006F202E" w:rsidRDefault="006F202E" w:rsidP="000E4287">
      <w:pPr>
        <w:pStyle w:val="Heading3"/>
      </w:pPr>
      <w:bookmarkStart w:id="30" w:name="_Toc454912614"/>
      <w:r>
        <w:t>The Register override</w:t>
      </w:r>
      <w:bookmarkEnd w:id="30"/>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t xml:space="preserve">Here we see what </w:t>
      </w:r>
      <w:r w:rsidRPr="000B0CED">
        <w:rPr>
          <w:b/>
        </w:rPr>
        <w:t>Register</w:t>
      </w:r>
      <w:r>
        <w:t xml:space="preserve"> does</w:t>
      </w:r>
      <w:r w:rsidR="000B0CED">
        <w:t xml:space="preserve"> in the BulletDispatcher</w:t>
      </w:r>
      <w:r>
        <w:t xml:space="preserve"> -</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t>
      </w:r>
      <w:r w:rsidRPr="00994AD3">
        <w:rPr>
          <w:rFonts w:ascii="Consolas" w:hAnsi="Consolas" w:cs="Consolas"/>
          <w:color w:val="0000FF"/>
          <w:sz w:val="14"/>
          <w:highlight w:val="white"/>
        </w:rPr>
        <w:t>override</w:t>
      </w:r>
      <w:r w:rsidRPr="00994AD3">
        <w:rPr>
          <w:rFonts w:ascii="Consolas" w:hAnsi="Consolas" w:cs="Consolas"/>
          <w:color w:val="000000"/>
          <w:sz w:val="14"/>
          <w:highlight w:val="white"/>
        </w:rPr>
        <w:t xml:space="preserve"> dispatcher.Register (bullet, world) =</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orld |&gt;</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t>
      </w:r>
      <w:r w:rsidRPr="00994AD3">
        <w:rPr>
          <w:rFonts w:ascii="Consolas" w:hAnsi="Consolas" w:cs="Consolas"/>
          <w:color w:val="2B91AF"/>
          <w:sz w:val="14"/>
          <w:highlight w:val="white"/>
        </w:rPr>
        <w:t>World</w:t>
      </w:r>
      <w:r w:rsidRPr="00994AD3">
        <w:rPr>
          <w:rFonts w:ascii="Consolas" w:hAnsi="Consolas" w:cs="Consolas"/>
          <w:color w:val="000000"/>
          <w:sz w:val="14"/>
          <w:highlight w:val="white"/>
        </w:rPr>
        <w:t>.monitor handleUpdate</w:t>
      </w:r>
      <w:r w:rsidR="00B32333">
        <w:rPr>
          <w:rFonts w:ascii="Consolas" w:hAnsi="Consolas" w:cs="Consolas"/>
          <w:color w:val="000000"/>
          <w:sz w:val="14"/>
          <w:highlight w:val="white"/>
        </w:rPr>
        <w:t xml:space="preserve"> (</w:t>
      </w:r>
      <w:r w:rsidRPr="00994AD3">
        <w:rPr>
          <w:rFonts w:ascii="Consolas" w:hAnsi="Consolas" w:cs="Consolas"/>
          <w:color w:val="2B91AF"/>
          <w:sz w:val="14"/>
          <w:highlight w:val="white"/>
        </w:rPr>
        <w:t>Events</w:t>
      </w:r>
      <w:r w:rsidRPr="00994AD3">
        <w:rPr>
          <w:rFonts w:ascii="Consolas" w:hAnsi="Consolas" w:cs="Consolas"/>
          <w:color w:val="000000"/>
          <w:sz w:val="14"/>
          <w:highlight w:val="white"/>
        </w:rPr>
        <w:t xml:space="preserve">.Update </w:t>
      </w:r>
      <w:r w:rsidR="00B32333">
        <w:rPr>
          <w:rFonts w:ascii="Consolas" w:hAnsi="Consolas" w:cs="Consolas"/>
          <w:color w:val="000000"/>
          <w:sz w:val="14"/>
          <w:highlight w:val="white"/>
        </w:rPr>
        <w:t xml:space="preserve">-&gt;- bullet) </w:t>
      </w:r>
      <w:r w:rsidRPr="00994AD3">
        <w:rPr>
          <w:rFonts w:ascii="Consolas" w:hAnsi="Consolas" w:cs="Consolas"/>
          <w:color w:val="000000"/>
          <w:sz w:val="14"/>
          <w:highlight w:val="white"/>
        </w:rPr>
        <w:t>bullet |&gt;</w:t>
      </w:r>
    </w:p>
    <w:p w:rsidR="00293122" w:rsidRPr="00994AD3" w:rsidRDefault="00994AD3" w:rsidP="00994AD3">
      <w:pPr>
        <w:rPr>
          <w:sz w:val="14"/>
        </w:rPr>
      </w:pPr>
      <w:r w:rsidRPr="00994AD3">
        <w:rPr>
          <w:rFonts w:ascii="Consolas" w:hAnsi="Consolas" w:cs="Consolas"/>
          <w:color w:val="000000"/>
          <w:sz w:val="14"/>
          <w:highlight w:val="white"/>
        </w:rPr>
        <w:t xml:space="preserve">                </w:t>
      </w:r>
      <w:r w:rsidRPr="00994AD3">
        <w:rPr>
          <w:rFonts w:ascii="Consolas" w:hAnsi="Consolas" w:cs="Consolas"/>
          <w:color w:val="2B91AF"/>
          <w:sz w:val="14"/>
          <w:highlight w:val="white"/>
        </w:rPr>
        <w:t>World</w:t>
      </w:r>
      <w:r w:rsidRPr="00994AD3">
        <w:rPr>
          <w:rFonts w:ascii="Consolas" w:hAnsi="Consolas" w:cs="Consolas"/>
          <w:color w:val="000000"/>
          <w:sz w:val="14"/>
          <w:highlight w:val="white"/>
        </w:rPr>
        <w:t>.monitor handleCollision (</w:t>
      </w:r>
      <w:r w:rsidRPr="00994AD3">
        <w:rPr>
          <w:rFonts w:ascii="Consolas" w:hAnsi="Consolas" w:cs="Consolas"/>
          <w:color w:val="2B91AF"/>
          <w:sz w:val="14"/>
          <w:highlight w:val="white"/>
        </w:rPr>
        <w:t>Events</w:t>
      </w:r>
      <w:r w:rsidRPr="00994AD3">
        <w:rPr>
          <w:rFonts w:ascii="Consolas" w:hAnsi="Consolas" w:cs="Consolas"/>
          <w:color w:val="000000"/>
          <w:sz w:val="14"/>
          <w:highlight w:val="white"/>
        </w:rPr>
        <w:t>.Collision -&gt;- bullet) bullet</w:t>
      </w:r>
    </w:p>
    <w:p w:rsidR="006F202E" w:rsidRPr="00F70C29" w:rsidRDefault="006F202E" w:rsidP="006F202E">
      <w:r>
        <w:t xml:space="preserve">The first line </w:t>
      </w:r>
      <w:r w:rsidR="009161DE">
        <w:t xml:space="preserve">specifies that we’re overriding the </w:t>
      </w:r>
      <w:r w:rsidR="009161DE">
        <w:rPr>
          <w:b/>
        </w:rPr>
        <w:t>Register</w:t>
      </w:r>
      <w:r w:rsidR="009161DE">
        <w:t xml:space="preserve"> method of EntityDispatcher. Typically, there is no need to call the </w:t>
      </w:r>
      <w:r w:rsidR="009161DE">
        <w:rPr>
          <w:b/>
        </w:rPr>
        <w:t>base.Register</w:t>
      </w:r>
      <w:r w:rsidR="009161DE">
        <w:t xml:space="preserve"> methods for types that inherit directly from dispatchers or facets. </w:t>
      </w:r>
      <w:r>
        <w:t xml:space="preserve">The second and third lines are used to </w:t>
      </w:r>
      <w:r w:rsidR="00E46CD5">
        <w:t>monitor</w:t>
      </w:r>
      <w:r>
        <w:t xml:space="preserve"> and react to certain events for the duration of the entity’s lifetime.</w:t>
      </w:r>
      <w:r w:rsidR="001F75D8">
        <w:t xml:space="preserve"> </w:t>
      </w:r>
      <w:r w:rsidR="00F70C29">
        <w:t xml:space="preserve">The dispatcher’s </w:t>
      </w:r>
      <w:r w:rsidR="00763587">
        <w:rPr>
          <w:b/>
        </w:rPr>
        <w:t>handle</w:t>
      </w:r>
      <w:r w:rsidR="003634D1">
        <w:rPr>
          <w:b/>
        </w:rPr>
        <w:t>Update</w:t>
      </w:r>
      <w:r w:rsidR="00F70C29">
        <w:t xml:space="preserve"> function will be called whenever the tick event is published (see the previous section </w:t>
      </w:r>
      <w:r w:rsidR="00DD3EBD" w:rsidRPr="00DD3EBD">
        <w:rPr>
          <w:b/>
        </w:rPr>
        <w:t xml:space="preserve">The </w:t>
      </w:r>
      <w:r w:rsidR="00F70C29">
        <w:rPr>
          <w:b/>
        </w:rPr>
        <w:t>Purely</w:t>
      </w:r>
      <w:r w:rsidR="00DD3EBD">
        <w:rPr>
          <w:b/>
        </w:rPr>
        <w:t>-</w:t>
      </w:r>
      <w:r w:rsidR="00F70C29">
        <w:rPr>
          <w:b/>
        </w:rPr>
        <w:t>Function</w:t>
      </w:r>
      <w:r w:rsidR="00DD3EBD">
        <w:rPr>
          <w:b/>
        </w:rPr>
        <w:t>al</w:t>
      </w:r>
      <w:r w:rsidR="00F70C29">
        <w:rPr>
          <w:b/>
        </w:rPr>
        <w:t xml:space="preserve"> Event System</w:t>
      </w:r>
      <w:r w:rsidR="00F70C29">
        <w:t xml:space="preserve">), and the dispatcher’s </w:t>
      </w:r>
      <w:r w:rsidR="00763587">
        <w:rPr>
          <w:b/>
        </w:rPr>
        <w:t>handleCollision</w:t>
      </w:r>
      <w:r w:rsidR="00F70C29">
        <w:t xml:space="preserve"> will be called whenever a collision takes place on the bullet.</w:t>
      </w:r>
    </w:p>
    <w:p w:rsidR="006F202E" w:rsidRDefault="006D3269" w:rsidP="000E4287">
      <w:pPr>
        <w:pStyle w:val="Heading3"/>
      </w:pPr>
      <w:bookmarkStart w:id="31" w:name="_Toc454912615"/>
      <w:r>
        <w:t xml:space="preserve">The </w:t>
      </w:r>
      <w:r w:rsidR="00763587">
        <w:t>handle</w:t>
      </w:r>
      <w:r w:rsidR="00E742AD" w:rsidRPr="00E742AD">
        <w:t>Update</w:t>
      </w:r>
      <w:r w:rsidR="00FF1AEE">
        <w:t xml:space="preserve"> function</w:t>
      </w:r>
      <w:bookmarkEnd w:id="31"/>
    </w:p>
    <w:p w:rsidR="006172B3" w:rsidRDefault="006F202E" w:rsidP="006F202E">
      <w:r>
        <w:t>Here’s the code used to define the</w:t>
      </w:r>
      <w:r w:rsidR="00CB10EA">
        <w:t xml:space="preserve"> behavior of</w:t>
      </w:r>
      <w:r>
        <w:t xml:space="preserve"> </w:t>
      </w:r>
      <w:r w:rsidR="00763587">
        <w:rPr>
          <w:b/>
        </w:rPr>
        <w:t>handle</w:t>
      </w:r>
      <w:r w:rsidR="00B73AE9" w:rsidRPr="00B73AE9">
        <w:rPr>
          <w:b/>
        </w:rPr>
        <w:t>Update</w:t>
      </w:r>
      <w:r w:rsidR="00FA1D4E">
        <w:t xml:space="preserve">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static</w:t>
      </w: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handleUpdate event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bullet = event.Subscriber : </w:t>
      </w:r>
      <w:r w:rsidRPr="006172B3">
        <w:rPr>
          <w:rFonts w:ascii="Consolas" w:hAnsi="Consolas" w:cs="Consolas"/>
          <w:color w:val="2B91AF"/>
          <w:sz w:val="14"/>
          <w:highlight w:val="white"/>
        </w:rPr>
        <w:t>Entity</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world = bullet.SetAge (bullet.GetAge world + </w:t>
      </w:r>
      <w:r w:rsidRPr="006172B3">
        <w:rPr>
          <w:rFonts w:ascii="Consolas" w:hAnsi="Consolas" w:cs="Consolas"/>
          <w:color w:val="2B91AF"/>
          <w:sz w:val="14"/>
          <w:highlight w:val="white"/>
        </w:rPr>
        <w:t>World</w:t>
      </w:r>
      <w:r w:rsidRPr="006172B3">
        <w:rPr>
          <w:rFonts w:ascii="Consolas" w:hAnsi="Consolas" w:cs="Consolas"/>
          <w:color w:val="000000"/>
          <w:sz w:val="14"/>
          <w:highlight w:val="white"/>
        </w:rPr>
        <w:t>.getTickRate world)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if</w:t>
      </w:r>
      <w:r w:rsidRPr="006172B3">
        <w:rPr>
          <w:rFonts w:ascii="Consolas" w:hAnsi="Consolas" w:cs="Consolas"/>
          <w:color w:val="000000"/>
          <w:sz w:val="14"/>
          <w:highlight w:val="white"/>
        </w:rPr>
        <w:t xml:space="preserve"> bullet.GetAge world &gt; BulletLifetime</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then</w:t>
      </w:r>
      <w:r w:rsidRPr="006172B3">
        <w:rPr>
          <w:rFonts w:ascii="Consolas" w:hAnsi="Consolas" w:cs="Consolas"/>
          <w:color w:val="000000"/>
          <w:sz w:val="14"/>
          <w:highlight w:val="white"/>
        </w:rPr>
        <w:t xml:space="preserve"> </w:t>
      </w:r>
      <w:r w:rsidRPr="006172B3">
        <w:rPr>
          <w:rFonts w:ascii="Consolas" w:hAnsi="Consolas" w:cs="Consolas"/>
          <w:color w:val="2B91AF"/>
          <w:sz w:val="14"/>
          <w:highlight w:val="white"/>
        </w:rPr>
        <w:t>World</w:t>
      </w:r>
      <w:r w:rsidRPr="006172B3">
        <w:rPr>
          <w:rFonts w:ascii="Consolas" w:hAnsi="Consolas" w:cs="Consolas"/>
          <w:color w:val="000000"/>
          <w:sz w:val="14"/>
          <w:highlight w:val="white"/>
        </w:rPr>
        <w:t>.destroyEntity bullet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else</w:t>
      </w:r>
      <w:r w:rsidRPr="006172B3">
        <w:rPr>
          <w:rFonts w:ascii="Consolas" w:hAnsi="Consolas" w:cs="Consolas"/>
          <w:color w:val="000000"/>
          <w:sz w:val="14"/>
          <w:highlight w:val="white"/>
        </w:rPr>
        <w:t xml:space="preserve"> world</w:t>
      </w:r>
    </w:p>
    <w:p w:rsidR="006172B3" w:rsidRPr="006172B3" w:rsidRDefault="006172B3" w:rsidP="006172B3">
      <w:pPr>
        <w:rPr>
          <w:sz w:val="14"/>
        </w:rPr>
      </w:pPr>
      <w:r w:rsidRPr="006172B3">
        <w:rPr>
          <w:rFonts w:ascii="Consolas" w:hAnsi="Consolas" w:cs="Consolas"/>
          <w:color w:val="000000"/>
          <w:sz w:val="14"/>
          <w:highlight w:val="white"/>
        </w:rPr>
        <w:t xml:space="preserve">            (Cascade, world)</w:t>
      </w:r>
    </w:p>
    <w:p w:rsidR="00324FE0" w:rsidRDefault="006F202E" w:rsidP="006F202E">
      <w:r>
        <w:t>Its work is simple</w:t>
      </w:r>
      <w:r w:rsidR="00324FE0">
        <w:t>, but the idioms may be new</w:t>
      </w:r>
      <w:r>
        <w:t>.</w:t>
      </w:r>
    </w:p>
    <w:p w:rsidR="00324FE0" w:rsidRDefault="008F0E98" w:rsidP="006F202E">
      <w:r>
        <w:t>The first line</w:t>
      </w:r>
      <w:r w:rsidR="00C07D9E">
        <w:t xml:space="preserve"> simply </w:t>
      </w:r>
      <w:r w:rsidR="00697A0C">
        <w:t>alias</w:t>
      </w:r>
      <w:r w:rsidR="00BB1DFF">
        <w:t>es</w:t>
      </w:r>
      <w:r w:rsidR="00697A0C">
        <w:t xml:space="preserve"> </w:t>
      </w:r>
      <w:r w:rsidR="00C07D9E">
        <w:t xml:space="preserve">the bullet proxy from the </w:t>
      </w:r>
      <w:r w:rsidR="00C07D9E" w:rsidRPr="00C07D9E">
        <w:rPr>
          <w:b/>
        </w:rPr>
        <w:t>event.Subscriber</w:t>
      </w:r>
      <w:r w:rsidR="00C07D9E">
        <w:t xml:space="preserve"> </w:t>
      </w:r>
      <w:r w:rsidR="009012CC">
        <w:t>property</w:t>
      </w:r>
      <w:r w:rsidR="00C07D9E">
        <w:t xml:space="preserve"> for convenience. </w:t>
      </w:r>
      <w:r w:rsidR="00697A0C">
        <w:t>You c</w:t>
      </w:r>
      <w:r w:rsidR="00C07D9E">
        <w:t>ould</w:t>
      </w:r>
      <w:r w:rsidR="00697A0C">
        <w:t xml:space="preserve"> use the event </w:t>
      </w:r>
      <w:r w:rsidR="009012CC">
        <w:t>p</w:t>
      </w:r>
      <w:r w:rsidR="00193EF8">
        <w:t>roperties</w:t>
      </w:r>
      <w:r w:rsidR="00697A0C">
        <w:t xml:space="preserve"> directly, but I find such aliasing to help me keep things straight in my head. YMMV!</w:t>
      </w:r>
    </w:p>
    <w:p w:rsidR="00C07D9E" w:rsidRDefault="002E048E" w:rsidP="002E048E">
      <w:r>
        <w:t xml:space="preserve">The next line </w:t>
      </w:r>
      <w:r w:rsidR="00C07D9E">
        <w:t>increments</w:t>
      </w:r>
      <w:r w:rsidR="00450D7F">
        <w:t xml:space="preserve"> </w:t>
      </w:r>
      <w:r w:rsidR="00372493">
        <w:t xml:space="preserve">the bullet’s </w:t>
      </w:r>
      <w:r w:rsidR="00450D7F" w:rsidRPr="002E048E">
        <w:rPr>
          <w:b/>
        </w:rPr>
        <w:t>Age</w:t>
      </w:r>
      <w:r w:rsidR="00450D7F">
        <w:t xml:space="preserve"> </w:t>
      </w:r>
      <w:r w:rsidR="009012CC">
        <w:t>property</w:t>
      </w:r>
      <w:r>
        <w:t xml:space="preserve"> according to the world’s </w:t>
      </w:r>
      <w:r>
        <w:rPr>
          <w:b/>
        </w:rPr>
        <w:t>TickRate</w:t>
      </w:r>
      <w:r>
        <w:t>. The TickRate is how fast the simulation is progressing, where 0 is stopped, 1 is normal, 2 is twice speed, etc.</w:t>
      </w:r>
    </w:p>
    <w:p w:rsidR="006F202E" w:rsidRDefault="002E048E" w:rsidP="002E048E">
      <w:r>
        <w:t>Lines 3 - 6 check</w:t>
      </w:r>
      <w:r w:rsidR="006F202E">
        <w:t xml:space="preserve"> if the bullet is older than</w:t>
      </w:r>
      <w:r w:rsidR="00C07D9E">
        <w:t xml:space="preserve"> </w:t>
      </w:r>
      <w:r w:rsidR="00C07D9E" w:rsidRPr="002E048E">
        <w:rPr>
          <w:b/>
        </w:rPr>
        <w:t>BulletLifetime</w:t>
      </w:r>
      <w:r w:rsidR="006F202E">
        <w:t xml:space="preserve"> </w:t>
      </w:r>
      <w:r w:rsidR="00C07D9E">
        <w:t>ticks (</w:t>
      </w:r>
      <w:r w:rsidR="006F202E" w:rsidRPr="002E048E">
        <w:rPr>
          <w:b/>
        </w:rPr>
        <w:t>2</w:t>
      </w:r>
      <w:r w:rsidR="00C07D9E" w:rsidRPr="002E048E">
        <w:rPr>
          <w:b/>
        </w:rPr>
        <w:t>7</w:t>
      </w:r>
      <w:r w:rsidR="00C07D9E">
        <w:t>)</w:t>
      </w:r>
      <w:r w:rsidR="006F202E">
        <w:t xml:space="preserve">, </w:t>
      </w:r>
      <w:r w:rsidR="006B3467">
        <w:t>and then</w:t>
      </w:r>
      <w:r>
        <w:t xml:space="preserve"> </w:t>
      </w:r>
      <w:r w:rsidR="006B3467">
        <w:t>destroys</w:t>
      </w:r>
      <w:r w:rsidR="006F202E">
        <w:t xml:space="preserve"> </w:t>
      </w:r>
      <w:r w:rsidR="006B3467">
        <w:t>the bullet</w:t>
      </w:r>
      <w:r w:rsidR="006F202E">
        <w:t xml:space="preserve"> </w:t>
      </w:r>
      <w:r>
        <w:t xml:space="preserve">only </w:t>
      </w:r>
      <w:r w:rsidR="006F202E">
        <w:t>if so.</w:t>
      </w:r>
    </w:p>
    <w:p w:rsidR="006F202E" w:rsidRDefault="006D3269" w:rsidP="000E4287">
      <w:pPr>
        <w:pStyle w:val="Heading3"/>
      </w:pPr>
      <w:bookmarkStart w:id="32" w:name="_Toc454912616"/>
      <w:r>
        <w:lastRenderedPageBreak/>
        <w:t xml:space="preserve">The </w:t>
      </w:r>
      <w:r w:rsidR="00763587">
        <w:t>handleCollision</w:t>
      </w:r>
      <w:r w:rsidR="001B3E48">
        <w:t xml:space="preserve"> function</w:t>
      </w:r>
      <w:bookmarkEnd w:id="32"/>
    </w:p>
    <w:p w:rsidR="006172B3" w:rsidRDefault="006F202E" w:rsidP="00323D87">
      <w:r>
        <w:t>Here’s the code used t</w:t>
      </w:r>
      <w:r w:rsidR="00442CB5">
        <w:t xml:space="preserve">o define the </w:t>
      </w:r>
      <w:r w:rsidR="00763587">
        <w:rPr>
          <w:b/>
        </w:rPr>
        <w:t>handleCollision</w:t>
      </w:r>
      <w:r w:rsidR="00442CB5">
        <w:t xml:space="preserve">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static</w:t>
      </w: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handleCollision event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bullet = event.Subscriber : </w:t>
      </w:r>
      <w:r w:rsidRPr="006172B3">
        <w:rPr>
          <w:rFonts w:ascii="Consolas" w:hAnsi="Consolas" w:cs="Consolas"/>
          <w:color w:val="2B91AF"/>
          <w:sz w:val="14"/>
          <w:highlight w:val="white"/>
        </w:rPr>
        <w:t>Entity</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if</w:t>
      </w:r>
      <w:r w:rsidRPr="006172B3">
        <w:rPr>
          <w:rFonts w:ascii="Consolas" w:hAnsi="Consolas" w:cs="Consolas"/>
          <w:color w:val="000000"/>
          <w:sz w:val="14"/>
          <w:highlight w:val="white"/>
        </w:rPr>
        <w:t xml:space="preserve"> </w:t>
      </w:r>
      <w:r w:rsidRPr="006172B3">
        <w:rPr>
          <w:rFonts w:ascii="Consolas" w:hAnsi="Consolas" w:cs="Consolas"/>
          <w:color w:val="2B91AF"/>
          <w:sz w:val="14"/>
          <w:highlight w:val="white"/>
        </w:rPr>
        <w:t>World</w:t>
      </w:r>
      <w:r w:rsidRPr="006172B3">
        <w:rPr>
          <w:rFonts w:ascii="Consolas" w:hAnsi="Consolas" w:cs="Consolas"/>
          <w:color w:val="000000"/>
          <w:sz w:val="14"/>
          <w:highlight w:val="white"/>
        </w:rPr>
        <w:t xml:space="preserve">.isTicking world </w:t>
      </w:r>
      <w:r w:rsidRPr="006172B3">
        <w:rPr>
          <w:rFonts w:ascii="Consolas" w:hAnsi="Consolas" w:cs="Consolas"/>
          <w:color w:val="0000FF"/>
          <w:sz w:val="14"/>
          <w:highlight w:val="white"/>
        </w:rPr>
        <w:t>then</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world = </w:t>
      </w:r>
      <w:r w:rsidRPr="006172B3">
        <w:rPr>
          <w:rFonts w:ascii="Consolas" w:hAnsi="Consolas" w:cs="Consolas"/>
          <w:color w:val="2B91AF"/>
          <w:sz w:val="14"/>
          <w:highlight w:val="white"/>
        </w:rPr>
        <w:t>World</w:t>
      </w:r>
      <w:r w:rsidRPr="006172B3">
        <w:rPr>
          <w:rFonts w:ascii="Consolas" w:hAnsi="Consolas" w:cs="Consolas"/>
          <w:color w:val="000000"/>
          <w:sz w:val="14"/>
          <w:highlight w:val="white"/>
        </w:rPr>
        <w:t>.destroyEntity bullet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Cascade, world)</w:t>
      </w:r>
    </w:p>
    <w:p w:rsidR="006172B3" w:rsidRPr="006172B3" w:rsidRDefault="006172B3" w:rsidP="006172B3">
      <w:pPr>
        <w:rPr>
          <w:sz w:val="14"/>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else</w:t>
      </w:r>
      <w:r w:rsidRPr="006172B3">
        <w:rPr>
          <w:rFonts w:ascii="Consolas" w:hAnsi="Consolas" w:cs="Consolas"/>
          <w:color w:val="000000"/>
          <w:sz w:val="14"/>
          <w:highlight w:val="white"/>
        </w:rPr>
        <w:t xml:space="preserve"> (Cascade, world)</w:t>
      </w:r>
    </w:p>
    <w:p w:rsidR="008F1AE0" w:rsidRDefault="006F202E" w:rsidP="00323D87">
      <w:r>
        <w:t xml:space="preserve">Even simpler than the previous handler, it </w:t>
      </w:r>
      <w:r w:rsidR="00A53DCC">
        <w:t xml:space="preserve">merely </w:t>
      </w:r>
      <w:r>
        <w:t>destroys the bullet when a collision with it takes place</w:t>
      </w:r>
      <w:r w:rsidR="00373800">
        <w:t xml:space="preserve"> while the </w:t>
      </w:r>
      <w:r w:rsidR="002E048E">
        <w:t>world</w:t>
      </w:r>
      <w:r w:rsidR="00373800">
        <w:t xml:space="preserve"> is </w:t>
      </w:r>
      <w:r w:rsidR="002E048E">
        <w:t xml:space="preserve">ticking (EG – the </w:t>
      </w:r>
      <w:r w:rsidR="0067423A">
        <w:t>world’</w:t>
      </w:r>
      <w:r w:rsidR="00A53DCC">
        <w:t xml:space="preserve">s </w:t>
      </w:r>
      <w:r w:rsidR="002E048E">
        <w:t>TickRate is not zero)</w:t>
      </w:r>
      <w:r>
        <w:t>.</w:t>
      </w:r>
    </w:p>
    <w:p w:rsidR="008F1AE0" w:rsidRDefault="008F1AE0" w:rsidP="00514FDA">
      <w:pPr>
        <w:pStyle w:val="Heading2"/>
      </w:pPr>
      <w:bookmarkStart w:id="33" w:name="_Toc454912617"/>
      <w:r>
        <w:t>Enemies and the EnemyDispatcher</w:t>
      </w:r>
      <w:bookmarkEnd w:id="33"/>
    </w:p>
    <w:p w:rsidR="00815546" w:rsidRPr="00D41F9C" w:rsidRDefault="008F1AE0">
      <w:r>
        <w:t>Since we have bullets, we obviously need something to shoot them at! In BlazeVector, we use little Army-men style bad guys that charge across the screen.</w:t>
      </w:r>
    </w:p>
    <w:p w:rsidR="008F1AE0" w:rsidRDefault="008F1AE0" w:rsidP="000E4287">
      <w:pPr>
        <w:pStyle w:val="Heading3"/>
      </w:pPr>
      <w:bookmarkStart w:id="34" w:name="_Toc454912618"/>
      <w:r>
        <w:t xml:space="preserve">Enemies in </w:t>
      </w:r>
      <w:r w:rsidR="000A0871">
        <w:t>Gaia</w:t>
      </w:r>
      <w:bookmarkEnd w:id="34"/>
    </w:p>
    <w:p w:rsidR="008F1AE0" w:rsidRDefault="008F1AE0" w:rsidP="008F1AE0">
      <w:r>
        <w:t xml:space="preserve">First, let’s open </w:t>
      </w:r>
      <w:r w:rsidR="000A0871">
        <w:rPr>
          <w:b/>
        </w:rPr>
        <w:t>Gaia</w:t>
      </w:r>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C322BD" w:rsidRDefault="004C107D" w:rsidP="004C107D">
      <w:pPr>
        <w:jc w:val="center"/>
      </w:pPr>
      <w:r>
        <w:rPr>
          <w:noProof/>
        </w:rPr>
        <w:drawing>
          <wp:inline distT="0" distB="0" distL="0" distR="0" wp14:anchorId="4F6B8455" wp14:editId="785FBD76">
            <wp:extent cx="5175504" cy="3447288"/>
            <wp:effectExtent l="0" t="0" r="635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75504" cy="3447288"/>
                    </a:xfrm>
                    <a:prstGeom prst="rect">
                      <a:avLst/>
                    </a:prstGeom>
                  </pic:spPr>
                </pic:pic>
              </a:graphicData>
            </a:graphic>
          </wp:inline>
        </w:drawing>
      </w:r>
    </w:p>
    <w:p w:rsidR="004568F4" w:rsidRDefault="008F1AE0">
      <w:r>
        <w:t xml:space="preserve">Before creating enemies, let’s create a tile map in which for them to live by selecting the </w:t>
      </w:r>
      <w:r w:rsidRPr="00CE68BF">
        <w:rPr>
          <w:b/>
        </w:rPr>
        <w:t>TileMapDispatcher</w:t>
      </w:r>
      <w:r>
        <w:t xml:space="preserve">, clicking </w:t>
      </w:r>
      <w:r w:rsidRPr="00CE68BF">
        <w:rPr>
          <w:b/>
        </w:rPr>
        <w:t>Create Entity</w:t>
      </w:r>
      <w:r>
        <w:t>, and then dragging the bottom-left corner of the tile map to the bottom left corner of the screen</w:t>
      </w:r>
      <w:r w:rsidR="004568F4">
        <w:br w:type="page"/>
      </w:r>
    </w:p>
    <w:p w:rsidR="008F1AE0" w:rsidRDefault="008F1AE0" w:rsidP="008F1AE0">
      <w:r>
        <w:lastRenderedPageBreak/>
        <w:t>We will end up with something like this –</w:t>
      </w:r>
    </w:p>
    <w:p w:rsidR="008F1AE0" w:rsidRDefault="004C107D" w:rsidP="004C107D">
      <w:pPr>
        <w:jc w:val="center"/>
      </w:pPr>
      <w:r>
        <w:rPr>
          <w:noProof/>
        </w:rPr>
        <w:drawing>
          <wp:inline distT="0" distB="0" distL="0" distR="0" wp14:anchorId="78E56D94" wp14:editId="4E37C161">
            <wp:extent cx="5175504" cy="3447288"/>
            <wp:effectExtent l="0" t="0" r="635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75504" cy="3447288"/>
                    </a:xfrm>
                    <a:prstGeom prst="rect">
                      <a:avLst/>
                    </a:prstGeom>
                  </pic:spPr>
                </pic:pic>
              </a:graphicData>
            </a:graphic>
          </wp:inline>
        </w:drawing>
      </w:r>
    </w:p>
    <w:p w:rsidR="00F76C91" w:rsidRDefault="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sidR="004C107D">
        <w:rPr>
          <w:b/>
        </w:rPr>
        <w:t>Enemy</w:t>
      </w:r>
      <w:r>
        <w:rPr>
          <w:b/>
        </w:rPr>
        <w:t>Dispatcher</w:t>
      </w:r>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8F1AE0" w:rsidRDefault="008F1AE0" w:rsidP="008F1AE0">
      <w:r>
        <w:t>We might end up with something like this –</w:t>
      </w:r>
    </w:p>
    <w:p w:rsidR="004568F4" w:rsidRDefault="00ED2BE8" w:rsidP="00ED2BE8">
      <w:pPr>
        <w:jc w:val="center"/>
      </w:pPr>
      <w:r>
        <w:rPr>
          <w:noProof/>
        </w:rPr>
        <w:drawing>
          <wp:inline distT="0" distB="0" distL="0" distR="0" wp14:anchorId="3B968CDD" wp14:editId="19A6DAB8">
            <wp:extent cx="5175504" cy="3447288"/>
            <wp:effectExtent l="0" t="0" r="635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75504" cy="3447288"/>
                    </a:xfrm>
                    <a:prstGeom prst="rect">
                      <a:avLst/>
                    </a:prstGeom>
                  </pic:spPr>
                </pic:pic>
              </a:graphicData>
            </a:graphic>
          </wp:inline>
        </w:drawing>
      </w:r>
    </w:p>
    <w:p w:rsidR="008F1AE0" w:rsidRDefault="008F1AE0" w:rsidP="008F1AE0">
      <w:r>
        <w:lastRenderedPageBreak/>
        <w:t xml:space="preserve">Now, for fun, let’s toggle the </w:t>
      </w:r>
      <w:r>
        <w:rPr>
          <w:b/>
        </w:rPr>
        <w:t>Interactivity</w:t>
      </w:r>
      <w:r>
        <w:t xml:space="preserve"> button to see what these enemies would do during gameplay.</w:t>
      </w:r>
    </w:p>
    <w:p w:rsidR="008F1AE0" w:rsidRPr="0071710B" w:rsidRDefault="00ED2BE8" w:rsidP="00ED2BE8">
      <w:pPr>
        <w:jc w:val="center"/>
      </w:pPr>
      <w:r>
        <w:rPr>
          <w:noProof/>
        </w:rPr>
        <w:drawing>
          <wp:inline distT="0" distB="0" distL="0" distR="0" wp14:anchorId="38EA0CFA" wp14:editId="06009583">
            <wp:extent cx="5175504" cy="3447288"/>
            <wp:effectExtent l="0" t="0" r="635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75504" cy="3447288"/>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TODO: more details on BlazeVector</w:t>
      </w:r>
      <w:r w:rsidR="00F91968">
        <w:rPr>
          <w:i/>
        </w:rPr>
        <w:t>’s implementation</w:t>
      </w:r>
      <w:r w:rsidRPr="00330E19">
        <w:rPr>
          <w:i/>
        </w:rPr>
        <w:t>.</w:t>
      </w:r>
    </w:p>
    <w:p w:rsidR="006F202E" w:rsidRDefault="006F202E" w:rsidP="006F202E">
      <w:pPr>
        <w:pStyle w:val="Heading1"/>
      </w:pPr>
      <w:bookmarkStart w:id="35" w:name="_Toc454912619"/>
      <w:r>
        <w:t>More Engine Details</w:t>
      </w:r>
      <w:bookmarkEnd w:id="35"/>
    </w:p>
    <w:p w:rsidR="006F202E" w:rsidRDefault="006F202E" w:rsidP="006F202E">
      <w:pPr>
        <w:pStyle w:val="Heading2"/>
      </w:pPr>
      <w:bookmarkStart w:id="36" w:name="_Toc454912620"/>
      <w:r>
        <w:t>Assets and the AssetGraph</w:t>
      </w:r>
      <w:bookmarkEnd w:id="36"/>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 file </w:t>
      </w:r>
      <w:r w:rsidR="003D770F">
        <w:t>named</w:t>
      </w:r>
      <w:r w:rsidR="00086E61">
        <w:t xml:space="preserve"> </w:t>
      </w:r>
      <w:r w:rsidR="00086E61" w:rsidRPr="003D770F">
        <w:rPr>
          <w:b/>
        </w:rPr>
        <w:t>AssetGraph.</w:t>
      </w:r>
      <w:r w:rsidR="00A17C38">
        <w:rPr>
          <w:b/>
        </w:rPr>
        <w:t>nuag</w:t>
      </w:r>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r w:rsidR="00086E61" w:rsidRPr="00A45EF0">
        <w:rPr>
          <w:b/>
        </w:rPr>
        <w:t>Program.fs</w:t>
      </w:r>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0A0871">
        <w:rPr>
          <w:b/>
        </w:rPr>
        <w:t>Nu.Pipe</w:t>
      </w:r>
      <w:r w:rsidR="0050123A" w:rsidRPr="004F76F5">
        <w:rPr>
          <w:b/>
        </w:rPr>
        <w:t>.exe</w:t>
      </w:r>
      <w:r w:rsidR="004F76F5">
        <w:t xml:space="preserve">. </w:t>
      </w:r>
      <w:r w:rsidR="000A0871">
        <w:t>Nu.Pipe</w:t>
      </w:r>
      <w:r w:rsidR="004F76F5">
        <w:t xml:space="preserv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r w:rsidR="000A0871">
        <w:t>Nu.Pipe</w:t>
      </w:r>
      <w:r>
        <w:t xml:space="preserve"> is invoked </w:t>
      </w:r>
      <w:r w:rsidR="004A1336">
        <w:t>from the build</w:t>
      </w:r>
      <w:r>
        <w:t xml:space="preserve"> command line </w:t>
      </w:r>
      <w:r w:rsidR="0050123A">
        <w:t>like so</w:t>
      </w:r>
      <w:r>
        <w:t xml:space="preserve"> –</w:t>
      </w:r>
    </w:p>
    <w:p w:rsidR="00330FE3" w:rsidRDefault="00330FE3" w:rsidP="006F202E">
      <w:pPr>
        <w:rPr>
          <w:b/>
          <w:i/>
        </w:rPr>
      </w:pPr>
      <w:r w:rsidRPr="00330FE3">
        <w:rPr>
          <w:b/>
          <w:i/>
          <w:sz w:val="16"/>
        </w:rPr>
        <w:t>"$(ProjectDir)..\..\</w:t>
      </w:r>
      <w:r w:rsidR="008D1633">
        <w:rPr>
          <w:b/>
          <w:i/>
          <w:sz w:val="16"/>
        </w:rPr>
        <w:t>N</w:t>
      </w:r>
      <w:r w:rsidRPr="00330FE3">
        <w:rPr>
          <w:b/>
          <w:i/>
          <w:sz w:val="16"/>
        </w:rPr>
        <w:t>u\</w:t>
      </w:r>
      <w:r w:rsidR="000A0871">
        <w:rPr>
          <w:b/>
          <w:i/>
          <w:sz w:val="16"/>
        </w:rPr>
        <w:t>Nu.Pipe</w:t>
      </w:r>
      <w:r w:rsidRPr="00330FE3">
        <w:rPr>
          <w:b/>
          <w:i/>
          <w:sz w:val="16"/>
        </w:rPr>
        <w:t>\bin\$(ConfigurationName)\</w:t>
      </w:r>
      <w:r w:rsidR="000A0871">
        <w:rPr>
          <w:b/>
          <w:i/>
          <w:sz w:val="16"/>
        </w:rPr>
        <w:t>Nu.Pipe</w:t>
      </w:r>
      <w:r w:rsidRPr="00330FE3">
        <w:rPr>
          <w:b/>
          <w:i/>
          <w:sz w:val="16"/>
        </w:rPr>
        <w:t>.exe" "$(ProjectDir)\" "$(TargetDir)\" "$(ProjectDir)</w:t>
      </w:r>
      <w:r w:rsidR="006C4603">
        <w:rPr>
          <w:b/>
          <w:i/>
          <w:sz w:val="16"/>
        </w:rPr>
        <w:t>r</w:t>
      </w:r>
      <w:r w:rsidRPr="00330FE3">
        <w:rPr>
          <w:b/>
          <w:i/>
          <w:sz w:val="16"/>
        </w:rPr>
        <w:t>efinement" False</w:t>
      </w:r>
    </w:p>
    <w:p w:rsidR="007722DB" w:rsidRDefault="000A0871" w:rsidP="006F202E">
      <w:r>
        <w:t>Nu.Pipe</w:t>
      </w:r>
      <w:r w:rsidR="007722DB">
        <w:t xml:space="preserve"> </w:t>
      </w:r>
      <w:r w:rsidR="00935545">
        <w:t>references</w:t>
      </w:r>
      <w:r w:rsidR="004819CE">
        <w:t xml:space="preserve"> the </w:t>
      </w:r>
      <w:r w:rsidR="00935545">
        <w:t xml:space="preserve">game’s </w:t>
      </w:r>
      <w:r w:rsidR="004819CE">
        <w:t>Asset Graph to</w:t>
      </w:r>
      <w:r w:rsidR="007722DB">
        <w:t xml:space="preserve"> automatically cop</w:t>
      </w:r>
      <w:r w:rsidR="004819CE">
        <w:t>y</w:t>
      </w:r>
      <w:r w:rsidR="007722DB">
        <w:t xml:space="preserve"> all </w:t>
      </w:r>
      <w:r w:rsidR="00935545">
        <w:t>its</w:t>
      </w:r>
      <w:r w:rsidR="007722DB">
        <w:t xml:space="preserve"> asset files to the </w:t>
      </w:r>
      <w:r w:rsidR="00935545">
        <w:t>appropriate</w:t>
      </w:r>
      <w:r w:rsidR="007722DB">
        <w:t xml:space="preserve"> output directory. Note that </w:t>
      </w:r>
      <w:r w:rsidR="00EB3573">
        <w:t xml:space="preserve">for speed, </w:t>
      </w:r>
      <w:r>
        <w:t>Nu.Pipe</w:t>
      </w:r>
      <w:r w:rsidR="007722DB">
        <w:t xml:space="preserve"> copies </w:t>
      </w:r>
      <w:r w:rsidR="00EB3573">
        <w:t xml:space="preserve">only missing or recently altered </w:t>
      </w:r>
      <w:r w:rsidR="007722DB">
        <w:t>assets.</w:t>
      </w:r>
    </w:p>
    <w:p w:rsidR="00A17C38" w:rsidRDefault="00A17C38">
      <w:r>
        <w:br w:type="page"/>
      </w:r>
    </w:p>
    <w:p w:rsidR="004E2407" w:rsidRDefault="004E2407" w:rsidP="006F202E">
      <w:r>
        <w:lastRenderedPageBreak/>
        <w:t xml:space="preserve">Let’s </w:t>
      </w:r>
      <w:r w:rsidR="0055081F">
        <w:t>study</w:t>
      </w:r>
      <w:r>
        <w:t xml:space="preserve"> the structure of the data found inside the AssetGraph.</w:t>
      </w:r>
      <w:r w:rsidR="00A17C38">
        <w:t>nuag</w:t>
      </w:r>
      <w:r>
        <w:t xml:space="preserve"> file </w:t>
      </w:r>
      <w:r w:rsidR="005B4226">
        <w:t xml:space="preserve">that ultimately defines a game’s Asset Graph </w:t>
      </w:r>
      <w:r w:rsidR="003D62AD">
        <w:t>–</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Default</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 Font Assets/Default/FreeMonoBold.032.ttf [Render] []]</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s Assets/Default png [Render] []]</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s Assets/Default wav [Audio] []]</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s Assets/Default ogg [Audio] []]</w:t>
      </w:r>
    </w:p>
    <w:p w:rsidR="00A17C38" w:rsidRDefault="00A17C38" w:rsidP="00A17C38">
      <w:r>
        <w:rPr>
          <w:rFonts w:ascii="Consolas" w:hAnsi="Consolas" w:cs="Consolas"/>
          <w:color w:val="000000"/>
          <w:sz w:val="19"/>
          <w:szCs w:val="19"/>
          <w:highlight w:val="white"/>
        </w:rPr>
        <w:t xml:space="preserve">   [Assets Assets/Default tmx [] []]]]]</w:t>
      </w:r>
    </w:p>
    <w:p w:rsidR="00390BFA" w:rsidRDefault="00054DFE" w:rsidP="00ED6D01">
      <w:r>
        <w:t xml:space="preserve">This file uses Nu’s s-expression syntax. </w:t>
      </w:r>
      <w:r w:rsidR="00A17C38">
        <w:t>T</w:t>
      </w:r>
      <w:r w:rsidR="00384E00">
        <w:t xml:space="preserve">here is a single </w:t>
      </w:r>
      <w:r w:rsidR="00384E00" w:rsidRPr="00D01A81">
        <w:rPr>
          <w:b/>
        </w:rPr>
        <w:t>Package</w:t>
      </w:r>
      <w:r w:rsidR="00384E00">
        <w:t xml:space="preserve"> </w:t>
      </w:r>
      <w:r w:rsidR="00A17C38">
        <w:t>that</w:t>
      </w:r>
      <w:r w:rsidR="00F35EF6">
        <w:t xml:space="preserve"> </w:t>
      </w:r>
      <w:r w:rsidR="00384E00">
        <w:t xml:space="preserve">holds </w:t>
      </w:r>
      <w:r w:rsidR="00F35EF6">
        <w:t>multiple</w:t>
      </w:r>
      <w:r w:rsidR="00384E00">
        <w:t xml:space="preserve"> </w:t>
      </w:r>
      <w:r w:rsidR="00384E00" w:rsidRPr="00D01A81">
        <w:rPr>
          <w:b/>
        </w:rPr>
        <w:t>Asset</w:t>
      </w:r>
      <w:r w:rsidR="00384E00">
        <w:t xml:space="preserve"> </w:t>
      </w:r>
      <w:r w:rsidR="00A17C38">
        <w:t>descriptors</w:t>
      </w:r>
      <w:r w:rsidR="00384E00">
        <w:t xml:space="preserve">. In Nu, a single asset will never be loaded by itself. Instead, </w:t>
      </w:r>
      <w:r w:rsidR="00010D83">
        <w:t>a</w:t>
      </w:r>
      <w:r w:rsidR="00384E00">
        <w:t xml:space="preserve"> </w:t>
      </w:r>
      <w:r w:rsidR="00013548">
        <w:t>p</w:t>
      </w:r>
      <w:r w:rsidR="00384E00">
        <w:t xml:space="preserve">ackage </w:t>
      </w:r>
      <w:r w:rsidR="00010D83">
        <w:t>of</w:t>
      </w:r>
      <w:r w:rsidR="00384E00">
        <w:t xml:space="preserve"> </w:t>
      </w:r>
      <w:r w:rsidR="00B06103">
        <w:t>asset</w:t>
      </w:r>
      <w:r w:rsidR="00010D83">
        <w:t>s</w:t>
      </w:r>
      <w:r w:rsidR="00384E00">
        <w:t xml:space="preserve"> </w:t>
      </w:r>
      <w:r w:rsidR="00E3454E">
        <w:t xml:space="preserve">containing the desired asset </w:t>
      </w:r>
      <w:r w:rsidR="00384E00">
        <w:t xml:space="preserve">is loaded </w:t>
      </w:r>
      <w:r w:rsidR="00511B7E">
        <w:t>(or</w:t>
      </w:r>
      <w:r w:rsidR="00010D83">
        <w:t xml:space="preserve"> unloaded</w:t>
      </w:r>
      <w:r w:rsidR="00511B7E">
        <w:t>)</w:t>
      </w:r>
      <w:r w:rsidR="00010D83">
        <w:t xml:space="preserve"> </w:t>
      </w:r>
      <w:r w:rsidR="00384E00">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w:t>
      </w:r>
      <w:r w:rsidR="009012CC">
        <w:t>property</w:t>
      </w:r>
      <w:r>
        <w:t xml:space="preserve"> to </w:t>
      </w:r>
      <w:r w:rsidRPr="00390BFA">
        <w:rPr>
          <w:b/>
        </w:rPr>
        <w:t>Assets/Default/Image.png</w:t>
      </w:r>
      <w:r w:rsidR="00F139B0">
        <w:t xml:space="preserve"> (which absolutely will not work)</w:t>
      </w:r>
      <w:r>
        <w:t xml:space="preserve">, you must instead set it to </w:t>
      </w:r>
      <w:r w:rsidR="00ED6D01" w:rsidRPr="00ED6D01">
        <w:rPr>
          <w:b/>
        </w:rPr>
        <w:t>[</w:t>
      </w:r>
      <w:r w:rsidRPr="00ED6D01">
        <w:rPr>
          <w:b/>
        </w:rPr>
        <w:t>Default</w:t>
      </w:r>
      <w:r w:rsidR="003B79D4">
        <w:rPr>
          <w:b/>
        </w:rPr>
        <w:t xml:space="preserve"> </w:t>
      </w:r>
      <w:r w:rsidR="003B79D4" w:rsidRPr="00ED6D01">
        <w:rPr>
          <w:b/>
        </w:rPr>
        <w:t>Image</w:t>
      </w:r>
      <w:r w:rsidR="00ED6D01" w:rsidRPr="00ED6D01">
        <w:rPr>
          <w:b/>
        </w:rPr>
        <w:t>]</w:t>
      </w:r>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 or audio system, it will </w:t>
      </w:r>
      <w:r w:rsidR="00F371CF">
        <w:t xml:space="preserve">automatically </w:t>
      </w:r>
      <w:r>
        <w:t xml:space="preserve">have its associated package loaded </w:t>
      </w:r>
      <w:r w:rsidR="003B77EC">
        <w:t>on-</w:t>
      </w:r>
      <w:r w:rsidR="00F371CF">
        <w:t>demand</w:t>
      </w:r>
      <w:r>
        <w:t xml:space="preserve">. This is convenient and works great in </w:t>
      </w:r>
      <w:r w:rsidR="000A0871">
        <w:t>Gaia</w:t>
      </w:r>
      <w:r>
        <w:t>, but this is not always what 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364233" w:rsidRPr="001E1ADF" w:rsidRDefault="001E1ADF" w:rsidP="00CE1827">
      <w:pPr>
        <w:rPr>
          <w:rFonts w:ascii="Consolas" w:hAnsi="Consolas" w:cs="Consolas"/>
          <w:color w:val="000000"/>
          <w:sz w:val="16"/>
          <w:szCs w:val="24"/>
        </w:rPr>
      </w:pPr>
      <w:r w:rsidRPr="001E1ADF">
        <w:rPr>
          <w:rFonts w:ascii="Consolas" w:hAnsi="Consolas" w:cs="Consolas"/>
          <w:color w:val="0000FF"/>
          <w:sz w:val="16"/>
          <w:szCs w:val="24"/>
          <w:highlight w:val="white"/>
        </w:rPr>
        <w:t xml:space="preserve">    </w:t>
      </w:r>
      <w:r w:rsidR="00CE1827" w:rsidRPr="001E1ADF">
        <w:rPr>
          <w:rFonts w:ascii="Consolas" w:hAnsi="Consolas" w:cs="Consolas"/>
          <w:color w:val="0000FF"/>
          <w:sz w:val="16"/>
          <w:szCs w:val="24"/>
          <w:highlight w:val="white"/>
        </w:rPr>
        <w:t>let</w:t>
      </w:r>
      <w:r w:rsidR="00CE1827" w:rsidRPr="001E1ADF">
        <w:rPr>
          <w:rFonts w:ascii="Consolas" w:hAnsi="Consolas" w:cs="Consolas"/>
          <w:color w:val="000000"/>
          <w:sz w:val="16"/>
          <w:szCs w:val="24"/>
          <w:highlight w:val="white"/>
        </w:rPr>
        <w:t xml:space="preserve"> world = World.hint</w:t>
      </w:r>
      <w:r w:rsidR="00247DD7" w:rsidRPr="001E1ADF">
        <w:rPr>
          <w:rFonts w:ascii="Consolas" w:hAnsi="Consolas" w:cs="Consolas"/>
          <w:color w:val="000000"/>
          <w:sz w:val="16"/>
          <w:szCs w:val="24"/>
          <w:highlight w:val="white"/>
        </w:rPr>
        <w:t>Render</w:t>
      </w:r>
      <w:r w:rsidR="00CE1827" w:rsidRPr="001E1ADF">
        <w:rPr>
          <w:rFonts w:ascii="Consolas" w:hAnsi="Consolas" w:cs="Consolas"/>
          <w:color w:val="000000"/>
          <w:sz w:val="16"/>
          <w:szCs w:val="24"/>
          <w:highlight w:val="white"/>
        </w:rPr>
        <w:t xml:space="preserve">PackageUse </w:t>
      </w:r>
      <w:r w:rsidR="00CE1827" w:rsidRPr="001E1ADF">
        <w:rPr>
          <w:rFonts w:ascii="Consolas" w:hAnsi="Consolas" w:cs="Consolas"/>
          <w:color w:val="A31515"/>
          <w:sz w:val="16"/>
          <w:szCs w:val="24"/>
          <w:highlight w:val="white"/>
        </w:rPr>
        <w:t>"MyPackageName"</w:t>
      </w:r>
      <w:r w:rsidR="00CE1827" w:rsidRPr="001E1ADF">
        <w:rPr>
          <w:rFonts w:ascii="Consolas" w:hAnsi="Consolas" w:cs="Consolas"/>
          <w:color w:val="000000"/>
          <w:sz w:val="16"/>
          <w:szCs w:val="24"/>
          <w:highlight w:val="white"/>
        </w:rPr>
        <w:t xml:space="preserve"> world</w:t>
      </w:r>
    </w:p>
    <w:p w:rsidR="00CE1827" w:rsidRDefault="004E7460" w:rsidP="00CE1827">
      <w:r>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r w:rsidR="00CE1827" w:rsidRPr="00E92189">
        <w:rPr>
          <w:b/>
        </w:rPr>
        <w:t>MyPackageName</w:t>
      </w:r>
      <w:r w:rsidR="00CE1827">
        <w:t xml:space="preserve"> </w:t>
      </w:r>
      <w:r w:rsidR="00BC2C47">
        <w:t>which</w:t>
      </w:r>
      <w:r w:rsidR="00CE1827">
        <w:t xml:space="preserve"> are associated with </w:t>
      </w:r>
      <w:r w:rsidR="00296EF1">
        <w:t xml:space="preserve">the </w:t>
      </w:r>
      <w:r w:rsidR="00247DD7">
        <w:t>render</w:t>
      </w:r>
      <w:r w:rsidR="00CE1827">
        <w:t xml:space="preserve">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r w:rsidR="00E73A41">
        <w:t>AssetGraph.</w:t>
      </w:r>
      <w:r w:rsidR="00A17C38">
        <w:t>nuag</w:t>
      </w:r>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054DFE" w:rsidRPr="00FF1AEE" w:rsidRDefault="00A70E51">
      <w:pPr>
        <w:rPr>
          <w:b/>
        </w:rPr>
      </w:pPr>
      <w:r>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r w:rsidRPr="00A70E51">
        <w:rPr>
          <w:b/>
        </w:rPr>
        <w:t>World.hint</w:t>
      </w:r>
      <w:r w:rsidR="00247DD7">
        <w:rPr>
          <w:b/>
        </w:rPr>
        <w:t>Render</w:t>
      </w:r>
      <w:r w:rsidRPr="00A70E51">
        <w:rPr>
          <w:b/>
        </w:rPr>
        <w:t>PackageDisuse</w:t>
      </w:r>
      <w:r>
        <w:t xml:space="preserve"> function.</w:t>
      </w:r>
    </w:p>
    <w:p w:rsidR="00303831" w:rsidRDefault="00303831" w:rsidP="00CE1827">
      <w:r>
        <w:t xml:space="preserve">Finally, there is a nifty feature in </w:t>
      </w:r>
      <w:r w:rsidR="000A0871">
        <w:t>Gaia</w:t>
      </w:r>
      <w:r>
        <w:t xml:space="preserve"> where the game’s currently loaded assets can be rebuilt and reloaded at run-time. This is done by pressing the </w:t>
      </w:r>
      <w:r>
        <w:rPr>
          <w:b/>
        </w:rPr>
        <w:t>Reload Assets</w:t>
      </w:r>
      <w:r>
        <w:t xml:space="preserve"> button </w:t>
      </w:r>
      <w:r w:rsidR="00533402">
        <w:t>found at the top-right of the window.</w:t>
      </w:r>
    </w:p>
    <w:p w:rsidR="002615BE" w:rsidRDefault="006F202E" w:rsidP="0038477C">
      <w:pPr>
        <w:pStyle w:val="Heading2"/>
      </w:pPr>
      <w:bookmarkStart w:id="37" w:name="_Toc454912621"/>
      <w:r>
        <w:t>Serialization and Overlays</w:t>
      </w:r>
      <w:bookmarkEnd w:id="37"/>
    </w:p>
    <w:p w:rsidR="004158D3" w:rsidRPr="00894E04" w:rsidRDefault="002615BE" w:rsidP="00E65EC8">
      <w:pPr>
        <w:rPr>
          <w:sz w:val="14"/>
        </w:rPr>
      </w:pPr>
      <w:r>
        <w:t>By default, all of your simulation types can be serialized at any time to a</w:t>
      </w:r>
      <w:r w:rsidR="00992B92">
        <w:t xml:space="preserve"> </w:t>
      </w:r>
      <w:r>
        <w:t>file. No extra work will generally be required on your behalf to make serialization work, even when making your own custom dispatchers.</w:t>
      </w:r>
      <w:r w:rsidR="00E65EC8" w:rsidRPr="00894E04">
        <w:rPr>
          <w:sz w:val="14"/>
        </w:rPr>
        <w:t xml:space="preserve"> </w:t>
      </w:r>
    </w:p>
    <w:p w:rsidR="00882B78" w:rsidRDefault="00052B72" w:rsidP="002615BE">
      <w:r>
        <w:lastRenderedPageBreak/>
        <w:t>T</w:t>
      </w:r>
      <w:r w:rsidR="00882B78">
        <w:t xml:space="preserve">o </w:t>
      </w:r>
      <w:r w:rsidR="004855C3">
        <w:t xml:space="preserve">manually </w:t>
      </w:r>
      <w:r w:rsidR="00882B78">
        <w:t xml:space="preserve">stop any given </w:t>
      </w:r>
      <w:r w:rsidR="009012CC">
        <w:t>property</w:t>
      </w:r>
      <w:r w:rsidR="00882B78">
        <w:t xml:space="preserve"> from being serialized</w:t>
      </w:r>
      <w:r w:rsidR="0092004F">
        <w:t>, simply end</w:t>
      </w:r>
      <w:r w:rsidR="00FD6E29">
        <w:t xml:space="preserve"> it</w:t>
      </w:r>
      <w:r w:rsidR="004F3BC5">
        <w:t>s</w:t>
      </w:r>
      <w:r w:rsidR="00882B78">
        <w:t xml:space="preserve"> name with </w:t>
      </w:r>
      <w:r w:rsidR="004F3BC5">
        <w:t xml:space="preserve">the letter </w:t>
      </w:r>
      <w:r w:rsidR="00882B78">
        <w:t>‘N</w:t>
      </w:r>
      <w:r w:rsidR="004F3BC5">
        <w:t>p</w:t>
      </w:r>
      <w:r w:rsidR="00882B78">
        <w:t>’ (that’s capital ‘N’, lowercase</w:t>
      </w:r>
      <w:r w:rsidR="0023228E">
        <w:t xml:space="preserve"> </w:t>
      </w:r>
      <w:r w:rsidR="00447014">
        <w:t>‘</w:t>
      </w:r>
      <w:r w:rsidR="004F3BC5">
        <w:t>p</w:t>
      </w:r>
      <w:r w:rsidR="00882B78">
        <w:t>’ – stands for non-</w:t>
      </w:r>
      <w:r w:rsidR="004F3BC5">
        <w:t>persistent</w:t>
      </w:r>
      <w:r w:rsidR="00882B78">
        <w:t xml:space="preserve">). Additionally, </w:t>
      </w:r>
      <w:r w:rsidR="009012CC">
        <w:t>p</w:t>
      </w:r>
      <w:r w:rsidR="00193EF8">
        <w:t>roperties</w:t>
      </w:r>
      <w:r w:rsidR="00882B78">
        <w:t xml:space="preserve"> that end with ‘Id’</w:t>
      </w:r>
      <w:r w:rsidR="00D35592">
        <w:t>,</w:t>
      </w:r>
      <w:r w:rsidR="00882B78">
        <w:t xml:space="preserve"> or ‘Ids’</w:t>
      </w:r>
      <w:r w:rsidR="00D35592">
        <w:t>,</w:t>
      </w:r>
      <w:r w:rsidR="00882B78">
        <w:t xml:space="preserve"> will not be serialized. </w:t>
      </w:r>
    </w:p>
    <w:p w:rsidR="00C120D7" w:rsidRDefault="00BF1C34" w:rsidP="002615BE">
      <w:r>
        <w:t>Additionally</w:t>
      </w:r>
      <w:r w:rsidR="003D6B6B">
        <w:t>, w</w:t>
      </w:r>
      <w:r w:rsidR="003F16E6">
        <w:t xml:space="preserve">hen you save a scene in </w:t>
      </w:r>
      <w:r w:rsidR="000A0871">
        <w:t>Gaia</w:t>
      </w:r>
      <w:r w:rsidR="003F16E6">
        <w:t xml:space="preserve">, you may notice that not all of a given entity’s </w:t>
      </w:r>
      <w:r w:rsidR="009012CC">
        <w:t>p</w:t>
      </w:r>
      <w:r w:rsidR="00193EF8">
        <w:t>roperties</w:t>
      </w:r>
      <w:r w:rsidR="003F16E6">
        <w:t xml:space="preserve"> at actually written out</w:t>
      </w:r>
      <w:r w:rsidR="000C3AC1">
        <w:t>, even if they don’t end with ‘Np’ or the like</w:t>
      </w:r>
      <w:r w:rsidR="003F16E6">
        <w:t xml:space="preserve">. This </w:t>
      </w:r>
      <w:r w:rsidR="003D6B6B">
        <w:t xml:space="preserve">is a good thing, and </w:t>
      </w:r>
      <w:r w:rsidR="003F16E6">
        <w:t xml:space="preserve">is our next feature in action – </w:t>
      </w:r>
      <w:r w:rsidR="003F16E6" w:rsidRPr="007766F5">
        <w:rPr>
          <w:b/>
        </w:rPr>
        <w:t>Overlays</w:t>
      </w:r>
      <w:r w:rsidR="003F16E6">
        <w:t>.</w:t>
      </w:r>
    </w:p>
    <w:p w:rsidR="003B1155"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9012CC">
        <w:t>property</w:t>
      </w:r>
      <w:r w:rsidR="008C4D8D">
        <w:t xml:space="preserve">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r w:rsidR="008A3695" w:rsidRPr="001215C6">
        <w:rPr>
          <w:b/>
        </w:rPr>
        <w:t>Overlay</w:t>
      </w:r>
      <w:r w:rsidR="00794EAE">
        <w:rPr>
          <w:b/>
        </w:rPr>
        <w:t>er</w:t>
      </w:r>
      <w:r w:rsidR="008A3695" w:rsidRPr="001215C6">
        <w:rPr>
          <w:b/>
        </w:rPr>
        <w:t>.</w:t>
      </w:r>
      <w:r w:rsidR="00D93669">
        <w:rPr>
          <w:b/>
        </w:rPr>
        <w:t>nuol</w:t>
      </w:r>
      <w:r w:rsidR="008A3695">
        <w:t>.</w:t>
      </w:r>
      <w:r w:rsidR="00050A36">
        <w:t xml:space="preserve"> </w:t>
      </w:r>
      <w:r w:rsidR="003B1155">
        <w:t xml:space="preserve">Additionally, for every dispatcher and facet type </w:t>
      </w:r>
      <w:r w:rsidR="005B3F88">
        <w:t xml:space="preserve">that </w:t>
      </w:r>
      <w:r w:rsidR="003B1155">
        <w:t xml:space="preserve">the engine is informed of, an overlay with a matching name is </w:t>
      </w:r>
      <w:r w:rsidR="004631DD">
        <w:t>defined</w:t>
      </w:r>
      <w:r w:rsidR="003B1155">
        <w:t xml:space="preserve"> with </w:t>
      </w:r>
      <w:r w:rsidR="00ED4E81">
        <w:t xml:space="preserve">values set to the </w:t>
      </w:r>
      <w:r w:rsidR="003B1155">
        <w:t xml:space="preserve">type’s </w:t>
      </w:r>
      <w:r w:rsidR="00193EF8">
        <w:rPr>
          <w:b/>
        </w:rPr>
        <w:t>Property</w:t>
      </w:r>
      <w:r w:rsidR="003B1155">
        <w:rPr>
          <w:b/>
        </w:rPr>
        <w:t>Definitions</w:t>
      </w:r>
      <w:r w:rsidR="003B1155">
        <w:t>.</w:t>
      </w:r>
    </w:p>
    <w:p w:rsidR="003F16E6" w:rsidRDefault="00050A36" w:rsidP="002615BE">
      <w:r>
        <w:t>Let’s take a look at the definition of some overlays now –</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ampleFacetOverlay []</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dyType Dynamic]</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iction 0.5]]]</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ampleDispatcherOverlay [EntityDispatcher]</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ize [100 100]]</w:t>
      </w:r>
    </w:p>
    <w:p w:rsidR="00D93669" w:rsidRDefault="001F371A" w:rsidP="001F371A">
      <w:r>
        <w:rPr>
          <w:rFonts w:ascii="Consolas" w:hAnsi="Consolas" w:cs="Consolas"/>
          <w:color w:val="000000"/>
          <w:sz w:val="19"/>
          <w:szCs w:val="19"/>
          <w:highlight w:val="white"/>
        </w:rPr>
        <w:t xml:space="preserve">   [FacetNames [SpriteFacet]]]]]</w:t>
      </w:r>
    </w:p>
    <w:p w:rsidR="00651868" w:rsidRDefault="008549A3" w:rsidP="00E31479">
      <w:r>
        <w:t>Where overlays get interesting is when they are applied to an entity at run-time.</w:t>
      </w:r>
      <w:r w:rsidR="00351123">
        <w:t xml:space="preserve"> Say </w:t>
      </w:r>
      <w:r w:rsidR="00D6200A">
        <w:t xml:space="preserve">you’re in </w:t>
      </w:r>
      <w:r w:rsidR="000A0871">
        <w:t>Gaia</w:t>
      </w:r>
      <w:r w:rsidR="00D6200A">
        <w:t xml:space="preserve"> and </w:t>
      </w:r>
      <w:r w:rsidR="00351123">
        <w:t xml:space="preserve">you want to have a </w:t>
      </w:r>
      <w:r w:rsidR="004D7A1A">
        <w:t xml:space="preserve">common set of button </w:t>
      </w:r>
      <w:r w:rsidR="009012CC">
        <w:t>property</w:t>
      </w:r>
      <w:r w:rsidR="004D7A1A">
        <w:t xml:space="preserve"> values</w:t>
      </w:r>
      <w:r w:rsidR="00351123">
        <w:t xml:space="preserve"> </w:t>
      </w:r>
      <w:r w:rsidR="003E2146">
        <w:t>to which you can apply to</w:t>
      </w:r>
      <w:r w:rsidR="00651868">
        <w:t xml:space="preserve"> multiple buttons.</w:t>
      </w:r>
      <w:r w:rsidR="00CF3514">
        <w:t xml:space="preserve"> Since we’re talking </w:t>
      </w:r>
      <w:r w:rsidR="009C653E">
        <w:t>Gui</w:t>
      </w:r>
      <w:r w:rsidR="00CF3514">
        <w:t xml:space="preserve">,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w:t>
      </w:r>
      <w:r w:rsidR="009012CC">
        <w:t>p</w:t>
      </w:r>
      <w:r w:rsidR="00193EF8">
        <w:t>roperties</w:t>
      </w:r>
      <w:r w:rsidR="00651868">
        <w:t xml:space="preserve">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t xml:space="preserve">First, </w:t>
      </w:r>
      <w:r w:rsidR="007D24D5">
        <w:t xml:space="preserve">add </w:t>
      </w:r>
      <w:r>
        <w:t xml:space="preserve">an overlay like </w:t>
      </w:r>
      <w:r w:rsidR="007D24D5">
        <w:t>this to your Overlay</w:t>
      </w:r>
      <w:r w:rsidR="00794EAE">
        <w:t>er</w:t>
      </w:r>
      <w:r w:rsidR="007D24D5">
        <w:t>.</w:t>
      </w:r>
      <w:r w:rsidR="001F371A">
        <w:t>nuol</w:t>
      </w:r>
      <w:r w:rsidR="007D24D5">
        <w:t xml:space="preserve">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AssetGraph.</w:t>
      </w:r>
      <w:r w:rsidR="00A17C38">
        <w:t>nuag</w:t>
      </w:r>
      <w:r w:rsidR="00605B8A">
        <w:t xml:space="preserve"> file)</w:t>
      </w:r>
      <w:r>
        <w:t xml:space="preserve"> </w:t>
      </w:r>
      <w:r w:rsidR="00463102">
        <w:t>–</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sidR="00E134E9">
        <w:rPr>
          <w:rFonts w:ascii="Consolas" w:hAnsi="Consolas" w:cs="Consolas"/>
          <w:color w:val="000000"/>
          <w:sz w:val="19"/>
          <w:szCs w:val="19"/>
          <w:highlight w:val="white"/>
        </w:rPr>
        <w:t>My</w:t>
      </w:r>
      <w:r>
        <w:rPr>
          <w:rFonts w:ascii="Consolas" w:hAnsi="Consolas" w:cs="Consolas"/>
          <w:color w:val="000000"/>
          <w:sz w:val="19"/>
          <w:szCs w:val="19"/>
          <w:highlight w:val="white"/>
        </w:rPr>
        <w:t>ButtonDispatcher [ButtonDispatcher]</w:t>
      </w:r>
    </w:p>
    <w:p w:rsidR="001F371A" w:rsidRDefault="007A790E" w:rsidP="001F371A">
      <w:r>
        <w:rPr>
          <w:rFonts w:ascii="Consolas" w:hAnsi="Consolas" w:cs="Consolas"/>
          <w:color w:val="000000"/>
          <w:sz w:val="19"/>
          <w:szCs w:val="19"/>
          <w:highlight w:val="white"/>
        </w:rPr>
        <w:t xml:space="preserve">  </w:t>
      </w:r>
      <w:r w:rsidR="001F371A">
        <w:rPr>
          <w:rFonts w:ascii="Consolas" w:hAnsi="Consolas" w:cs="Consolas"/>
          <w:color w:val="000000"/>
          <w:sz w:val="19"/>
          <w:szCs w:val="19"/>
          <w:highlight w:val="white"/>
        </w:rPr>
        <w:t>[[OptClickSound [Some [Gui Affirm]]]]]]</w:t>
      </w:r>
    </w:p>
    <w:p w:rsidR="002F08E0" w:rsidRPr="00D6200A" w:rsidRDefault="00D6200A" w:rsidP="00463102">
      <w:r>
        <w:t xml:space="preserve">Second, click the </w:t>
      </w:r>
      <w:r w:rsidRPr="005B36BB">
        <w:rPr>
          <w:b/>
        </w:rPr>
        <w:t>Reload Overlays</w:t>
      </w:r>
      <w:r>
        <w:t xml:space="preserve"> button </w:t>
      </w:r>
      <w:r w:rsidR="00A70BE5">
        <w:t>near the top-right of the editor.</w:t>
      </w:r>
    </w:p>
    <w:p w:rsidR="001C2E6A" w:rsidRDefault="00A70BE5" w:rsidP="00463102">
      <w:r>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w:t>
      </w:r>
      <w:r w:rsidR="002B4AB1" w:rsidRPr="005B6742">
        <w:rPr>
          <w:b/>
        </w:rPr>
        <w:t>OptOverlayName</w:t>
      </w:r>
      <w:r w:rsidR="002B4AB1">
        <w:t xml:space="preserve"> </w:t>
      </w:r>
      <w:r w:rsidR="009012CC">
        <w:t>property</w:t>
      </w:r>
      <w:r w:rsidR="001C2E6A">
        <w:t xml:space="preserve"> </w:t>
      </w:r>
      <w:r w:rsidR="002B4AB1">
        <w:t xml:space="preserve">to </w:t>
      </w:r>
      <w:r w:rsidR="00F419C9">
        <w:rPr>
          <w:b/>
        </w:rPr>
        <w:t>[</w:t>
      </w:r>
      <w:r w:rsidR="002B4AB1" w:rsidRPr="00277991">
        <w:rPr>
          <w:b/>
        </w:rPr>
        <w:t>Some</w:t>
      </w:r>
      <w:r w:rsidR="00F601CD">
        <w:rPr>
          <w:b/>
        </w:rPr>
        <w:t xml:space="preserve"> </w:t>
      </w:r>
      <w:r w:rsidR="002B4AB1" w:rsidRPr="00277991">
        <w:rPr>
          <w:b/>
        </w:rPr>
        <w:t>MyButton</w:t>
      </w:r>
      <w:r w:rsidR="00772EA4" w:rsidRPr="00772EA4">
        <w:rPr>
          <w:b/>
        </w:rPr>
        <w:t>Overlay</w:t>
      </w:r>
      <w:r w:rsidR="00F419C9">
        <w:rPr>
          <w:b/>
        </w:rPr>
        <w:t>]</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r w:rsidR="002B4AB1" w:rsidRPr="008502B4">
        <w:rPr>
          <w:b/>
        </w:rPr>
        <w:t>ClickSound</w:t>
      </w:r>
      <w:r w:rsidR="002B4AB1">
        <w:t xml:space="preserve"> </w:t>
      </w:r>
      <w:r w:rsidR="009012CC">
        <w:t>p</w:t>
      </w:r>
      <w:r w:rsidR="00193EF8">
        <w:t>roperties</w:t>
      </w:r>
      <w:r w:rsidR="002B4AB1">
        <w:t xml:space="preserve"> will be changed to correspond to the values specified in the new overlay</w:t>
      </w:r>
      <w:r>
        <w:t xml:space="preserve"> on each button.</w:t>
      </w:r>
    </w:p>
    <w:p w:rsidR="002B70CB" w:rsidRDefault="001C2E6A" w:rsidP="00463102">
      <w:r>
        <w:t>Well,</w:t>
      </w:r>
      <w:r w:rsidR="002B70CB">
        <w:t xml:space="preserve"> that is if you’ve NOT changed the value </w:t>
      </w:r>
      <w:r w:rsidR="008C78DC">
        <w:t xml:space="preserve">of </w:t>
      </w:r>
      <w:r w:rsidR="002B70CB">
        <w:t xml:space="preserve">the </w:t>
      </w:r>
      <w:r w:rsidR="009012CC">
        <w:t>p</w:t>
      </w:r>
      <w:r w:rsidR="00193EF8">
        <w:t>roperties</w:t>
      </w:r>
      <w:r w:rsidR="002B70CB">
        <w:t xml:space="preserve">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w:t>
      </w:r>
      <w:r w:rsidR="009012CC">
        <w:t>p</w:t>
      </w:r>
      <w:r w:rsidR="00193EF8">
        <w:t>roperties</w:t>
      </w:r>
      <w:r w:rsidR="002B70CB">
        <w:t xml:space="preserve">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 xml:space="preserve">overlaid </w:t>
      </w:r>
      <w:r w:rsidR="009012CC">
        <w:t>p</w:t>
      </w:r>
      <w:r w:rsidR="00193EF8">
        <w:t>roperties</w:t>
      </w:r>
      <w:r w:rsidR="002B70CB">
        <w:t xml:space="preserve">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the</w:t>
      </w:r>
      <w:r w:rsidR="000C293F">
        <w:t xml:space="preserve"> include names</w:t>
      </w:r>
      <w:r>
        <w:t xml:space="preserve"> </w:t>
      </w:r>
      <w:r w:rsidR="002529C4">
        <w:t>in the Overlay</w:t>
      </w:r>
      <w:r w:rsidR="00794EAE">
        <w:t>er</w:t>
      </w:r>
      <w:r w:rsidR="002529C4">
        <w:t>.</w:t>
      </w:r>
      <w:r w:rsidR="000C293F">
        <w:t>nuol</w:t>
      </w:r>
      <w:r>
        <w:t xml:space="preserve"> </w:t>
      </w:r>
      <w:r w:rsidR="002529C4">
        <w:t xml:space="preserve">file </w:t>
      </w:r>
      <w:r>
        <w:t xml:space="preserve">(like is done with </w:t>
      </w:r>
      <w:r w:rsidR="004F70DD">
        <w:rPr>
          <w:b/>
        </w:rPr>
        <w:t>[</w:t>
      </w:r>
      <w:r>
        <w:rPr>
          <w:b/>
        </w:rPr>
        <w:t>ButtonDispatcher</w:t>
      </w:r>
      <w:r w:rsidR="004F70DD">
        <w:rPr>
          <w:b/>
        </w:rPr>
        <w:t>]</w:t>
      </w:r>
      <w:r>
        <w:t xml:space="preserve"> above).</w:t>
      </w:r>
    </w:p>
    <w:p w:rsidR="00463102" w:rsidRDefault="002B70CB" w:rsidP="00463102">
      <w:r>
        <w:lastRenderedPageBreak/>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0C64E4" w:rsidRPr="000C64E4" w:rsidRDefault="000C64E4" w:rsidP="00463102">
      <w:pPr>
        <w:rPr>
          <w:i/>
        </w:rPr>
      </w:pPr>
      <w:r w:rsidRPr="000C64E4">
        <w:rPr>
          <w:b/>
          <w:i/>
        </w:rPr>
        <w:t>TODO:</w:t>
      </w:r>
      <w:r w:rsidRPr="000C64E4">
        <w:rPr>
          <w:i/>
        </w:rPr>
        <w:t xml:space="preserve"> Cover use of the OverlayRouter!</w:t>
      </w:r>
    </w:p>
    <w:p w:rsidR="006F202E" w:rsidRDefault="006F202E" w:rsidP="006F202E">
      <w:pPr>
        <w:pStyle w:val="Heading2"/>
      </w:pPr>
      <w:bookmarkStart w:id="38" w:name="_Toc454912622"/>
      <w:r>
        <w:t>Subsystems and Message Queues</w:t>
      </w:r>
      <w:bookmarkEnd w:id="38"/>
    </w:p>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t xml:space="preserve">Thankfully, there are convenience functions on the World type that make this easy. Remember the </w:t>
      </w:r>
      <w:r w:rsidRPr="001B4B6F">
        <w:rPr>
          <w:b/>
        </w:rPr>
        <w:t>World.hint</w:t>
      </w:r>
      <w:r w:rsidR="00247DD7">
        <w:rPr>
          <w:b/>
        </w:rPr>
        <w:t>Render</w:t>
      </w:r>
      <w:r w:rsidRPr="001B4B6F">
        <w:rPr>
          <w:b/>
        </w:rPr>
        <w:t>PackageUse</w:t>
      </w:r>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stateful.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F1DE9">
        <w:t xml:space="preserve"> anyhow</w:t>
      </w:r>
      <w:r w:rsidR="00F31B71">
        <w:t>.</w:t>
      </w:r>
    </w:p>
    <w:p w:rsidR="00533402" w:rsidRDefault="000E0D58" w:rsidP="006F202E">
      <w:r>
        <w:t xml:space="preserve">Currently, the subsystems used in Nu include a </w:t>
      </w:r>
      <w:r w:rsidR="00247DD7">
        <w:rPr>
          <w:b/>
        </w:rPr>
        <w:t>Render</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t xml:space="preserve"> </w:t>
      </w:r>
      <w:r w:rsidR="00D14217">
        <w:t xml:space="preserve">or a high-performance </w:t>
      </w:r>
      <w:r w:rsidR="00D14217">
        <w:rPr>
          <w:b/>
        </w:rPr>
        <w:t>Particle</w:t>
      </w:r>
      <w:r w:rsidR="00D14217" w:rsidRPr="001111D5">
        <w:rPr>
          <w:b/>
        </w:rPr>
        <w:t xml:space="preserve"> System</w:t>
      </w:r>
      <w:r w:rsidR="00D14217">
        <w:t xml:space="preserve"> </w:t>
      </w:r>
      <w:r w:rsidRPr="00D14217">
        <w:t>can</w:t>
      </w:r>
      <w:r>
        <w:t xml:space="preserve"> be added by </w:t>
      </w:r>
      <w:r w:rsidR="0044580C">
        <w:t>overrid</w:t>
      </w:r>
      <w:r w:rsidR="008B0B28">
        <w:t>ing</w:t>
      </w:r>
      <w:r w:rsidR="0044580C">
        <w:t xml:space="preserve"> the </w:t>
      </w:r>
      <w:r w:rsidR="0044580C" w:rsidRPr="0044580C">
        <w:rPr>
          <w:b/>
        </w:rPr>
        <w:t>MakeSubsystems</w:t>
      </w:r>
      <w:r w:rsidR="0044580C">
        <w:t xml:space="preserve"> method </w:t>
      </w:r>
      <w:r w:rsidR="004421A2">
        <w:t>in your</w:t>
      </w:r>
      <w:r w:rsidR="0044580C">
        <w:t xml:space="preserve"> </w:t>
      </w:r>
      <w:r w:rsidR="0044580C" w:rsidRPr="0044580C">
        <w:rPr>
          <w:b/>
        </w:rPr>
        <w:t>NuPlugin</w:t>
      </w:r>
      <w:r w:rsidR="0044580C">
        <w:t xml:space="preserve"> </w:t>
      </w:r>
      <w:r w:rsidR="004421A2">
        <w:t>sub</w:t>
      </w:r>
      <w:r w:rsidR="0044580C">
        <w:t>type.</w:t>
      </w:r>
    </w:p>
    <w:p w:rsidR="00533402" w:rsidRDefault="00533402">
      <w:r>
        <w:br w:type="page"/>
      </w:r>
    </w:p>
    <w:p w:rsidR="005C5735" w:rsidRDefault="001E242F" w:rsidP="00A1076F">
      <w:pPr>
        <w:pStyle w:val="Heading1"/>
      </w:pPr>
      <w:bookmarkStart w:id="39" w:name="_Toc454912623"/>
      <w:r>
        <w:lastRenderedPageBreak/>
        <w:t>Special Effects System</w:t>
      </w:r>
      <w:bookmarkEnd w:id="39"/>
    </w:p>
    <w:p w:rsidR="009A695E" w:rsidRDefault="009A695E" w:rsidP="000B3EC4">
      <w:r>
        <w:t>A recent addition to the Nu Game Engine is the specia</w:t>
      </w:r>
      <w:r w:rsidR="00623275">
        <w:t xml:space="preserve">l effects system called </w:t>
      </w:r>
      <w:r w:rsidR="00623275" w:rsidRPr="00623275">
        <w:rPr>
          <w:b/>
        </w:rPr>
        <w:t>EffectSystem</w:t>
      </w:r>
      <w:r>
        <w:t>.</w:t>
      </w:r>
    </w:p>
    <w:p w:rsidR="00A1076F" w:rsidRDefault="008D7F54" w:rsidP="000B3EC4">
      <w:r>
        <w:rPr>
          <w:noProof/>
        </w:rPr>
        <w:drawing>
          <wp:inline distT="0" distB="0" distL="0" distR="0" wp14:anchorId="06DBB785" wp14:editId="6EA373C3">
            <wp:extent cx="5943600" cy="396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962400"/>
                    </a:xfrm>
                    <a:prstGeom prst="rect">
                      <a:avLst/>
                    </a:prstGeom>
                  </pic:spPr>
                </pic:pic>
              </a:graphicData>
            </a:graphic>
          </wp:inline>
        </w:drawing>
      </w:r>
    </w:p>
    <w:p w:rsidR="009D7ABC" w:rsidRPr="009D7ABC" w:rsidRDefault="009D7ABC" w:rsidP="000B3EC4">
      <w:r>
        <w:t xml:space="preserve">To apply an effect to an Entity, you add the </w:t>
      </w:r>
      <w:r w:rsidRPr="009D7ABC">
        <w:rPr>
          <w:b/>
        </w:rPr>
        <w:t>EffectFacet</w:t>
      </w:r>
      <w:r>
        <w:t xml:space="preserve"> to its </w:t>
      </w:r>
      <w:r w:rsidRPr="009D7ABC">
        <w:rPr>
          <w:b/>
        </w:rPr>
        <w:t>FacetNames</w:t>
      </w:r>
      <w:r>
        <w:t xml:space="preserve"> property, and modify its </w:t>
      </w:r>
      <w:r w:rsidRPr="009D7ABC">
        <w:rPr>
          <w:b/>
        </w:rPr>
        <w:t>Effect</w:t>
      </w:r>
      <w:r>
        <w:t xml:space="preserve"> property to specify the desired effect using the </w:t>
      </w:r>
      <w:r w:rsidR="00145940">
        <w:t>effect</w:t>
      </w:r>
      <w:r>
        <w:t xml:space="preserve"> syntax described below.</w:t>
      </w:r>
    </w:p>
    <w:p w:rsidR="009D7ABC" w:rsidRDefault="00145940" w:rsidP="009D7ABC">
      <w:pPr>
        <w:pStyle w:val="Heading2"/>
      </w:pPr>
      <w:bookmarkStart w:id="40" w:name="_Toc454912624"/>
      <w:r>
        <w:t>Effect</w:t>
      </w:r>
      <w:r w:rsidR="009D7ABC">
        <w:t xml:space="preserve"> Syntax</w:t>
      </w:r>
      <w:bookmarkEnd w:id="40"/>
    </w:p>
    <w:p w:rsidR="009A695E" w:rsidRDefault="009A695E" w:rsidP="000B3EC4">
      <w:r>
        <w:t xml:space="preserve">It is composed of a </w:t>
      </w:r>
      <w:r w:rsidR="00C710B1">
        <w:t>DSL</w:t>
      </w:r>
      <w:r w:rsidR="009216E6">
        <w:t xml:space="preserve"> using symbolic expressions</w:t>
      </w:r>
      <w:r w:rsidR="00C710B1">
        <w:t>, and a short list of composa</w:t>
      </w:r>
      <w:r>
        <w:t>ble semantics –</w:t>
      </w:r>
    </w:p>
    <w:p w:rsidR="000D6346" w:rsidRPr="001E5455" w:rsidRDefault="00EC3F30" w:rsidP="000B3EC4">
      <w:r>
        <w:rPr>
          <w:b/>
        </w:rPr>
        <w:t>[</w:t>
      </w:r>
      <w:r w:rsidR="000D6346">
        <w:rPr>
          <w:b/>
        </w:rPr>
        <w:t>Expand</w:t>
      </w:r>
      <w:r>
        <w:rPr>
          <w:b/>
        </w:rPr>
        <w:t xml:space="preserve"> </w:t>
      </w:r>
      <w:r w:rsidR="008B1BF0" w:rsidRPr="002F3F32">
        <w:rPr>
          <w:b/>
          <w:i/>
        </w:rPr>
        <w:t>definition</w:t>
      </w:r>
      <w:r w:rsidR="00DF6C9A" w:rsidRPr="002F3F32">
        <w:rPr>
          <w:b/>
          <w:i/>
        </w:rPr>
        <w:t>Name</w:t>
      </w:r>
      <w:r w:rsidR="008B1BF0">
        <w:rPr>
          <w:b/>
        </w:rPr>
        <w:t xml:space="preserve"> </w:t>
      </w:r>
      <w:r w:rsidR="00DF6C9A">
        <w:rPr>
          <w:b/>
        </w:rPr>
        <w:t>[</w:t>
      </w:r>
      <w:r w:rsidR="008B1BF0" w:rsidRPr="002F3F32">
        <w:rPr>
          <w:b/>
          <w:i/>
        </w:rPr>
        <w:t>arg</w:t>
      </w:r>
      <w:r w:rsidR="00FD01E7" w:rsidRPr="002F3F32">
        <w:rPr>
          <w:b/>
          <w:i/>
        </w:rPr>
        <w:t>s</w:t>
      </w:r>
      <w:r w:rsidR="00DF6C9A" w:rsidRPr="002F3F32">
        <w:rPr>
          <w:b/>
          <w:i/>
        </w:rPr>
        <w:t>…</w:t>
      </w:r>
      <w:r w:rsidR="00DF6C9A">
        <w:rPr>
          <w:b/>
        </w:rPr>
        <w:t>]</w:t>
      </w:r>
      <w:r>
        <w:rPr>
          <w:b/>
        </w:rPr>
        <w:t>]</w:t>
      </w:r>
      <w:r w:rsidR="001E5455">
        <w:t xml:space="preserve"> – Expand a Content definition (more on definitions later).</w:t>
      </w:r>
    </w:p>
    <w:p w:rsidR="000D6346" w:rsidRPr="001E5455" w:rsidRDefault="008B1BF0" w:rsidP="00E91EAE">
      <w:r w:rsidRPr="00E91EAE">
        <w:rPr>
          <w:b/>
        </w:rPr>
        <w:t>[</w:t>
      </w:r>
      <w:r w:rsidR="000D6346" w:rsidRPr="00E91EAE">
        <w:rPr>
          <w:b/>
        </w:rPr>
        <w:t>StaticSprite</w:t>
      </w:r>
      <w:r w:rsidRPr="00E91EAE">
        <w:rPr>
          <w:b/>
        </w:rPr>
        <w:t xml:space="preserve"> </w:t>
      </w:r>
      <w:r w:rsidR="00DF6C9A" w:rsidRPr="002F3F32">
        <w:rPr>
          <w:b/>
          <w:i/>
        </w:rPr>
        <w:t>resource</w:t>
      </w:r>
      <w:r w:rsidR="00DF6C9A" w:rsidRPr="00E91EAE">
        <w:rPr>
          <w:b/>
        </w:rPr>
        <w:t xml:space="preserve"> [</w:t>
      </w:r>
      <w:r w:rsidR="00DF6C9A" w:rsidRPr="002F3F32">
        <w:rPr>
          <w:b/>
          <w:i/>
        </w:rPr>
        <w:t>aspect</w:t>
      </w:r>
      <w:r w:rsidR="00FD01E7" w:rsidRPr="002F3F32">
        <w:rPr>
          <w:b/>
          <w:i/>
        </w:rPr>
        <w:t>s</w:t>
      </w:r>
      <w:r w:rsidR="00DF6C9A" w:rsidRPr="002F3F32">
        <w:rPr>
          <w:b/>
          <w:i/>
        </w:rPr>
        <w:t>…</w:t>
      </w:r>
      <w:r w:rsidR="00DF6C9A" w:rsidRPr="00E91EAE">
        <w:rPr>
          <w:b/>
        </w:rPr>
        <w:t xml:space="preserve">] </w:t>
      </w:r>
      <w:r w:rsidR="00DF6C9A" w:rsidRPr="002F3F32">
        <w:rPr>
          <w:b/>
          <w:i/>
        </w:rPr>
        <w:t>childContent</w:t>
      </w:r>
      <w:r w:rsidR="00DF6C9A" w:rsidRPr="00E91EAE">
        <w:rPr>
          <w:b/>
        </w:rPr>
        <w:t>]</w:t>
      </w:r>
      <w:r w:rsidR="001E5455">
        <w:t xml:space="preserve"> – Display a static sprite with the given Aspects (more on aspects later) and </w:t>
      </w:r>
      <w:r w:rsidR="006A0FD0">
        <w:t>optional</w:t>
      </w:r>
      <w:r w:rsidR="001E5455">
        <w:t xml:space="preserve"> </w:t>
      </w:r>
      <w:r w:rsidR="00E91EAE">
        <w:t xml:space="preserve">mounted </w:t>
      </w:r>
      <w:r w:rsidR="00861BAF">
        <w:t xml:space="preserve">mouted </w:t>
      </w:r>
      <w:r w:rsidR="001E5455">
        <w:t>Content.</w:t>
      </w:r>
    </w:p>
    <w:p w:rsidR="000D6346" w:rsidRPr="006A0FD0" w:rsidRDefault="00DF6C9A" w:rsidP="000B3EC4">
      <w:r>
        <w:rPr>
          <w:b/>
        </w:rPr>
        <w:t>[</w:t>
      </w:r>
      <w:r w:rsidR="000D6346">
        <w:rPr>
          <w:b/>
        </w:rPr>
        <w:t>AnimatedSprite</w:t>
      </w:r>
      <w:r>
        <w:rPr>
          <w:b/>
        </w:rPr>
        <w:t xml:space="preserve"> </w:t>
      </w:r>
      <w:r w:rsidRPr="002F3F32">
        <w:rPr>
          <w:b/>
          <w:i/>
        </w:rPr>
        <w:t>resource</w:t>
      </w:r>
      <w:r w:rsidR="00FD01E7" w:rsidRPr="002F3F32">
        <w:rPr>
          <w:b/>
          <w:i/>
        </w:rPr>
        <w:t xml:space="preserve"> celSize celRun celCount stutter</w:t>
      </w:r>
      <w:r w:rsidR="00FD01E7">
        <w:rPr>
          <w:b/>
        </w:rPr>
        <w:t xml:space="preserve"> [</w:t>
      </w:r>
      <w:r w:rsidR="00FD01E7" w:rsidRPr="002F3F32">
        <w:rPr>
          <w:b/>
          <w:i/>
        </w:rPr>
        <w:t>apsects…</w:t>
      </w:r>
      <w:r w:rsidR="00FD01E7">
        <w:rPr>
          <w:b/>
        </w:rPr>
        <w:t xml:space="preserve">] </w:t>
      </w:r>
      <w:r w:rsidR="00FD01E7" w:rsidRPr="002F3F32">
        <w:rPr>
          <w:b/>
          <w:i/>
        </w:rPr>
        <w:t>childContent</w:t>
      </w:r>
      <w:r w:rsidR="00FD01E7">
        <w:rPr>
          <w:b/>
        </w:rPr>
        <w:t>]</w:t>
      </w:r>
      <w:r w:rsidR="006A0FD0">
        <w:t xml:space="preserve"> – Display an animated sprite with the given properties, Aspects, and optional mounted </w:t>
      </w:r>
      <w:r w:rsidR="00B678BF">
        <w:t>child C</w:t>
      </w:r>
      <w:r w:rsidR="006A0FD0">
        <w:t>ontent.</w:t>
      </w:r>
    </w:p>
    <w:p w:rsidR="000D6346" w:rsidRPr="006A0FD0" w:rsidRDefault="00FD01E7" w:rsidP="000B3EC4">
      <w:r>
        <w:rPr>
          <w:b/>
        </w:rPr>
        <w:t>[</w:t>
      </w:r>
      <w:r w:rsidR="00EC3F30">
        <w:rPr>
          <w:b/>
        </w:rPr>
        <w:t>Mount</w:t>
      </w:r>
      <w:r>
        <w:rPr>
          <w:b/>
        </w:rPr>
        <w:t xml:space="preserve"> </w:t>
      </w:r>
      <w:r w:rsidR="00BC6371">
        <w:rPr>
          <w:b/>
        </w:rPr>
        <w:t xml:space="preserve">[Shift </w:t>
      </w:r>
      <w:r w:rsidR="00BC6371" w:rsidRPr="002F3F32">
        <w:rPr>
          <w:b/>
          <w:i/>
        </w:rPr>
        <w:t>shift</w:t>
      </w:r>
      <w:r w:rsidR="00BC6371">
        <w:rPr>
          <w:b/>
        </w:rPr>
        <w:t>] [</w:t>
      </w:r>
      <w:r w:rsidR="00BC6371" w:rsidRPr="002F3F32">
        <w:rPr>
          <w:b/>
          <w:i/>
        </w:rPr>
        <w:t>aspects…</w:t>
      </w:r>
      <w:r w:rsidR="00BC6371">
        <w:rPr>
          <w:b/>
        </w:rPr>
        <w:t xml:space="preserve">] </w:t>
      </w:r>
      <w:r w:rsidR="00BC6371" w:rsidRPr="002F3F32">
        <w:rPr>
          <w:b/>
          <w:i/>
        </w:rPr>
        <w:t>childContent</w:t>
      </w:r>
      <w:r w:rsidR="00BC6371">
        <w:rPr>
          <w:b/>
        </w:rPr>
        <w:t>]</w:t>
      </w:r>
      <w:r w:rsidR="006A0FD0">
        <w:t xml:space="preserve"> </w:t>
      </w:r>
      <w:r w:rsidR="008844FF">
        <w:t>–</w:t>
      </w:r>
      <w:r w:rsidR="006A0FD0">
        <w:t xml:space="preserve"> </w:t>
      </w:r>
      <w:r w:rsidR="008844FF">
        <w:t xml:space="preserve">Mount </w:t>
      </w:r>
      <w:r w:rsidR="00CB64C6">
        <w:t>the given child</w:t>
      </w:r>
      <w:r w:rsidR="008844FF">
        <w:t xml:space="preserve"> content with the given depth shift amount and Aspects.</w:t>
      </w:r>
    </w:p>
    <w:p w:rsidR="00EC3F30" w:rsidRPr="008844FF" w:rsidRDefault="006E56F5" w:rsidP="000B3EC4">
      <w:r>
        <w:rPr>
          <w:b/>
        </w:rPr>
        <w:t>[</w:t>
      </w:r>
      <w:r w:rsidR="00EC3F30">
        <w:rPr>
          <w:b/>
        </w:rPr>
        <w:t>Repeat</w:t>
      </w:r>
      <w:r>
        <w:rPr>
          <w:b/>
        </w:rPr>
        <w:t xml:space="preserve"> </w:t>
      </w:r>
      <w:r w:rsidR="00BE7F28">
        <w:rPr>
          <w:b/>
        </w:rPr>
        <w:t xml:space="preserve">[Shift </w:t>
      </w:r>
      <w:r w:rsidR="00BE7F28" w:rsidRPr="002F3F32">
        <w:rPr>
          <w:b/>
          <w:i/>
        </w:rPr>
        <w:t>shift</w:t>
      </w:r>
      <w:r w:rsidR="00BE7F28">
        <w:rPr>
          <w:b/>
        </w:rPr>
        <w:t xml:space="preserve">] ([Iterate </w:t>
      </w:r>
      <w:r w:rsidR="00BE7F28" w:rsidRPr="002F3F32">
        <w:rPr>
          <w:b/>
          <w:i/>
        </w:rPr>
        <w:t>iterations</w:t>
      </w:r>
      <w:r w:rsidR="00BE7F28">
        <w:rPr>
          <w:b/>
        </w:rPr>
        <w:t xml:space="preserve">] | [Cycle </w:t>
      </w:r>
      <w:r w:rsidR="00BE7F28" w:rsidRPr="002F3F32">
        <w:rPr>
          <w:b/>
          <w:i/>
        </w:rPr>
        <w:t>cycles</w:t>
      </w:r>
      <w:r w:rsidR="00BE7F28">
        <w:rPr>
          <w:b/>
        </w:rPr>
        <w:t xml:space="preserve">]) </w:t>
      </w:r>
      <w:r w:rsidR="00BA021F">
        <w:rPr>
          <w:b/>
        </w:rPr>
        <w:t>[</w:t>
      </w:r>
      <w:r w:rsidR="009121A6" w:rsidRPr="002F3F32">
        <w:rPr>
          <w:b/>
          <w:i/>
        </w:rPr>
        <w:t>increment</w:t>
      </w:r>
      <w:r w:rsidR="00CB64C6" w:rsidRPr="002F3F32">
        <w:rPr>
          <w:b/>
          <w:i/>
        </w:rPr>
        <w:t>Aspect</w:t>
      </w:r>
      <w:r w:rsidR="00BA021F" w:rsidRPr="002F3F32">
        <w:rPr>
          <w:b/>
          <w:i/>
        </w:rPr>
        <w:t>s</w:t>
      </w:r>
      <w:r w:rsidR="00BA021F">
        <w:rPr>
          <w:b/>
        </w:rPr>
        <w:t xml:space="preserve">] </w:t>
      </w:r>
      <w:r w:rsidR="00BA021F" w:rsidRPr="002F3F32">
        <w:rPr>
          <w:b/>
          <w:i/>
        </w:rPr>
        <w:t>childContent</w:t>
      </w:r>
      <w:r w:rsidR="00BA021F">
        <w:rPr>
          <w:b/>
        </w:rPr>
        <w:t>]</w:t>
      </w:r>
      <w:r w:rsidR="008844FF">
        <w:t xml:space="preserve"> </w:t>
      </w:r>
      <w:r w:rsidR="00CB64C6">
        <w:t>–</w:t>
      </w:r>
      <w:r w:rsidR="008844FF">
        <w:t xml:space="preserve"> </w:t>
      </w:r>
      <w:r w:rsidR="00CB64C6">
        <w:t xml:space="preserve">Repeatedly invoke the given child </w:t>
      </w:r>
      <w:r w:rsidR="00B678BF">
        <w:t>C</w:t>
      </w:r>
      <w:r w:rsidR="00CB64C6">
        <w:t>ontent with the given number of iterations or</w:t>
      </w:r>
      <w:r w:rsidR="009121A6">
        <w:t xml:space="preserve"> cycles of the given increment</w:t>
      </w:r>
      <w:r w:rsidR="00CB64C6">
        <w:t xml:space="preserve"> Aspects.</w:t>
      </w:r>
      <w:r w:rsidR="00B678BF">
        <w:t xml:space="preserve"> Intuitively, like a declarative ‘for’ loop with either the incrementAspects applied iteratively or in a cycle.</w:t>
      </w:r>
    </w:p>
    <w:p w:rsidR="00EC3F30" w:rsidRDefault="0099733F" w:rsidP="000B3EC4">
      <w:r>
        <w:rPr>
          <w:b/>
        </w:rPr>
        <w:t>[</w:t>
      </w:r>
      <w:r w:rsidR="00EC3F30">
        <w:rPr>
          <w:b/>
        </w:rPr>
        <w:t>Emit</w:t>
      </w:r>
      <w:r>
        <w:rPr>
          <w:b/>
        </w:rPr>
        <w:t xml:space="preserve"> [Shift </w:t>
      </w:r>
      <w:r w:rsidRPr="002F3F32">
        <w:rPr>
          <w:b/>
          <w:i/>
        </w:rPr>
        <w:t>shift</w:t>
      </w:r>
      <w:r>
        <w:rPr>
          <w:b/>
        </w:rPr>
        <w:t xml:space="preserve">] [Rate </w:t>
      </w:r>
      <w:r w:rsidRPr="002F3F32">
        <w:rPr>
          <w:b/>
          <w:i/>
        </w:rPr>
        <w:t>rate</w:t>
      </w:r>
      <w:r>
        <w:rPr>
          <w:b/>
        </w:rPr>
        <w:t xml:space="preserve">] </w:t>
      </w:r>
      <w:r w:rsidR="00167545">
        <w:rPr>
          <w:b/>
        </w:rPr>
        <w:t>[</w:t>
      </w:r>
      <w:r w:rsidR="00167545" w:rsidRPr="002F3F32">
        <w:rPr>
          <w:b/>
          <w:i/>
        </w:rPr>
        <w:t>emitterAspects…</w:t>
      </w:r>
      <w:r w:rsidR="00167545">
        <w:rPr>
          <w:b/>
        </w:rPr>
        <w:t>] [</w:t>
      </w:r>
      <w:r w:rsidR="00167545" w:rsidRPr="002F3F32">
        <w:rPr>
          <w:b/>
          <w:i/>
        </w:rPr>
        <w:t>aspects…</w:t>
      </w:r>
      <w:r w:rsidR="00167545">
        <w:rPr>
          <w:b/>
        </w:rPr>
        <w:t xml:space="preserve">] </w:t>
      </w:r>
      <w:r w:rsidR="00167545" w:rsidRPr="002F3F32">
        <w:rPr>
          <w:b/>
          <w:i/>
        </w:rPr>
        <w:t>childContent</w:t>
      </w:r>
      <w:r w:rsidR="00167545">
        <w:rPr>
          <w:b/>
        </w:rPr>
        <w:t>]</w:t>
      </w:r>
      <w:r w:rsidR="00B678BF">
        <w:t xml:space="preserve"> – Emit the give</w:t>
      </w:r>
      <w:r w:rsidR="001A3B5F">
        <w:t>n</w:t>
      </w:r>
      <w:r w:rsidR="00B678BF">
        <w:t xml:space="preserve"> child Content</w:t>
      </w:r>
      <w:r w:rsidR="001A3B5F">
        <w:t xml:space="preserve"> at the given rate with the given Aspects. Note that due to performance limitations, Emit does not inherit its aspects from its parent, but has its own </w:t>
      </w:r>
      <w:r w:rsidR="005D15C1">
        <w:t>e</w:t>
      </w:r>
      <w:r w:rsidR="001A3B5F">
        <w:t>mitter Aspects.</w:t>
      </w:r>
    </w:p>
    <w:p w:rsidR="00372F0E" w:rsidRPr="00B678BF" w:rsidRDefault="00372F0E" w:rsidP="000B3EC4">
      <w:r>
        <w:lastRenderedPageBreak/>
        <w:t>Note also that emitters don’t yet stack on other emitters due to a lack of implementation. This is coming soon, however!</w:t>
      </w:r>
    </w:p>
    <w:p w:rsidR="00EC3F30" w:rsidRPr="00372F0E" w:rsidRDefault="001E5455" w:rsidP="000B3EC4">
      <w:r>
        <w:rPr>
          <w:b/>
        </w:rPr>
        <w:t>[</w:t>
      </w:r>
      <w:r w:rsidR="00EC3F30">
        <w:rPr>
          <w:b/>
        </w:rPr>
        <w:t>Composite</w:t>
      </w:r>
      <w:r>
        <w:rPr>
          <w:b/>
        </w:rPr>
        <w:t xml:space="preserve"> [Shift </w:t>
      </w:r>
      <w:r w:rsidRPr="002F3F32">
        <w:rPr>
          <w:b/>
          <w:i/>
        </w:rPr>
        <w:t>shift</w:t>
      </w:r>
      <w:r>
        <w:rPr>
          <w:b/>
        </w:rPr>
        <w:t>] [</w:t>
      </w:r>
      <w:r w:rsidRPr="002F3F32">
        <w:rPr>
          <w:b/>
          <w:i/>
        </w:rPr>
        <w:t>childContents…</w:t>
      </w:r>
      <w:r>
        <w:rPr>
          <w:b/>
        </w:rPr>
        <w:t>]]</w:t>
      </w:r>
      <w:r w:rsidR="00372F0E">
        <w:t xml:space="preserve"> – Compose multiple child Contents.</w:t>
      </w:r>
    </w:p>
    <w:p w:rsidR="00EC3F30" w:rsidRPr="00736CEE" w:rsidRDefault="001E5455" w:rsidP="000B3EC4">
      <w:r>
        <w:rPr>
          <w:b/>
        </w:rPr>
        <w:t>[</w:t>
      </w:r>
      <w:r w:rsidR="00EC3F30">
        <w:rPr>
          <w:b/>
        </w:rPr>
        <w:t>Tag</w:t>
      </w:r>
      <w:r w:rsidR="00736CEE">
        <w:rPr>
          <w:b/>
        </w:rPr>
        <w:t xml:space="preserve"> </w:t>
      </w:r>
      <w:r w:rsidR="00736CEE" w:rsidRPr="002F3F32">
        <w:rPr>
          <w:b/>
          <w:i/>
        </w:rPr>
        <w:t>name</w:t>
      </w:r>
      <w:r w:rsidR="00736CEE">
        <w:rPr>
          <w:b/>
        </w:rPr>
        <w:t xml:space="preserve"> `</w:t>
      </w:r>
      <w:r w:rsidR="00736CEE" w:rsidRPr="002F3F32">
        <w:rPr>
          <w:b/>
          <w:i/>
        </w:rPr>
        <w:t>quotedValue</w:t>
      </w:r>
      <w:r w:rsidR="00736CEE">
        <w:rPr>
          <w:b/>
        </w:rPr>
        <w:t>']</w:t>
      </w:r>
      <w:r w:rsidR="00736CEE">
        <w:t xml:space="preserve"> – Tags an effect with given name paired with the given quoted value. Tags can be pulled from an Entity’s EffectTags map at run-time via the given name, and have the quoted values observed or evaluated separately.</w:t>
      </w:r>
    </w:p>
    <w:p w:rsidR="00EC3F30" w:rsidRDefault="00EC3F30" w:rsidP="000B3EC4">
      <w:r>
        <w:rPr>
          <w:b/>
        </w:rPr>
        <w:t>Nil</w:t>
      </w:r>
      <w:r w:rsidR="00736CEE">
        <w:t xml:space="preserve"> – Specifies a lack of further Content.</w:t>
      </w:r>
    </w:p>
    <w:p w:rsidR="009D7ABC" w:rsidRPr="00B05D62" w:rsidRDefault="00736CEE" w:rsidP="009D7ABC">
      <w:r>
        <w:t>As you might notice</w:t>
      </w:r>
      <w:r w:rsidR="009A695E">
        <w:t xml:space="preserve">, the DSL syntax is built purely out of Nu’s </w:t>
      </w:r>
      <w:r w:rsidR="00CF6F7C">
        <w:t>symbolic</w:t>
      </w:r>
      <w:r>
        <w:t xml:space="preserve"> </w:t>
      </w:r>
      <w:r w:rsidR="009A695E">
        <w:t>serialization syntax</w:t>
      </w:r>
      <w:r>
        <w:t xml:space="preserve"> (or, </w:t>
      </w:r>
      <w:r w:rsidR="00CF6F7C">
        <w:t>symbolic</w:t>
      </w:r>
      <w:r w:rsidR="009A695E">
        <w:t xml:space="preserve">-expressions </w:t>
      </w:r>
      <w:r w:rsidR="00A1076F">
        <w:t>(</w:t>
      </w:r>
      <w:r w:rsidR="009A695E">
        <w:t xml:space="preserve">or </w:t>
      </w:r>
      <w:r w:rsidR="00CF6F7C">
        <w:rPr>
          <w:i/>
        </w:rPr>
        <w:t>s</w:t>
      </w:r>
      <w:r w:rsidR="009A695E" w:rsidRPr="00A1076F">
        <w:rPr>
          <w:i/>
        </w:rPr>
        <w:t>-exprs</w:t>
      </w:r>
      <w:r w:rsidR="009A695E">
        <w:t xml:space="preserve"> for short</w:t>
      </w:r>
      <w:r w:rsidR="00A1076F">
        <w:t>)</w:t>
      </w:r>
      <w:r w:rsidR="009A695E">
        <w:t xml:space="preserve">). </w:t>
      </w:r>
      <w:r w:rsidR="000D6346">
        <w:t>So to understand how the syntax operates</w:t>
      </w:r>
      <w:r w:rsidR="00A1076F">
        <w:t xml:space="preserve"> in full</w:t>
      </w:r>
      <w:r w:rsidR="000D6346">
        <w:t>, you simply need to reference the stru</w:t>
      </w:r>
      <w:r>
        <w:t>cture of the effect data types in the ‘</w:t>
      </w:r>
      <w:r w:rsidRPr="00736CEE">
        <w:t>Nu</w:t>
      </w:r>
      <w:r>
        <w:t>/</w:t>
      </w:r>
      <w:r w:rsidRPr="00736CEE">
        <w:t>Nu</w:t>
      </w:r>
      <w:r>
        <w:t>/</w:t>
      </w:r>
      <w:r w:rsidRPr="00736CEE">
        <w:t>Nu</w:t>
      </w:r>
      <w:r>
        <w:t>/Effect.fs’ source file.</w:t>
      </w:r>
    </w:p>
    <w:p w:rsidR="009D7ABC" w:rsidRDefault="00145940" w:rsidP="009D7ABC">
      <w:pPr>
        <w:pStyle w:val="Heading2"/>
      </w:pPr>
      <w:bookmarkStart w:id="41" w:name="_Toc454912625"/>
      <w:r>
        <w:t>Effect</w:t>
      </w:r>
      <w:r w:rsidR="009D7ABC">
        <w:t xml:space="preserve"> Aspects</w:t>
      </w:r>
      <w:bookmarkEnd w:id="41"/>
    </w:p>
    <w:p w:rsidR="009A695E" w:rsidRDefault="00437FA9" w:rsidP="000B3EC4">
      <w:r>
        <w:t xml:space="preserve">In addition to normal parameters, Effect semantics allow modification via </w:t>
      </w:r>
      <w:r>
        <w:rPr>
          <w:b/>
        </w:rPr>
        <w:t>Aspects</w:t>
      </w:r>
      <w:r>
        <w:t xml:space="preserve">. Aspects specify the </w:t>
      </w:r>
      <w:r w:rsidRPr="00437FA9">
        <w:rPr>
          <w:b/>
        </w:rPr>
        <w:t>Position</w:t>
      </w:r>
      <w:r>
        <w:t xml:space="preserve">, </w:t>
      </w:r>
      <w:r w:rsidRPr="00437FA9">
        <w:rPr>
          <w:b/>
        </w:rPr>
        <w:t>Size</w:t>
      </w:r>
      <w:r>
        <w:t xml:space="preserve">, </w:t>
      </w:r>
      <w:r w:rsidRPr="00437FA9">
        <w:rPr>
          <w:b/>
        </w:rPr>
        <w:t>Color</w:t>
      </w:r>
      <w:r>
        <w:t>, and other properties of an Effect</w:t>
      </w:r>
      <w:r w:rsidR="005D17DB">
        <w:t xml:space="preserve"> which can be </w:t>
      </w:r>
      <w:r w:rsidR="00AE0E2C">
        <w:t>animated</w:t>
      </w:r>
      <w:r w:rsidR="005D17DB">
        <w:t xml:space="preserve"> over</w:t>
      </w:r>
      <w:r w:rsidR="00AE0E2C">
        <w:t xml:space="preserve"> multiple</w:t>
      </w:r>
      <w:r w:rsidR="005D17DB">
        <w:t xml:space="preserve"> </w:t>
      </w:r>
      <w:r w:rsidR="005D17DB">
        <w:rPr>
          <w:b/>
        </w:rPr>
        <w:t>Key Frames</w:t>
      </w:r>
      <w:r w:rsidR="00674140">
        <w:t xml:space="preserve"> and inherited via implicit or explicit </w:t>
      </w:r>
      <w:r w:rsidR="00674140">
        <w:rPr>
          <w:b/>
        </w:rPr>
        <w:t>Mounting</w:t>
      </w:r>
      <w:r>
        <w:t>.</w:t>
      </w:r>
    </w:p>
    <w:p w:rsidR="00674140" w:rsidRDefault="00F91588" w:rsidP="000B3EC4">
      <w:r>
        <w:t>First, let’s cover the</w:t>
      </w:r>
      <w:r w:rsidR="00CD20CB">
        <w:t xml:space="preserve"> general</w:t>
      </w:r>
      <w:r>
        <w:t xml:space="preserve"> syntax of Aspects –</w:t>
      </w:r>
    </w:p>
    <w:p w:rsidR="00F91588" w:rsidRDefault="00BD1535" w:rsidP="000B3EC4">
      <w:r>
        <w:rPr>
          <w:b/>
        </w:rPr>
        <w:t>[</w:t>
      </w:r>
      <w:r w:rsidR="00CD20CB" w:rsidRPr="002F3F32">
        <w:rPr>
          <w:b/>
          <w:i/>
        </w:rPr>
        <w:t>AspectName</w:t>
      </w:r>
      <w:r>
        <w:rPr>
          <w:b/>
        </w:rPr>
        <w:t xml:space="preserve"> </w:t>
      </w:r>
      <w:r w:rsidR="004656AA" w:rsidRPr="002F3F32">
        <w:rPr>
          <w:b/>
          <w:i/>
        </w:rPr>
        <w:t>logic</w:t>
      </w:r>
      <w:r w:rsidR="004656AA" w:rsidRPr="00C01607">
        <w:rPr>
          <w:b/>
          <w:i/>
        </w:rPr>
        <w:t xml:space="preserve"> </w:t>
      </w:r>
      <w:r w:rsidR="00C01607">
        <w:rPr>
          <w:b/>
          <w:i/>
        </w:rPr>
        <w:t xml:space="preserve">algorithm </w:t>
      </w:r>
      <w:r w:rsidR="004656AA" w:rsidRPr="002F3F32">
        <w:rPr>
          <w:b/>
          <w:i/>
        </w:rPr>
        <w:t>playback</w:t>
      </w:r>
      <w:r w:rsidR="004656AA">
        <w:rPr>
          <w:b/>
        </w:rPr>
        <w:t xml:space="preserve"> [</w:t>
      </w:r>
      <w:r w:rsidR="00A71C2B" w:rsidRPr="002F3F32">
        <w:rPr>
          <w:b/>
          <w:i/>
        </w:rPr>
        <w:t>keyFrames…</w:t>
      </w:r>
      <w:r w:rsidR="004656AA">
        <w:rPr>
          <w:b/>
        </w:rPr>
        <w:t>]</w:t>
      </w:r>
      <w:r>
        <w:rPr>
          <w:b/>
        </w:rPr>
        <w:t>]</w:t>
      </w:r>
      <w:r w:rsidR="00FD64A7">
        <w:t xml:space="preserve"> </w:t>
      </w:r>
      <w:r w:rsidR="00A71C2B">
        <w:t>–</w:t>
      </w:r>
      <w:r w:rsidR="00FD64A7">
        <w:t xml:space="preserve"> </w:t>
      </w:r>
      <w:r w:rsidR="001C5AA5">
        <w:t xml:space="preserve">The AspectName is, well, the name of the Aspect that is to be modified. Possibilities here include - </w:t>
      </w:r>
    </w:p>
    <w:p w:rsidR="00A71C2B" w:rsidRDefault="00A71C2B" w:rsidP="000B3EC4">
      <w:r>
        <w:t xml:space="preserve">The logic value is any one of the following: </w:t>
      </w:r>
      <w:r w:rsidRPr="00A71C2B">
        <w:rPr>
          <w:b/>
        </w:rPr>
        <w:t xml:space="preserve">Or | Nor | Xor | And | Nand | </w:t>
      </w:r>
      <w:r w:rsidR="00BE787E">
        <w:rPr>
          <w:b/>
        </w:rPr>
        <w:t>Eq</w:t>
      </w:r>
      <w:r w:rsidR="00C1717B">
        <w:rPr>
          <w:b/>
        </w:rPr>
        <w:t>ual</w:t>
      </w:r>
      <w:r>
        <w:t xml:space="preserve">. The logic value applies the value from the Aspect’s current </w:t>
      </w:r>
      <w:r w:rsidR="00E21A9C">
        <w:t>animation f</w:t>
      </w:r>
      <w:r>
        <w:t xml:space="preserve">rame to its inherited property. So if the Enabled aspect is True on the current </w:t>
      </w:r>
      <w:r w:rsidR="00E21A9C">
        <w:t>f</w:t>
      </w:r>
      <w:r>
        <w:t xml:space="preserve">rame and </w:t>
      </w:r>
      <w:r w:rsidR="00C023DB">
        <w:t xml:space="preserve">the logic value is set to </w:t>
      </w:r>
      <w:r w:rsidR="00C023DB">
        <w:rPr>
          <w:b/>
        </w:rPr>
        <w:t>And</w:t>
      </w:r>
      <w:r w:rsidR="00C023DB">
        <w:t xml:space="preserve">, </w:t>
      </w:r>
      <w:r w:rsidR="00814684">
        <w:t xml:space="preserve">then the resulting Enabled property will be True </w:t>
      </w:r>
      <w:r w:rsidR="00E21A9C">
        <w:t xml:space="preserve">if and </w:t>
      </w:r>
      <w:r w:rsidR="00814684">
        <w:t>only if the inherited Enabled value is True.</w:t>
      </w:r>
    </w:p>
    <w:p w:rsidR="00814684" w:rsidRDefault="00814684" w:rsidP="000B3EC4">
      <w:r>
        <w:t>The remaining possible logic values are self-explanator</w:t>
      </w:r>
      <w:r w:rsidR="00814F8B">
        <w:t>y</w:t>
      </w:r>
      <w:r>
        <w:t xml:space="preserve">, except maybe for </w:t>
      </w:r>
      <w:r w:rsidR="00BE787E">
        <w:rPr>
          <w:b/>
        </w:rPr>
        <w:t>Eq</w:t>
      </w:r>
      <w:r>
        <w:t xml:space="preserve">. </w:t>
      </w:r>
      <w:r w:rsidR="00BE787E">
        <w:t>Eq</w:t>
      </w:r>
      <w:r>
        <w:t xml:space="preserve"> simply takes the current </w:t>
      </w:r>
      <w:r w:rsidR="00406986">
        <w:t>f</w:t>
      </w:r>
      <w:r>
        <w:t>rame value and ignores the inherited value.</w:t>
      </w:r>
    </w:p>
    <w:p w:rsidR="00A1092F" w:rsidRPr="00A1092F" w:rsidRDefault="00A1092F" w:rsidP="000B3EC4">
      <w:r>
        <w:t xml:space="preserve">The algorithm value exists on non-boolean Aspects. It is any one of the following: </w:t>
      </w:r>
      <w:r w:rsidR="00BE787E">
        <w:rPr>
          <w:b/>
        </w:rPr>
        <w:t>Const</w:t>
      </w:r>
      <w:r w:rsidRPr="00A1092F">
        <w:rPr>
          <w:b/>
        </w:rPr>
        <w:t xml:space="preserve"> | Linear | Random | Chaos | Ease | EaseIn | EaseOut | Sin | Cos</w:t>
      </w:r>
      <w:r>
        <w:t>.</w:t>
      </w:r>
    </w:p>
    <w:p w:rsidR="005603C7" w:rsidRPr="005603C7" w:rsidRDefault="005603C7" w:rsidP="000B3EC4">
      <w:r>
        <w:t xml:space="preserve">The playback value is any one of the following: </w:t>
      </w:r>
      <w:r>
        <w:rPr>
          <w:b/>
        </w:rPr>
        <w:t>Once | Loop</w:t>
      </w:r>
      <w:r w:rsidR="006E5CF4">
        <w:rPr>
          <w:b/>
        </w:rPr>
        <w:t xml:space="preserve"> | Bounce</w:t>
      </w:r>
      <w:r>
        <w:t xml:space="preserve">. </w:t>
      </w:r>
      <w:r w:rsidR="006E5CF4">
        <w:t>Once means that the animation will play once and then stop at the last Key Frame. Loop means the animation will play repeatedly from start to finish. Bounce means the animation will be played alternatively forward and backward.</w:t>
      </w:r>
    </w:p>
    <w:p w:rsidR="005603C7" w:rsidRDefault="005603C7" w:rsidP="000B3EC4">
      <w:r>
        <w:t>Finally, of note, are the key frames, which have their own syntax like the following –</w:t>
      </w:r>
    </w:p>
    <w:p w:rsidR="005603C7" w:rsidRDefault="005603C7" w:rsidP="005603C7">
      <w:pPr>
        <w:ind w:firstLine="720"/>
      </w:pPr>
      <w:r w:rsidRPr="005603C7">
        <w:rPr>
          <w:b/>
        </w:rPr>
        <w:t>[[True 0] [False 10] [True 0]]</w:t>
      </w:r>
    </w:p>
    <w:p w:rsidR="005603C7" w:rsidRDefault="005603C7" w:rsidP="000B3EC4">
      <w:r>
        <w:t>As you can see, it is just a list of Boolean values with the number of frames for which the value should hold.</w:t>
      </w:r>
      <w:r w:rsidR="006E5CF4">
        <w:t xml:space="preserve"> For the above, the value will be True on the first frame, False for 10 frames thereafter, then True after that. You can have as many Key Frames as you like.</w:t>
      </w:r>
    </w:p>
    <w:p w:rsidR="00A1092F" w:rsidRDefault="00A1092F" w:rsidP="000B3EC4">
      <w:r>
        <w:t>Here are some example Key Frames for the Position aspect –</w:t>
      </w:r>
    </w:p>
    <w:p w:rsidR="00A1092F" w:rsidRDefault="00A1092F" w:rsidP="000B3EC4">
      <w:pPr>
        <w:rPr>
          <w:b/>
        </w:rPr>
      </w:pPr>
      <w:r>
        <w:tab/>
        <w:t>[</w:t>
      </w:r>
      <w:r>
        <w:rPr>
          <w:b/>
        </w:rPr>
        <w:t>[[0 0] 10] [[100 100] 170]]</w:t>
      </w:r>
    </w:p>
    <w:p w:rsidR="00A1092F" w:rsidRDefault="00A1092F" w:rsidP="000B3EC4">
      <w:r w:rsidRPr="00A1092F">
        <w:lastRenderedPageBreak/>
        <w:t>It’s a little more verbose since</w:t>
      </w:r>
      <w:r>
        <w:t xml:space="preserve"> Vector2s need to be in their own list.</w:t>
      </w:r>
    </w:p>
    <w:p w:rsidR="004F754A" w:rsidRPr="00A1092F" w:rsidRDefault="004F754A" w:rsidP="000B3EC4">
      <w:r>
        <w:t>Here is the syntax for each Aspect in detail -</w:t>
      </w:r>
    </w:p>
    <w:p w:rsidR="002F3F32" w:rsidRDefault="002F3F32" w:rsidP="000B3EC4">
      <w:r>
        <w:rPr>
          <w:b/>
        </w:rPr>
        <w:t xml:space="preserve">[Enabled </w:t>
      </w:r>
      <w:r w:rsidR="004F754A" w:rsidRPr="002F3F32">
        <w:rPr>
          <w:b/>
          <w:i/>
        </w:rPr>
        <w:t>logic</w:t>
      </w:r>
      <w:r w:rsidR="004F754A" w:rsidRPr="00C01607">
        <w:rPr>
          <w:b/>
          <w:i/>
        </w:rPr>
        <w:t xml:space="preserve"> </w:t>
      </w:r>
      <w:r w:rsidR="004F754A" w:rsidRPr="002F3F32">
        <w:rPr>
          <w:b/>
          <w:i/>
        </w:rPr>
        <w:t>playback</w:t>
      </w:r>
      <w:r w:rsidR="004F754A">
        <w:rPr>
          <w:b/>
        </w:rPr>
        <w:t xml:space="preserve"> [</w:t>
      </w:r>
      <w:r w:rsidR="004F754A" w:rsidRPr="002F3F32">
        <w:rPr>
          <w:b/>
          <w:i/>
        </w:rPr>
        <w:t>keyFrames…</w:t>
      </w:r>
      <w:r w:rsidR="004F754A">
        <w:rPr>
          <w:b/>
        </w:rPr>
        <w:t>]</w:t>
      </w:r>
      <w:r>
        <w:rPr>
          <w:b/>
        </w:rPr>
        <w:t>]</w:t>
      </w:r>
      <w:r w:rsidRPr="002F3F32">
        <w:t xml:space="preserve"> </w:t>
      </w:r>
      <w:r>
        <w:t>This property dictates whether an effect is enabled – which has a different meaning depending on the Content. For example, if the Content is StaticSprite, it dictates if the StaticSprite is displayed that frame. If a SoundEffect, it dictates if the sound effect is to be played that frame. If an Emit effect, it dictates if the emitter is emitting that frame.</w:t>
      </w:r>
    </w:p>
    <w:p w:rsidR="0076733E" w:rsidRPr="0076733E" w:rsidRDefault="0076733E" w:rsidP="000B3EC4">
      <w:pPr>
        <w:rPr>
          <w:b/>
          <w:i/>
        </w:rPr>
      </w:pPr>
      <w:r>
        <w:rPr>
          <w:b/>
          <w:i/>
        </w:rPr>
        <w:t>TODO: rest of aspects!!!</w:t>
      </w:r>
    </w:p>
    <w:p w:rsidR="00B05D62" w:rsidRDefault="00B05D62" w:rsidP="00B05D62">
      <w:pPr>
        <w:pStyle w:val="Heading2"/>
      </w:pPr>
      <w:bookmarkStart w:id="42" w:name="_Toc454912626"/>
      <w:r>
        <w:t>Proper Effect Rendering with Entity Overflow</w:t>
      </w:r>
      <w:bookmarkEnd w:id="42"/>
    </w:p>
    <w:p w:rsidR="00B05D62" w:rsidRDefault="00B05D62" w:rsidP="00B05D62">
      <w:r>
        <w:t>If you pan the screen off of an entity that’s outputting an effect outside of its normal bounds, you may see the effect disappear unexpectedly. This is because Nu’s culling system thinks the effect need not be processed due to the entity being out of culling bounds.</w:t>
      </w:r>
    </w:p>
    <w:p w:rsidR="00B05D62" w:rsidRDefault="00B05D62" w:rsidP="00B05D62">
      <w:r>
        <w:t xml:space="preserve">Therefore, it is important to understand the </w:t>
      </w:r>
      <w:r>
        <w:rPr>
          <w:b/>
        </w:rPr>
        <w:t>Overflow</w:t>
      </w:r>
      <w:r>
        <w:t xml:space="preserve"> property of entities, and to adjust them properly.</w:t>
      </w:r>
    </w:p>
    <w:p w:rsidR="00B05D62" w:rsidRDefault="00B05D62" w:rsidP="00B05D62">
      <w:r>
        <w:t xml:space="preserve">The </w:t>
      </w:r>
      <w:r>
        <w:rPr>
          <w:b/>
        </w:rPr>
        <w:t>Overflow</w:t>
      </w:r>
      <w:r>
        <w:t xml:space="preserve"> property of each entity expands the bounds of each entity by a multiple of its value. So if its value is [0 0]</w:t>
      </w:r>
      <w:r w:rsidR="009D7ABC">
        <w:t xml:space="preserve"> (which is the default), no bounds expansion happens. If it is [1 1], then the bounds are expanded by 100% of the original size, and so on.</w:t>
      </w:r>
    </w:p>
    <w:p w:rsidR="00A1076F" w:rsidRDefault="009D7ABC" w:rsidP="009D7ABC">
      <w:r>
        <w:t xml:space="preserve">So you must estimate the appropriate </w:t>
      </w:r>
      <w:r>
        <w:rPr>
          <w:b/>
        </w:rPr>
        <w:t>Overflow</w:t>
      </w:r>
      <w:r>
        <w:t xml:space="preserve"> for entities with effects in order to adjust their bounds for proper culling.</w:t>
      </w:r>
    </w:p>
    <w:p w:rsidR="009D7ABC" w:rsidRDefault="009D7ABC" w:rsidP="009D7ABC">
      <w:pPr>
        <w:pStyle w:val="Heading2"/>
      </w:pPr>
      <w:bookmarkStart w:id="43" w:name="_Toc454912627"/>
      <w:r>
        <w:t>Sample Effects</w:t>
      </w:r>
      <w:bookmarkEnd w:id="43"/>
    </w:p>
    <w:p w:rsidR="009D7ABC" w:rsidRPr="00DC74BF" w:rsidRDefault="009D7ABC" w:rsidP="009D7ABC">
      <w:pPr>
        <w:rPr>
          <w:b/>
          <w:i/>
        </w:rPr>
      </w:pPr>
      <w:r w:rsidRPr="00DC74BF">
        <w:rPr>
          <w:b/>
          <w:i/>
        </w:rPr>
        <w:t>TODO</w:t>
      </w:r>
      <w:bookmarkStart w:id="44" w:name="_GoBack"/>
      <w:bookmarkEnd w:id="44"/>
    </w:p>
    <w:sectPr w:rsidR="009D7ABC" w:rsidRPr="00DC74BF" w:rsidSect="002031A5">
      <w:footerReference w:type="default" r:id="rId36"/>
      <w:pgSz w:w="12240" w:h="15840"/>
      <w:pgMar w:top="475" w:right="1080" w:bottom="36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36B" w:rsidRDefault="0034336B">
      <w:pPr>
        <w:spacing w:after="0" w:line="240" w:lineRule="auto"/>
      </w:pPr>
      <w:r>
        <w:separator/>
      </w:r>
    </w:p>
  </w:endnote>
  <w:endnote w:type="continuationSeparator" w:id="0">
    <w:p w:rsidR="0034336B" w:rsidRDefault="00343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2146760"/>
      <w:docPartObj>
        <w:docPartGallery w:val="Page Numbers (Bottom of Page)"/>
        <w:docPartUnique/>
      </w:docPartObj>
    </w:sdtPr>
    <w:sdtEndPr>
      <w:rPr>
        <w:noProof/>
      </w:rPr>
    </w:sdtEndPr>
    <w:sdtContent>
      <w:p w:rsidR="00331D26" w:rsidRDefault="00331D26">
        <w:pPr>
          <w:pStyle w:val="Footer"/>
          <w:jc w:val="center"/>
        </w:pPr>
        <w:r>
          <w:fldChar w:fldCharType="begin"/>
        </w:r>
        <w:r>
          <w:instrText xml:space="preserve"> PAGE   \* MERGEFORMAT </w:instrText>
        </w:r>
        <w:r>
          <w:fldChar w:fldCharType="separate"/>
        </w:r>
        <w:r w:rsidR="00E40215">
          <w:rPr>
            <w:noProof/>
          </w:rPr>
          <w:t>- 39 -</w:t>
        </w:r>
        <w:r>
          <w:rPr>
            <w:noProof/>
          </w:rPr>
          <w:fldChar w:fldCharType="end"/>
        </w:r>
      </w:p>
    </w:sdtContent>
  </w:sdt>
  <w:p w:rsidR="00331D26" w:rsidRDefault="00331D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36B" w:rsidRDefault="0034336B">
      <w:pPr>
        <w:spacing w:after="0" w:line="240" w:lineRule="auto"/>
      </w:pPr>
      <w:r>
        <w:separator/>
      </w:r>
    </w:p>
  </w:footnote>
  <w:footnote w:type="continuationSeparator" w:id="0">
    <w:p w:rsidR="0034336B" w:rsidRDefault="003433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B709B"/>
    <w:multiLevelType w:val="hybridMultilevel"/>
    <w:tmpl w:val="8690B1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2D4054"/>
    <w:multiLevelType w:val="hybridMultilevel"/>
    <w:tmpl w:val="2EEE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num>
  <w:num w:numId="6">
    <w:abstractNumId w:val="3"/>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186A"/>
    <w:rsid w:val="00001E9A"/>
    <w:rsid w:val="00002065"/>
    <w:rsid w:val="00002A68"/>
    <w:rsid w:val="00002EDA"/>
    <w:rsid w:val="00003643"/>
    <w:rsid w:val="0000437E"/>
    <w:rsid w:val="000049E1"/>
    <w:rsid w:val="00005E57"/>
    <w:rsid w:val="000074E8"/>
    <w:rsid w:val="00007A9B"/>
    <w:rsid w:val="00010D66"/>
    <w:rsid w:val="00010D83"/>
    <w:rsid w:val="0001154A"/>
    <w:rsid w:val="0001285A"/>
    <w:rsid w:val="00012D8F"/>
    <w:rsid w:val="00013548"/>
    <w:rsid w:val="00013596"/>
    <w:rsid w:val="00013A59"/>
    <w:rsid w:val="00020793"/>
    <w:rsid w:val="000214B5"/>
    <w:rsid w:val="00023901"/>
    <w:rsid w:val="00024FA8"/>
    <w:rsid w:val="00027BCF"/>
    <w:rsid w:val="00031130"/>
    <w:rsid w:val="00031187"/>
    <w:rsid w:val="0003227B"/>
    <w:rsid w:val="000360D4"/>
    <w:rsid w:val="00036299"/>
    <w:rsid w:val="00036636"/>
    <w:rsid w:val="00040719"/>
    <w:rsid w:val="00040785"/>
    <w:rsid w:val="000414EC"/>
    <w:rsid w:val="000416D9"/>
    <w:rsid w:val="00041C04"/>
    <w:rsid w:val="00042C38"/>
    <w:rsid w:val="0004400E"/>
    <w:rsid w:val="00044117"/>
    <w:rsid w:val="00045D93"/>
    <w:rsid w:val="00050A36"/>
    <w:rsid w:val="00051113"/>
    <w:rsid w:val="000514A0"/>
    <w:rsid w:val="00052B72"/>
    <w:rsid w:val="00053031"/>
    <w:rsid w:val="00054D29"/>
    <w:rsid w:val="00054DFE"/>
    <w:rsid w:val="00056DDB"/>
    <w:rsid w:val="00056FE2"/>
    <w:rsid w:val="0005798F"/>
    <w:rsid w:val="00057A32"/>
    <w:rsid w:val="00057A6E"/>
    <w:rsid w:val="00057E81"/>
    <w:rsid w:val="00060B08"/>
    <w:rsid w:val="00062042"/>
    <w:rsid w:val="000620B8"/>
    <w:rsid w:val="00062AFB"/>
    <w:rsid w:val="00063F51"/>
    <w:rsid w:val="000669AD"/>
    <w:rsid w:val="00067013"/>
    <w:rsid w:val="00070931"/>
    <w:rsid w:val="0007158E"/>
    <w:rsid w:val="00072253"/>
    <w:rsid w:val="000722D1"/>
    <w:rsid w:val="000745A0"/>
    <w:rsid w:val="000751FE"/>
    <w:rsid w:val="00075202"/>
    <w:rsid w:val="0007542A"/>
    <w:rsid w:val="00077021"/>
    <w:rsid w:val="000801BF"/>
    <w:rsid w:val="0008210D"/>
    <w:rsid w:val="000849F5"/>
    <w:rsid w:val="00085FF1"/>
    <w:rsid w:val="00086E61"/>
    <w:rsid w:val="00087F52"/>
    <w:rsid w:val="000905AA"/>
    <w:rsid w:val="00090B94"/>
    <w:rsid w:val="00090F55"/>
    <w:rsid w:val="00091DB6"/>
    <w:rsid w:val="00092C61"/>
    <w:rsid w:val="000930E7"/>
    <w:rsid w:val="00094EC8"/>
    <w:rsid w:val="00095D4C"/>
    <w:rsid w:val="000A0871"/>
    <w:rsid w:val="000A08A0"/>
    <w:rsid w:val="000A0EE7"/>
    <w:rsid w:val="000A4880"/>
    <w:rsid w:val="000A5034"/>
    <w:rsid w:val="000A6F19"/>
    <w:rsid w:val="000A6F56"/>
    <w:rsid w:val="000A7899"/>
    <w:rsid w:val="000B0CED"/>
    <w:rsid w:val="000B186D"/>
    <w:rsid w:val="000B357A"/>
    <w:rsid w:val="000B3EC4"/>
    <w:rsid w:val="000B4762"/>
    <w:rsid w:val="000B509D"/>
    <w:rsid w:val="000B5768"/>
    <w:rsid w:val="000B5FD1"/>
    <w:rsid w:val="000B62DA"/>
    <w:rsid w:val="000B663B"/>
    <w:rsid w:val="000B6B44"/>
    <w:rsid w:val="000B6EC9"/>
    <w:rsid w:val="000B7ADF"/>
    <w:rsid w:val="000C02E5"/>
    <w:rsid w:val="000C0599"/>
    <w:rsid w:val="000C2707"/>
    <w:rsid w:val="000C293F"/>
    <w:rsid w:val="000C3A4C"/>
    <w:rsid w:val="000C3AC1"/>
    <w:rsid w:val="000C4A49"/>
    <w:rsid w:val="000C64E4"/>
    <w:rsid w:val="000C6821"/>
    <w:rsid w:val="000C6C6F"/>
    <w:rsid w:val="000C6DCB"/>
    <w:rsid w:val="000D0481"/>
    <w:rsid w:val="000D09C9"/>
    <w:rsid w:val="000D0AEB"/>
    <w:rsid w:val="000D0B12"/>
    <w:rsid w:val="000D180D"/>
    <w:rsid w:val="000D1E1A"/>
    <w:rsid w:val="000D2454"/>
    <w:rsid w:val="000D3094"/>
    <w:rsid w:val="000D3EB0"/>
    <w:rsid w:val="000D4F15"/>
    <w:rsid w:val="000D5419"/>
    <w:rsid w:val="000D54CA"/>
    <w:rsid w:val="000D5C14"/>
    <w:rsid w:val="000D5CBD"/>
    <w:rsid w:val="000D6335"/>
    <w:rsid w:val="000D6346"/>
    <w:rsid w:val="000D654E"/>
    <w:rsid w:val="000D68B3"/>
    <w:rsid w:val="000D7C06"/>
    <w:rsid w:val="000E08BE"/>
    <w:rsid w:val="000E0B03"/>
    <w:rsid w:val="000E0D58"/>
    <w:rsid w:val="000E1A48"/>
    <w:rsid w:val="000E272D"/>
    <w:rsid w:val="000E4287"/>
    <w:rsid w:val="000E4583"/>
    <w:rsid w:val="000E5198"/>
    <w:rsid w:val="000E54D3"/>
    <w:rsid w:val="000E5EC2"/>
    <w:rsid w:val="000E7B40"/>
    <w:rsid w:val="000F0B6A"/>
    <w:rsid w:val="000F1093"/>
    <w:rsid w:val="000F199B"/>
    <w:rsid w:val="000F1D5A"/>
    <w:rsid w:val="000F337C"/>
    <w:rsid w:val="000F3DC6"/>
    <w:rsid w:val="000F46B6"/>
    <w:rsid w:val="000F4D9F"/>
    <w:rsid w:val="000F52E5"/>
    <w:rsid w:val="000F6986"/>
    <w:rsid w:val="00100B69"/>
    <w:rsid w:val="00101597"/>
    <w:rsid w:val="00102141"/>
    <w:rsid w:val="00102A2D"/>
    <w:rsid w:val="00102AAE"/>
    <w:rsid w:val="00104C1A"/>
    <w:rsid w:val="00104D91"/>
    <w:rsid w:val="00104DD8"/>
    <w:rsid w:val="00105323"/>
    <w:rsid w:val="001057FD"/>
    <w:rsid w:val="001060EA"/>
    <w:rsid w:val="00106E50"/>
    <w:rsid w:val="00106EFC"/>
    <w:rsid w:val="00107453"/>
    <w:rsid w:val="00110342"/>
    <w:rsid w:val="001111D5"/>
    <w:rsid w:val="001112C6"/>
    <w:rsid w:val="00112EEE"/>
    <w:rsid w:val="001130C5"/>
    <w:rsid w:val="00113A1C"/>
    <w:rsid w:val="00114744"/>
    <w:rsid w:val="001148B7"/>
    <w:rsid w:val="00115291"/>
    <w:rsid w:val="0011644D"/>
    <w:rsid w:val="00116620"/>
    <w:rsid w:val="00120256"/>
    <w:rsid w:val="001215C6"/>
    <w:rsid w:val="00121614"/>
    <w:rsid w:val="001226D1"/>
    <w:rsid w:val="00122B56"/>
    <w:rsid w:val="00122C78"/>
    <w:rsid w:val="001237AC"/>
    <w:rsid w:val="00123E0A"/>
    <w:rsid w:val="001243D8"/>
    <w:rsid w:val="00124E2E"/>
    <w:rsid w:val="0012584F"/>
    <w:rsid w:val="00125DDF"/>
    <w:rsid w:val="00125F9B"/>
    <w:rsid w:val="00126115"/>
    <w:rsid w:val="00126E00"/>
    <w:rsid w:val="00133D4B"/>
    <w:rsid w:val="00133ED2"/>
    <w:rsid w:val="00134230"/>
    <w:rsid w:val="0013437C"/>
    <w:rsid w:val="00135B7B"/>
    <w:rsid w:val="00136A82"/>
    <w:rsid w:val="00136C5F"/>
    <w:rsid w:val="00136E1F"/>
    <w:rsid w:val="00140E11"/>
    <w:rsid w:val="00142080"/>
    <w:rsid w:val="001420BC"/>
    <w:rsid w:val="001421AC"/>
    <w:rsid w:val="00143340"/>
    <w:rsid w:val="001436CF"/>
    <w:rsid w:val="00143B62"/>
    <w:rsid w:val="0014402D"/>
    <w:rsid w:val="001441EF"/>
    <w:rsid w:val="00145940"/>
    <w:rsid w:val="0014693C"/>
    <w:rsid w:val="00147777"/>
    <w:rsid w:val="00147BC3"/>
    <w:rsid w:val="0015034F"/>
    <w:rsid w:val="001506A0"/>
    <w:rsid w:val="00150FBF"/>
    <w:rsid w:val="001519D0"/>
    <w:rsid w:val="00151A67"/>
    <w:rsid w:val="00153899"/>
    <w:rsid w:val="00160171"/>
    <w:rsid w:val="00160D3F"/>
    <w:rsid w:val="001612A1"/>
    <w:rsid w:val="001612FE"/>
    <w:rsid w:val="001618DC"/>
    <w:rsid w:val="0016205D"/>
    <w:rsid w:val="00162926"/>
    <w:rsid w:val="00163283"/>
    <w:rsid w:val="00163595"/>
    <w:rsid w:val="00163808"/>
    <w:rsid w:val="00163EFF"/>
    <w:rsid w:val="001668A7"/>
    <w:rsid w:val="00167545"/>
    <w:rsid w:val="00170032"/>
    <w:rsid w:val="00171463"/>
    <w:rsid w:val="00171799"/>
    <w:rsid w:val="001719D1"/>
    <w:rsid w:val="0017492D"/>
    <w:rsid w:val="001766EF"/>
    <w:rsid w:val="001826DB"/>
    <w:rsid w:val="00182AF9"/>
    <w:rsid w:val="0018310E"/>
    <w:rsid w:val="00183826"/>
    <w:rsid w:val="00183F58"/>
    <w:rsid w:val="001856B0"/>
    <w:rsid w:val="0018582A"/>
    <w:rsid w:val="0018585C"/>
    <w:rsid w:val="00190098"/>
    <w:rsid w:val="00190364"/>
    <w:rsid w:val="00190E27"/>
    <w:rsid w:val="00191554"/>
    <w:rsid w:val="00192C34"/>
    <w:rsid w:val="00193A0F"/>
    <w:rsid w:val="00193AF1"/>
    <w:rsid w:val="00193EF8"/>
    <w:rsid w:val="00194AF2"/>
    <w:rsid w:val="00195980"/>
    <w:rsid w:val="00197839"/>
    <w:rsid w:val="00197F53"/>
    <w:rsid w:val="001A0B00"/>
    <w:rsid w:val="001A3B5F"/>
    <w:rsid w:val="001A3BDF"/>
    <w:rsid w:val="001A3CCC"/>
    <w:rsid w:val="001A52D1"/>
    <w:rsid w:val="001A56D1"/>
    <w:rsid w:val="001A7CFA"/>
    <w:rsid w:val="001B07FD"/>
    <w:rsid w:val="001B1792"/>
    <w:rsid w:val="001B2F28"/>
    <w:rsid w:val="001B3E48"/>
    <w:rsid w:val="001B403A"/>
    <w:rsid w:val="001B4B6F"/>
    <w:rsid w:val="001B54AC"/>
    <w:rsid w:val="001B5A72"/>
    <w:rsid w:val="001B5BBF"/>
    <w:rsid w:val="001B76F5"/>
    <w:rsid w:val="001C14F2"/>
    <w:rsid w:val="001C18D3"/>
    <w:rsid w:val="001C256F"/>
    <w:rsid w:val="001C26E8"/>
    <w:rsid w:val="001C2E6A"/>
    <w:rsid w:val="001C5AA5"/>
    <w:rsid w:val="001C5B07"/>
    <w:rsid w:val="001C6BDB"/>
    <w:rsid w:val="001C6DA9"/>
    <w:rsid w:val="001C6E18"/>
    <w:rsid w:val="001C6F1C"/>
    <w:rsid w:val="001D02C7"/>
    <w:rsid w:val="001D28A9"/>
    <w:rsid w:val="001D2A97"/>
    <w:rsid w:val="001D2CF4"/>
    <w:rsid w:val="001D3177"/>
    <w:rsid w:val="001D4425"/>
    <w:rsid w:val="001D4821"/>
    <w:rsid w:val="001D50FC"/>
    <w:rsid w:val="001D53AB"/>
    <w:rsid w:val="001E0CD2"/>
    <w:rsid w:val="001E1ADF"/>
    <w:rsid w:val="001E242F"/>
    <w:rsid w:val="001E2FC3"/>
    <w:rsid w:val="001E3DA5"/>
    <w:rsid w:val="001E3DBC"/>
    <w:rsid w:val="001E42CA"/>
    <w:rsid w:val="001E44F8"/>
    <w:rsid w:val="001E48D0"/>
    <w:rsid w:val="001E48EC"/>
    <w:rsid w:val="001E5455"/>
    <w:rsid w:val="001E5833"/>
    <w:rsid w:val="001E697C"/>
    <w:rsid w:val="001E7233"/>
    <w:rsid w:val="001E76F1"/>
    <w:rsid w:val="001F059E"/>
    <w:rsid w:val="001F2FAB"/>
    <w:rsid w:val="001F371A"/>
    <w:rsid w:val="001F48CB"/>
    <w:rsid w:val="001F4C53"/>
    <w:rsid w:val="001F75D8"/>
    <w:rsid w:val="001F79A6"/>
    <w:rsid w:val="0020156A"/>
    <w:rsid w:val="00201CF5"/>
    <w:rsid w:val="002025DF"/>
    <w:rsid w:val="00202D0D"/>
    <w:rsid w:val="002031A5"/>
    <w:rsid w:val="0020527C"/>
    <w:rsid w:val="00210D3C"/>
    <w:rsid w:val="00212101"/>
    <w:rsid w:val="00214FBE"/>
    <w:rsid w:val="00215C66"/>
    <w:rsid w:val="002160A5"/>
    <w:rsid w:val="002168F4"/>
    <w:rsid w:val="00217151"/>
    <w:rsid w:val="00217F7C"/>
    <w:rsid w:val="0022067D"/>
    <w:rsid w:val="00220CEB"/>
    <w:rsid w:val="002224BB"/>
    <w:rsid w:val="002237CB"/>
    <w:rsid w:val="00223D07"/>
    <w:rsid w:val="00224603"/>
    <w:rsid w:val="002315BE"/>
    <w:rsid w:val="00231BD6"/>
    <w:rsid w:val="0023228E"/>
    <w:rsid w:val="00232440"/>
    <w:rsid w:val="00232617"/>
    <w:rsid w:val="00232D7E"/>
    <w:rsid w:val="002345D7"/>
    <w:rsid w:val="002349E1"/>
    <w:rsid w:val="00234F6E"/>
    <w:rsid w:val="0023555B"/>
    <w:rsid w:val="00235618"/>
    <w:rsid w:val="0023727A"/>
    <w:rsid w:val="0023744F"/>
    <w:rsid w:val="00237538"/>
    <w:rsid w:val="00240BBF"/>
    <w:rsid w:val="00240D9C"/>
    <w:rsid w:val="002411A5"/>
    <w:rsid w:val="002424EB"/>
    <w:rsid w:val="002428FE"/>
    <w:rsid w:val="00243F00"/>
    <w:rsid w:val="002443EC"/>
    <w:rsid w:val="0024447F"/>
    <w:rsid w:val="00244C47"/>
    <w:rsid w:val="00244D2B"/>
    <w:rsid w:val="00246C2F"/>
    <w:rsid w:val="00247627"/>
    <w:rsid w:val="0024785B"/>
    <w:rsid w:val="00247DD7"/>
    <w:rsid w:val="0025086B"/>
    <w:rsid w:val="00250BF7"/>
    <w:rsid w:val="0025197E"/>
    <w:rsid w:val="002529C4"/>
    <w:rsid w:val="0025387C"/>
    <w:rsid w:val="00255405"/>
    <w:rsid w:val="00255553"/>
    <w:rsid w:val="002615BE"/>
    <w:rsid w:val="002619A5"/>
    <w:rsid w:val="00262FD8"/>
    <w:rsid w:val="002651C5"/>
    <w:rsid w:val="002656D2"/>
    <w:rsid w:val="0026635F"/>
    <w:rsid w:val="0026712F"/>
    <w:rsid w:val="00267672"/>
    <w:rsid w:val="00267B9C"/>
    <w:rsid w:val="00270E14"/>
    <w:rsid w:val="00273252"/>
    <w:rsid w:val="00273F86"/>
    <w:rsid w:val="00274FFF"/>
    <w:rsid w:val="002759EA"/>
    <w:rsid w:val="0027753E"/>
    <w:rsid w:val="00277991"/>
    <w:rsid w:val="00277A71"/>
    <w:rsid w:val="002829B9"/>
    <w:rsid w:val="00283523"/>
    <w:rsid w:val="00284CCB"/>
    <w:rsid w:val="00285D98"/>
    <w:rsid w:val="00286184"/>
    <w:rsid w:val="002877E6"/>
    <w:rsid w:val="00290518"/>
    <w:rsid w:val="002909EB"/>
    <w:rsid w:val="00291039"/>
    <w:rsid w:val="00291B64"/>
    <w:rsid w:val="00293122"/>
    <w:rsid w:val="002937DA"/>
    <w:rsid w:val="0029419E"/>
    <w:rsid w:val="0029477C"/>
    <w:rsid w:val="00294C56"/>
    <w:rsid w:val="00296724"/>
    <w:rsid w:val="00296EF1"/>
    <w:rsid w:val="00297BBE"/>
    <w:rsid w:val="002A0BCF"/>
    <w:rsid w:val="002A14E4"/>
    <w:rsid w:val="002A1646"/>
    <w:rsid w:val="002A3965"/>
    <w:rsid w:val="002A519F"/>
    <w:rsid w:val="002B1661"/>
    <w:rsid w:val="002B21D5"/>
    <w:rsid w:val="002B2309"/>
    <w:rsid w:val="002B2A58"/>
    <w:rsid w:val="002B32CB"/>
    <w:rsid w:val="002B3B7A"/>
    <w:rsid w:val="002B4AB1"/>
    <w:rsid w:val="002B54A2"/>
    <w:rsid w:val="002B70CB"/>
    <w:rsid w:val="002B77C2"/>
    <w:rsid w:val="002C0847"/>
    <w:rsid w:val="002C22A1"/>
    <w:rsid w:val="002C2E5F"/>
    <w:rsid w:val="002C4346"/>
    <w:rsid w:val="002C47A2"/>
    <w:rsid w:val="002C5DBF"/>
    <w:rsid w:val="002C60DA"/>
    <w:rsid w:val="002D13B5"/>
    <w:rsid w:val="002D1835"/>
    <w:rsid w:val="002D1ACB"/>
    <w:rsid w:val="002D1B14"/>
    <w:rsid w:val="002D1B60"/>
    <w:rsid w:val="002D29F9"/>
    <w:rsid w:val="002D2F3A"/>
    <w:rsid w:val="002D3369"/>
    <w:rsid w:val="002D4C47"/>
    <w:rsid w:val="002D5373"/>
    <w:rsid w:val="002D6037"/>
    <w:rsid w:val="002D6448"/>
    <w:rsid w:val="002D78CB"/>
    <w:rsid w:val="002E048E"/>
    <w:rsid w:val="002E0B07"/>
    <w:rsid w:val="002E3AF9"/>
    <w:rsid w:val="002E47DE"/>
    <w:rsid w:val="002E484E"/>
    <w:rsid w:val="002E5642"/>
    <w:rsid w:val="002E5D96"/>
    <w:rsid w:val="002E6403"/>
    <w:rsid w:val="002E7720"/>
    <w:rsid w:val="002E7773"/>
    <w:rsid w:val="002F0369"/>
    <w:rsid w:val="002F08E0"/>
    <w:rsid w:val="002F16F1"/>
    <w:rsid w:val="002F18A0"/>
    <w:rsid w:val="002F194D"/>
    <w:rsid w:val="002F3F32"/>
    <w:rsid w:val="002F50E3"/>
    <w:rsid w:val="002F512C"/>
    <w:rsid w:val="002F656C"/>
    <w:rsid w:val="002F7E83"/>
    <w:rsid w:val="00301401"/>
    <w:rsid w:val="003036BD"/>
    <w:rsid w:val="00303831"/>
    <w:rsid w:val="0030386A"/>
    <w:rsid w:val="00305345"/>
    <w:rsid w:val="003059E5"/>
    <w:rsid w:val="003067A1"/>
    <w:rsid w:val="003075D0"/>
    <w:rsid w:val="00307623"/>
    <w:rsid w:val="00313B3B"/>
    <w:rsid w:val="00314724"/>
    <w:rsid w:val="003156B1"/>
    <w:rsid w:val="00315B36"/>
    <w:rsid w:val="00315D63"/>
    <w:rsid w:val="00315FB5"/>
    <w:rsid w:val="00316038"/>
    <w:rsid w:val="00316810"/>
    <w:rsid w:val="00316E97"/>
    <w:rsid w:val="0031712B"/>
    <w:rsid w:val="0032084D"/>
    <w:rsid w:val="00320D4B"/>
    <w:rsid w:val="00320DEE"/>
    <w:rsid w:val="00321641"/>
    <w:rsid w:val="00322FDD"/>
    <w:rsid w:val="00323CF3"/>
    <w:rsid w:val="00323D87"/>
    <w:rsid w:val="003248A8"/>
    <w:rsid w:val="00324A8B"/>
    <w:rsid w:val="00324FE0"/>
    <w:rsid w:val="00326CCF"/>
    <w:rsid w:val="00330322"/>
    <w:rsid w:val="00330E19"/>
    <w:rsid w:val="00330FE3"/>
    <w:rsid w:val="0033155E"/>
    <w:rsid w:val="00331D26"/>
    <w:rsid w:val="00333307"/>
    <w:rsid w:val="003335CB"/>
    <w:rsid w:val="003342E5"/>
    <w:rsid w:val="00334EC9"/>
    <w:rsid w:val="0033720E"/>
    <w:rsid w:val="00340C13"/>
    <w:rsid w:val="00342123"/>
    <w:rsid w:val="003422F4"/>
    <w:rsid w:val="00342936"/>
    <w:rsid w:val="0034336B"/>
    <w:rsid w:val="00346750"/>
    <w:rsid w:val="00347A03"/>
    <w:rsid w:val="00347F4E"/>
    <w:rsid w:val="003502F0"/>
    <w:rsid w:val="003507FA"/>
    <w:rsid w:val="00350DD6"/>
    <w:rsid w:val="00351123"/>
    <w:rsid w:val="00351B04"/>
    <w:rsid w:val="00351BA8"/>
    <w:rsid w:val="00351BCF"/>
    <w:rsid w:val="00351EED"/>
    <w:rsid w:val="00352FED"/>
    <w:rsid w:val="0035317D"/>
    <w:rsid w:val="003571B0"/>
    <w:rsid w:val="003579E6"/>
    <w:rsid w:val="00360500"/>
    <w:rsid w:val="00360AD0"/>
    <w:rsid w:val="003610D0"/>
    <w:rsid w:val="003634D1"/>
    <w:rsid w:val="00363D18"/>
    <w:rsid w:val="00364233"/>
    <w:rsid w:val="003650B0"/>
    <w:rsid w:val="00367BA5"/>
    <w:rsid w:val="00372493"/>
    <w:rsid w:val="00372F0E"/>
    <w:rsid w:val="00373800"/>
    <w:rsid w:val="00373AA2"/>
    <w:rsid w:val="00373D09"/>
    <w:rsid w:val="003742AA"/>
    <w:rsid w:val="00375B34"/>
    <w:rsid w:val="00376841"/>
    <w:rsid w:val="0037798F"/>
    <w:rsid w:val="00381035"/>
    <w:rsid w:val="003816A6"/>
    <w:rsid w:val="00382A58"/>
    <w:rsid w:val="00383156"/>
    <w:rsid w:val="00384244"/>
    <w:rsid w:val="0038477C"/>
    <w:rsid w:val="00384D8E"/>
    <w:rsid w:val="00384DBC"/>
    <w:rsid w:val="00384E00"/>
    <w:rsid w:val="003856DE"/>
    <w:rsid w:val="00385D8A"/>
    <w:rsid w:val="00386AA7"/>
    <w:rsid w:val="00386C60"/>
    <w:rsid w:val="0038701F"/>
    <w:rsid w:val="00390BFA"/>
    <w:rsid w:val="00390D6D"/>
    <w:rsid w:val="00391395"/>
    <w:rsid w:val="0039284E"/>
    <w:rsid w:val="00392D0F"/>
    <w:rsid w:val="00395479"/>
    <w:rsid w:val="003956F7"/>
    <w:rsid w:val="0039691C"/>
    <w:rsid w:val="00396F6D"/>
    <w:rsid w:val="003A0C4B"/>
    <w:rsid w:val="003A0E90"/>
    <w:rsid w:val="003A2A1D"/>
    <w:rsid w:val="003A30AB"/>
    <w:rsid w:val="003A7963"/>
    <w:rsid w:val="003A7FD0"/>
    <w:rsid w:val="003B0776"/>
    <w:rsid w:val="003B0D35"/>
    <w:rsid w:val="003B1155"/>
    <w:rsid w:val="003B17BF"/>
    <w:rsid w:val="003B2AB5"/>
    <w:rsid w:val="003B3026"/>
    <w:rsid w:val="003B332B"/>
    <w:rsid w:val="003B3541"/>
    <w:rsid w:val="003B4BB8"/>
    <w:rsid w:val="003B5697"/>
    <w:rsid w:val="003B77EC"/>
    <w:rsid w:val="003B79D4"/>
    <w:rsid w:val="003C04A1"/>
    <w:rsid w:val="003C0BE4"/>
    <w:rsid w:val="003C215A"/>
    <w:rsid w:val="003C2979"/>
    <w:rsid w:val="003C319B"/>
    <w:rsid w:val="003C3782"/>
    <w:rsid w:val="003C4117"/>
    <w:rsid w:val="003C4257"/>
    <w:rsid w:val="003C42FD"/>
    <w:rsid w:val="003C457F"/>
    <w:rsid w:val="003C5624"/>
    <w:rsid w:val="003C729B"/>
    <w:rsid w:val="003D0A7C"/>
    <w:rsid w:val="003D1613"/>
    <w:rsid w:val="003D172F"/>
    <w:rsid w:val="003D245F"/>
    <w:rsid w:val="003D3BC9"/>
    <w:rsid w:val="003D3F1C"/>
    <w:rsid w:val="003D46C7"/>
    <w:rsid w:val="003D4EF4"/>
    <w:rsid w:val="003D50E0"/>
    <w:rsid w:val="003D62AD"/>
    <w:rsid w:val="003D6363"/>
    <w:rsid w:val="003D6AF2"/>
    <w:rsid w:val="003D6B6B"/>
    <w:rsid w:val="003D770F"/>
    <w:rsid w:val="003E0D80"/>
    <w:rsid w:val="003E11A3"/>
    <w:rsid w:val="003E2146"/>
    <w:rsid w:val="003E40CC"/>
    <w:rsid w:val="003E4EAE"/>
    <w:rsid w:val="003E72C0"/>
    <w:rsid w:val="003E7ADC"/>
    <w:rsid w:val="003F033F"/>
    <w:rsid w:val="003F16E6"/>
    <w:rsid w:val="003F288F"/>
    <w:rsid w:val="003F699C"/>
    <w:rsid w:val="0040172F"/>
    <w:rsid w:val="00406986"/>
    <w:rsid w:val="004070F5"/>
    <w:rsid w:val="004106ED"/>
    <w:rsid w:val="00414FBB"/>
    <w:rsid w:val="004156E3"/>
    <w:rsid w:val="004158D3"/>
    <w:rsid w:val="00417BAE"/>
    <w:rsid w:val="0042135F"/>
    <w:rsid w:val="00422D8B"/>
    <w:rsid w:val="004247AF"/>
    <w:rsid w:val="0042698F"/>
    <w:rsid w:val="00427F07"/>
    <w:rsid w:val="0043211C"/>
    <w:rsid w:val="004327B0"/>
    <w:rsid w:val="00433B16"/>
    <w:rsid w:val="00435D9F"/>
    <w:rsid w:val="00436BA5"/>
    <w:rsid w:val="004370A0"/>
    <w:rsid w:val="00437FA9"/>
    <w:rsid w:val="004402B8"/>
    <w:rsid w:val="004406D3"/>
    <w:rsid w:val="00441C2D"/>
    <w:rsid w:val="004421A2"/>
    <w:rsid w:val="00442722"/>
    <w:rsid w:val="00442CB5"/>
    <w:rsid w:val="00444A60"/>
    <w:rsid w:val="0044548E"/>
    <w:rsid w:val="0044580C"/>
    <w:rsid w:val="004462DB"/>
    <w:rsid w:val="00446320"/>
    <w:rsid w:val="00446387"/>
    <w:rsid w:val="00447014"/>
    <w:rsid w:val="0044709D"/>
    <w:rsid w:val="0044723E"/>
    <w:rsid w:val="004507BE"/>
    <w:rsid w:val="00450D7F"/>
    <w:rsid w:val="0045131A"/>
    <w:rsid w:val="00452076"/>
    <w:rsid w:val="0045254E"/>
    <w:rsid w:val="00455E42"/>
    <w:rsid w:val="004563FA"/>
    <w:rsid w:val="004568F4"/>
    <w:rsid w:val="004569A8"/>
    <w:rsid w:val="00457125"/>
    <w:rsid w:val="004611BB"/>
    <w:rsid w:val="00461401"/>
    <w:rsid w:val="004620B1"/>
    <w:rsid w:val="00463102"/>
    <w:rsid w:val="004631DD"/>
    <w:rsid w:val="0046491A"/>
    <w:rsid w:val="00464C6D"/>
    <w:rsid w:val="00465024"/>
    <w:rsid w:val="004656AA"/>
    <w:rsid w:val="004657C6"/>
    <w:rsid w:val="0046666A"/>
    <w:rsid w:val="0047056F"/>
    <w:rsid w:val="00470C99"/>
    <w:rsid w:val="00470F21"/>
    <w:rsid w:val="00470F98"/>
    <w:rsid w:val="0047403D"/>
    <w:rsid w:val="004747B6"/>
    <w:rsid w:val="00475BCB"/>
    <w:rsid w:val="0047743A"/>
    <w:rsid w:val="00477712"/>
    <w:rsid w:val="004807D7"/>
    <w:rsid w:val="00480B22"/>
    <w:rsid w:val="004819CE"/>
    <w:rsid w:val="004820BE"/>
    <w:rsid w:val="00483748"/>
    <w:rsid w:val="00484647"/>
    <w:rsid w:val="004855C3"/>
    <w:rsid w:val="00485F16"/>
    <w:rsid w:val="00486FB0"/>
    <w:rsid w:val="0049108A"/>
    <w:rsid w:val="004914C3"/>
    <w:rsid w:val="00492DC3"/>
    <w:rsid w:val="004937F3"/>
    <w:rsid w:val="004958D5"/>
    <w:rsid w:val="004959E2"/>
    <w:rsid w:val="004A045A"/>
    <w:rsid w:val="004A1336"/>
    <w:rsid w:val="004A3A4A"/>
    <w:rsid w:val="004A48FB"/>
    <w:rsid w:val="004A6016"/>
    <w:rsid w:val="004A6A0C"/>
    <w:rsid w:val="004A74A4"/>
    <w:rsid w:val="004B0426"/>
    <w:rsid w:val="004B0843"/>
    <w:rsid w:val="004B1911"/>
    <w:rsid w:val="004B1E50"/>
    <w:rsid w:val="004B3585"/>
    <w:rsid w:val="004B3712"/>
    <w:rsid w:val="004B468E"/>
    <w:rsid w:val="004B6462"/>
    <w:rsid w:val="004B66A7"/>
    <w:rsid w:val="004B7B3B"/>
    <w:rsid w:val="004C03B1"/>
    <w:rsid w:val="004C107D"/>
    <w:rsid w:val="004C1303"/>
    <w:rsid w:val="004C4732"/>
    <w:rsid w:val="004C5381"/>
    <w:rsid w:val="004C5E0B"/>
    <w:rsid w:val="004D068F"/>
    <w:rsid w:val="004D0751"/>
    <w:rsid w:val="004D1571"/>
    <w:rsid w:val="004D18DB"/>
    <w:rsid w:val="004D255E"/>
    <w:rsid w:val="004D35DC"/>
    <w:rsid w:val="004D38B3"/>
    <w:rsid w:val="004D3A8D"/>
    <w:rsid w:val="004D4CE1"/>
    <w:rsid w:val="004D4F29"/>
    <w:rsid w:val="004D6117"/>
    <w:rsid w:val="004D6345"/>
    <w:rsid w:val="004D7A1A"/>
    <w:rsid w:val="004D7E19"/>
    <w:rsid w:val="004E0994"/>
    <w:rsid w:val="004E0B80"/>
    <w:rsid w:val="004E1055"/>
    <w:rsid w:val="004E10A2"/>
    <w:rsid w:val="004E2407"/>
    <w:rsid w:val="004E326C"/>
    <w:rsid w:val="004E35E2"/>
    <w:rsid w:val="004E3E6B"/>
    <w:rsid w:val="004E4133"/>
    <w:rsid w:val="004E4618"/>
    <w:rsid w:val="004E4F10"/>
    <w:rsid w:val="004E7460"/>
    <w:rsid w:val="004E79DC"/>
    <w:rsid w:val="004F0E86"/>
    <w:rsid w:val="004F169E"/>
    <w:rsid w:val="004F1815"/>
    <w:rsid w:val="004F3BC5"/>
    <w:rsid w:val="004F5589"/>
    <w:rsid w:val="004F70DD"/>
    <w:rsid w:val="004F754A"/>
    <w:rsid w:val="004F76F5"/>
    <w:rsid w:val="004F7A45"/>
    <w:rsid w:val="0050123A"/>
    <w:rsid w:val="00501614"/>
    <w:rsid w:val="00501AE3"/>
    <w:rsid w:val="00503B77"/>
    <w:rsid w:val="00504C46"/>
    <w:rsid w:val="00504C82"/>
    <w:rsid w:val="005062A7"/>
    <w:rsid w:val="0051120B"/>
    <w:rsid w:val="00511B7E"/>
    <w:rsid w:val="005120CA"/>
    <w:rsid w:val="00513031"/>
    <w:rsid w:val="005130D2"/>
    <w:rsid w:val="00514839"/>
    <w:rsid w:val="00514FDA"/>
    <w:rsid w:val="00516ECF"/>
    <w:rsid w:val="00517C28"/>
    <w:rsid w:val="00520E8D"/>
    <w:rsid w:val="00521497"/>
    <w:rsid w:val="00522886"/>
    <w:rsid w:val="005228D9"/>
    <w:rsid w:val="00522D34"/>
    <w:rsid w:val="00523992"/>
    <w:rsid w:val="00524408"/>
    <w:rsid w:val="005247CC"/>
    <w:rsid w:val="00525078"/>
    <w:rsid w:val="00526AB3"/>
    <w:rsid w:val="0053228C"/>
    <w:rsid w:val="00533402"/>
    <w:rsid w:val="005339AA"/>
    <w:rsid w:val="005357C6"/>
    <w:rsid w:val="005358D2"/>
    <w:rsid w:val="00535E2F"/>
    <w:rsid w:val="00536582"/>
    <w:rsid w:val="005368C4"/>
    <w:rsid w:val="00537CA6"/>
    <w:rsid w:val="005412F1"/>
    <w:rsid w:val="00541880"/>
    <w:rsid w:val="00542663"/>
    <w:rsid w:val="00543572"/>
    <w:rsid w:val="00543D83"/>
    <w:rsid w:val="005449C9"/>
    <w:rsid w:val="00545771"/>
    <w:rsid w:val="00545C16"/>
    <w:rsid w:val="0055081F"/>
    <w:rsid w:val="00550872"/>
    <w:rsid w:val="00551510"/>
    <w:rsid w:val="00551DE9"/>
    <w:rsid w:val="00552439"/>
    <w:rsid w:val="00553411"/>
    <w:rsid w:val="00553D10"/>
    <w:rsid w:val="0055446D"/>
    <w:rsid w:val="00555C63"/>
    <w:rsid w:val="00556F94"/>
    <w:rsid w:val="005574C7"/>
    <w:rsid w:val="005603C7"/>
    <w:rsid w:val="00561023"/>
    <w:rsid w:val="00561ABC"/>
    <w:rsid w:val="00561BAF"/>
    <w:rsid w:val="0056203E"/>
    <w:rsid w:val="0056460B"/>
    <w:rsid w:val="005652C2"/>
    <w:rsid w:val="00565568"/>
    <w:rsid w:val="00565CB4"/>
    <w:rsid w:val="005677B9"/>
    <w:rsid w:val="00567F2D"/>
    <w:rsid w:val="00572B9F"/>
    <w:rsid w:val="00572EB5"/>
    <w:rsid w:val="005760F4"/>
    <w:rsid w:val="0058069E"/>
    <w:rsid w:val="00583590"/>
    <w:rsid w:val="00584744"/>
    <w:rsid w:val="00585AA0"/>
    <w:rsid w:val="00586690"/>
    <w:rsid w:val="005871A5"/>
    <w:rsid w:val="00587927"/>
    <w:rsid w:val="0059021C"/>
    <w:rsid w:val="00590E20"/>
    <w:rsid w:val="005921B7"/>
    <w:rsid w:val="00592A8B"/>
    <w:rsid w:val="00593D89"/>
    <w:rsid w:val="005947FD"/>
    <w:rsid w:val="0059507B"/>
    <w:rsid w:val="005956C8"/>
    <w:rsid w:val="00595998"/>
    <w:rsid w:val="00595E94"/>
    <w:rsid w:val="00595F79"/>
    <w:rsid w:val="00597029"/>
    <w:rsid w:val="00597BD3"/>
    <w:rsid w:val="005A06D1"/>
    <w:rsid w:val="005A1621"/>
    <w:rsid w:val="005A248E"/>
    <w:rsid w:val="005A2B78"/>
    <w:rsid w:val="005A3026"/>
    <w:rsid w:val="005A390C"/>
    <w:rsid w:val="005A53FF"/>
    <w:rsid w:val="005A571E"/>
    <w:rsid w:val="005A5E3B"/>
    <w:rsid w:val="005A64EE"/>
    <w:rsid w:val="005B07FC"/>
    <w:rsid w:val="005B287C"/>
    <w:rsid w:val="005B2C12"/>
    <w:rsid w:val="005B36BB"/>
    <w:rsid w:val="005B3F88"/>
    <w:rsid w:val="005B4226"/>
    <w:rsid w:val="005B473E"/>
    <w:rsid w:val="005B575D"/>
    <w:rsid w:val="005B5C3C"/>
    <w:rsid w:val="005B640E"/>
    <w:rsid w:val="005B6742"/>
    <w:rsid w:val="005B7CC5"/>
    <w:rsid w:val="005B7F57"/>
    <w:rsid w:val="005C0C1E"/>
    <w:rsid w:val="005C1436"/>
    <w:rsid w:val="005C4284"/>
    <w:rsid w:val="005C480E"/>
    <w:rsid w:val="005C54AD"/>
    <w:rsid w:val="005C5735"/>
    <w:rsid w:val="005C6134"/>
    <w:rsid w:val="005C7F22"/>
    <w:rsid w:val="005D0CF1"/>
    <w:rsid w:val="005D15C1"/>
    <w:rsid w:val="005D17DB"/>
    <w:rsid w:val="005D2197"/>
    <w:rsid w:val="005D3BD3"/>
    <w:rsid w:val="005D53E1"/>
    <w:rsid w:val="005D5744"/>
    <w:rsid w:val="005D610D"/>
    <w:rsid w:val="005D7FF0"/>
    <w:rsid w:val="005E0C0C"/>
    <w:rsid w:val="005E0C11"/>
    <w:rsid w:val="005E3415"/>
    <w:rsid w:val="005E5590"/>
    <w:rsid w:val="005E5E30"/>
    <w:rsid w:val="005E621C"/>
    <w:rsid w:val="005E6F58"/>
    <w:rsid w:val="005F07ED"/>
    <w:rsid w:val="005F0AE1"/>
    <w:rsid w:val="005F0BB1"/>
    <w:rsid w:val="005F3DB2"/>
    <w:rsid w:val="005F4EC9"/>
    <w:rsid w:val="005F624B"/>
    <w:rsid w:val="005F77AB"/>
    <w:rsid w:val="006009DD"/>
    <w:rsid w:val="00600DCB"/>
    <w:rsid w:val="00601B96"/>
    <w:rsid w:val="00605163"/>
    <w:rsid w:val="006057FE"/>
    <w:rsid w:val="00605B8A"/>
    <w:rsid w:val="006060C4"/>
    <w:rsid w:val="00607650"/>
    <w:rsid w:val="0061057B"/>
    <w:rsid w:val="00610B31"/>
    <w:rsid w:val="00611593"/>
    <w:rsid w:val="0061165D"/>
    <w:rsid w:val="00611CCB"/>
    <w:rsid w:val="006149A7"/>
    <w:rsid w:val="0061560B"/>
    <w:rsid w:val="00615BAF"/>
    <w:rsid w:val="00616253"/>
    <w:rsid w:val="006167A3"/>
    <w:rsid w:val="006172B3"/>
    <w:rsid w:val="006214E6"/>
    <w:rsid w:val="0062167F"/>
    <w:rsid w:val="00621DCD"/>
    <w:rsid w:val="00623275"/>
    <w:rsid w:val="00623892"/>
    <w:rsid w:val="0062392B"/>
    <w:rsid w:val="00624C83"/>
    <w:rsid w:val="0062577C"/>
    <w:rsid w:val="00625E04"/>
    <w:rsid w:val="006273A0"/>
    <w:rsid w:val="00627736"/>
    <w:rsid w:val="00630B26"/>
    <w:rsid w:val="00631555"/>
    <w:rsid w:val="00631F5D"/>
    <w:rsid w:val="006328D4"/>
    <w:rsid w:val="00632DCB"/>
    <w:rsid w:val="006347A6"/>
    <w:rsid w:val="00636779"/>
    <w:rsid w:val="00636BEB"/>
    <w:rsid w:val="006377E9"/>
    <w:rsid w:val="00642334"/>
    <w:rsid w:val="00642ADC"/>
    <w:rsid w:val="00643098"/>
    <w:rsid w:val="006437FA"/>
    <w:rsid w:val="006438C5"/>
    <w:rsid w:val="00644930"/>
    <w:rsid w:val="00644ED0"/>
    <w:rsid w:val="00645C9A"/>
    <w:rsid w:val="006465E0"/>
    <w:rsid w:val="00647564"/>
    <w:rsid w:val="00651868"/>
    <w:rsid w:val="0065244C"/>
    <w:rsid w:val="00653993"/>
    <w:rsid w:val="006539DF"/>
    <w:rsid w:val="00653B01"/>
    <w:rsid w:val="0065496A"/>
    <w:rsid w:val="00654B27"/>
    <w:rsid w:val="00655E38"/>
    <w:rsid w:val="0066013E"/>
    <w:rsid w:val="006607B2"/>
    <w:rsid w:val="00660927"/>
    <w:rsid w:val="0066224E"/>
    <w:rsid w:val="00662454"/>
    <w:rsid w:val="0066345E"/>
    <w:rsid w:val="00663B54"/>
    <w:rsid w:val="006643DA"/>
    <w:rsid w:val="00664D05"/>
    <w:rsid w:val="0066560A"/>
    <w:rsid w:val="0066564D"/>
    <w:rsid w:val="00665778"/>
    <w:rsid w:val="00665BFC"/>
    <w:rsid w:val="0067125C"/>
    <w:rsid w:val="00671CC1"/>
    <w:rsid w:val="00674140"/>
    <w:rsid w:val="0067423A"/>
    <w:rsid w:val="006763BB"/>
    <w:rsid w:val="00677902"/>
    <w:rsid w:val="00677A18"/>
    <w:rsid w:val="00681423"/>
    <w:rsid w:val="00682C12"/>
    <w:rsid w:val="0068371B"/>
    <w:rsid w:val="00683811"/>
    <w:rsid w:val="0068388F"/>
    <w:rsid w:val="0068476E"/>
    <w:rsid w:val="00684D37"/>
    <w:rsid w:val="00685EE4"/>
    <w:rsid w:val="00686780"/>
    <w:rsid w:val="00686F91"/>
    <w:rsid w:val="00687B0E"/>
    <w:rsid w:val="006904DE"/>
    <w:rsid w:val="006914A0"/>
    <w:rsid w:val="00692110"/>
    <w:rsid w:val="0069507F"/>
    <w:rsid w:val="0069617F"/>
    <w:rsid w:val="00697A0C"/>
    <w:rsid w:val="006A0490"/>
    <w:rsid w:val="006A0FD0"/>
    <w:rsid w:val="006A2189"/>
    <w:rsid w:val="006A2DE5"/>
    <w:rsid w:val="006A4B45"/>
    <w:rsid w:val="006A4F4F"/>
    <w:rsid w:val="006A6861"/>
    <w:rsid w:val="006A6A73"/>
    <w:rsid w:val="006A6DF0"/>
    <w:rsid w:val="006A7B0A"/>
    <w:rsid w:val="006B15EF"/>
    <w:rsid w:val="006B21BC"/>
    <w:rsid w:val="006B278D"/>
    <w:rsid w:val="006B3451"/>
    <w:rsid w:val="006B3467"/>
    <w:rsid w:val="006B3AC3"/>
    <w:rsid w:val="006B69D3"/>
    <w:rsid w:val="006C0FF8"/>
    <w:rsid w:val="006C3580"/>
    <w:rsid w:val="006C3ACB"/>
    <w:rsid w:val="006C4145"/>
    <w:rsid w:val="006C4603"/>
    <w:rsid w:val="006C5D3A"/>
    <w:rsid w:val="006C659B"/>
    <w:rsid w:val="006D13DC"/>
    <w:rsid w:val="006D3269"/>
    <w:rsid w:val="006D42D2"/>
    <w:rsid w:val="006D4F40"/>
    <w:rsid w:val="006D619B"/>
    <w:rsid w:val="006E00A3"/>
    <w:rsid w:val="006E0BD5"/>
    <w:rsid w:val="006E15E4"/>
    <w:rsid w:val="006E167D"/>
    <w:rsid w:val="006E1A0B"/>
    <w:rsid w:val="006E211D"/>
    <w:rsid w:val="006E2CD5"/>
    <w:rsid w:val="006E4351"/>
    <w:rsid w:val="006E47E6"/>
    <w:rsid w:val="006E56F5"/>
    <w:rsid w:val="006E5CF4"/>
    <w:rsid w:val="006E6739"/>
    <w:rsid w:val="006E78FE"/>
    <w:rsid w:val="006E7A16"/>
    <w:rsid w:val="006F06D7"/>
    <w:rsid w:val="006F202E"/>
    <w:rsid w:val="006F4C86"/>
    <w:rsid w:val="006F57A6"/>
    <w:rsid w:val="006F6265"/>
    <w:rsid w:val="006F6BF5"/>
    <w:rsid w:val="006F6F26"/>
    <w:rsid w:val="007001FA"/>
    <w:rsid w:val="007002B4"/>
    <w:rsid w:val="00700E58"/>
    <w:rsid w:val="007066D8"/>
    <w:rsid w:val="00706CBA"/>
    <w:rsid w:val="0070708E"/>
    <w:rsid w:val="007070B2"/>
    <w:rsid w:val="00707346"/>
    <w:rsid w:val="00710005"/>
    <w:rsid w:val="007115A0"/>
    <w:rsid w:val="007120D9"/>
    <w:rsid w:val="00712384"/>
    <w:rsid w:val="0071269F"/>
    <w:rsid w:val="00713EDA"/>
    <w:rsid w:val="00714E62"/>
    <w:rsid w:val="00714F0B"/>
    <w:rsid w:val="00715D56"/>
    <w:rsid w:val="00717745"/>
    <w:rsid w:val="0072009F"/>
    <w:rsid w:val="00721963"/>
    <w:rsid w:val="00722431"/>
    <w:rsid w:val="00723169"/>
    <w:rsid w:val="00725DCA"/>
    <w:rsid w:val="00725F3B"/>
    <w:rsid w:val="00726631"/>
    <w:rsid w:val="00727181"/>
    <w:rsid w:val="007304D1"/>
    <w:rsid w:val="00731382"/>
    <w:rsid w:val="00733FBE"/>
    <w:rsid w:val="00736CEE"/>
    <w:rsid w:val="0074186C"/>
    <w:rsid w:val="00742986"/>
    <w:rsid w:val="0075135D"/>
    <w:rsid w:val="007528D3"/>
    <w:rsid w:val="007529A7"/>
    <w:rsid w:val="00755F6C"/>
    <w:rsid w:val="007564E7"/>
    <w:rsid w:val="0076117D"/>
    <w:rsid w:val="00761972"/>
    <w:rsid w:val="0076285C"/>
    <w:rsid w:val="00762A41"/>
    <w:rsid w:val="0076315E"/>
    <w:rsid w:val="00763329"/>
    <w:rsid w:val="00763587"/>
    <w:rsid w:val="00764046"/>
    <w:rsid w:val="00765D6D"/>
    <w:rsid w:val="0076733E"/>
    <w:rsid w:val="007707CF"/>
    <w:rsid w:val="0077150A"/>
    <w:rsid w:val="0077189A"/>
    <w:rsid w:val="007722DB"/>
    <w:rsid w:val="00772EA4"/>
    <w:rsid w:val="00772F43"/>
    <w:rsid w:val="00774310"/>
    <w:rsid w:val="007766F5"/>
    <w:rsid w:val="007767BE"/>
    <w:rsid w:val="0077688C"/>
    <w:rsid w:val="007802CD"/>
    <w:rsid w:val="00781399"/>
    <w:rsid w:val="00782578"/>
    <w:rsid w:val="00783FBB"/>
    <w:rsid w:val="007861E3"/>
    <w:rsid w:val="007870AB"/>
    <w:rsid w:val="00787FCF"/>
    <w:rsid w:val="00790319"/>
    <w:rsid w:val="00790A74"/>
    <w:rsid w:val="0079216D"/>
    <w:rsid w:val="00792B07"/>
    <w:rsid w:val="00793C99"/>
    <w:rsid w:val="0079452D"/>
    <w:rsid w:val="00794AD2"/>
    <w:rsid w:val="00794E00"/>
    <w:rsid w:val="00794EAE"/>
    <w:rsid w:val="00796657"/>
    <w:rsid w:val="007A028F"/>
    <w:rsid w:val="007A0477"/>
    <w:rsid w:val="007A2818"/>
    <w:rsid w:val="007A5C3E"/>
    <w:rsid w:val="007A625C"/>
    <w:rsid w:val="007A6B83"/>
    <w:rsid w:val="007A7207"/>
    <w:rsid w:val="007A790E"/>
    <w:rsid w:val="007B04A8"/>
    <w:rsid w:val="007B0A27"/>
    <w:rsid w:val="007B13C7"/>
    <w:rsid w:val="007B2041"/>
    <w:rsid w:val="007B27E8"/>
    <w:rsid w:val="007B2E07"/>
    <w:rsid w:val="007B3326"/>
    <w:rsid w:val="007B36D2"/>
    <w:rsid w:val="007B3DAA"/>
    <w:rsid w:val="007B501D"/>
    <w:rsid w:val="007B598C"/>
    <w:rsid w:val="007B7739"/>
    <w:rsid w:val="007B7932"/>
    <w:rsid w:val="007B7A85"/>
    <w:rsid w:val="007B7DF4"/>
    <w:rsid w:val="007B7E98"/>
    <w:rsid w:val="007C04D8"/>
    <w:rsid w:val="007C05D3"/>
    <w:rsid w:val="007C1CAE"/>
    <w:rsid w:val="007C474D"/>
    <w:rsid w:val="007C52F1"/>
    <w:rsid w:val="007C5422"/>
    <w:rsid w:val="007C648C"/>
    <w:rsid w:val="007C6545"/>
    <w:rsid w:val="007C7EF6"/>
    <w:rsid w:val="007D07C0"/>
    <w:rsid w:val="007D24D5"/>
    <w:rsid w:val="007D2D55"/>
    <w:rsid w:val="007D3D93"/>
    <w:rsid w:val="007D4A24"/>
    <w:rsid w:val="007D4F90"/>
    <w:rsid w:val="007D586F"/>
    <w:rsid w:val="007D59D1"/>
    <w:rsid w:val="007D6D54"/>
    <w:rsid w:val="007D7053"/>
    <w:rsid w:val="007D7348"/>
    <w:rsid w:val="007D739C"/>
    <w:rsid w:val="007D75D6"/>
    <w:rsid w:val="007D77AA"/>
    <w:rsid w:val="007D77D1"/>
    <w:rsid w:val="007E0406"/>
    <w:rsid w:val="007E0AC1"/>
    <w:rsid w:val="007E20E0"/>
    <w:rsid w:val="007E4868"/>
    <w:rsid w:val="007E5DF2"/>
    <w:rsid w:val="007E6E66"/>
    <w:rsid w:val="007E7811"/>
    <w:rsid w:val="007E7FC0"/>
    <w:rsid w:val="007F1283"/>
    <w:rsid w:val="007F26A3"/>
    <w:rsid w:val="007F3077"/>
    <w:rsid w:val="007F3EAF"/>
    <w:rsid w:val="007F4102"/>
    <w:rsid w:val="007F4177"/>
    <w:rsid w:val="007F5D76"/>
    <w:rsid w:val="007F6905"/>
    <w:rsid w:val="00800776"/>
    <w:rsid w:val="0080082E"/>
    <w:rsid w:val="00801818"/>
    <w:rsid w:val="00802B88"/>
    <w:rsid w:val="00802EED"/>
    <w:rsid w:val="0080392A"/>
    <w:rsid w:val="008062A7"/>
    <w:rsid w:val="0080778B"/>
    <w:rsid w:val="0080788D"/>
    <w:rsid w:val="008119C3"/>
    <w:rsid w:val="00812AA8"/>
    <w:rsid w:val="00814684"/>
    <w:rsid w:val="00814F8B"/>
    <w:rsid w:val="00815546"/>
    <w:rsid w:val="008160C4"/>
    <w:rsid w:val="00817A1A"/>
    <w:rsid w:val="008200CA"/>
    <w:rsid w:val="00820239"/>
    <w:rsid w:val="00820275"/>
    <w:rsid w:val="0082053B"/>
    <w:rsid w:val="00820F1B"/>
    <w:rsid w:val="00821F8B"/>
    <w:rsid w:val="0082247A"/>
    <w:rsid w:val="008226D4"/>
    <w:rsid w:val="008230E0"/>
    <w:rsid w:val="00823C20"/>
    <w:rsid w:val="008248E2"/>
    <w:rsid w:val="00825150"/>
    <w:rsid w:val="00827887"/>
    <w:rsid w:val="008279C8"/>
    <w:rsid w:val="00832BF9"/>
    <w:rsid w:val="00832F0C"/>
    <w:rsid w:val="0083364A"/>
    <w:rsid w:val="00833ACE"/>
    <w:rsid w:val="00834EDD"/>
    <w:rsid w:val="00835D3C"/>
    <w:rsid w:val="00837987"/>
    <w:rsid w:val="008409EE"/>
    <w:rsid w:val="00840D37"/>
    <w:rsid w:val="0084101C"/>
    <w:rsid w:val="008415B3"/>
    <w:rsid w:val="00841E06"/>
    <w:rsid w:val="00841FCE"/>
    <w:rsid w:val="00842B6B"/>
    <w:rsid w:val="00843560"/>
    <w:rsid w:val="0084379F"/>
    <w:rsid w:val="00844FEA"/>
    <w:rsid w:val="00845AF7"/>
    <w:rsid w:val="00847C97"/>
    <w:rsid w:val="008502B4"/>
    <w:rsid w:val="0085061B"/>
    <w:rsid w:val="00852BED"/>
    <w:rsid w:val="00852C20"/>
    <w:rsid w:val="008549A3"/>
    <w:rsid w:val="0085549A"/>
    <w:rsid w:val="00856258"/>
    <w:rsid w:val="008604BB"/>
    <w:rsid w:val="00861BAF"/>
    <w:rsid w:val="00861CA7"/>
    <w:rsid w:val="00861D28"/>
    <w:rsid w:val="00862325"/>
    <w:rsid w:val="008625A6"/>
    <w:rsid w:val="008625BD"/>
    <w:rsid w:val="00862A72"/>
    <w:rsid w:val="008635EE"/>
    <w:rsid w:val="008641CD"/>
    <w:rsid w:val="0086445D"/>
    <w:rsid w:val="00866167"/>
    <w:rsid w:val="00867409"/>
    <w:rsid w:val="008674DC"/>
    <w:rsid w:val="00870904"/>
    <w:rsid w:val="008709B5"/>
    <w:rsid w:val="008725CE"/>
    <w:rsid w:val="00872861"/>
    <w:rsid w:val="008729B7"/>
    <w:rsid w:val="0087305F"/>
    <w:rsid w:val="008735CE"/>
    <w:rsid w:val="00874853"/>
    <w:rsid w:val="00875335"/>
    <w:rsid w:val="00875400"/>
    <w:rsid w:val="0087644C"/>
    <w:rsid w:val="00876471"/>
    <w:rsid w:val="00876A73"/>
    <w:rsid w:val="00877742"/>
    <w:rsid w:val="00880180"/>
    <w:rsid w:val="0088060D"/>
    <w:rsid w:val="008808BC"/>
    <w:rsid w:val="00881BA5"/>
    <w:rsid w:val="00882A5D"/>
    <w:rsid w:val="00882B78"/>
    <w:rsid w:val="0088392A"/>
    <w:rsid w:val="00883E33"/>
    <w:rsid w:val="008844FF"/>
    <w:rsid w:val="00884B77"/>
    <w:rsid w:val="00885393"/>
    <w:rsid w:val="00885B55"/>
    <w:rsid w:val="008864DD"/>
    <w:rsid w:val="00886636"/>
    <w:rsid w:val="00887E18"/>
    <w:rsid w:val="00890D4B"/>
    <w:rsid w:val="00891529"/>
    <w:rsid w:val="0089212C"/>
    <w:rsid w:val="00894E04"/>
    <w:rsid w:val="00894F87"/>
    <w:rsid w:val="00895A95"/>
    <w:rsid w:val="00895F52"/>
    <w:rsid w:val="00896E4D"/>
    <w:rsid w:val="0089727A"/>
    <w:rsid w:val="008A0E2E"/>
    <w:rsid w:val="008A1583"/>
    <w:rsid w:val="008A1D56"/>
    <w:rsid w:val="008A3695"/>
    <w:rsid w:val="008A5124"/>
    <w:rsid w:val="008A521C"/>
    <w:rsid w:val="008A53EC"/>
    <w:rsid w:val="008A6EA9"/>
    <w:rsid w:val="008B0171"/>
    <w:rsid w:val="008B02AC"/>
    <w:rsid w:val="008B0A64"/>
    <w:rsid w:val="008B0B28"/>
    <w:rsid w:val="008B0E27"/>
    <w:rsid w:val="008B1BF0"/>
    <w:rsid w:val="008B3AC3"/>
    <w:rsid w:val="008B3C9B"/>
    <w:rsid w:val="008B3CC3"/>
    <w:rsid w:val="008B4727"/>
    <w:rsid w:val="008B554E"/>
    <w:rsid w:val="008B661D"/>
    <w:rsid w:val="008B6937"/>
    <w:rsid w:val="008B715B"/>
    <w:rsid w:val="008B7C5F"/>
    <w:rsid w:val="008C20FB"/>
    <w:rsid w:val="008C4D8D"/>
    <w:rsid w:val="008C5340"/>
    <w:rsid w:val="008C778A"/>
    <w:rsid w:val="008C78DC"/>
    <w:rsid w:val="008C7FDF"/>
    <w:rsid w:val="008D0745"/>
    <w:rsid w:val="008D0F49"/>
    <w:rsid w:val="008D1068"/>
    <w:rsid w:val="008D1633"/>
    <w:rsid w:val="008D1FA9"/>
    <w:rsid w:val="008D3E10"/>
    <w:rsid w:val="008D3E64"/>
    <w:rsid w:val="008D48F8"/>
    <w:rsid w:val="008D4BE1"/>
    <w:rsid w:val="008D6522"/>
    <w:rsid w:val="008D662E"/>
    <w:rsid w:val="008D7574"/>
    <w:rsid w:val="008D7F54"/>
    <w:rsid w:val="008E2106"/>
    <w:rsid w:val="008E3A19"/>
    <w:rsid w:val="008E3F44"/>
    <w:rsid w:val="008E44E2"/>
    <w:rsid w:val="008F06D4"/>
    <w:rsid w:val="008F0E98"/>
    <w:rsid w:val="008F117E"/>
    <w:rsid w:val="008F1AE0"/>
    <w:rsid w:val="008F2590"/>
    <w:rsid w:val="008F33A8"/>
    <w:rsid w:val="008F3526"/>
    <w:rsid w:val="008F520D"/>
    <w:rsid w:val="008F65FA"/>
    <w:rsid w:val="008F77E6"/>
    <w:rsid w:val="009012CC"/>
    <w:rsid w:val="009043F6"/>
    <w:rsid w:val="009048D4"/>
    <w:rsid w:val="009068A6"/>
    <w:rsid w:val="0090780A"/>
    <w:rsid w:val="00907A59"/>
    <w:rsid w:val="009121A6"/>
    <w:rsid w:val="00912269"/>
    <w:rsid w:val="00912F0D"/>
    <w:rsid w:val="00913293"/>
    <w:rsid w:val="00913B5A"/>
    <w:rsid w:val="009142ED"/>
    <w:rsid w:val="0091444A"/>
    <w:rsid w:val="00914A66"/>
    <w:rsid w:val="00914ECB"/>
    <w:rsid w:val="009161DE"/>
    <w:rsid w:val="009176BB"/>
    <w:rsid w:val="0092004F"/>
    <w:rsid w:val="009204D9"/>
    <w:rsid w:val="009216E6"/>
    <w:rsid w:val="00921706"/>
    <w:rsid w:val="00921C4A"/>
    <w:rsid w:val="00921FFB"/>
    <w:rsid w:val="00922694"/>
    <w:rsid w:val="0092453E"/>
    <w:rsid w:val="0092541C"/>
    <w:rsid w:val="00925999"/>
    <w:rsid w:val="00926451"/>
    <w:rsid w:val="00931A7A"/>
    <w:rsid w:val="00931B43"/>
    <w:rsid w:val="00932244"/>
    <w:rsid w:val="00933711"/>
    <w:rsid w:val="0093381E"/>
    <w:rsid w:val="009342CF"/>
    <w:rsid w:val="00935545"/>
    <w:rsid w:val="00935D27"/>
    <w:rsid w:val="00936A1F"/>
    <w:rsid w:val="00936AED"/>
    <w:rsid w:val="00936F50"/>
    <w:rsid w:val="0093764E"/>
    <w:rsid w:val="00942940"/>
    <w:rsid w:val="00943AD3"/>
    <w:rsid w:val="009442AF"/>
    <w:rsid w:val="00944E12"/>
    <w:rsid w:val="009476BC"/>
    <w:rsid w:val="009510DB"/>
    <w:rsid w:val="00951748"/>
    <w:rsid w:val="00953162"/>
    <w:rsid w:val="00954223"/>
    <w:rsid w:val="00955B7D"/>
    <w:rsid w:val="009568E8"/>
    <w:rsid w:val="00956C3E"/>
    <w:rsid w:val="00957EEB"/>
    <w:rsid w:val="00960F5C"/>
    <w:rsid w:val="00961C6D"/>
    <w:rsid w:val="00964C19"/>
    <w:rsid w:val="00965153"/>
    <w:rsid w:val="00965169"/>
    <w:rsid w:val="00965338"/>
    <w:rsid w:val="0096723E"/>
    <w:rsid w:val="00970F0B"/>
    <w:rsid w:val="00971242"/>
    <w:rsid w:val="009713DE"/>
    <w:rsid w:val="009735AA"/>
    <w:rsid w:val="00974420"/>
    <w:rsid w:val="009749C0"/>
    <w:rsid w:val="00975324"/>
    <w:rsid w:val="0097546F"/>
    <w:rsid w:val="00976020"/>
    <w:rsid w:val="009778E8"/>
    <w:rsid w:val="009809CF"/>
    <w:rsid w:val="00982EC4"/>
    <w:rsid w:val="00982F3B"/>
    <w:rsid w:val="0098347F"/>
    <w:rsid w:val="00983F98"/>
    <w:rsid w:val="0099079C"/>
    <w:rsid w:val="00990989"/>
    <w:rsid w:val="009916C1"/>
    <w:rsid w:val="00991A52"/>
    <w:rsid w:val="00992B92"/>
    <w:rsid w:val="00994AD3"/>
    <w:rsid w:val="00994D34"/>
    <w:rsid w:val="00995812"/>
    <w:rsid w:val="00995DEC"/>
    <w:rsid w:val="00996072"/>
    <w:rsid w:val="00996F3E"/>
    <w:rsid w:val="00997050"/>
    <w:rsid w:val="0099733F"/>
    <w:rsid w:val="009A0805"/>
    <w:rsid w:val="009A161E"/>
    <w:rsid w:val="009A190E"/>
    <w:rsid w:val="009A2247"/>
    <w:rsid w:val="009A23B4"/>
    <w:rsid w:val="009A2427"/>
    <w:rsid w:val="009A29AD"/>
    <w:rsid w:val="009A2CD9"/>
    <w:rsid w:val="009A3366"/>
    <w:rsid w:val="009A3DAF"/>
    <w:rsid w:val="009A439D"/>
    <w:rsid w:val="009A5869"/>
    <w:rsid w:val="009A5CE5"/>
    <w:rsid w:val="009A6597"/>
    <w:rsid w:val="009A695E"/>
    <w:rsid w:val="009B0C58"/>
    <w:rsid w:val="009B2D27"/>
    <w:rsid w:val="009B2EFE"/>
    <w:rsid w:val="009B2F7F"/>
    <w:rsid w:val="009B41F6"/>
    <w:rsid w:val="009B4318"/>
    <w:rsid w:val="009B5FFE"/>
    <w:rsid w:val="009C03A9"/>
    <w:rsid w:val="009C12A4"/>
    <w:rsid w:val="009C1A07"/>
    <w:rsid w:val="009C2A55"/>
    <w:rsid w:val="009C2D8F"/>
    <w:rsid w:val="009C582D"/>
    <w:rsid w:val="009C653E"/>
    <w:rsid w:val="009C6877"/>
    <w:rsid w:val="009C7647"/>
    <w:rsid w:val="009C765B"/>
    <w:rsid w:val="009C7AF8"/>
    <w:rsid w:val="009C7CBE"/>
    <w:rsid w:val="009D19B0"/>
    <w:rsid w:val="009D21E5"/>
    <w:rsid w:val="009D278C"/>
    <w:rsid w:val="009D344F"/>
    <w:rsid w:val="009D7ABC"/>
    <w:rsid w:val="009E1414"/>
    <w:rsid w:val="009E22D9"/>
    <w:rsid w:val="009E3994"/>
    <w:rsid w:val="009E45C1"/>
    <w:rsid w:val="009E4913"/>
    <w:rsid w:val="009E67F9"/>
    <w:rsid w:val="009E70B5"/>
    <w:rsid w:val="009E7E46"/>
    <w:rsid w:val="009F04DC"/>
    <w:rsid w:val="009F0873"/>
    <w:rsid w:val="009F201D"/>
    <w:rsid w:val="009F2699"/>
    <w:rsid w:val="009F357B"/>
    <w:rsid w:val="009F3A8D"/>
    <w:rsid w:val="009F499A"/>
    <w:rsid w:val="009F554E"/>
    <w:rsid w:val="009F58BC"/>
    <w:rsid w:val="009F5E05"/>
    <w:rsid w:val="009F78C4"/>
    <w:rsid w:val="00A01838"/>
    <w:rsid w:val="00A01AF4"/>
    <w:rsid w:val="00A020AE"/>
    <w:rsid w:val="00A03778"/>
    <w:rsid w:val="00A05794"/>
    <w:rsid w:val="00A0650E"/>
    <w:rsid w:val="00A06B0C"/>
    <w:rsid w:val="00A07013"/>
    <w:rsid w:val="00A07BEF"/>
    <w:rsid w:val="00A1076F"/>
    <w:rsid w:val="00A1092F"/>
    <w:rsid w:val="00A115F2"/>
    <w:rsid w:val="00A1263D"/>
    <w:rsid w:val="00A12768"/>
    <w:rsid w:val="00A13C71"/>
    <w:rsid w:val="00A14190"/>
    <w:rsid w:val="00A1424D"/>
    <w:rsid w:val="00A15FFB"/>
    <w:rsid w:val="00A16274"/>
    <w:rsid w:val="00A17C38"/>
    <w:rsid w:val="00A210C8"/>
    <w:rsid w:val="00A21AB3"/>
    <w:rsid w:val="00A22A34"/>
    <w:rsid w:val="00A22C1A"/>
    <w:rsid w:val="00A24597"/>
    <w:rsid w:val="00A25D04"/>
    <w:rsid w:val="00A27E7E"/>
    <w:rsid w:val="00A35A75"/>
    <w:rsid w:val="00A36A95"/>
    <w:rsid w:val="00A376CE"/>
    <w:rsid w:val="00A41D0F"/>
    <w:rsid w:val="00A42BAE"/>
    <w:rsid w:val="00A42D33"/>
    <w:rsid w:val="00A42E11"/>
    <w:rsid w:val="00A4443F"/>
    <w:rsid w:val="00A45EF0"/>
    <w:rsid w:val="00A46E1F"/>
    <w:rsid w:val="00A4721A"/>
    <w:rsid w:val="00A51772"/>
    <w:rsid w:val="00A53211"/>
    <w:rsid w:val="00A53C76"/>
    <w:rsid w:val="00A53DCC"/>
    <w:rsid w:val="00A54C30"/>
    <w:rsid w:val="00A5586B"/>
    <w:rsid w:val="00A56F26"/>
    <w:rsid w:val="00A57EA3"/>
    <w:rsid w:val="00A57FFD"/>
    <w:rsid w:val="00A6091A"/>
    <w:rsid w:val="00A60F6F"/>
    <w:rsid w:val="00A63279"/>
    <w:rsid w:val="00A637BB"/>
    <w:rsid w:val="00A643CF"/>
    <w:rsid w:val="00A648DE"/>
    <w:rsid w:val="00A653E3"/>
    <w:rsid w:val="00A660C6"/>
    <w:rsid w:val="00A662EA"/>
    <w:rsid w:val="00A66706"/>
    <w:rsid w:val="00A66BDA"/>
    <w:rsid w:val="00A70BE5"/>
    <w:rsid w:val="00A70E51"/>
    <w:rsid w:val="00A71C2B"/>
    <w:rsid w:val="00A74B46"/>
    <w:rsid w:val="00A75438"/>
    <w:rsid w:val="00A8029B"/>
    <w:rsid w:val="00A82934"/>
    <w:rsid w:val="00A835EE"/>
    <w:rsid w:val="00A83EA6"/>
    <w:rsid w:val="00A84371"/>
    <w:rsid w:val="00A85330"/>
    <w:rsid w:val="00A864CC"/>
    <w:rsid w:val="00A879F8"/>
    <w:rsid w:val="00A9066C"/>
    <w:rsid w:val="00A91074"/>
    <w:rsid w:val="00A91167"/>
    <w:rsid w:val="00A91B55"/>
    <w:rsid w:val="00A96567"/>
    <w:rsid w:val="00A97694"/>
    <w:rsid w:val="00A97985"/>
    <w:rsid w:val="00AA1D18"/>
    <w:rsid w:val="00AA24C6"/>
    <w:rsid w:val="00AA29E9"/>
    <w:rsid w:val="00AA4966"/>
    <w:rsid w:val="00AA6340"/>
    <w:rsid w:val="00AA7C15"/>
    <w:rsid w:val="00AB157A"/>
    <w:rsid w:val="00AB1D17"/>
    <w:rsid w:val="00AB3B92"/>
    <w:rsid w:val="00AB462E"/>
    <w:rsid w:val="00AB4E21"/>
    <w:rsid w:val="00AB4EAE"/>
    <w:rsid w:val="00AB528E"/>
    <w:rsid w:val="00AB5AFE"/>
    <w:rsid w:val="00AB5E10"/>
    <w:rsid w:val="00AB6345"/>
    <w:rsid w:val="00AC1139"/>
    <w:rsid w:val="00AC2B8C"/>
    <w:rsid w:val="00AC38CC"/>
    <w:rsid w:val="00AC4DF9"/>
    <w:rsid w:val="00AC5A60"/>
    <w:rsid w:val="00AC611B"/>
    <w:rsid w:val="00AC6510"/>
    <w:rsid w:val="00AC69C2"/>
    <w:rsid w:val="00AC7A98"/>
    <w:rsid w:val="00AD0E77"/>
    <w:rsid w:val="00AD1647"/>
    <w:rsid w:val="00AD1784"/>
    <w:rsid w:val="00AD286B"/>
    <w:rsid w:val="00AD362A"/>
    <w:rsid w:val="00AD58A9"/>
    <w:rsid w:val="00AE08AB"/>
    <w:rsid w:val="00AE0E2C"/>
    <w:rsid w:val="00AE2C85"/>
    <w:rsid w:val="00AE37FC"/>
    <w:rsid w:val="00AE3BF2"/>
    <w:rsid w:val="00AE3FBB"/>
    <w:rsid w:val="00AE59F0"/>
    <w:rsid w:val="00AE5A07"/>
    <w:rsid w:val="00AF060B"/>
    <w:rsid w:val="00AF173E"/>
    <w:rsid w:val="00AF257B"/>
    <w:rsid w:val="00AF3A9A"/>
    <w:rsid w:val="00AF5DE2"/>
    <w:rsid w:val="00B01FFF"/>
    <w:rsid w:val="00B053A2"/>
    <w:rsid w:val="00B0558E"/>
    <w:rsid w:val="00B056B8"/>
    <w:rsid w:val="00B0583B"/>
    <w:rsid w:val="00B05D62"/>
    <w:rsid w:val="00B06103"/>
    <w:rsid w:val="00B10750"/>
    <w:rsid w:val="00B11F86"/>
    <w:rsid w:val="00B1353D"/>
    <w:rsid w:val="00B1358E"/>
    <w:rsid w:val="00B14068"/>
    <w:rsid w:val="00B16945"/>
    <w:rsid w:val="00B16E3F"/>
    <w:rsid w:val="00B170D0"/>
    <w:rsid w:val="00B20F8F"/>
    <w:rsid w:val="00B21B2B"/>
    <w:rsid w:val="00B21FFD"/>
    <w:rsid w:val="00B25B7D"/>
    <w:rsid w:val="00B264E3"/>
    <w:rsid w:val="00B26897"/>
    <w:rsid w:val="00B31889"/>
    <w:rsid w:val="00B32333"/>
    <w:rsid w:val="00B323DA"/>
    <w:rsid w:val="00B348C1"/>
    <w:rsid w:val="00B35359"/>
    <w:rsid w:val="00B36632"/>
    <w:rsid w:val="00B3712C"/>
    <w:rsid w:val="00B37A54"/>
    <w:rsid w:val="00B403AE"/>
    <w:rsid w:val="00B40B12"/>
    <w:rsid w:val="00B40D02"/>
    <w:rsid w:val="00B40DF1"/>
    <w:rsid w:val="00B4149D"/>
    <w:rsid w:val="00B417AC"/>
    <w:rsid w:val="00B42EB1"/>
    <w:rsid w:val="00B4434B"/>
    <w:rsid w:val="00B44A3F"/>
    <w:rsid w:val="00B4554F"/>
    <w:rsid w:val="00B45DA5"/>
    <w:rsid w:val="00B4669A"/>
    <w:rsid w:val="00B46735"/>
    <w:rsid w:val="00B47AD7"/>
    <w:rsid w:val="00B50773"/>
    <w:rsid w:val="00B51CD2"/>
    <w:rsid w:val="00B52E1D"/>
    <w:rsid w:val="00B53001"/>
    <w:rsid w:val="00B530AA"/>
    <w:rsid w:val="00B54776"/>
    <w:rsid w:val="00B554F3"/>
    <w:rsid w:val="00B60A34"/>
    <w:rsid w:val="00B626C1"/>
    <w:rsid w:val="00B628F3"/>
    <w:rsid w:val="00B653DC"/>
    <w:rsid w:val="00B65AA9"/>
    <w:rsid w:val="00B676F2"/>
    <w:rsid w:val="00B6773E"/>
    <w:rsid w:val="00B678BF"/>
    <w:rsid w:val="00B70FC4"/>
    <w:rsid w:val="00B71F0A"/>
    <w:rsid w:val="00B73AE9"/>
    <w:rsid w:val="00B73EB7"/>
    <w:rsid w:val="00B756EA"/>
    <w:rsid w:val="00B75716"/>
    <w:rsid w:val="00B75853"/>
    <w:rsid w:val="00B76688"/>
    <w:rsid w:val="00B77244"/>
    <w:rsid w:val="00B800EC"/>
    <w:rsid w:val="00B83CAC"/>
    <w:rsid w:val="00B846B1"/>
    <w:rsid w:val="00B84F4E"/>
    <w:rsid w:val="00B914A5"/>
    <w:rsid w:val="00B91F5C"/>
    <w:rsid w:val="00B92B67"/>
    <w:rsid w:val="00B94031"/>
    <w:rsid w:val="00B957B3"/>
    <w:rsid w:val="00B959AE"/>
    <w:rsid w:val="00B95A6B"/>
    <w:rsid w:val="00B9641B"/>
    <w:rsid w:val="00B96664"/>
    <w:rsid w:val="00B974BF"/>
    <w:rsid w:val="00B97C7F"/>
    <w:rsid w:val="00BA021F"/>
    <w:rsid w:val="00BA0426"/>
    <w:rsid w:val="00BA0960"/>
    <w:rsid w:val="00BA0FBC"/>
    <w:rsid w:val="00BA2D88"/>
    <w:rsid w:val="00BA4510"/>
    <w:rsid w:val="00BA48E3"/>
    <w:rsid w:val="00BA761F"/>
    <w:rsid w:val="00BA7DA8"/>
    <w:rsid w:val="00BB00B0"/>
    <w:rsid w:val="00BB014B"/>
    <w:rsid w:val="00BB1886"/>
    <w:rsid w:val="00BB1DFF"/>
    <w:rsid w:val="00BB2C89"/>
    <w:rsid w:val="00BB402B"/>
    <w:rsid w:val="00BB5FB3"/>
    <w:rsid w:val="00BB79EB"/>
    <w:rsid w:val="00BC05B6"/>
    <w:rsid w:val="00BC1E64"/>
    <w:rsid w:val="00BC2C47"/>
    <w:rsid w:val="00BC40A9"/>
    <w:rsid w:val="00BC4726"/>
    <w:rsid w:val="00BC4860"/>
    <w:rsid w:val="00BC62EF"/>
    <w:rsid w:val="00BC6371"/>
    <w:rsid w:val="00BC6C74"/>
    <w:rsid w:val="00BD1535"/>
    <w:rsid w:val="00BD205E"/>
    <w:rsid w:val="00BD434D"/>
    <w:rsid w:val="00BD4840"/>
    <w:rsid w:val="00BD4E04"/>
    <w:rsid w:val="00BD4E8C"/>
    <w:rsid w:val="00BD6DBC"/>
    <w:rsid w:val="00BE093E"/>
    <w:rsid w:val="00BE2508"/>
    <w:rsid w:val="00BE3814"/>
    <w:rsid w:val="00BE4701"/>
    <w:rsid w:val="00BE5705"/>
    <w:rsid w:val="00BE699E"/>
    <w:rsid w:val="00BE6B5D"/>
    <w:rsid w:val="00BE754A"/>
    <w:rsid w:val="00BE787E"/>
    <w:rsid w:val="00BE7BD0"/>
    <w:rsid w:val="00BE7F28"/>
    <w:rsid w:val="00BF1C34"/>
    <w:rsid w:val="00BF220C"/>
    <w:rsid w:val="00BF2C7C"/>
    <w:rsid w:val="00BF30E7"/>
    <w:rsid w:val="00BF30EA"/>
    <w:rsid w:val="00BF4BFC"/>
    <w:rsid w:val="00BF595F"/>
    <w:rsid w:val="00BF637A"/>
    <w:rsid w:val="00BF6A29"/>
    <w:rsid w:val="00BF6B0C"/>
    <w:rsid w:val="00BF74A9"/>
    <w:rsid w:val="00BF7D69"/>
    <w:rsid w:val="00C003E8"/>
    <w:rsid w:val="00C00F32"/>
    <w:rsid w:val="00C01607"/>
    <w:rsid w:val="00C023DB"/>
    <w:rsid w:val="00C02C67"/>
    <w:rsid w:val="00C02E64"/>
    <w:rsid w:val="00C030F9"/>
    <w:rsid w:val="00C04C17"/>
    <w:rsid w:val="00C06707"/>
    <w:rsid w:val="00C07D9E"/>
    <w:rsid w:val="00C07E9C"/>
    <w:rsid w:val="00C1027C"/>
    <w:rsid w:val="00C120D7"/>
    <w:rsid w:val="00C13B54"/>
    <w:rsid w:val="00C148A4"/>
    <w:rsid w:val="00C15DB4"/>
    <w:rsid w:val="00C162D8"/>
    <w:rsid w:val="00C16554"/>
    <w:rsid w:val="00C1701B"/>
    <w:rsid w:val="00C1717B"/>
    <w:rsid w:val="00C17326"/>
    <w:rsid w:val="00C20244"/>
    <w:rsid w:val="00C21584"/>
    <w:rsid w:val="00C21851"/>
    <w:rsid w:val="00C22298"/>
    <w:rsid w:val="00C225E2"/>
    <w:rsid w:val="00C22BE1"/>
    <w:rsid w:val="00C25AB5"/>
    <w:rsid w:val="00C26671"/>
    <w:rsid w:val="00C30A7F"/>
    <w:rsid w:val="00C322BD"/>
    <w:rsid w:val="00C33A4C"/>
    <w:rsid w:val="00C3401B"/>
    <w:rsid w:val="00C3445A"/>
    <w:rsid w:val="00C357CF"/>
    <w:rsid w:val="00C35AB9"/>
    <w:rsid w:val="00C364CA"/>
    <w:rsid w:val="00C410AB"/>
    <w:rsid w:val="00C415BF"/>
    <w:rsid w:val="00C41FD2"/>
    <w:rsid w:val="00C43B16"/>
    <w:rsid w:val="00C44FA6"/>
    <w:rsid w:val="00C45C41"/>
    <w:rsid w:val="00C462E4"/>
    <w:rsid w:val="00C47D96"/>
    <w:rsid w:val="00C50E76"/>
    <w:rsid w:val="00C5161C"/>
    <w:rsid w:val="00C5182D"/>
    <w:rsid w:val="00C51837"/>
    <w:rsid w:val="00C539B8"/>
    <w:rsid w:val="00C554C1"/>
    <w:rsid w:val="00C56277"/>
    <w:rsid w:val="00C5786C"/>
    <w:rsid w:val="00C60256"/>
    <w:rsid w:val="00C61B7C"/>
    <w:rsid w:val="00C61EF9"/>
    <w:rsid w:val="00C639A1"/>
    <w:rsid w:val="00C645E6"/>
    <w:rsid w:val="00C64FDA"/>
    <w:rsid w:val="00C65B13"/>
    <w:rsid w:val="00C65FB0"/>
    <w:rsid w:val="00C66C29"/>
    <w:rsid w:val="00C70D47"/>
    <w:rsid w:val="00C710B1"/>
    <w:rsid w:val="00C74DF0"/>
    <w:rsid w:val="00C758B3"/>
    <w:rsid w:val="00C775B1"/>
    <w:rsid w:val="00C81A3E"/>
    <w:rsid w:val="00C81DD9"/>
    <w:rsid w:val="00C81F01"/>
    <w:rsid w:val="00C8248D"/>
    <w:rsid w:val="00C8428C"/>
    <w:rsid w:val="00C84FAE"/>
    <w:rsid w:val="00C86AF1"/>
    <w:rsid w:val="00C870B3"/>
    <w:rsid w:val="00C90454"/>
    <w:rsid w:val="00C904B8"/>
    <w:rsid w:val="00C92875"/>
    <w:rsid w:val="00C93ECC"/>
    <w:rsid w:val="00C942DF"/>
    <w:rsid w:val="00C9646D"/>
    <w:rsid w:val="00C96A16"/>
    <w:rsid w:val="00C96FF0"/>
    <w:rsid w:val="00C97577"/>
    <w:rsid w:val="00C97C60"/>
    <w:rsid w:val="00CA10CF"/>
    <w:rsid w:val="00CA1BAE"/>
    <w:rsid w:val="00CA1EA4"/>
    <w:rsid w:val="00CA2DB1"/>
    <w:rsid w:val="00CA3944"/>
    <w:rsid w:val="00CA3B2C"/>
    <w:rsid w:val="00CA4CF4"/>
    <w:rsid w:val="00CA5D27"/>
    <w:rsid w:val="00CA61A8"/>
    <w:rsid w:val="00CB10EA"/>
    <w:rsid w:val="00CB191C"/>
    <w:rsid w:val="00CB2DC1"/>
    <w:rsid w:val="00CB4274"/>
    <w:rsid w:val="00CB4772"/>
    <w:rsid w:val="00CB5DFA"/>
    <w:rsid w:val="00CB64C6"/>
    <w:rsid w:val="00CB7493"/>
    <w:rsid w:val="00CB7BAB"/>
    <w:rsid w:val="00CC0050"/>
    <w:rsid w:val="00CC2352"/>
    <w:rsid w:val="00CC23D0"/>
    <w:rsid w:val="00CC3F19"/>
    <w:rsid w:val="00CC456C"/>
    <w:rsid w:val="00CC4D80"/>
    <w:rsid w:val="00CC7A03"/>
    <w:rsid w:val="00CD00A7"/>
    <w:rsid w:val="00CD1342"/>
    <w:rsid w:val="00CD1E91"/>
    <w:rsid w:val="00CD1FB2"/>
    <w:rsid w:val="00CD20CB"/>
    <w:rsid w:val="00CD2CBC"/>
    <w:rsid w:val="00CD2DAA"/>
    <w:rsid w:val="00CD4B65"/>
    <w:rsid w:val="00CD6025"/>
    <w:rsid w:val="00CD654C"/>
    <w:rsid w:val="00CD7286"/>
    <w:rsid w:val="00CD74D4"/>
    <w:rsid w:val="00CE063F"/>
    <w:rsid w:val="00CE0F43"/>
    <w:rsid w:val="00CE1827"/>
    <w:rsid w:val="00CE1C79"/>
    <w:rsid w:val="00CE1C80"/>
    <w:rsid w:val="00CE33B2"/>
    <w:rsid w:val="00CE38DA"/>
    <w:rsid w:val="00CE3B70"/>
    <w:rsid w:val="00CE4A51"/>
    <w:rsid w:val="00CE5AC3"/>
    <w:rsid w:val="00CE6438"/>
    <w:rsid w:val="00CF289A"/>
    <w:rsid w:val="00CF2C3D"/>
    <w:rsid w:val="00CF323F"/>
    <w:rsid w:val="00CF3514"/>
    <w:rsid w:val="00CF379E"/>
    <w:rsid w:val="00CF5593"/>
    <w:rsid w:val="00CF6F7C"/>
    <w:rsid w:val="00CF7384"/>
    <w:rsid w:val="00D01A81"/>
    <w:rsid w:val="00D023B4"/>
    <w:rsid w:val="00D0644E"/>
    <w:rsid w:val="00D10C9F"/>
    <w:rsid w:val="00D11994"/>
    <w:rsid w:val="00D11B5B"/>
    <w:rsid w:val="00D12337"/>
    <w:rsid w:val="00D12535"/>
    <w:rsid w:val="00D14217"/>
    <w:rsid w:val="00D146FB"/>
    <w:rsid w:val="00D1625C"/>
    <w:rsid w:val="00D171E1"/>
    <w:rsid w:val="00D178B8"/>
    <w:rsid w:val="00D236AC"/>
    <w:rsid w:val="00D26950"/>
    <w:rsid w:val="00D26A9E"/>
    <w:rsid w:val="00D26D84"/>
    <w:rsid w:val="00D27D1F"/>
    <w:rsid w:val="00D300EB"/>
    <w:rsid w:val="00D3103E"/>
    <w:rsid w:val="00D315C5"/>
    <w:rsid w:val="00D3273D"/>
    <w:rsid w:val="00D342B9"/>
    <w:rsid w:val="00D34EA7"/>
    <w:rsid w:val="00D35592"/>
    <w:rsid w:val="00D358A6"/>
    <w:rsid w:val="00D36CD8"/>
    <w:rsid w:val="00D374AF"/>
    <w:rsid w:val="00D407FB"/>
    <w:rsid w:val="00D41F9C"/>
    <w:rsid w:val="00D44E5D"/>
    <w:rsid w:val="00D458DC"/>
    <w:rsid w:val="00D4621A"/>
    <w:rsid w:val="00D47F08"/>
    <w:rsid w:val="00D502C6"/>
    <w:rsid w:val="00D506EA"/>
    <w:rsid w:val="00D50892"/>
    <w:rsid w:val="00D50A61"/>
    <w:rsid w:val="00D551E2"/>
    <w:rsid w:val="00D55757"/>
    <w:rsid w:val="00D55CE9"/>
    <w:rsid w:val="00D5608C"/>
    <w:rsid w:val="00D603F8"/>
    <w:rsid w:val="00D61B15"/>
    <w:rsid w:val="00D6200A"/>
    <w:rsid w:val="00D637A4"/>
    <w:rsid w:val="00D7030F"/>
    <w:rsid w:val="00D7105E"/>
    <w:rsid w:val="00D71709"/>
    <w:rsid w:val="00D7245F"/>
    <w:rsid w:val="00D7257B"/>
    <w:rsid w:val="00D73500"/>
    <w:rsid w:val="00D73DF2"/>
    <w:rsid w:val="00D742EE"/>
    <w:rsid w:val="00D75EC4"/>
    <w:rsid w:val="00D76115"/>
    <w:rsid w:val="00D772AE"/>
    <w:rsid w:val="00D800EE"/>
    <w:rsid w:val="00D80D1B"/>
    <w:rsid w:val="00D81755"/>
    <w:rsid w:val="00D81C40"/>
    <w:rsid w:val="00D83DAA"/>
    <w:rsid w:val="00D84899"/>
    <w:rsid w:val="00D85034"/>
    <w:rsid w:val="00D857F1"/>
    <w:rsid w:val="00D8621A"/>
    <w:rsid w:val="00D91BDC"/>
    <w:rsid w:val="00D93669"/>
    <w:rsid w:val="00D94C5E"/>
    <w:rsid w:val="00D9619A"/>
    <w:rsid w:val="00DA0C91"/>
    <w:rsid w:val="00DA17E1"/>
    <w:rsid w:val="00DA3D5B"/>
    <w:rsid w:val="00DA4352"/>
    <w:rsid w:val="00DA577F"/>
    <w:rsid w:val="00DA59C5"/>
    <w:rsid w:val="00DA5A63"/>
    <w:rsid w:val="00DA7BFA"/>
    <w:rsid w:val="00DA7D28"/>
    <w:rsid w:val="00DB0659"/>
    <w:rsid w:val="00DB06C0"/>
    <w:rsid w:val="00DB0E5D"/>
    <w:rsid w:val="00DB173C"/>
    <w:rsid w:val="00DB4034"/>
    <w:rsid w:val="00DB5398"/>
    <w:rsid w:val="00DC024E"/>
    <w:rsid w:val="00DC0EBD"/>
    <w:rsid w:val="00DC2885"/>
    <w:rsid w:val="00DC48FC"/>
    <w:rsid w:val="00DC5FB5"/>
    <w:rsid w:val="00DC70D1"/>
    <w:rsid w:val="00DC74BF"/>
    <w:rsid w:val="00DC79F8"/>
    <w:rsid w:val="00DD29D8"/>
    <w:rsid w:val="00DD3CD1"/>
    <w:rsid w:val="00DD3EBD"/>
    <w:rsid w:val="00DD4851"/>
    <w:rsid w:val="00DD4B76"/>
    <w:rsid w:val="00DD58F2"/>
    <w:rsid w:val="00DD6F93"/>
    <w:rsid w:val="00DE0F83"/>
    <w:rsid w:val="00DE181B"/>
    <w:rsid w:val="00DE28E9"/>
    <w:rsid w:val="00DE2A91"/>
    <w:rsid w:val="00DE2B0B"/>
    <w:rsid w:val="00DE2BFF"/>
    <w:rsid w:val="00DE32BE"/>
    <w:rsid w:val="00DE69DA"/>
    <w:rsid w:val="00DF06DC"/>
    <w:rsid w:val="00DF07A3"/>
    <w:rsid w:val="00DF07AA"/>
    <w:rsid w:val="00DF0864"/>
    <w:rsid w:val="00DF2C89"/>
    <w:rsid w:val="00DF37E4"/>
    <w:rsid w:val="00DF3A6D"/>
    <w:rsid w:val="00DF4401"/>
    <w:rsid w:val="00DF4AC9"/>
    <w:rsid w:val="00DF4DD9"/>
    <w:rsid w:val="00DF5785"/>
    <w:rsid w:val="00DF5A19"/>
    <w:rsid w:val="00DF6C9A"/>
    <w:rsid w:val="00DF7D0F"/>
    <w:rsid w:val="00E02D1F"/>
    <w:rsid w:val="00E02E82"/>
    <w:rsid w:val="00E033C0"/>
    <w:rsid w:val="00E0390A"/>
    <w:rsid w:val="00E03EF8"/>
    <w:rsid w:val="00E045FF"/>
    <w:rsid w:val="00E04684"/>
    <w:rsid w:val="00E057E1"/>
    <w:rsid w:val="00E0595D"/>
    <w:rsid w:val="00E05B5B"/>
    <w:rsid w:val="00E05FEE"/>
    <w:rsid w:val="00E06F71"/>
    <w:rsid w:val="00E1191E"/>
    <w:rsid w:val="00E11C78"/>
    <w:rsid w:val="00E11F96"/>
    <w:rsid w:val="00E134E9"/>
    <w:rsid w:val="00E1508F"/>
    <w:rsid w:val="00E15568"/>
    <w:rsid w:val="00E15A33"/>
    <w:rsid w:val="00E169B1"/>
    <w:rsid w:val="00E17E96"/>
    <w:rsid w:val="00E20066"/>
    <w:rsid w:val="00E20886"/>
    <w:rsid w:val="00E20A12"/>
    <w:rsid w:val="00E21A9C"/>
    <w:rsid w:val="00E21AE9"/>
    <w:rsid w:val="00E21D18"/>
    <w:rsid w:val="00E225F7"/>
    <w:rsid w:val="00E2434C"/>
    <w:rsid w:val="00E24C97"/>
    <w:rsid w:val="00E2561E"/>
    <w:rsid w:val="00E25ACD"/>
    <w:rsid w:val="00E26068"/>
    <w:rsid w:val="00E27500"/>
    <w:rsid w:val="00E31479"/>
    <w:rsid w:val="00E31E5F"/>
    <w:rsid w:val="00E32A64"/>
    <w:rsid w:val="00E32B5D"/>
    <w:rsid w:val="00E33467"/>
    <w:rsid w:val="00E3454E"/>
    <w:rsid w:val="00E36600"/>
    <w:rsid w:val="00E37AAF"/>
    <w:rsid w:val="00E40215"/>
    <w:rsid w:val="00E40312"/>
    <w:rsid w:val="00E4127B"/>
    <w:rsid w:val="00E41355"/>
    <w:rsid w:val="00E414E0"/>
    <w:rsid w:val="00E42CD6"/>
    <w:rsid w:val="00E4305C"/>
    <w:rsid w:val="00E44847"/>
    <w:rsid w:val="00E44F64"/>
    <w:rsid w:val="00E46CD5"/>
    <w:rsid w:val="00E50101"/>
    <w:rsid w:val="00E5018B"/>
    <w:rsid w:val="00E51B54"/>
    <w:rsid w:val="00E51D3B"/>
    <w:rsid w:val="00E52701"/>
    <w:rsid w:val="00E52A68"/>
    <w:rsid w:val="00E532B8"/>
    <w:rsid w:val="00E53E2C"/>
    <w:rsid w:val="00E5413C"/>
    <w:rsid w:val="00E5604B"/>
    <w:rsid w:val="00E567EB"/>
    <w:rsid w:val="00E57060"/>
    <w:rsid w:val="00E57EC7"/>
    <w:rsid w:val="00E601C2"/>
    <w:rsid w:val="00E60C00"/>
    <w:rsid w:val="00E62365"/>
    <w:rsid w:val="00E64C37"/>
    <w:rsid w:val="00E65EC8"/>
    <w:rsid w:val="00E673B1"/>
    <w:rsid w:val="00E67666"/>
    <w:rsid w:val="00E70038"/>
    <w:rsid w:val="00E7050C"/>
    <w:rsid w:val="00E7188A"/>
    <w:rsid w:val="00E72114"/>
    <w:rsid w:val="00E721AB"/>
    <w:rsid w:val="00E73A41"/>
    <w:rsid w:val="00E73AB2"/>
    <w:rsid w:val="00E73B6D"/>
    <w:rsid w:val="00E7410F"/>
    <w:rsid w:val="00E742AD"/>
    <w:rsid w:val="00E74EF1"/>
    <w:rsid w:val="00E76928"/>
    <w:rsid w:val="00E76FCB"/>
    <w:rsid w:val="00E774FA"/>
    <w:rsid w:val="00E77D9A"/>
    <w:rsid w:val="00E77F7C"/>
    <w:rsid w:val="00E80AB7"/>
    <w:rsid w:val="00E80C57"/>
    <w:rsid w:val="00E80FCF"/>
    <w:rsid w:val="00E85152"/>
    <w:rsid w:val="00E86C97"/>
    <w:rsid w:val="00E86E82"/>
    <w:rsid w:val="00E9031D"/>
    <w:rsid w:val="00E91AC7"/>
    <w:rsid w:val="00E91EAE"/>
    <w:rsid w:val="00E92189"/>
    <w:rsid w:val="00E94CAB"/>
    <w:rsid w:val="00E968A4"/>
    <w:rsid w:val="00E96A38"/>
    <w:rsid w:val="00E97E4A"/>
    <w:rsid w:val="00EA06A2"/>
    <w:rsid w:val="00EA1173"/>
    <w:rsid w:val="00EA24A6"/>
    <w:rsid w:val="00EA33F7"/>
    <w:rsid w:val="00EA4A6C"/>
    <w:rsid w:val="00EA6444"/>
    <w:rsid w:val="00EA6D14"/>
    <w:rsid w:val="00EB2987"/>
    <w:rsid w:val="00EB2D2B"/>
    <w:rsid w:val="00EB2D3E"/>
    <w:rsid w:val="00EB3573"/>
    <w:rsid w:val="00EB361A"/>
    <w:rsid w:val="00EB56E1"/>
    <w:rsid w:val="00EB5CCE"/>
    <w:rsid w:val="00EB64E4"/>
    <w:rsid w:val="00EB75D9"/>
    <w:rsid w:val="00EB796A"/>
    <w:rsid w:val="00EC24FD"/>
    <w:rsid w:val="00EC3EB7"/>
    <w:rsid w:val="00EC3F30"/>
    <w:rsid w:val="00EC3FB1"/>
    <w:rsid w:val="00EC70D5"/>
    <w:rsid w:val="00EC7316"/>
    <w:rsid w:val="00EC7D71"/>
    <w:rsid w:val="00ED080A"/>
    <w:rsid w:val="00ED161A"/>
    <w:rsid w:val="00ED23CD"/>
    <w:rsid w:val="00ED23FB"/>
    <w:rsid w:val="00ED276C"/>
    <w:rsid w:val="00ED2BE8"/>
    <w:rsid w:val="00ED3CFB"/>
    <w:rsid w:val="00ED4E81"/>
    <w:rsid w:val="00ED59CB"/>
    <w:rsid w:val="00ED67D9"/>
    <w:rsid w:val="00ED6D01"/>
    <w:rsid w:val="00ED76E5"/>
    <w:rsid w:val="00ED7AAE"/>
    <w:rsid w:val="00ED7AB5"/>
    <w:rsid w:val="00EE17BE"/>
    <w:rsid w:val="00EE3DD9"/>
    <w:rsid w:val="00EE4A1D"/>
    <w:rsid w:val="00EE4D37"/>
    <w:rsid w:val="00EE6B42"/>
    <w:rsid w:val="00EE7F13"/>
    <w:rsid w:val="00EF002D"/>
    <w:rsid w:val="00EF1DD2"/>
    <w:rsid w:val="00EF2D53"/>
    <w:rsid w:val="00EF43A5"/>
    <w:rsid w:val="00EF44F5"/>
    <w:rsid w:val="00EF4901"/>
    <w:rsid w:val="00EF4F46"/>
    <w:rsid w:val="00EF5A0A"/>
    <w:rsid w:val="00EF6524"/>
    <w:rsid w:val="00EF7654"/>
    <w:rsid w:val="00F00DD7"/>
    <w:rsid w:val="00F02728"/>
    <w:rsid w:val="00F04730"/>
    <w:rsid w:val="00F05C24"/>
    <w:rsid w:val="00F06413"/>
    <w:rsid w:val="00F07525"/>
    <w:rsid w:val="00F07C23"/>
    <w:rsid w:val="00F10782"/>
    <w:rsid w:val="00F11578"/>
    <w:rsid w:val="00F11882"/>
    <w:rsid w:val="00F139B0"/>
    <w:rsid w:val="00F14743"/>
    <w:rsid w:val="00F1637A"/>
    <w:rsid w:val="00F16963"/>
    <w:rsid w:val="00F17538"/>
    <w:rsid w:val="00F20A3B"/>
    <w:rsid w:val="00F21502"/>
    <w:rsid w:val="00F2365C"/>
    <w:rsid w:val="00F24499"/>
    <w:rsid w:val="00F26007"/>
    <w:rsid w:val="00F26458"/>
    <w:rsid w:val="00F2728B"/>
    <w:rsid w:val="00F2771D"/>
    <w:rsid w:val="00F3032A"/>
    <w:rsid w:val="00F308A0"/>
    <w:rsid w:val="00F309E7"/>
    <w:rsid w:val="00F31B71"/>
    <w:rsid w:val="00F32AE1"/>
    <w:rsid w:val="00F32F0B"/>
    <w:rsid w:val="00F33424"/>
    <w:rsid w:val="00F33524"/>
    <w:rsid w:val="00F34ED8"/>
    <w:rsid w:val="00F35EF6"/>
    <w:rsid w:val="00F371CF"/>
    <w:rsid w:val="00F37382"/>
    <w:rsid w:val="00F37F9D"/>
    <w:rsid w:val="00F41681"/>
    <w:rsid w:val="00F418B0"/>
    <w:rsid w:val="00F419C9"/>
    <w:rsid w:val="00F454BC"/>
    <w:rsid w:val="00F46E38"/>
    <w:rsid w:val="00F510D6"/>
    <w:rsid w:val="00F51C5C"/>
    <w:rsid w:val="00F52E03"/>
    <w:rsid w:val="00F53FC8"/>
    <w:rsid w:val="00F540D9"/>
    <w:rsid w:val="00F56BE5"/>
    <w:rsid w:val="00F57C13"/>
    <w:rsid w:val="00F601CD"/>
    <w:rsid w:val="00F6035E"/>
    <w:rsid w:val="00F6136B"/>
    <w:rsid w:val="00F64295"/>
    <w:rsid w:val="00F64392"/>
    <w:rsid w:val="00F657EE"/>
    <w:rsid w:val="00F65ACD"/>
    <w:rsid w:val="00F66AEC"/>
    <w:rsid w:val="00F67ECD"/>
    <w:rsid w:val="00F67FA5"/>
    <w:rsid w:val="00F7092B"/>
    <w:rsid w:val="00F70C29"/>
    <w:rsid w:val="00F71CCB"/>
    <w:rsid w:val="00F72265"/>
    <w:rsid w:val="00F7307E"/>
    <w:rsid w:val="00F73F95"/>
    <w:rsid w:val="00F741D8"/>
    <w:rsid w:val="00F74507"/>
    <w:rsid w:val="00F75036"/>
    <w:rsid w:val="00F75230"/>
    <w:rsid w:val="00F7601D"/>
    <w:rsid w:val="00F7616E"/>
    <w:rsid w:val="00F76BB1"/>
    <w:rsid w:val="00F76C91"/>
    <w:rsid w:val="00F775D3"/>
    <w:rsid w:val="00F778E2"/>
    <w:rsid w:val="00F81231"/>
    <w:rsid w:val="00F85B79"/>
    <w:rsid w:val="00F85FEB"/>
    <w:rsid w:val="00F90BF6"/>
    <w:rsid w:val="00F90DB2"/>
    <w:rsid w:val="00F91588"/>
    <w:rsid w:val="00F91968"/>
    <w:rsid w:val="00F9290E"/>
    <w:rsid w:val="00F9374C"/>
    <w:rsid w:val="00F95738"/>
    <w:rsid w:val="00F9589F"/>
    <w:rsid w:val="00F95E13"/>
    <w:rsid w:val="00FA1D4E"/>
    <w:rsid w:val="00FA2DF5"/>
    <w:rsid w:val="00FA4572"/>
    <w:rsid w:val="00FA4D8A"/>
    <w:rsid w:val="00FA664B"/>
    <w:rsid w:val="00FA6A7B"/>
    <w:rsid w:val="00FA7BCB"/>
    <w:rsid w:val="00FB0483"/>
    <w:rsid w:val="00FB1381"/>
    <w:rsid w:val="00FB30B1"/>
    <w:rsid w:val="00FB3271"/>
    <w:rsid w:val="00FB42F4"/>
    <w:rsid w:val="00FB4FA5"/>
    <w:rsid w:val="00FC00BB"/>
    <w:rsid w:val="00FC10CB"/>
    <w:rsid w:val="00FC2AD5"/>
    <w:rsid w:val="00FC4EB4"/>
    <w:rsid w:val="00FC4FAB"/>
    <w:rsid w:val="00FC4FFC"/>
    <w:rsid w:val="00FC5D90"/>
    <w:rsid w:val="00FD01E7"/>
    <w:rsid w:val="00FD1131"/>
    <w:rsid w:val="00FD1BAD"/>
    <w:rsid w:val="00FD2344"/>
    <w:rsid w:val="00FD268A"/>
    <w:rsid w:val="00FD2EE2"/>
    <w:rsid w:val="00FD2F4E"/>
    <w:rsid w:val="00FD3CCC"/>
    <w:rsid w:val="00FD5C29"/>
    <w:rsid w:val="00FD630A"/>
    <w:rsid w:val="00FD64A7"/>
    <w:rsid w:val="00FD6E29"/>
    <w:rsid w:val="00FD6F72"/>
    <w:rsid w:val="00FE0009"/>
    <w:rsid w:val="00FE00C8"/>
    <w:rsid w:val="00FE060D"/>
    <w:rsid w:val="00FE2ECE"/>
    <w:rsid w:val="00FE3069"/>
    <w:rsid w:val="00FE3363"/>
    <w:rsid w:val="00FE3365"/>
    <w:rsid w:val="00FE39EC"/>
    <w:rsid w:val="00FE4552"/>
    <w:rsid w:val="00FE4A29"/>
    <w:rsid w:val="00FE4A54"/>
    <w:rsid w:val="00FE4FDC"/>
    <w:rsid w:val="00FE779F"/>
    <w:rsid w:val="00FE7CC3"/>
    <w:rsid w:val="00FF1AEE"/>
    <w:rsid w:val="00FF1DE9"/>
    <w:rsid w:val="00FF25EC"/>
    <w:rsid w:val="00FF273A"/>
    <w:rsid w:val="00FF2F68"/>
    <w:rsid w:val="00FF362F"/>
    <w:rsid w:val="00FF3FF8"/>
    <w:rsid w:val="00FF48EE"/>
    <w:rsid w:val="00FF5625"/>
    <w:rsid w:val="00FF61AF"/>
    <w:rsid w:val="00FF76B1"/>
    <w:rsid w:val="00FF7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9FBCE"/>
  <w15:docId w15:val="{03629A98-EDB9-4CD4-AED8-9B610C163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yanedds/Nu"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yanedds@gmail.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hyperlink" Target="http://stackoverflow.com/questions/23308415/could-not-load-file-or-assembly-magick-net-x86-dll-or-one-of-its-dependencies" TargetMode="External"/><Relationship Id="rId19" Type="http://schemas.openxmlformats.org/officeDocument/2006/relationships/hyperlink" Target="http://www.mapeditor.org/"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help.github.com/articles/fork-a-repo"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4399D-3F4E-4830-9262-7D7AE30EC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1</Pages>
  <Words>12384</Words>
  <Characters>70589</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69</cp:revision>
  <cp:lastPrinted>2016-08-31T22:18:00Z</cp:lastPrinted>
  <dcterms:created xsi:type="dcterms:W3CDTF">2015-08-27T14:43:00Z</dcterms:created>
  <dcterms:modified xsi:type="dcterms:W3CDTF">2016-08-31T22:18:00Z</dcterms:modified>
</cp:coreProperties>
</file>